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31DF3" w14:textId="625561B3" w:rsidR="00DB78D1" w:rsidRPr="00152362" w:rsidRDefault="004445EB" w:rsidP="00513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C066F">
        <w:rPr>
          <w:rFonts w:ascii="Times New Roman" w:hAnsi="Times New Roman" w:cs="Times New Roman"/>
          <w:sz w:val="28"/>
          <w:szCs w:val="28"/>
        </w:rPr>
        <w:t>л</w:t>
      </w:r>
      <w:r w:rsidR="00D35639" w:rsidRPr="00152362">
        <w:rPr>
          <w:rFonts w:ascii="Times New Roman" w:hAnsi="Times New Roman" w:cs="Times New Roman"/>
          <w:sz w:val="28"/>
          <w:szCs w:val="28"/>
        </w:rPr>
        <w:t xml:space="preserve">ан работы </w:t>
      </w:r>
      <w:r w:rsidR="002857CF">
        <w:rPr>
          <w:rFonts w:ascii="Times New Roman" w:hAnsi="Times New Roman" w:cs="Times New Roman"/>
          <w:sz w:val="28"/>
          <w:szCs w:val="28"/>
        </w:rPr>
        <w:t>на 202</w:t>
      </w:r>
      <w:r w:rsidR="00B76460">
        <w:rPr>
          <w:rFonts w:ascii="Times New Roman" w:hAnsi="Times New Roman" w:cs="Times New Roman"/>
          <w:sz w:val="28"/>
          <w:szCs w:val="28"/>
        </w:rPr>
        <w:t>5</w:t>
      </w:r>
      <w:r w:rsidR="00AD6CCA" w:rsidRPr="00152362">
        <w:rPr>
          <w:rFonts w:ascii="Times New Roman" w:hAnsi="Times New Roman" w:cs="Times New Roman"/>
          <w:sz w:val="28"/>
          <w:szCs w:val="28"/>
        </w:rPr>
        <w:t xml:space="preserve"> </w:t>
      </w:r>
      <w:r w:rsidR="005131DD" w:rsidRPr="00152362">
        <w:rPr>
          <w:rFonts w:ascii="Times New Roman" w:hAnsi="Times New Roman" w:cs="Times New Roman"/>
          <w:sz w:val="28"/>
          <w:szCs w:val="28"/>
        </w:rPr>
        <w:t>год</w:t>
      </w:r>
      <w:r w:rsidR="006D2D3B">
        <w:rPr>
          <w:rFonts w:ascii="Times New Roman" w:hAnsi="Times New Roman" w:cs="Times New Roman"/>
          <w:sz w:val="28"/>
          <w:szCs w:val="28"/>
        </w:rPr>
        <w:t>.</w:t>
      </w:r>
    </w:p>
    <w:p w14:paraId="2710D510" w14:textId="77777777" w:rsidR="00621D0B" w:rsidRDefault="00EC5981" w:rsidP="005131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62">
        <w:rPr>
          <w:rFonts w:ascii="Times New Roman" w:hAnsi="Times New Roman" w:cs="Times New Roman"/>
          <w:b/>
          <w:sz w:val="28"/>
          <w:szCs w:val="28"/>
        </w:rPr>
        <w:t>МКУК Дом культуры «Рассвет</w:t>
      </w:r>
      <w:r w:rsidR="00621D0B">
        <w:rPr>
          <w:rFonts w:ascii="Times New Roman" w:hAnsi="Times New Roman" w:cs="Times New Roman"/>
          <w:b/>
          <w:sz w:val="28"/>
          <w:szCs w:val="28"/>
        </w:rPr>
        <w:t>»</w:t>
      </w:r>
    </w:p>
    <w:p w14:paraId="4BCA7BDD" w14:textId="77777777" w:rsidR="005131DD" w:rsidRPr="00152362" w:rsidRDefault="00621D0B" w:rsidP="00621D0B">
      <w:pPr>
        <w:pStyle w:val="a5"/>
      </w:pPr>
      <w:r w:rsidRPr="00152362">
        <w:t xml:space="preserve"> 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639"/>
        <w:gridCol w:w="1575"/>
        <w:gridCol w:w="4552"/>
        <w:gridCol w:w="2025"/>
        <w:gridCol w:w="1836"/>
      </w:tblGrid>
      <w:tr w:rsidR="005131DD" w:rsidRPr="00152362" w14:paraId="34923ADD" w14:textId="77777777" w:rsidTr="00797715">
        <w:tc>
          <w:tcPr>
            <w:tcW w:w="639" w:type="dxa"/>
          </w:tcPr>
          <w:p w14:paraId="31FE97D7" w14:textId="77777777" w:rsidR="005131DD" w:rsidRPr="00152362" w:rsidRDefault="005131DD" w:rsidP="0051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5" w:type="dxa"/>
          </w:tcPr>
          <w:p w14:paraId="0F13E2AF" w14:textId="77777777" w:rsidR="005131DD" w:rsidRPr="00152362" w:rsidRDefault="005131DD" w:rsidP="0051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52" w:type="dxa"/>
          </w:tcPr>
          <w:p w14:paraId="08EC034F" w14:textId="77777777" w:rsidR="005131DD" w:rsidRPr="00152362" w:rsidRDefault="005131DD" w:rsidP="0051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5" w:type="dxa"/>
          </w:tcPr>
          <w:p w14:paraId="614795DC" w14:textId="77777777" w:rsidR="005131DD" w:rsidRPr="00152362" w:rsidRDefault="005131DD" w:rsidP="0051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36" w:type="dxa"/>
          </w:tcPr>
          <w:p w14:paraId="124D008D" w14:textId="77777777" w:rsidR="005131DD" w:rsidRPr="00152362" w:rsidRDefault="005131DD" w:rsidP="0051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14:paraId="2F1ADCB8" w14:textId="77777777" w:rsidR="005131DD" w:rsidRPr="00152362" w:rsidRDefault="005131DD" w:rsidP="0051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</w:tr>
      <w:tr w:rsidR="007C688A" w:rsidRPr="00152362" w14:paraId="4C4DC0CB" w14:textId="77777777" w:rsidTr="007C688A">
        <w:tc>
          <w:tcPr>
            <w:tcW w:w="10627" w:type="dxa"/>
            <w:gridSpan w:val="5"/>
          </w:tcPr>
          <w:p w14:paraId="68E8F6B7" w14:textId="77777777" w:rsidR="007C688A" w:rsidRPr="00152362" w:rsidRDefault="007C688A" w:rsidP="007C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225C0" w:rsidRPr="00DE4BBC" w14:paraId="59DAA373" w14:textId="77777777" w:rsidTr="00797715">
        <w:tc>
          <w:tcPr>
            <w:tcW w:w="639" w:type="dxa"/>
          </w:tcPr>
          <w:p w14:paraId="1D2B20C2" w14:textId="27462ED3" w:rsidR="00F225C0" w:rsidRPr="00213E91" w:rsidRDefault="00F225C0" w:rsidP="00F225C0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.</w:t>
            </w:r>
          </w:p>
        </w:tc>
        <w:tc>
          <w:tcPr>
            <w:tcW w:w="1575" w:type="dxa"/>
          </w:tcPr>
          <w:p w14:paraId="1A947684" w14:textId="576FABD2" w:rsidR="00F225C0" w:rsidRPr="00213E91" w:rsidRDefault="00F225C0" w:rsidP="00F225C0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1.-1</w:t>
            </w:r>
            <w:r w:rsidR="00E14BA8"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.01.2025</w:t>
            </w:r>
          </w:p>
        </w:tc>
        <w:tc>
          <w:tcPr>
            <w:tcW w:w="4552" w:type="dxa"/>
          </w:tcPr>
          <w:p w14:paraId="4C9356BB" w14:textId="2C72B98B" w:rsidR="00F225C0" w:rsidRPr="00213E91" w:rsidRDefault="00F13683" w:rsidP="00F225C0">
            <w:pPr>
              <w:pStyle w:val="a5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ыставка работ объединения «Креатив» -</w:t>
            </w:r>
            <w:r w:rsidR="00F225C0"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«С Новым 2025 годом!»</w:t>
            </w:r>
          </w:p>
        </w:tc>
        <w:tc>
          <w:tcPr>
            <w:tcW w:w="2025" w:type="dxa"/>
          </w:tcPr>
          <w:p w14:paraId="4B73274A" w14:textId="1BB01E5C" w:rsidR="00F225C0" w:rsidRPr="00213E91" w:rsidRDefault="00F225C0" w:rsidP="00F225C0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C26014A" w14:textId="77777777" w:rsidR="00F225C0" w:rsidRPr="00213E91" w:rsidRDefault="00F225C0" w:rsidP="00F225C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1BB7162E" w14:textId="690C4A6C" w:rsidR="00F225C0" w:rsidRPr="00213E91" w:rsidRDefault="00F225C0" w:rsidP="00F225C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F13683" w:rsidRPr="00DE4BBC" w14:paraId="4848A4FD" w14:textId="77777777" w:rsidTr="00797715">
        <w:tc>
          <w:tcPr>
            <w:tcW w:w="639" w:type="dxa"/>
          </w:tcPr>
          <w:p w14:paraId="5DE9FE51" w14:textId="3A4B797F" w:rsidR="00F13683" w:rsidRPr="00213E91" w:rsidRDefault="00BB6DCD" w:rsidP="00F1368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</w:t>
            </w:r>
            <w:r w:rsidR="00F13683"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.</w:t>
            </w:r>
          </w:p>
        </w:tc>
        <w:tc>
          <w:tcPr>
            <w:tcW w:w="1575" w:type="dxa"/>
          </w:tcPr>
          <w:p w14:paraId="74CE49B5" w14:textId="5853B6B6" w:rsidR="00F13683" w:rsidRPr="00213E91" w:rsidRDefault="00F13683" w:rsidP="00F1368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.01.-19.01.2025</w:t>
            </w:r>
          </w:p>
        </w:tc>
        <w:tc>
          <w:tcPr>
            <w:tcW w:w="4552" w:type="dxa"/>
          </w:tcPr>
          <w:p w14:paraId="28EE8E41" w14:textId="436A986B" w:rsidR="00F13683" w:rsidRPr="00213E91" w:rsidRDefault="00F13683" w:rsidP="00D24D2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Выставка детских рисунков </w:t>
            </w:r>
            <w:proofErr w:type="gramStart"/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«</w:t>
            </w:r>
            <w:proofErr w:type="gramEnd"/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ождественские колядки» (Новый год, Рождество, Святки, Крещение)</w:t>
            </w:r>
          </w:p>
        </w:tc>
        <w:tc>
          <w:tcPr>
            <w:tcW w:w="2025" w:type="dxa"/>
          </w:tcPr>
          <w:p w14:paraId="62D423DC" w14:textId="77777777" w:rsidR="00F13683" w:rsidRPr="00213E91" w:rsidRDefault="00F13683" w:rsidP="00F1368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7F709D5D" w14:textId="77777777" w:rsidR="00F13683" w:rsidRPr="00213E91" w:rsidRDefault="00F13683" w:rsidP="00F1368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1E51EEF3" w14:textId="77777777" w:rsidR="00F13683" w:rsidRPr="00213E91" w:rsidRDefault="00F13683" w:rsidP="00F1368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F13683" w:rsidRPr="00DE4BBC" w14:paraId="42484739" w14:textId="77777777" w:rsidTr="00797715">
        <w:tc>
          <w:tcPr>
            <w:tcW w:w="639" w:type="dxa"/>
          </w:tcPr>
          <w:p w14:paraId="48839CA9" w14:textId="77259695" w:rsidR="00F13683" w:rsidRPr="00213E91" w:rsidRDefault="00BB6DCD" w:rsidP="00F1368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  <w:r w:rsidR="00F13683"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.</w:t>
            </w:r>
          </w:p>
        </w:tc>
        <w:tc>
          <w:tcPr>
            <w:tcW w:w="1575" w:type="dxa"/>
          </w:tcPr>
          <w:p w14:paraId="7C1DDC3A" w14:textId="19D2B34F" w:rsidR="00F13683" w:rsidRPr="00213E91" w:rsidRDefault="00F13683" w:rsidP="00F1368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1.01.-30.01.2025</w:t>
            </w:r>
          </w:p>
        </w:tc>
        <w:tc>
          <w:tcPr>
            <w:tcW w:w="4552" w:type="dxa"/>
          </w:tcPr>
          <w:p w14:paraId="20969F4C" w14:textId="44AEA5B9" w:rsidR="00F13683" w:rsidRPr="00213E91" w:rsidRDefault="00F13683" w:rsidP="00D24D2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«Зимние мотивы» - выставка </w:t>
            </w:r>
            <w:r w:rsidR="00D24D2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абот ДПИ</w:t>
            </w:r>
          </w:p>
        </w:tc>
        <w:tc>
          <w:tcPr>
            <w:tcW w:w="2025" w:type="dxa"/>
          </w:tcPr>
          <w:p w14:paraId="4D69F4C2" w14:textId="44DB6DD9" w:rsidR="00F13683" w:rsidRPr="00213E91" w:rsidRDefault="00F13683" w:rsidP="00F1368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29DC75A2" w14:textId="77777777" w:rsidR="00F13683" w:rsidRPr="00213E91" w:rsidRDefault="00F13683" w:rsidP="00F1368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74DFA19F" w14:textId="09999B40" w:rsidR="00F13683" w:rsidRPr="00213E91" w:rsidRDefault="00F13683" w:rsidP="00F1368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BB6DCD" w:rsidRPr="00DE4BBC" w14:paraId="0D1FBE8F" w14:textId="77777777" w:rsidTr="00797715">
        <w:tc>
          <w:tcPr>
            <w:tcW w:w="639" w:type="dxa"/>
          </w:tcPr>
          <w:p w14:paraId="1AD0B4DE" w14:textId="6A60275E" w:rsidR="00BB6DCD" w:rsidRPr="00213E91" w:rsidRDefault="00BB6DCD" w:rsidP="00BB6DCD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.</w:t>
            </w:r>
          </w:p>
        </w:tc>
        <w:tc>
          <w:tcPr>
            <w:tcW w:w="1575" w:type="dxa"/>
          </w:tcPr>
          <w:p w14:paraId="53B76291" w14:textId="7D8A5A7C" w:rsidR="00BB6DCD" w:rsidRPr="00213E91" w:rsidRDefault="00BB6DCD" w:rsidP="00BB6DCD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7.01. – 05.02.2025</w:t>
            </w:r>
          </w:p>
        </w:tc>
        <w:tc>
          <w:tcPr>
            <w:tcW w:w="4552" w:type="dxa"/>
          </w:tcPr>
          <w:p w14:paraId="3D4D3E2D" w14:textId="3FBE5543" w:rsidR="00BB6DCD" w:rsidRPr="00213E91" w:rsidRDefault="00BB6DCD" w:rsidP="00BB6DCD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«Блокада глазами детей» - выставка детских рисунков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 Дню полного снятия блокады города Ленинграда</w:t>
            </w:r>
          </w:p>
        </w:tc>
        <w:tc>
          <w:tcPr>
            <w:tcW w:w="2025" w:type="dxa"/>
          </w:tcPr>
          <w:p w14:paraId="57571498" w14:textId="03D9BBE4" w:rsidR="00BB6DCD" w:rsidRPr="00213E91" w:rsidRDefault="00BB6DCD" w:rsidP="00BB6DCD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309D76B" w14:textId="77777777" w:rsidR="00BB6DCD" w:rsidRPr="00213E91" w:rsidRDefault="00BB6DCD" w:rsidP="00BB6DC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42BDF9AA" w14:textId="3B9A098D" w:rsidR="00BB6DCD" w:rsidRPr="00213E91" w:rsidRDefault="00BB6DCD" w:rsidP="00BB6DC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F13683" w:rsidRPr="00DE4BBC" w14:paraId="5CAB96F0" w14:textId="77777777" w:rsidTr="00797715">
        <w:tc>
          <w:tcPr>
            <w:tcW w:w="639" w:type="dxa"/>
          </w:tcPr>
          <w:p w14:paraId="5CF6004A" w14:textId="0AACC01E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5" w:type="dxa"/>
          </w:tcPr>
          <w:p w14:paraId="64760C38" w14:textId="33F4D59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2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</w:tcPr>
          <w:p w14:paraId="1FBFAB6B" w14:textId="4C7B1B3B" w:rsidR="00F13683" w:rsidRPr="00DE4BBC" w:rsidRDefault="00F13683" w:rsidP="00F1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ра! Зимние каникулы!» - познавательная программа для детей</w:t>
            </w:r>
          </w:p>
        </w:tc>
        <w:tc>
          <w:tcPr>
            <w:tcW w:w="2025" w:type="dxa"/>
          </w:tcPr>
          <w:p w14:paraId="171FF101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F6D71A1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4AD0527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6D683C35" w14:textId="77777777" w:rsidTr="00797715">
        <w:tc>
          <w:tcPr>
            <w:tcW w:w="639" w:type="dxa"/>
          </w:tcPr>
          <w:p w14:paraId="5A9EF31C" w14:textId="64C48016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5" w:type="dxa"/>
          </w:tcPr>
          <w:p w14:paraId="1EE1684B" w14:textId="6DA3A3CF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3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</w:tcPr>
          <w:p w14:paraId="486AC708" w14:textId="10EF7562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Ново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импровизация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- интерактивная молодёжная игра</w:t>
            </w:r>
          </w:p>
        </w:tc>
        <w:tc>
          <w:tcPr>
            <w:tcW w:w="2025" w:type="dxa"/>
          </w:tcPr>
          <w:p w14:paraId="43626A2E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F2A50E7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2FE35F2" w14:textId="456EADE5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5A72C03B" w14:textId="77777777" w:rsidTr="00797715">
        <w:tc>
          <w:tcPr>
            <w:tcW w:w="639" w:type="dxa"/>
          </w:tcPr>
          <w:p w14:paraId="5752D292" w14:textId="5DD6A11F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5" w:type="dxa"/>
          </w:tcPr>
          <w:p w14:paraId="1F6518F6" w14:textId="7E9BCCEE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4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</w:tcPr>
          <w:p w14:paraId="047B5AC1" w14:textId="2439FD0E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 «</w:t>
            </w:r>
            <w:r w:rsidRPr="00DB000E">
              <w:rPr>
                <w:rFonts w:ascii="Times New Roman" w:hAnsi="Times New Roman" w:cs="Times New Roman"/>
                <w:sz w:val="24"/>
                <w:szCs w:val="24"/>
              </w:rPr>
              <w:t>Новогоднее приключение Кота Леополь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0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</w:tcPr>
          <w:p w14:paraId="0B55593C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44D1256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BC54847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039CBC73" w14:textId="77777777" w:rsidTr="00797715">
        <w:tc>
          <w:tcPr>
            <w:tcW w:w="639" w:type="dxa"/>
          </w:tcPr>
          <w:p w14:paraId="7F457BC2" w14:textId="4C818DC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5" w:type="dxa"/>
          </w:tcPr>
          <w:p w14:paraId="27A9C9FF" w14:textId="57BFD0EA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5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</w:tcPr>
          <w:p w14:paraId="37B713AE" w14:textId="6DAF302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ПИ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ел Рождества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5" w:type="dxa"/>
          </w:tcPr>
          <w:p w14:paraId="057ABE1A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0DB8E49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1EE721F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1A7DDC91" w14:textId="77777777" w:rsidTr="00797715">
        <w:tc>
          <w:tcPr>
            <w:tcW w:w="639" w:type="dxa"/>
          </w:tcPr>
          <w:p w14:paraId="76477E4D" w14:textId="68F6FB90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5" w:type="dxa"/>
          </w:tcPr>
          <w:p w14:paraId="2FC55532" w14:textId="772F1F75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</w:tcPr>
          <w:p w14:paraId="40623781" w14:textId="2C1B33E3" w:rsidR="00F13683" w:rsidRPr="00DE4BBC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000E">
              <w:rPr>
                <w:rFonts w:ascii="Times New Roman" w:hAnsi="Times New Roman" w:cs="Times New Roman"/>
                <w:sz w:val="24"/>
                <w:szCs w:val="24"/>
              </w:rPr>
              <w:t>Мастер-класс рисования пейзаж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е краски</w:t>
            </w:r>
            <w:r w:rsidRPr="00DB0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5" w:type="dxa"/>
          </w:tcPr>
          <w:p w14:paraId="7AD081D4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12F82FA0" w14:textId="77777777" w:rsidR="00F13683" w:rsidRPr="00DE4BBC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C119183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647C5D8" w14:textId="39080CDB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76A70163" w14:textId="77777777" w:rsidTr="00797715">
        <w:tc>
          <w:tcPr>
            <w:tcW w:w="639" w:type="dxa"/>
          </w:tcPr>
          <w:p w14:paraId="7B5DBB25" w14:textId="26D6097E" w:rsidR="00F13683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5" w:type="dxa"/>
          </w:tcPr>
          <w:p w14:paraId="55E18176" w14:textId="454ADD32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</w:tcPr>
          <w:p w14:paraId="473071FF" w14:textId="239AECEB" w:rsidR="00F13683" w:rsidRPr="00DB000E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тки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- интерактивная молодёжная игра с элементами русских народных традиций</w:t>
            </w:r>
          </w:p>
        </w:tc>
        <w:tc>
          <w:tcPr>
            <w:tcW w:w="2025" w:type="dxa"/>
          </w:tcPr>
          <w:p w14:paraId="28920D38" w14:textId="097FAA99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01C05E0B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611DF0F" w14:textId="4BE470C9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33B511B9" w14:textId="77777777" w:rsidTr="00797715">
        <w:tc>
          <w:tcPr>
            <w:tcW w:w="639" w:type="dxa"/>
          </w:tcPr>
          <w:p w14:paraId="3633DD50" w14:textId="63E8E6AC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5" w:type="dxa"/>
          </w:tcPr>
          <w:p w14:paraId="7EBE206C" w14:textId="6E5170F5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7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</w:tcPr>
          <w:p w14:paraId="0AEF098F" w14:textId="06816087" w:rsidR="00F13683" w:rsidRPr="00DE4BBC" w:rsidRDefault="00F13683" w:rsidP="00C12F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диско-бум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12F3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</w:t>
            </w:r>
            <w:bookmarkStart w:id="0" w:name="_GoBack"/>
            <w:bookmarkEnd w:id="0"/>
            <w:r w:rsidR="00C12F3F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объединении «Шире круг»</w:t>
            </w:r>
          </w:p>
        </w:tc>
        <w:tc>
          <w:tcPr>
            <w:tcW w:w="2025" w:type="dxa"/>
          </w:tcPr>
          <w:p w14:paraId="0F4E6468" w14:textId="77777777" w:rsidR="00F13683" w:rsidRPr="00DE4BBC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4D6E98C3" w14:textId="77777777" w:rsidR="00F13683" w:rsidRPr="00DE4BBC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6E74669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184EE42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62E61C39" w14:textId="77777777" w:rsidTr="00797715">
        <w:tc>
          <w:tcPr>
            <w:tcW w:w="639" w:type="dxa"/>
          </w:tcPr>
          <w:p w14:paraId="4475C571" w14:textId="34F5D083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5" w:type="dxa"/>
          </w:tcPr>
          <w:p w14:paraId="752454B8" w14:textId="27713626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8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2" w:type="dxa"/>
          </w:tcPr>
          <w:p w14:paraId="0DD2FA6D" w14:textId="62FAA2D3" w:rsidR="00F13683" w:rsidRPr="00DE4BBC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ок для Деда Мороза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овогодний музыкальный спектакль</w:t>
            </w:r>
          </w:p>
          <w:p w14:paraId="71DDEA82" w14:textId="77777777" w:rsidR="00F13683" w:rsidRPr="00DE4BBC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697A5EEE" w14:textId="77777777" w:rsidR="00F13683" w:rsidRPr="00DE4BBC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1698CB45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EBAE4BD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2D72D9EC" w14:textId="77777777" w:rsidTr="00797715">
        <w:tc>
          <w:tcPr>
            <w:tcW w:w="639" w:type="dxa"/>
          </w:tcPr>
          <w:p w14:paraId="3529C63F" w14:textId="03EAF89C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5" w:type="dxa"/>
          </w:tcPr>
          <w:p w14:paraId="1EA738F4" w14:textId="174D8281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</w:tcPr>
          <w:p w14:paraId="1040A8DB" w14:textId="1A3F3591" w:rsidR="00F13683" w:rsidRPr="00DE4BBC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дние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игровая программа для детей</w:t>
            </w:r>
          </w:p>
        </w:tc>
        <w:tc>
          <w:tcPr>
            <w:tcW w:w="2025" w:type="dxa"/>
          </w:tcPr>
          <w:p w14:paraId="1B9AA696" w14:textId="77777777" w:rsidR="00F13683" w:rsidRPr="00DE4BBC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16F597D8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6CEFAA8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1F1908C6" w14:textId="77777777" w:rsidTr="00797715">
        <w:tc>
          <w:tcPr>
            <w:tcW w:w="639" w:type="dxa"/>
          </w:tcPr>
          <w:p w14:paraId="2A1EF2E0" w14:textId="63EBDFCE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5" w:type="dxa"/>
          </w:tcPr>
          <w:p w14:paraId="00584170" w14:textId="02B6967C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</w:tcPr>
          <w:p w14:paraId="54D312CB" w14:textId="4BA2DF99" w:rsidR="00F13683" w:rsidRPr="00DE4BBC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, уж этот Новый год!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- молодё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интеллектуальная игра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</w:tcPr>
          <w:p w14:paraId="441C3688" w14:textId="4AB9F83E" w:rsidR="00F13683" w:rsidRPr="00DE4BBC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0964CF5C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B73A8A0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61082D68" w14:textId="77777777" w:rsidTr="00797715">
        <w:tc>
          <w:tcPr>
            <w:tcW w:w="639" w:type="dxa"/>
          </w:tcPr>
          <w:p w14:paraId="36A96934" w14:textId="750775A6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5" w:type="dxa"/>
          </w:tcPr>
          <w:p w14:paraId="1C35CF6D" w14:textId="2568FE62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5</w:t>
            </w:r>
          </w:p>
        </w:tc>
        <w:tc>
          <w:tcPr>
            <w:tcW w:w="4552" w:type="dxa"/>
          </w:tcPr>
          <w:p w14:paraId="576352C7" w14:textId="4991F0AD" w:rsidR="00F13683" w:rsidRPr="00DE4BBC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й, коляда, коляда!» - театрализованная концертная программа</w:t>
            </w:r>
          </w:p>
        </w:tc>
        <w:tc>
          <w:tcPr>
            <w:tcW w:w="2025" w:type="dxa"/>
          </w:tcPr>
          <w:p w14:paraId="186B6F64" w14:textId="56AEE93C" w:rsidR="00F13683" w:rsidRPr="00DE4BBC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05744FE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C9D13A9" w14:textId="6EFE97BE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1DA866DD" w14:textId="77777777" w:rsidTr="00797715">
        <w:tc>
          <w:tcPr>
            <w:tcW w:w="639" w:type="dxa"/>
          </w:tcPr>
          <w:p w14:paraId="783A7C19" w14:textId="43FD2564" w:rsidR="00F13683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75" w:type="dxa"/>
          </w:tcPr>
          <w:p w14:paraId="76B7D1E0" w14:textId="68873AB7" w:rsidR="00F13683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5</w:t>
            </w:r>
          </w:p>
        </w:tc>
        <w:tc>
          <w:tcPr>
            <w:tcW w:w="4552" w:type="dxa"/>
          </w:tcPr>
          <w:p w14:paraId="04FB75E4" w14:textId="405C2251" w:rsidR="00F13683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ичьи вечерки» - святочные гуляния в досуговом объединении «Креатив»</w:t>
            </w:r>
          </w:p>
        </w:tc>
        <w:tc>
          <w:tcPr>
            <w:tcW w:w="2025" w:type="dxa"/>
          </w:tcPr>
          <w:p w14:paraId="3DE65484" w14:textId="4568A479" w:rsidR="00F13683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CB31FF9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84517A1" w14:textId="3EDE6F05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6F0E21D6" w14:textId="77777777" w:rsidTr="00797715">
        <w:tc>
          <w:tcPr>
            <w:tcW w:w="639" w:type="dxa"/>
          </w:tcPr>
          <w:p w14:paraId="1E725725" w14:textId="76B3B20A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5" w:type="dxa"/>
          </w:tcPr>
          <w:p w14:paraId="2385D74C" w14:textId="3939BA3E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</w:tcPr>
          <w:p w14:paraId="60A14291" w14:textId="137ACD6A" w:rsidR="00F13683" w:rsidRPr="00DE4BBC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ок для Деда Мороза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музыкальный спектакль</w:t>
            </w:r>
          </w:p>
        </w:tc>
        <w:tc>
          <w:tcPr>
            <w:tcW w:w="2025" w:type="dxa"/>
          </w:tcPr>
          <w:p w14:paraId="2583AB37" w14:textId="77777777" w:rsidR="00F13683" w:rsidRPr="00DE4BBC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74C1E18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E2B52A3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269A2025" w14:textId="77777777" w:rsidTr="00797715">
        <w:tc>
          <w:tcPr>
            <w:tcW w:w="639" w:type="dxa"/>
          </w:tcPr>
          <w:p w14:paraId="50DEBA24" w14:textId="4264218F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5" w:type="dxa"/>
          </w:tcPr>
          <w:p w14:paraId="6390408C" w14:textId="412F0921" w:rsidR="00F13683" w:rsidRPr="00DE4BBC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2" w:type="dxa"/>
          </w:tcPr>
          <w:p w14:paraId="6C2BD1FE" w14:textId="10B2E17B" w:rsidR="00F13683" w:rsidRPr="00DE4BBC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Старый 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Логика!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молодёжная интерактивная игра с элементами святочных гаданий </w:t>
            </w:r>
          </w:p>
        </w:tc>
        <w:tc>
          <w:tcPr>
            <w:tcW w:w="2025" w:type="dxa"/>
          </w:tcPr>
          <w:p w14:paraId="6823EC2A" w14:textId="77777777" w:rsidR="00F13683" w:rsidRPr="00DE4BBC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13CBD132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AB616EC" w14:textId="0D25326D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0F6B4442" w14:textId="77777777" w:rsidTr="00797715">
        <w:tc>
          <w:tcPr>
            <w:tcW w:w="639" w:type="dxa"/>
          </w:tcPr>
          <w:p w14:paraId="612AE2B4" w14:textId="5875B229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5" w:type="dxa"/>
          </w:tcPr>
          <w:p w14:paraId="4547F64C" w14:textId="73B21B8C" w:rsidR="00F13683" w:rsidRPr="00DE4BBC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5</w:t>
            </w:r>
          </w:p>
        </w:tc>
        <w:tc>
          <w:tcPr>
            <w:tcW w:w="4552" w:type="dxa"/>
          </w:tcPr>
          <w:p w14:paraId="74C09274" w14:textId="31C7136F" w:rsidR="00F13683" w:rsidRPr="00DE4BBC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г детей в блокадном Ленинграде» - урок памяти, посвящённый годовщине начала снятия блокады Ленинграда</w:t>
            </w:r>
          </w:p>
        </w:tc>
        <w:tc>
          <w:tcPr>
            <w:tcW w:w="2025" w:type="dxa"/>
          </w:tcPr>
          <w:p w14:paraId="1ABF6BF9" w14:textId="03A211C3" w:rsidR="00F13683" w:rsidRPr="00DE4BBC" w:rsidRDefault="00F13683" w:rsidP="00F13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0AACC7CF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C9DDE70" w14:textId="217A00AE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10E171A3" w14:textId="77777777" w:rsidTr="00797715">
        <w:tc>
          <w:tcPr>
            <w:tcW w:w="639" w:type="dxa"/>
          </w:tcPr>
          <w:p w14:paraId="01CFFF11" w14:textId="6E0572E2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575" w:type="dxa"/>
          </w:tcPr>
          <w:p w14:paraId="2378D790" w14:textId="030B8132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</w:tcPr>
          <w:p w14:paraId="6DF2857B" w14:textId="5E0FF93E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исках снеж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ретиков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спортивная 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ткрытом пространстве</w:t>
            </w:r>
          </w:p>
        </w:tc>
        <w:tc>
          <w:tcPr>
            <w:tcW w:w="2025" w:type="dxa"/>
          </w:tcPr>
          <w:p w14:paraId="0BF7AC2F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Уличная площадка / помещение</w:t>
            </w:r>
          </w:p>
          <w:p w14:paraId="37953B26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730B03DB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(в зависимости от погодных условий)</w:t>
            </w:r>
          </w:p>
        </w:tc>
        <w:tc>
          <w:tcPr>
            <w:tcW w:w="1836" w:type="dxa"/>
          </w:tcPr>
          <w:p w14:paraId="089FEDB6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A6F0A0C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0EAC7212" w14:textId="77777777" w:rsidTr="00797715">
        <w:tc>
          <w:tcPr>
            <w:tcW w:w="639" w:type="dxa"/>
          </w:tcPr>
          <w:p w14:paraId="33D136AF" w14:textId="62F7275D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5" w:type="dxa"/>
          </w:tcPr>
          <w:p w14:paraId="7C2BA173" w14:textId="11D59D74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7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</w:tcPr>
          <w:p w14:paraId="30DDBCBA" w14:textId="45D60539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блокадных дневников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жный квест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к Дню начала снятия блокады города Ленинграда</w:t>
            </w:r>
          </w:p>
        </w:tc>
        <w:tc>
          <w:tcPr>
            <w:tcW w:w="2025" w:type="dxa"/>
          </w:tcPr>
          <w:p w14:paraId="459E0077" w14:textId="026EEDC1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5984A75A" w14:textId="75186805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1150488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E5BB145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7F8AC979" w14:textId="77777777" w:rsidTr="00797715">
        <w:tc>
          <w:tcPr>
            <w:tcW w:w="639" w:type="dxa"/>
          </w:tcPr>
          <w:p w14:paraId="08A0D364" w14:textId="34B37719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5" w:type="dxa"/>
          </w:tcPr>
          <w:p w14:paraId="1CDA554F" w14:textId="4732C9A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7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</w:tcPr>
          <w:p w14:paraId="7F077117" w14:textId="5B6E1498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к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к годовщине начала снятия блокады Ленинграда</w:t>
            </w:r>
          </w:p>
        </w:tc>
        <w:tc>
          <w:tcPr>
            <w:tcW w:w="2025" w:type="dxa"/>
          </w:tcPr>
          <w:p w14:paraId="5B8A84CD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C1599A4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3B41B5F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20BAE4F2" w14:textId="77777777" w:rsidTr="00797715">
        <w:tc>
          <w:tcPr>
            <w:tcW w:w="639" w:type="dxa"/>
          </w:tcPr>
          <w:p w14:paraId="3936F8AC" w14:textId="0C7FD975" w:rsidR="00F13683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5" w:type="dxa"/>
          </w:tcPr>
          <w:p w14:paraId="1A350ED7" w14:textId="253289FA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CEE9E07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14:paraId="39312738" w14:textId="2E0B32D5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Ах святые вечера! Праздновать пришла п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в клубе «Ровес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рещению</w:t>
            </w:r>
          </w:p>
        </w:tc>
        <w:tc>
          <w:tcPr>
            <w:tcW w:w="2025" w:type="dxa"/>
          </w:tcPr>
          <w:p w14:paraId="2DBA5D6C" w14:textId="0122C408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2DC708C6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19EB60C" w14:textId="47A871AA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494A61AE" w14:textId="77777777" w:rsidTr="00797715">
        <w:tc>
          <w:tcPr>
            <w:tcW w:w="639" w:type="dxa"/>
          </w:tcPr>
          <w:p w14:paraId="42210235" w14:textId="0D18D843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5" w:type="dxa"/>
          </w:tcPr>
          <w:p w14:paraId="075E910C" w14:textId="0BE88CCA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</w:tcPr>
          <w:p w14:paraId="51EF36CD" w14:textId="5B431F6B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щенские забавы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интерактив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народных традиций</w:t>
            </w:r>
          </w:p>
        </w:tc>
        <w:tc>
          <w:tcPr>
            <w:tcW w:w="2025" w:type="dxa"/>
          </w:tcPr>
          <w:p w14:paraId="61162E36" w14:textId="16E2109C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2AF7C25B" w14:textId="391933B9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DE7F6BF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6F1E77C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20E9D6DA" w14:textId="77777777" w:rsidTr="00797715">
        <w:tc>
          <w:tcPr>
            <w:tcW w:w="639" w:type="dxa"/>
          </w:tcPr>
          <w:p w14:paraId="6FB681E2" w14:textId="1D64A2D9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5" w:type="dxa"/>
          </w:tcPr>
          <w:p w14:paraId="47A19F5B" w14:textId="397EA120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</w:tcPr>
          <w:p w14:paraId="1E6B4166" w14:textId="06820F35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ины вечерки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25" w:type="dxa"/>
          </w:tcPr>
          <w:p w14:paraId="13B8A9A5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2E50CC46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CB96F25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3CB013E2" w14:textId="77777777" w:rsidTr="00797715">
        <w:tc>
          <w:tcPr>
            <w:tcW w:w="639" w:type="dxa"/>
          </w:tcPr>
          <w:p w14:paraId="45E43F23" w14:textId="6E2B559A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5" w:type="dxa"/>
          </w:tcPr>
          <w:p w14:paraId="605708AA" w14:textId="4E1E4E9C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</w:tcPr>
          <w:p w14:paraId="05F451A1" w14:textId="7CB9B96D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расная пора – студенчество! Твоя профессия!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к Дню студента</w:t>
            </w:r>
          </w:p>
        </w:tc>
        <w:tc>
          <w:tcPr>
            <w:tcW w:w="2025" w:type="dxa"/>
          </w:tcPr>
          <w:p w14:paraId="6B9BE8DB" w14:textId="3D597658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7410933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50ADC3D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7D536757" w14:textId="77777777" w:rsidTr="00797715">
        <w:tc>
          <w:tcPr>
            <w:tcW w:w="639" w:type="dxa"/>
          </w:tcPr>
          <w:p w14:paraId="2B3093C1" w14:textId="65C4738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5" w:type="dxa"/>
          </w:tcPr>
          <w:p w14:paraId="01A12264" w14:textId="795C00E6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7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</w:tcPr>
          <w:p w14:paraId="1DB1108D" w14:textId="3279A79B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очень хотели жить…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щине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олного снятия блокады города Ленинграда</w:t>
            </w:r>
          </w:p>
        </w:tc>
        <w:tc>
          <w:tcPr>
            <w:tcW w:w="2025" w:type="dxa"/>
          </w:tcPr>
          <w:p w14:paraId="2CD4A9DF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75859B46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1A2CB06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1EEF3601" w14:textId="77777777" w:rsidTr="00797715">
        <w:tc>
          <w:tcPr>
            <w:tcW w:w="639" w:type="dxa"/>
          </w:tcPr>
          <w:p w14:paraId="03B05D5C" w14:textId="59A5039F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4381" w14:textId="7901888B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7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</w:tcPr>
          <w:p w14:paraId="5EFC5E5D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125 грамм блокадного» - региональная акция к 80-летию полного снятия блокады города Ленинград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FFF6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77B4429A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96BFDAA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375FEBB9" w14:textId="77777777" w:rsidTr="00797715">
        <w:tc>
          <w:tcPr>
            <w:tcW w:w="639" w:type="dxa"/>
          </w:tcPr>
          <w:p w14:paraId="59F796A2" w14:textId="2A25900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AFA1" w14:textId="7CF8CAF3" w:rsidR="00F13683" w:rsidRPr="00DE4BBC" w:rsidRDefault="001C066F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13683" w:rsidRPr="00DE4BB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F136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60BE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книга войны» - открытые публичные чтения блокадных дневников к 80-летию полного снятия блокады города Ленинграда.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4E24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72E6AE2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AC73599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66134AFF" w14:textId="77777777" w:rsidTr="00797715">
        <w:tc>
          <w:tcPr>
            <w:tcW w:w="639" w:type="dxa"/>
          </w:tcPr>
          <w:p w14:paraId="75E2FA6F" w14:textId="42819A9E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798D" w14:textId="5CD79EDF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-27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C834" w14:textId="77777777" w:rsidR="00F13683" w:rsidRPr="00DE4BBC" w:rsidRDefault="00F13683" w:rsidP="00F1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и мужества в </w:t>
            </w:r>
          </w:p>
          <w:p w14:paraId="72022C48" w14:textId="77777777" w:rsidR="00F13683" w:rsidRPr="00DE4BBC" w:rsidRDefault="00F13683" w:rsidP="00F1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очном пространстве: </w:t>
            </w:r>
          </w:p>
          <w:p w14:paraId="5869CB9A" w14:textId="77777777" w:rsidR="00F13683" w:rsidRPr="00DE4BBC" w:rsidRDefault="00F13683" w:rsidP="00F1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>«Дети Блокады» - отрывки из книги «Детская книга войны» и видео воспоминания блокадников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C01D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4A3B0B53" w14:textId="4464A595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62E537B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A4577D7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2A31DFBA" w14:textId="77777777" w:rsidTr="00CB5191">
        <w:tc>
          <w:tcPr>
            <w:tcW w:w="10627" w:type="dxa"/>
            <w:gridSpan w:val="5"/>
            <w:tcBorders>
              <w:right w:val="single" w:sz="4" w:space="0" w:color="auto"/>
            </w:tcBorders>
          </w:tcPr>
          <w:p w14:paraId="0D30F4F4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13683" w:rsidRPr="00DE4BBC" w14:paraId="28C66291" w14:textId="77777777" w:rsidTr="00797715">
        <w:tc>
          <w:tcPr>
            <w:tcW w:w="639" w:type="dxa"/>
          </w:tcPr>
          <w:p w14:paraId="5711E23E" w14:textId="4083C6C5" w:rsidR="00F13683" w:rsidRPr="00213E91" w:rsidRDefault="00F13683" w:rsidP="00F1368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  <w:r w:rsidR="004F3EAA"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</w:t>
            </w: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3D89" w14:textId="0F1444C9" w:rsidR="00F13683" w:rsidRPr="00213E91" w:rsidRDefault="00F13683" w:rsidP="00F1368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1.-23.02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A8E1" w14:textId="64C64D23" w:rsidR="00F13683" w:rsidRPr="00213E91" w:rsidRDefault="00F13683" w:rsidP="00D24D2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</w:t>
            </w:r>
            <w:r w:rsidR="00D24D2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Нашим защитникам!</w:t>
            </w: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» - выставка </w:t>
            </w:r>
            <w:r w:rsidR="00D24D2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абот ДПИ к Дню защитника Отечества</w:t>
            </w: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</w:tcPr>
          <w:p w14:paraId="1A55A019" w14:textId="2C9E02A8" w:rsidR="00F13683" w:rsidRPr="00213E91" w:rsidRDefault="00F13683" w:rsidP="00F1368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0739515B" w14:textId="77777777" w:rsidR="00F13683" w:rsidRPr="00213E91" w:rsidRDefault="00F13683" w:rsidP="00F1368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61EBA92F" w14:textId="3CF2D598" w:rsidR="00F13683" w:rsidRPr="00213E91" w:rsidRDefault="00F13683" w:rsidP="00F1368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F13683" w:rsidRPr="00DE4BBC" w14:paraId="2B143C5F" w14:textId="77777777" w:rsidTr="00797715">
        <w:tc>
          <w:tcPr>
            <w:tcW w:w="639" w:type="dxa"/>
          </w:tcPr>
          <w:p w14:paraId="5660A70E" w14:textId="4146A14E" w:rsidR="00F13683" w:rsidRPr="00213E91" w:rsidRDefault="00F13683" w:rsidP="00F1368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  <w:r w:rsidR="004F3EAA"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9EAC" w14:textId="5D3130BB" w:rsidR="00F13683" w:rsidRPr="00213E91" w:rsidRDefault="00F13683" w:rsidP="00F1368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.02 – 25.02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D79" w14:textId="25DC4C9C" w:rsidR="00F13683" w:rsidRPr="00213E91" w:rsidRDefault="00F13683" w:rsidP="00D24D2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ыставка детских рисунков - «На страже Отечества» к Дню защитника Отечества</w:t>
            </w:r>
          </w:p>
        </w:tc>
        <w:tc>
          <w:tcPr>
            <w:tcW w:w="2025" w:type="dxa"/>
          </w:tcPr>
          <w:p w14:paraId="23D8A7DD" w14:textId="77777777" w:rsidR="00F13683" w:rsidRPr="00213E91" w:rsidRDefault="00F13683" w:rsidP="00F1368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9AC9B55" w14:textId="77777777" w:rsidR="00F13683" w:rsidRPr="00213E91" w:rsidRDefault="00F13683" w:rsidP="00F1368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7DCFE1BE" w14:textId="77777777" w:rsidR="00F13683" w:rsidRPr="00213E91" w:rsidRDefault="00F13683" w:rsidP="00F1368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F13683" w:rsidRPr="00DE4BBC" w14:paraId="15242DC5" w14:textId="77777777" w:rsidTr="00797715">
        <w:tc>
          <w:tcPr>
            <w:tcW w:w="639" w:type="dxa"/>
          </w:tcPr>
          <w:p w14:paraId="7D9A47A1" w14:textId="4C882BC2" w:rsidR="00F13683" w:rsidRPr="00213E91" w:rsidRDefault="00F13683" w:rsidP="00F1368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  <w:r w:rsidR="004F3EAA"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EA32" w14:textId="7F118FFD" w:rsidR="00F13683" w:rsidRPr="00213E91" w:rsidRDefault="00F13683" w:rsidP="00F1368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4.02. -02.03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39A2" w14:textId="1DFAB648" w:rsidR="00F13683" w:rsidRPr="00213E91" w:rsidRDefault="00F13683" w:rsidP="00D24D2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«Масленичный блин – всем блинам блин!» - выставка детских рисунков </w:t>
            </w:r>
            <w:r w:rsidR="00D24D2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 рамках Масленичной недели</w:t>
            </w:r>
          </w:p>
        </w:tc>
        <w:tc>
          <w:tcPr>
            <w:tcW w:w="2025" w:type="dxa"/>
          </w:tcPr>
          <w:p w14:paraId="4B2AE1E7" w14:textId="43778A4B" w:rsidR="00F13683" w:rsidRPr="00213E91" w:rsidRDefault="00F13683" w:rsidP="00F1368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06AF5E3D" w14:textId="77777777" w:rsidR="00F13683" w:rsidRPr="00213E91" w:rsidRDefault="00F13683" w:rsidP="00F1368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4729440B" w14:textId="10BEEEE1" w:rsidR="00F13683" w:rsidRPr="00213E91" w:rsidRDefault="00F13683" w:rsidP="00F1368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F13683" w:rsidRPr="00DE4BBC" w14:paraId="68A7D7DE" w14:textId="77777777" w:rsidTr="00797715">
        <w:tc>
          <w:tcPr>
            <w:tcW w:w="639" w:type="dxa"/>
          </w:tcPr>
          <w:p w14:paraId="4D88B55B" w14:textId="64EB24B7" w:rsidR="00F13683" w:rsidRPr="00213E91" w:rsidRDefault="00F13683" w:rsidP="00F1368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  <w:r w:rsidR="004F3EAA"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88A" w14:textId="6520E90A" w:rsidR="00F13683" w:rsidRPr="00213E91" w:rsidRDefault="00F13683" w:rsidP="00F1368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4.02.-02.03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9FDD" w14:textId="5C38BE99" w:rsidR="00F13683" w:rsidRPr="00213E91" w:rsidRDefault="00F13683" w:rsidP="00D24D2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«Ты кто? Масленица» - выставка </w:t>
            </w:r>
            <w:r w:rsidR="00D24D2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абот ДПИ в рамках Масленичной недели.</w:t>
            </w:r>
          </w:p>
        </w:tc>
        <w:tc>
          <w:tcPr>
            <w:tcW w:w="2025" w:type="dxa"/>
          </w:tcPr>
          <w:p w14:paraId="0492B0F0" w14:textId="163409E2" w:rsidR="00F13683" w:rsidRPr="00213E91" w:rsidRDefault="00F13683" w:rsidP="00F1368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B7377E8" w14:textId="77777777" w:rsidR="00F13683" w:rsidRPr="00213E91" w:rsidRDefault="00F13683" w:rsidP="00F1368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0A9A9DE4" w14:textId="27CBE5EF" w:rsidR="00F13683" w:rsidRPr="00213E91" w:rsidRDefault="00F13683" w:rsidP="00F1368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F13683" w:rsidRPr="00DE4BBC" w14:paraId="7C183C14" w14:textId="77777777" w:rsidTr="00797715">
        <w:tc>
          <w:tcPr>
            <w:tcW w:w="639" w:type="dxa"/>
          </w:tcPr>
          <w:p w14:paraId="131DEE9E" w14:textId="1C6DA5F3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3E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E6AE" w14:textId="02E362A1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A5C3" w14:textId="4AF2B5DC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С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- исторический молодёжный квест</w:t>
            </w:r>
          </w:p>
        </w:tc>
        <w:tc>
          <w:tcPr>
            <w:tcW w:w="2025" w:type="dxa"/>
          </w:tcPr>
          <w:p w14:paraId="404C68A1" w14:textId="5E9ACF2B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E56C852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24FD7D7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4CBEF8DC" w14:textId="77777777" w:rsidTr="00F13683">
        <w:tc>
          <w:tcPr>
            <w:tcW w:w="639" w:type="dxa"/>
          </w:tcPr>
          <w:p w14:paraId="48C5B789" w14:textId="13C723F6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3E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EEBD" w14:textId="08DEAABF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8E7" w14:textId="1FE75281" w:rsidR="00F13683" w:rsidRPr="00DE4BBC" w:rsidRDefault="00F13683" w:rsidP="00F13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Безопасность детства»: «Опасный снег и мороз» - урок безопасности</w:t>
            </w:r>
          </w:p>
        </w:tc>
        <w:tc>
          <w:tcPr>
            <w:tcW w:w="2025" w:type="dxa"/>
          </w:tcPr>
          <w:p w14:paraId="29D93BB8" w14:textId="2A551CBE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0DD4C55C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6A400C9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2CACE558" w14:textId="77777777" w:rsidTr="00797715">
        <w:tc>
          <w:tcPr>
            <w:tcW w:w="639" w:type="dxa"/>
          </w:tcPr>
          <w:p w14:paraId="555DE198" w14:textId="08662941" w:rsidR="00F13683" w:rsidRPr="00DE4BBC" w:rsidRDefault="004F3EAA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5D9D" w14:textId="58858E0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F7E5" w14:textId="3CD2DCB4" w:rsidR="00F13683" w:rsidRPr="00DE4BBC" w:rsidRDefault="00F13683" w:rsidP="00F1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Безопасность детства» в Молодежном пространстве: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йп</w:t>
            </w:r>
            <w:proofErr w:type="spellEnd"/>
            <w:r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>: мода или риск?» - интерактивная молодежная игр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FE4F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2A71E8C1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EFAF599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58A3DAD1" w14:textId="77777777" w:rsidTr="00F13683">
        <w:tc>
          <w:tcPr>
            <w:tcW w:w="639" w:type="dxa"/>
          </w:tcPr>
          <w:p w14:paraId="0B9808B9" w14:textId="6EDD7B7D" w:rsidR="00F13683" w:rsidRDefault="004F3EAA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5967" w14:textId="6EF8E0A1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A719" w14:textId="5CCE7453" w:rsidR="00F13683" w:rsidRPr="00DE4BBC" w:rsidRDefault="00F13683" w:rsidP="00F1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Встреча в объединении ЗОЖ «Здоровье каждого-богатство всех» ко Дню зимних видов спорта в России </w:t>
            </w:r>
          </w:p>
        </w:tc>
        <w:tc>
          <w:tcPr>
            <w:tcW w:w="2025" w:type="dxa"/>
          </w:tcPr>
          <w:p w14:paraId="77518D75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Уличная площадка / помещение</w:t>
            </w:r>
          </w:p>
          <w:p w14:paraId="0EACC4A2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3DEC4C63" w14:textId="15002989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(в зависимости от погодных условий)</w:t>
            </w:r>
          </w:p>
        </w:tc>
        <w:tc>
          <w:tcPr>
            <w:tcW w:w="1836" w:type="dxa"/>
          </w:tcPr>
          <w:p w14:paraId="42462677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D3B57CB" w14:textId="183E77D4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0F48A380" w14:textId="77777777" w:rsidTr="00797715">
        <w:tc>
          <w:tcPr>
            <w:tcW w:w="639" w:type="dxa"/>
          </w:tcPr>
          <w:p w14:paraId="38EA6697" w14:textId="6107835E" w:rsidR="00F13683" w:rsidRPr="00DE4BBC" w:rsidRDefault="004F3EAA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960" w14:textId="69FDE59C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07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D3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Пионеры-герои: кто они?» - информационно-познавательное мероприятие к Дню памяти юного героя-антифашиста</w:t>
            </w:r>
          </w:p>
        </w:tc>
        <w:tc>
          <w:tcPr>
            <w:tcW w:w="2025" w:type="dxa"/>
          </w:tcPr>
          <w:p w14:paraId="121923EE" w14:textId="43A7DD75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</w:t>
            </w:r>
          </w:p>
          <w:p w14:paraId="69841A8E" w14:textId="66D9968A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BFBA32A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FAF331C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335B14A1" w14:textId="77777777" w:rsidTr="00797715">
        <w:tc>
          <w:tcPr>
            <w:tcW w:w="639" w:type="dxa"/>
          </w:tcPr>
          <w:p w14:paraId="510EAAB3" w14:textId="72B0387E" w:rsidR="00F13683" w:rsidRDefault="00213E91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7E01" w14:textId="66D6398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B233" w14:textId="1FC7FC44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в письмах» - спектакль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воина-интернационалиста</w:t>
            </w:r>
          </w:p>
        </w:tc>
        <w:tc>
          <w:tcPr>
            <w:tcW w:w="2025" w:type="dxa"/>
          </w:tcPr>
          <w:p w14:paraId="2EFE5E83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</w:t>
            </w:r>
          </w:p>
          <w:p w14:paraId="6DE60D17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6535491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D911EE5" w14:textId="35E01D50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1C066F" w:rsidRPr="00DE4BBC" w14:paraId="0BAF8D10" w14:textId="77777777" w:rsidTr="00797715">
        <w:tc>
          <w:tcPr>
            <w:tcW w:w="639" w:type="dxa"/>
          </w:tcPr>
          <w:p w14:paraId="7E3C2963" w14:textId="1A85AFC0" w:rsidR="001C066F" w:rsidRPr="00DE4BBC" w:rsidRDefault="001C066F" w:rsidP="001C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B805" w14:textId="35519150" w:rsidR="001C066F" w:rsidRPr="00DE4BBC" w:rsidRDefault="001C066F" w:rsidP="001C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4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77CD" w14:textId="312A4B95" w:rsidR="001C066F" w:rsidRPr="006E298B" w:rsidRDefault="001C066F" w:rsidP="006E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298B">
              <w:rPr>
                <w:rFonts w:ascii="Times New Roman" w:hAnsi="Times New Roman" w:cs="Times New Roman"/>
                <w:sz w:val="24"/>
                <w:szCs w:val="24"/>
              </w:rPr>
              <w:t>Память. У каждого свой герой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6E298B">
              <w:rPr>
                <w:rFonts w:ascii="Times New Roman" w:hAnsi="Times New Roman" w:cs="Times New Roman"/>
                <w:sz w:val="24"/>
                <w:szCs w:val="24"/>
              </w:rPr>
              <w:t>киномарафон короткометражных 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</w:t>
            </w:r>
            <w:r w:rsidR="006E298B">
              <w:rPr>
                <w:rFonts w:ascii="Times New Roman" w:hAnsi="Times New Roman" w:cs="Times New Roman"/>
                <w:sz w:val="24"/>
                <w:szCs w:val="24"/>
              </w:rPr>
              <w:t>Дню памяти о россиянах, исполнявших служебный долг за пределами Отечества и в рамках Дня защитника Отечества.</w:t>
            </w:r>
          </w:p>
        </w:tc>
        <w:tc>
          <w:tcPr>
            <w:tcW w:w="2025" w:type="dxa"/>
          </w:tcPr>
          <w:p w14:paraId="778CC118" w14:textId="77777777" w:rsidR="001C066F" w:rsidRPr="00DE4BBC" w:rsidRDefault="001C066F" w:rsidP="001C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DD8BCD0" w14:textId="77777777" w:rsidR="001C066F" w:rsidRPr="00DE4BBC" w:rsidRDefault="001C066F" w:rsidP="001C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ED06496" w14:textId="77777777" w:rsidR="001C066F" w:rsidRPr="00DE4BBC" w:rsidRDefault="001C066F" w:rsidP="001C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1C066F" w:rsidRPr="00DE4BBC" w14:paraId="18FF2D33" w14:textId="77777777" w:rsidTr="00797715">
        <w:tc>
          <w:tcPr>
            <w:tcW w:w="639" w:type="dxa"/>
          </w:tcPr>
          <w:p w14:paraId="15D244C7" w14:textId="366B6892" w:rsidR="001C066F" w:rsidRPr="00DE4BBC" w:rsidRDefault="00213E91" w:rsidP="001C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37AC" w14:textId="6217C229" w:rsidR="001C066F" w:rsidRPr="00DE4BBC" w:rsidRDefault="001C066F" w:rsidP="001C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8FDC" w14:textId="3CCFA269" w:rsidR="001C066F" w:rsidRPr="00DE4BBC" w:rsidRDefault="001C066F" w:rsidP="001C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в письмах» - спектакль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воина-интернационалиста</w:t>
            </w:r>
          </w:p>
        </w:tc>
        <w:tc>
          <w:tcPr>
            <w:tcW w:w="2025" w:type="dxa"/>
          </w:tcPr>
          <w:p w14:paraId="647CC49C" w14:textId="29D80A72" w:rsidR="001C066F" w:rsidRPr="00DE4BBC" w:rsidRDefault="001C066F" w:rsidP="001C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30834C3" w14:textId="77777777" w:rsidR="001C066F" w:rsidRPr="00DE4BBC" w:rsidRDefault="001C066F" w:rsidP="001C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18F7EC6" w14:textId="7CDD04E9" w:rsidR="001C066F" w:rsidRPr="00DE4BBC" w:rsidRDefault="001C066F" w:rsidP="001C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2A019B79" w14:textId="77777777" w:rsidTr="00797715">
        <w:tc>
          <w:tcPr>
            <w:tcW w:w="639" w:type="dxa"/>
          </w:tcPr>
          <w:p w14:paraId="68C345A0" w14:textId="3D64F953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3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E86A" w14:textId="5C785FFD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E374" w14:textId="1B45E21E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т и улитка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ый Всемирному дню китов </w:t>
            </w:r>
            <w:r w:rsidR="000E5E94">
              <w:rPr>
                <w:rFonts w:ascii="Times New Roman" w:hAnsi="Times New Roman" w:cs="Times New Roman"/>
                <w:sz w:val="24"/>
                <w:szCs w:val="24"/>
              </w:rPr>
              <w:t>и Всемирному дню доброты</w:t>
            </w:r>
          </w:p>
        </w:tc>
        <w:tc>
          <w:tcPr>
            <w:tcW w:w="2025" w:type="dxa"/>
          </w:tcPr>
          <w:p w14:paraId="17E4B4C8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3BF815C1" w14:textId="4FF97764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7675053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181575F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62D94852" w14:textId="77777777" w:rsidTr="00797715">
        <w:tc>
          <w:tcPr>
            <w:tcW w:w="639" w:type="dxa"/>
          </w:tcPr>
          <w:p w14:paraId="3F7CD187" w14:textId="391601D0" w:rsidR="00F13683" w:rsidRPr="00DE4BBC" w:rsidRDefault="00213E91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0388" w14:textId="76B6969C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49ED" w14:textId="06E51C1D" w:rsidR="00F13683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ая память. Герои рядом» - встреча с участниками боевых действий к Дню защитника Отечества.</w:t>
            </w:r>
          </w:p>
        </w:tc>
        <w:tc>
          <w:tcPr>
            <w:tcW w:w="2025" w:type="dxa"/>
          </w:tcPr>
          <w:p w14:paraId="163BB49E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0B9BFAEB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B8CC720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9F5B979" w14:textId="32BFD32B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7161ABE9" w14:textId="77777777" w:rsidTr="00797715">
        <w:tc>
          <w:tcPr>
            <w:tcW w:w="639" w:type="dxa"/>
          </w:tcPr>
          <w:p w14:paraId="77C9BF1A" w14:textId="4FD3BE02" w:rsidR="00F13683" w:rsidRPr="00DE4BBC" w:rsidRDefault="00213E91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75" w:type="dxa"/>
          </w:tcPr>
          <w:p w14:paraId="11B544C1" w14:textId="776664FB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0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</w:tcPr>
          <w:p w14:paraId="721B60C6" w14:textId="35DC8C7E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Для вас защитники Отечества»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ПИ в изготовлении поздравительной открытки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ля объединения «Шире круг»</w:t>
            </w:r>
          </w:p>
          <w:p w14:paraId="1F5C82C5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</w:tcPr>
          <w:p w14:paraId="3B117657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27F5B8FB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8C632B4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693DBBE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74CBDCA0" w14:textId="77777777" w:rsidTr="00797715">
        <w:tc>
          <w:tcPr>
            <w:tcW w:w="639" w:type="dxa"/>
          </w:tcPr>
          <w:p w14:paraId="47D3EFB1" w14:textId="250808DE" w:rsidR="00F13683" w:rsidRPr="00DE4BBC" w:rsidRDefault="00213E91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75" w:type="dxa"/>
          </w:tcPr>
          <w:p w14:paraId="289F310B" w14:textId="23D9D18F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  <w:tc>
          <w:tcPr>
            <w:tcW w:w="4552" w:type="dxa"/>
          </w:tcPr>
          <w:p w14:paraId="7E29415E" w14:textId="2B497366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ну-ка, парни!» - развлекательная программа для молодежи</w:t>
            </w:r>
          </w:p>
        </w:tc>
        <w:tc>
          <w:tcPr>
            <w:tcW w:w="2025" w:type="dxa"/>
          </w:tcPr>
          <w:p w14:paraId="01C0C53C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0FBDB334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B5B3B87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B9095B3" w14:textId="560794BE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6FC88932" w14:textId="77777777" w:rsidTr="00797715">
        <w:tc>
          <w:tcPr>
            <w:tcW w:w="639" w:type="dxa"/>
          </w:tcPr>
          <w:p w14:paraId="0CE47A4A" w14:textId="4932219F" w:rsidR="00F13683" w:rsidRPr="00DE4BBC" w:rsidRDefault="00213E91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75" w:type="dxa"/>
          </w:tcPr>
          <w:p w14:paraId="34341923" w14:textId="7472445C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3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</w:tcPr>
          <w:p w14:paraId="4DB52CA7" w14:textId="587D365A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славу Отечества!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- концертная программа к Дню защитника Отечества</w:t>
            </w:r>
          </w:p>
        </w:tc>
        <w:tc>
          <w:tcPr>
            <w:tcW w:w="2025" w:type="dxa"/>
          </w:tcPr>
          <w:p w14:paraId="3A7EF3CF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35C30AE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2C44CF0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298B" w:rsidRPr="00DE4BBC" w14:paraId="69677828" w14:textId="77777777" w:rsidTr="00797715">
        <w:tc>
          <w:tcPr>
            <w:tcW w:w="639" w:type="dxa"/>
          </w:tcPr>
          <w:p w14:paraId="6E9C179F" w14:textId="02DDA79F" w:rsidR="006E298B" w:rsidRPr="00DE4BBC" w:rsidRDefault="00213E91" w:rsidP="006E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5" w:type="dxa"/>
          </w:tcPr>
          <w:p w14:paraId="75432C44" w14:textId="6FFA6314" w:rsidR="006E298B" w:rsidRPr="00DE4BBC" w:rsidRDefault="006E298B" w:rsidP="006E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4552" w:type="dxa"/>
          </w:tcPr>
          <w:p w14:paraId="2D061022" w14:textId="2686E2ED" w:rsidR="006E298B" w:rsidRPr="00DE4BBC" w:rsidRDefault="006E298B" w:rsidP="0021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Масленица!» - интерактивная игровая программа с элементами русских народных </w:t>
            </w:r>
            <w:r w:rsidR="00213E91">
              <w:rPr>
                <w:rFonts w:ascii="Times New Roman" w:hAnsi="Times New Roman" w:cs="Times New Roman"/>
                <w:sz w:val="24"/>
                <w:szCs w:val="24"/>
              </w:rPr>
              <w:t xml:space="preserve">маслен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й </w:t>
            </w:r>
            <w:r w:rsidR="00213E91">
              <w:rPr>
                <w:rFonts w:ascii="Times New Roman" w:hAnsi="Times New Roman" w:cs="Times New Roman"/>
                <w:sz w:val="24"/>
                <w:szCs w:val="24"/>
              </w:rPr>
              <w:t>для детей и молодёжи.</w:t>
            </w:r>
          </w:p>
        </w:tc>
        <w:tc>
          <w:tcPr>
            <w:tcW w:w="2025" w:type="dxa"/>
          </w:tcPr>
          <w:p w14:paraId="5CA5C3B0" w14:textId="4BA2928A" w:rsidR="006E298B" w:rsidRPr="00DE4BBC" w:rsidRDefault="006E298B" w:rsidP="006E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8909484" w14:textId="77777777" w:rsidR="006E298B" w:rsidRPr="00DE4BBC" w:rsidRDefault="006E298B" w:rsidP="006E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E5120E2" w14:textId="0D9E7B86" w:rsidR="006E298B" w:rsidRPr="00DE4BBC" w:rsidRDefault="006E298B" w:rsidP="006E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298B" w:rsidRPr="00DE4BBC" w14:paraId="04C0BAD2" w14:textId="77777777" w:rsidTr="00797715">
        <w:tc>
          <w:tcPr>
            <w:tcW w:w="639" w:type="dxa"/>
          </w:tcPr>
          <w:p w14:paraId="2F0C0077" w14:textId="60A6E09C" w:rsidR="006E298B" w:rsidRPr="00DE4BBC" w:rsidRDefault="00213E91" w:rsidP="006E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75" w:type="dxa"/>
          </w:tcPr>
          <w:p w14:paraId="7A7A9C42" w14:textId="02190BBA" w:rsidR="006E298B" w:rsidRPr="00DE4BBC" w:rsidRDefault="006E298B" w:rsidP="006E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4552" w:type="dxa"/>
          </w:tcPr>
          <w:p w14:paraId="4CC997AC" w14:textId="5ECD1D26" w:rsidR="006E298B" w:rsidRPr="00DE4BBC" w:rsidRDefault="006E298B" w:rsidP="006E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, терроризму!» - профилактическое мероприятие для молодёжи</w:t>
            </w:r>
          </w:p>
        </w:tc>
        <w:tc>
          <w:tcPr>
            <w:tcW w:w="2025" w:type="dxa"/>
          </w:tcPr>
          <w:p w14:paraId="6CCC7986" w14:textId="053B7E14" w:rsidR="006E298B" w:rsidRPr="00DE4BBC" w:rsidRDefault="006E298B" w:rsidP="006E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6607EBC" w14:textId="77777777" w:rsidR="006E298B" w:rsidRPr="00DE4BBC" w:rsidRDefault="006E298B" w:rsidP="006E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B5EF3ED" w14:textId="4EEAD859" w:rsidR="006E298B" w:rsidRPr="00DE4BBC" w:rsidRDefault="006E298B" w:rsidP="006E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298B" w:rsidRPr="00DE4BBC" w14:paraId="2E849454" w14:textId="77777777" w:rsidTr="00797715">
        <w:tc>
          <w:tcPr>
            <w:tcW w:w="639" w:type="dxa"/>
          </w:tcPr>
          <w:p w14:paraId="7702C0D6" w14:textId="0FA119DD" w:rsidR="006E298B" w:rsidRDefault="00213E91" w:rsidP="006E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5" w:type="dxa"/>
          </w:tcPr>
          <w:p w14:paraId="3FACD3BE" w14:textId="29C635B1" w:rsidR="006E298B" w:rsidRDefault="006E298B" w:rsidP="006E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4552" w:type="dxa"/>
          </w:tcPr>
          <w:p w14:paraId="6443FF8E" w14:textId="7415009A" w:rsidR="006E298B" w:rsidRDefault="006E298B" w:rsidP="006E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. Блинные традиции.» - познавательное интерактивное мероприятие в клубе «Ровесник»</w:t>
            </w:r>
          </w:p>
        </w:tc>
        <w:tc>
          <w:tcPr>
            <w:tcW w:w="2025" w:type="dxa"/>
          </w:tcPr>
          <w:p w14:paraId="1FAFDB21" w14:textId="62A7011A" w:rsidR="006E298B" w:rsidRPr="00DE4BBC" w:rsidRDefault="006E298B" w:rsidP="006E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BE23FBA" w14:textId="77777777" w:rsidR="006E298B" w:rsidRPr="00DE4BBC" w:rsidRDefault="006E298B" w:rsidP="006E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8765416" w14:textId="71B39104" w:rsidR="006E298B" w:rsidRPr="00DE4BBC" w:rsidRDefault="006E298B" w:rsidP="006E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13E91" w:rsidRPr="00DE4BBC" w14:paraId="37585F0A" w14:textId="77777777" w:rsidTr="00797715">
        <w:tc>
          <w:tcPr>
            <w:tcW w:w="639" w:type="dxa"/>
          </w:tcPr>
          <w:p w14:paraId="3DA449D2" w14:textId="3269EC9B" w:rsidR="00213E91" w:rsidRDefault="00213E91" w:rsidP="0021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5" w:type="dxa"/>
          </w:tcPr>
          <w:p w14:paraId="62B0BF73" w14:textId="5442C41F" w:rsidR="00213E91" w:rsidRDefault="00213E91" w:rsidP="0021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</w:tc>
        <w:tc>
          <w:tcPr>
            <w:tcW w:w="4552" w:type="dxa"/>
          </w:tcPr>
          <w:p w14:paraId="31AD8787" w14:textId="595C4553" w:rsidR="00213E91" w:rsidRDefault="00213E91" w:rsidP="0021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й да, Масленка!» - изготовление обрядовых кукол – Масленок и чучела Масленицы в досуговом объединении «Шире круг»</w:t>
            </w:r>
          </w:p>
        </w:tc>
        <w:tc>
          <w:tcPr>
            <w:tcW w:w="2025" w:type="dxa"/>
          </w:tcPr>
          <w:p w14:paraId="69351D55" w14:textId="04BC9DB2" w:rsidR="00213E91" w:rsidRPr="00DE4BBC" w:rsidRDefault="00213E91" w:rsidP="0021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2FA6B63" w14:textId="77777777" w:rsidR="00213E91" w:rsidRPr="00DE4BBC" w:rsidRDefault="00213E91" w:rsidP="00213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5B3372C" w14:textId="6BF697DE" w:rsidR="00213E91" w:rsidRPr="00DE4BBC" w:rsidRDefault="00213E91" w:rsidP="00213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298B" w:rsidRPr="00DE4BBC" w14:paraId="432AF0B0" w14:textId="77777777" w:rsidTr="00797715">
        <w:tc>
          <w:tcPr>
            <w:tcW w:w="639" w:type="dxa"/>
          </w:tcPr>
          <w:p w14:paraId="70383E01" w14:textId="331842AF" w:rsidR="006E298B" w:rsidRPr="00DE4BBC" w:rsidRDefault="006E298B" w:rsidP="006E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A7FF" w14:textId="47AB4059" w:rsidR="006E298B" w:rsidRPr="00DE4BBC" w:rsidRDefault="006E298B" w:rsidP="006E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8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B063" w14:textId="39902E3C" w:rsidR="006E298B" w:rsidRPr="00DE4BBC" w:rsidRDefault="006E298B" w:rsidP="0021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3E91">
              <w:rPr>
                <w:rFonts w:ascii="Times New Roman" w:hAnsi="Times New Roman" w:cs="Times New Roman"/>
                <w:sz w:val="24"/>
                <w:szCs w:val="24"/>
              </w:rPr>
              <w:t>Масленичный разгуляй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213E91">
              <w:rPr>
                <w:rFonts w:ascii="Times New Roman" w:hAnsi="Times New Roman" w:cs="Times New Roman"/>
                <w:sz w:val="24"/>
                <w:szCs w:val="24"/>
              </w:rPr>
              <w:t>интерактивная уличная программа с русскими народными играми и хороводами для детей.</w:t>
            </w:r>
          </w:p>
        </w:tc>
        <w:tc>
          <w:tcPr>
            <w:tcW w:w="2025" w:type="dxa"/>
          </w:tcPr>
          <w:p w14:paraId="58979C22" w14:textId="77777777" w:rsidR="006E298B" w:rsidRPr="00DE4BBC" w:rsidRDefault="006E298B" w:rsidP="006E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B4D99D8" w14:textId="77777777" w:rsidR="006E298B" w:rsidRPr="00DE4BBC" w:rsidRDefault="006E298B" w:rsidP="006E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B13D6F8" w14:textId="77777777" w:rsidR="006E298B" w:rsidRPr="00DE4BBC" w:rsidRDefault="006E298B" w:rsidP="006E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298B" w:rsidRPr="00DE4BBC" w14:paraId="76AF83C0" w14:textId="77777777" w:rsidTr="00CB5191">
        <w:tc>
          <w:tcPr>
            <w:tcW w:w="10627" w:type="dxa"/>
            <w:gridSpan w:val="5"/>
            <w:tcBorders>
              <w:right w:val="single" w:sz="4" w:space="0" w:color="auto"/>
            </w:tcBorders>
          </w:tcPr>
          <w:p w14:paraId="785BD962" w14:textId="77777777" w:rsidR="006E298B" w:rsidRPr="00DE4BBC" w:rsidRDefault="006E298B" w:rsidP="006E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E298B" w:rsidRPr="00DE4BBC" w14:paraId="4DF13271" w14:textId="77777777" w:rsidTr="00797715">
        <w:tc>
          <w:tcPr>
            <w:tcW w:w="639" w:type="dxa"/>
          </w:tcPr>
          <w:p w14:paraId="465E6665" w14:textId="77777777" w:rsidR="006E298B" w:rsidRPr="00710176" w:rsidRDefault="006E298B" w:rsidP="006E298B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101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FE18" w14:textId="702B5C61" w:rsidR="006E298B" w:rsidRPr="00710176" w:rsidRDefault="00710176" w:rsidP="006E298B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101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2.03-08.03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AA8C" w14:textId="573F6448" w:rsidR="006E298B" w:rsidRPr="00710176" w:rsidRDefault="00710176" w:rsidP="00D24D2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Образ пленительный, образ прекрасный…» - в</w:t>
            </w:r>
            <w:r w:rsidR="006E298B" w:rsidRPr="007101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ыставка </w:t>
            </w:r>
            <w:r w:rsidR="00D24D2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детских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рисунков </w:t>
            </w:r>
            <w:r w:rsidR="00D24D2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 Международному женскому дню</w:t>
            </w:r>
            <w:r w:rsidR="006E298B" w:rsidRPr="007101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8FCF" w14:textId="77777777" w:rsidR="006E298B" w:rsidRPr="00710176" w:rsidRDefault="006E298B" w:rsidP="006E298B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101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9BAAE99" w14:textId="77777777" w:rsidR="006E298B" w:rsidRPr="00710176" w:rsidRDefault="006E298B" w:rsidP="006E298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101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19C8F87A" w14:textId="77777777" w:rsidR="006E298B" w:rsidRPr="00710176" w:rsidRDefault="006E298B" w:rsidP="006E298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101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FB4D54" w:rsidRPr="00DE4BBC" w14:paraId="5B1D0824" w14:textId="77777777" w:rsidTr="008412E4">
        <w:tc>
          <w:tcPr>
            <w:tcW w:w="639" w:type="dxa"/>
          </w:tcPr>
          <w:p w14:paraId="04CC06FF" w14:textId="03CE4172" w:rsidR="00FB4D54" w:rsidRPr="00710176" w:rsidRDefault="00FB4D54" w:rsidP="00FB4D54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22AE" w14:textId="232007AF" w:rsidR="00FB4D54" w:rsidRPr="00710176" w:rsidRDefault="00FB4D54" w:rsidP="00FB4D54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2.-08.03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2FF8" w14:textId="0269776B" w:rsidR="00FB4D54" w:rsidRDefault="00FB4D54" w:rsidP="00D24D2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</w:t>
            </w:r>
            <w:r w:rsidR="00D24D2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Подарок своими руками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» - выставка работ ДПИ </w:t>
            </w:r>
            <w:r w:rsidR="00D24D2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 Международному женскому дню.</w:t>
            </w:r>
          </w:p>
        </w:tc>
        <w:tc>
          <w:tcPr>
            <w:tcW w:w="2025" w:type="dxa"/>
          </w:tcPr>
          <w:p w14:paraId="2FBD373A" w14:textId="58622D49" w:rsidR="00FB4D54" w:rsidRPr="00FB4D54" w:rsidRDefault="00FB4D54" w:rsidP="00FB4D54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4D5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9703484" w14:textId="77777777" w:rsidR="00FB4D54" w:rsidRPr="00FB4D54" w:rsidRDefault="00FB4D54" w:rsidP="00FB4D5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4D5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08FC88E9" w14:textId="709B947A" w:rsidR="00FB4D54" w:rsidRPr="00FB4D54" w:rsidRDefault="00FB4D54" w:rsidP="00FB4D5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4D5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781B23" w:rsidRPr="00DE4BBC" w14:paraId="3D795F0A" w14:textId="77777777" w:rsidTr="008412E4">
        <w:tc>
          <w:tcPr>
            <w:tcW w:w="639" w:type="dxa"/>
          </w:tcPr>
          <w:p w14:paraId="77B4BE8E" w14:textId="743FC9F6" w:rsidR="00781B23" w:rsidRDefault="00781B23" w:rsidP="00781B2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4FE2" w14:textId="3714D1F6" w:rsidR="00781B23" w:rsidRDefault="00781B23" w:rsidP="00781B2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9.-31.03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8C82" w14:textId="231702E3" w:rsidR="00781B23" w:rsidRDefault="00781B23" w:rsidP="00D24D2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«Красота природы: весенние мотивы» - выставка работ ДПИ </w:t>
            </w:r>
          </w:p>
        </w:tc>
        <w:tc>
          <w:tcPr>
            <w:tcW w:w="2025" w:type="dxa"/>
          </w:tcPr>
          <w:p w14:paraId="2923375C" w14:textId="5269ACEE" w:rsidR="00781B23" w:rsidRPr="00781B23" w:rsidRDefault="00781B23" w:rsidP="00781B2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1B2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B1C08C4" w14:textId="77777777" w:rsidR="00781B23" w:rsidRPr="00781B23" w:rsidRDefault="00781B23" w:rsidP="00781B2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1B2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470F9FFC" w14:textId="3D892D08" w:rsidR="00781B23" w:rsidRPr="00781B23" w:rsidRDefault="00781B23" w:rsidP="00781B2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1B2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781B23" w:rsidRPr="00DE4BBC" w14:paraId="64319E0F" w14:textId="77777777" w:rsidTr="008412E4">
        <w:tc>
          <w:tcPr>
            <w:tcW w:w="639" w:type="dxa"/>
          </w:tcPr>
          <w:p w14:paraId="74C22AE7" w14:textId="5E8993F8" w:rsidR="00781B23" w:rsidRDefault="00781B23" w:rsidP="00781B2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C5E5" w14:textId="60E349CC" w:rsidR="00781B23" w:rsidRDefault="00781B23" w:rsidP="00781B2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9.-23.03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C445" w14:textId="2E6B98B1" w:rsidR="00781B23" w:rsidRDefault="00781B23" w:rsidP="00D24D2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«Весна идёт! Весне дорогу!» - выставка </w:t>
            </w:r>
            <w:r w:rsidR="00D24D2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етских рисунков.</w:t>
            </w:r>
          </w:p>
        </w:tc>
        <w:tc>
          <w:tcPr>
            <w:tcW w:w="2025" w:type="dxa"/>
          </w:tcPr>
          <w:p w14:paraId="3C6E825A" w14:textId="79C26D51" w:rsidR="00781B23" w:rsidRPr="00781B23" w:rsidRDefault="00781B23" w:rsidP="00781B2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1B2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2E8C52C" w14:textId="77777777" w:rsidR="00781B23" w:rsidRPr="00781B23" w:rsidRDefault="00781B23" w:rsidP="00781B2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1B2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768B9720" w14:textId="26E0EF7E" w:rsidR="00781B23" w:rsidRPr="00781B23" w:rsidRDefault="00781B23" w:rsidP="00781B2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1B2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6E298B" w:rsidRPr="00DE4BBC" w14:paraId="252A56F8" w14:textId="77777777" w:rsidTr="00797715">
        <w:tc>
          <w:tcPr>
            <w:tcW w:w="639" w:type="dxa"/>
          </w:tcPr>
          <w:p w14:paraId="3928F5E3" w14:textId="130BD3C1" w:rsidR="006E298B" w:rsidRPr="00710176" w:rsidRDefault="00781B23" w:rsidP="006E298B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9</w:t>
            </w:r>
          </w:p>
        </w:tc>
        <w:tc>
          <w:tcPr>
            <w:tcW w:w="1575" w:type="dxa"/>
          </w:tcPr>
          <w:p w14:paraId="736DE153" w14:textId="36AAFB49" w:rsidR="006E298B" w:rsidRPr="00710176" w:rsidRDefault="00781B23" w:rsidP="006E298B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5.03-31.03.2025</w:t>
            </w:r>
          </w:p>
        </w:tc>
        <w:tc>
          <w:tcPr>
            <w:tcW w:w="4552" w:type="dxa"/>
          </w:tcPr>
          <w:p w14:paraId="596A2184" w14:textId="640E0844" w:rsidR="006E298B" w:rsidRPr="00710176" w:rsidRDefault="006E298B" w:rsidP="008412E4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101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ыставка детских рисунков и плакатов «</w:t>
            </w:r>
            <w:r w:rsidR="008412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ак прекрасна планета Земля</w:t>
            </w:r>
            <w:r w:rsidRPr="007101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A23D" w14:textId="77777777" w:rsidR="006E298B" w:rsidRPr="00710176" w:rsidRDefault="006E298B" w:rsidP="006E298B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101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</w:t>
            </w:r>
            <w:proofErr w:type="gramStart"/>
            <w:r w:rsidRPr="007101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Рассвет»   </w:t>
            </w:r>
            <w:proofErr w:type="gramEnd"/>
            <w:r w:rsidRPr="007101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</w:tcPr>
          <w:p w14:paraId="7C20DD77" w14:textId="77777777" w:rsidR="006E298B" w:rsidRPr="00710176" w:rsidRDefault="006E298B" w:rsidP="006E298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101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13DD203C" w14:textId="77777777" w:rsidR="006E298B" w:rsidRPr="00710176" w:rsidRDefault="006E298B" w:rsidP="006E298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101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6E298B" w:rsidRPr="00DE4BBC" w14:paraId="4BF43350" w14:textId="77777777" w:rsidTr="00797715">
        <w:tc>
          <w:tcPr>
            <w:tcW w:w="639" w:type="dxa"/>
          </w:tcPr>
          <w:p w14:paraId="64573245" w14:textId="43F174C2" w:rsidR="006E298B" w:rsidRPr="00710176" w:rsidRDefault="00781B23" w:rsidP="006E298B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0</w:t>
            </w:r>
          </w:p>
        </w:tc>
        <w:tc>
          <w:tcPr>
            <w:tcW w:w="1575" w:type="dxa"/>
          </w:tcPr>
          <w:p w14:paraId="00307A88" w14:textId="2DDA3A94" w:rsidR="006E298B" w:rsidRPr="00710176" w:rsidRDefault="00FB4D54" w:rsidP="006E298B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1-08.03.2025</w:t>
            </w:r>
          </w:p>
        </w:tc>
        <w:tc>
          <w:tcPr>
            <w:tcW w:w="4552" w:type="dxa"/>
          </w:tcPr>
          <w:p w14:paraId="5ED95160" w14:textId="05D32B07" w:rsidR="006E298B" w:rsidRPr="00710176" w:rsidRDefault="006E298B" w:rsidP="00FB4D54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101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ыставка фотографий «</w:t>
            </w:r>
            <w:r w:rsidR="00FB4D5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Женская красота. Для каждого она своя…</w:t>
            </w:r>
            <w:r w:rsidRPr="007101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»</w:t>
            </w:r>
            <w:r w:rsid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к Международному женскому дню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2E4" w14:textId="77777777" w:rsidR="006E298B" w:rsidRPr="00710176" w:rsidRDefault="006E298B" w:rsidP="006E298B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101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</w:t>
            </w:r>
            <w:proofErr w:type="gramStart"/>
            <w:r w:rsidRPr="007101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Рассвет»   </w:t>
            </w:r>
            <w:proofErr w:type="gramEnd"/>
            <w:r w:rsidRPr="007101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</w:tcPr>
          <w:p w14:paraId="5B288615" w14:textId="77777777" w:rsidR="006E298B" w:rsidRPr="00710176" w:rsidRDefault="006E298B" w:rsidP="006E298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101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3CACCAFD" w14:textId="77777777" w:rsidR="006E298B" w:rsidRPr="00710176" w:rsidRDefault="006E298B" w:rsidP="006E298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101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0523FF" w:rsidRPr="00DE4BBC" w14:paraId="7BE56F8B" w14:textId="77777777" w:rsidTr="00797715">
        <w:tc>
          <w:tcPr>
            <w:tcW w:w="639" w:type="dxa"/>
          </w:tcPr>
          <w:p w14:paraId="72615103" w14:textId="5ACD1700" w:rsidR="000523FF" w:rsidRPr="00DE4BBC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CED6" w14:textId="652408CB" w:rsidR="000523FF" w:rsidRPr="00DE4BBC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AD34" w14:textId="162EDB7A" w:rsidR="000523FF" w:rsidRPr="00DE4BBC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асленичное шествие с обрядовыми хороводами вокруг чучела Маслениц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099A" w14:textId="4FE5753C" w:rsidR="000523FF" w:rsidRPr="00DE4BBC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ая 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36" w:type="dxa"/>
          </w:tcPr>
          <w:p w14:paraId="1E5B3FDD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DADB42A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523FF" w:rsidRPr="00DE4BBC" w14:paraId="1DF632D2" w14:textId="77777777" w:rsidTr="00797715">
        <w:tc>
          <w:tcPr>
            <w:tcW w:w="639" w:type="dxa"/>
          </w:tcPr>
          <w:p w14:paraId="01E35571" w14:textId="090852C5" w:rsidR="000523FF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8687" w14:textId="1F5C170D" w:rsidR="000523FF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9E8C" w14:textId="2987BF9E" w:rsidR="000523FF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, гуляй, гуляй, наша Масленица!» - театрализованный концерт в рамках Масленичных народных гуляни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1F7D" w14:textId="16901EC9" w:rsidR="000523FF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ая 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36" w:type="dxa"/>
          </w:tcPr>
          <w:p w14:paraId="31F9B56D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729E9AB" w14:textId="53B1D71C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523FF" w:rsidRPr="00DE4BBC" w14:paraId="26D88764" w14:textId="77777777" w:rsidTr="00797715">
        <w:tc>
          <w:tcPr>
            <w:tcW w:w="639" w:type="dxa"/>
          </w:tcPr>
          <w:p w14:paraId="57A624B9" w14:textId="5BCEBC87" w:rsidR="000523FF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A0E8" w14:textId="25235F89" w:rsidR="000523FF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93A3" w14:textId="2CA2B555" w:rsidR="000523FF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гатырские забавы» - силовые забавы, игры в рамках Масленичных народных гуляни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A642" w14:textId="441D8E72" w:rsidR="000523FF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ая 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36" w:type="dxa"/>
          </w:tcPr>
          <w:p w14:paraId="3CEE834E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C6B2E36" w14:textId="253023A6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298B" w:rsidRPr="00DE4BBC" w14:paraId="33180F96" w14:textId="77777777" w:rsidTr="00797715">
        <w:tc>
          <w:tcPr>
            <w:tcW w:w="639" w:type="dxa"/>
          </w:tcPr>
          <w:p w14:paraId="2BF521DB" w14:textId="4571EE1F" w:rsidR="006E298B" w:rsidRPr="00DE4BBC" w:rsidRDefault="00E13ECD" w:rsidP="006E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99DC" w14:textId="3BF401CA" w:rsidR="006E298B" w:rsidRPr="00DE4BBC" w:rsidRDefault="00781B23" w:rsidP="006E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7BD0" w14:textId="6C367EA9" w:rsidR="006E298B" w:rsidRPr="00DE4BBC" w:rsidRDefault="00781B23" w:rsidP="006E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асленичное шествие с обрядовым</w:t>
            </w:r>
            <w:r w:rsidR="000523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во</w:t>
            </w:r>
            <w:r w:rsidR="000523FF">
              <w:rPr>
                <w:rFonts w:ascii="Times New Roman" w:hAnsi="Times New Roman" w:cs="Times New Roman"/>
                <w:sz w:val="24"/>
                <w:szCs w:val="24"/>
              </w:rPr>
              <w:t>дами вокруг чучела Маслениц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ACB8" w14:textId="77777777" w:rsidR="006E298B" w:rsidRDefault="000523FF" w:rsidP="006E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беды,</w:t>
            </w:r>
          </w:p>
          <w:p w14:paraId="4289D42C" w14:textId="3CA72DB2" w:rsidR="000523FF" w:rsidRPr="00DE4BBC" w:rsidRDefault="00E13ECD" w:rsidP="006E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23F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="000523FF"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6" w:type="dxa"/>
          </w:tcPr>
          <w:p w14:paraId="3C9D6E42" w14:textId="77777777" w:rsidR="006E298B" w:rsidRPr="00DE4BBC" w:rsidRDefault="006E298B" w:rsidP="006E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E9B9E62" w14:textId="77777777" w:rsidR="006E298B" w:rsidRPr="00DE4BBC" w:rsidRDefault="006E298B" w:rsidP="006E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523FF" w:rsidRPr="00DE4BBC" w14:paraId="0F7614C6" w14:textId="77777777" w:rsidTr="00797715">
        <w:tc>
          <w:tcPr>
            <w:tcW w:w="639" w:type="dxa"/>
          </w:tcPr>
          <w:p w14:paraId="3E605858" w14:textId="3C5ECFEA" w:rsidR="000523FF" w:rsidRDefault="00E13ECD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ED81" w14:textId="023F657F" w:rsidR="000523FF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36EC" w14:textId="0E0C8942" w:rsidR="000523FF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, прощай, прощай, наша Масленица!» - театрализованный концерт в рамках Масленичных народных гуляни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B383" w14:textId="77777777" w:rsidR="000523FF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беды,</w:t>
            </w:r>
          </w:p>
          <w:p w14:paraId="7B0CB307" w14:textId="74962CA3" w:rsidR="000523FF" w:rsidRPr="00DE4BBC" w:rsidRDefault="00E13ECD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23F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="000523FF"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6" w:type="dxa"/>
          </w:tcPr>
          <w:p w14:paraId="706F9E47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13D15B2" w14:textId="051803A1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E13ECD" w:rsidRPr="00DE4BBC" w14:paraId="3C60E976" w14:textId="77777777" w:rsidTr="00797715">
        <w:tc>
          <w:tcPr>
            <w:tcW w:w="639" w:type="dxa"/>
          </w:tcPr>
          <w:p w14:paraId="56963F03" w14:textId="1C5B1469" w:rsidR="00E13ECD" w:rsidRDefault="00E13ECD" w:rsidP="00E1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3B64" w14:textId="6D2AAFCC" w:rsidR="00E13ECD" w:rsidRDefault="00E13ECD" w:rsidP="00E1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B58" w14:textId="55CBFF2D" w:rsidR="00E13ECD" w:rsidRDefault="00E13ECD" w:rsidP="00E1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гатырские забавы» - силовые забавы, игры в рамках Масленичных народных гуляни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0C7D" w14:textId="77777777" w:rsidR="00E13ECD" w:rsidRDefault="00E13ECD" w:rsidP="00E1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беды,</w:t>
            </w:r>
          </w:p>
          <w:p w14:paraId="57E02E03" w14:textId="3FCF9C12" w:rsidR="00E13ECD" w:rsidRDefault="00E13ECD" w:rsidP="00E1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6" w:type="dxa"/>
          </w:tcPr>
          <w:p w14:paraId="16A5CA48" w14:textId="77777777" w:rsidR="00E13ECD" w:rsidRPr="00DE4BBC" w:rsidRDefault="00E13ECD" w:rsidP="00E1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E520A45" w14:textId="714DDBE2" w:rsidR="00E13ECD" w:rsidRPr="00DE4BBC" w:rsidRDefault="00E13ECD" w:rsidP="00E1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523FF" w:rsidRPr="00DE4BBC" w14:paraId="4DFBFDF8" w14:textId="77777777" w:rsidTr="00797715">
        <w:tc>
          <w:tcPr>
            <w:tcW w:w="639" w:type="dxa"/>
          </w:tcPr>
          <w:p w14:paraId="5D533958" w14:textId="52F961FD" w:rsidR="000523FF" w:rsidRDefault="00E13ECD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CE17" w14:textId="574AEFA1" w:rsidR="000523FF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427E" w14:textId="7FE76C66" w:rsidR="000523FF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зопасность детства»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ой мир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о-профилактическая игра в рамках Международного Дня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ьбы с наркомание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9218" w14:textId="054FF874" w:rsidR="000523FF" w:rsidRPr="00DE4BBC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7FB401F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CA69701" w14:textId="2CD7D821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523FF" w:rsidRPr="00DE4BBC" w14:paraId="5607EA08" w14:textId="77777777" w:rsidTr="00797715">
        <w:tc>
          <w:tcPr>
            <w:tcW w:w="639" w:type="dxa"/>
          </w:tcPr>
          <w:p w14:paraId="0315D53A" w14:textId="29077FA1" w:rsidR="000523FF" w:rsidRPr="00DE4BBC" w:rsidRDefault="00E13ECD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CB03" w14:textId="70D1E4A8" w:rsidR="000523FF" w:rsidRPr="00DE4BBC" w:rsidRDefault="00E13ECD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3419" w14:textId="6E077F83" w:rsidR="000523FF" w:rsidRPr="00DE4BBC" w:rsidRDefault="000523FF" w:rsidP="00E1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3ECD">
              <w:rPr>
                <w:rFonts w:ascii="Times New Roman" w:hAnsi="Times New Roman" w:cs="Times New Roman"/>
                <w:sz w:val="24"/>
                <w:szCs w:val="24"/>
              </w:rPr>
              <w:t>Ты- лучшая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!» - молодежная игровая программа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4CD1" w14:textId="77777777" w:rsidR="000523FF" w:rsidRPr="00DE4BBC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544CE6E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BB0505E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523FF" w:rsidRPr="00DE4BBC" w14:paraId="39975220" w14:textId="77777777" w:rsidTr="00797715">
        <w:tc>
          <w:tcPr>
            <w:tcW w:w="639" w:type="dxa"/>
          </w:tcPr>
          <w:p w14:paraId="08AA247A" w14:textId="78BA3249" w:rsidR="000523FF" w:rsidRPr="00DE4BBC" w:rsidRDefault="00E13ECD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218F" w14:textId="2C4D818F" w:rsidR="000523FF" w:rsidRPr="00DE4BBC" w:rsidRDefault="00E13ECD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1821" w14:textId="72A06F35" w:rsidR="000523FF" w:rsidRPr="00DE4BBC" w:rsidRDefault="000523FF" w:rsidP="00E1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3ECD">
              <w:rPr>
                <w:rFonts w:ascii="Times New Roman" w:hAnsi="Times New Roman" w:cs="Times New Roman"/>
                <w:sz w:val="24"/>
                <w:szCs w:val="24"/>
              </w:rPr>
              <w:t>Всё для тебя!»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- концертная программа к Международному женскому дню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823" w14:textId="77777777" w:rsidR="000523FF" w:rsidRPr="00DE4BBC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0AD41A5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1BC22FE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523FF" w:rsidRPr="00DE4BBC" w14:paraId="49510768" w14:textId="77777777" w:rsidTr="00797715">
        <w:tc>
          <w:tcPr>
            <w:tcW w:w="639" w:type="dxa"/>
          </w:tcPr>
          <w:p w14:paraId="7D366605" w14:textId="605E96E1" w:rsidR="000523FF" w:rsidRPr="00DE4BBC" w:rsidRDefault="00E13ECD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CA33" w14:textId="481E8628" w:rsidR="000523FF" w:rsidRPr="00DE4BBC" w:rsidRDefault="00E13ECD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CE16" w14:textId="7E12193B" w:rsidR="000523FF" w:rsidRPr="00DE4BBC" w:rsidRDefault="000523FF" w:rsidP="00E1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13ECD">
              <w:rPr>
                <w:rFonts w:ascii="Times New Roman" w:hAnsi="Times New Roman" w:cs="Times New Roman"/>
                <w:sz w:val="24"/>
                <w:szCs w:val="24"/>
              </w:rPr>
              <w:t>Женская интуиция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13EC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овая программа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в клубе «Ровесник»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E761" w14:textId="77777777" w:rsidR="000523FF" w:rsidRPr="00DE4BBC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</w:tcPr>
          <w:p w14:paraId="4FD42F5B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A299BF7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523FF" w:rsidRPr="00DE4BBC" w14:paraId="7B68060C" w14:textId="77777777" w:rsidTr="00797715">
        <w:tc>
          <w:tcPr>
            <w:tcW w:w="639" w:type="dxa"/>
          </w:tcPr>
          <w:p w14:paraId="4495EEDB" w14:textId="01945FFA" w:rsidR="000523FF" w:rsidRPr="00DE4BBC" w:rsidRDefault="00E13ECD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2BBD" w14:textId="24E1C053" w:rsidR="000523FF" w:rsidRPr="00DE4BBC" w:rsidRDefault="0094570B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C5E1" w14:textId="6F19F303" w:rsidR="000523FF" w:rsidRPr="00DE4BBC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3ECD">
              <w:rPr>
                <w:rFonts w:ascii="Times New Roman" w:hAnsi="Times New Roman" w:cs="Times New Roman"/>
                <w:sz w:val="24"/>
                <w:szCs w:val="24"/>
              </w:rPr>
              <w:t>Он сказал: «</w:t>
            </w:r>
            <w:r w:rsidR="0094570B">
              <w:rPr>
                <w:rFonts w:ascii="Times New Roman" w:hAnsi="Times New Roman" w:cs="Times New Roman"/>
                <w:sz w:val="24"/>
                <w:szCs w:val="24"/>
              </w:rPr>
              <w:t>Поехали!» - интеллектуальная игра к Дню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лётчика-космонавта СССР Юрия Алексеевича</w:t>
            </w:r>
          </w:p>
          <w:p w14:paraId="582728DF" w14:textId="77777777" w:rsidR="000523FF" w:rsidRPr="00DE4BBC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Гагарина (1934-1968) 09.0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CE92" w14:textId="77777777" w:rsidR="000523FF" w:rsidRPr="00DE4BBC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509CB5E4" w14:textId="039BEA4D" w:rsidR="000523FF" w:rsidRPr="00DE4BBC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6FAD99A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07AA065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523FF" w:rsidRPr="00DE4BBC" w14:paraId="478D02C9" w14:textId="77777777" w:rsidTr="00797715">
        <w:tc>
          <w:tcPr>
            <w:tcW w:w="639" w:type="dxa"/>
          </w:tcPr>
          <w:p w14:paraId="437DC265" w14:textId="12E1F38E" w:rsidR="000523FF" w:rsidRPr="00DE4BBC" w:rsidRDefault="0094570B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6A9E" w14:textId="07DAEC55" w:rsidR="000523FF" w:rsidRPr="00DE4BBC" w:rsidRDefault="0094570B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5A4" w14:textId="6A327BB9" w:rsidR="000523FF" w:rsidRPr="00DE4BBC" w:rsidRDefault="000523FF" w:rsidP="0094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570B">
              <w:rPr>
                <w:rFonts w:ascii="Times New Roman" w:hAnsi="Times New Roman" w:cs="Times New Roman"/>
                <w:sz w:val="24"/>
                <w:szCs w:val="24"/>
              </w:rPr>
              <w:t>Наши любимые книги!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94570B">
              <w:rPr>
                <w:rFonts w:ascii="Times New Roman" w:hAnsi="Times New Roman" w:cs="Times New Roman"/>
                <w:sz w:val="24"/>
                <w:szCs w:val="24"/>
              </w:rPr>
              <w:t>публичные чтения любимых книг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мирного дня чтения вслух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410A" w14:textId="77777777" w:rsidR="000523FF" w:rsidRPr="00DE4BBC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256EFC05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DC7080F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94570B" w:rsidRPr="00DE4BBC" w14:paraId="36CDD7DE" w14:textId="77777777" w:rsidTr="00797715">
        <w:trPr>
          <w:trHeight w:val="1140"/>
        </w:trPr>
        <w:tc>
          <w:tcPr>
            <w:tcW w:w="639" w:type="dxa"/>
          </w:tcPr>
          <w:p w14:paraId="07B0C2F9" w14:textId="6CA1DA6A" w:rsidR="0094570B" w:rsidRPr="00DE4BBC" w:rsidRDefault="0094570B" w:rsidP="0094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7CA" w14:textId="29B4A46B" w:rsidR="0094570B" w:rsidRPr="00DE4BBC" w:rsidRDefault="0094570B" w:rsidP="0094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561A" w14:textId="23A15184" w:rsidR="0094570B" w:rsidRPr="00DE4BBC" w:rsidRDefault="0094570B" w:rsidP="0094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провизация» - молодёжная творческая игр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8A3" w14:textId="0BBA9FEB" w:rsidR="0094570B" w:rsidRPr="00DE4BBC" w:rsidRDefault="0094570B" w:rsidP="0094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7AB54B8F" w14:textId="77777777" w:rsidR="0094570B" w:rsidRPr="00DE4BBC" w:rsidRDefault="0094570B" w:rsidP="0094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820A104" w14:textId="77777777" w:rsidR="0094570B" w:rsidRPr="00DE4BBC" w:rsidRDefault="0094570B" w:rsidP="0094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E75F13" w:rsidRPr="00DE4BBC" w14:paraId="0B39B8B0" w14:textId="77777777" w:rsidTr="00797715">
        <w:trPr>
          <w:trHeight w:val="1140"/>
        </w:trPr>
        <w:tc>
          <w:tcPr>
            <w:tcW w:w="639" w:type="dxa"/>
          </w:tcPr>
          <w:p w14:paraId="1A8D9024" w14:textId="406EDC94" w:rsidR="00E75F13" w:rsidRDefault="00E75F13" w:rsidP="00E7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6FAC" w14:textId="7810ECC8" w:rsidR="00E75F13" w:rsidRDefault="00E75F13" w:rsidP="00E7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F4F8" w14:textId="4CF798A6" w:rsidR="00E75F13" w:rsidRDefault="00E75F13" w:rsidP="00E7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сия-Крым. Вместе навсегда!» - молодёж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BBC">
              <w:rPr>
                <w:rFonts w:ascii="Times New Roman" w:hAnsi="Times New Roman" w:cs="Times New Roman"/>
                <w:iCs/>
                <w:sz w:val="24"/>
                <w:szCs w:val="24"/>
              </w:rPr>
              <w:t>к Дню воссоединения Крыма с Россией в рамках Крымской весны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C5FB" w14:textId="74086703" w:rsidR="00E75F13" w:rsidRPr="00DE4BBC" w:rsidRDefault="00E75F13" w:rsidP="00E7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0164C86B" w14:textId="77777777" w:rsidR="00E75F13" w:rsidRPr="00DE4BBC" w:rsidRDefault="00E75F13" w:rsidP="00E7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194F9A3" w14:textId="12695AC2" w:rsidR="00E75F13" w:rsidRPr="00DE4BBC" w:rsidRDefault="00E75F13" w:rsidP="00E7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544252" w:rsidRPr="00DE4BBC" w14:paraId="5F396D2E" w14:textId="77777777" w:rsidTr="00797715">
        <w:trPr>
          <w:trHeight w:val="1140"/>
        </w:trPr>
        <w:tc>
          <w:tcPr>
            <w:tcW w:w="639" w:type="dxa"/>
          </w:tcPr>
          <w:p w14:paraId="5BE6ACAF" w14:textId="391E712D" w:rsidR="00544252" w:rsidRDefault="00544252" w:rsidP="0054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AA9D" w14:textId="0E37B04A" w:rsidR="00544252" w:rsidRDefault="00544252" w:rsidP="0054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183D" w14:textId="461456B6" w:rsidR="00544252" w:rsidRDefault="00544252" w:rsidP="0054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в Крыму не бывал, тот красоты не видал!» - интеллектуально-познавательное мероприятие-экскурсия к </w:t>
            </w:r>
            <w:r w:rsidRPr="00DE4BBC">
              <w:rPr>
                <w:rFonts w:ascii="Times New Roman" w:hAnsi="Times New Roman" w:cs="Times New Roman"/>
                <w:iCs/>
                <w:sz w:val="24"/>
                <w:szCs w:val="24"/>
              </w:rPr>
              <w:t>Дню воссоединения Крыма с Россией в рамках Крымской весны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8F6A" w14:textId="44EE75FF" w:rsidR="00544252" w:rsidRPr="00DE4BBC" w:rsidRDefault="00544252" w:rsidP="0054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0B318770" w14:textId="77777777" w:rsidR="00544252" w:rsidRPr="00DE4BBC" w:rsidRDefault="00544252" w:rsidP="0054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1359246" w14:textId="06259853" w:rsidR="00544252" w:rsidRPr="00DE4BBC" w:rsidRDefault="00544252" w:rsidP="0054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523FF" w:rsidRPr="00DE4BBC" w14:paraId="3A22B45D" w14:textId="77777777" w:rsidTr="00797715">
        <w:tc>
          <w:tcPr>
            <w:tcW w:w="639" w:type="dxa"/>
          </w:tcPr>
          <w:p w14:paraId="51A327DF" w14:textId="2D6867D0" w:rsidR="000523FF" w:rsidRPr="00DE4BBC" w:rsidRDefault="00544252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8188" w14:textId="35079D58" w:rsidR="000523FF" w:rsidRPr="00DE4BBC" w:rsidRDefault="0094570B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315A" w14:textId="77777777" w:rsidR="000523FF" w:rsidRPr="00DE4BBC" w:rsidRDefault="000523FF" w:rsidP="000523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iCs/>
                <w:sz w:val="24"/>
                <w:szCs w:val="24"/>
              </w:rPr>
              <w:t>«Крым и Россия вместе навсегда!» - концертная программа к Дню воссоединения Крыма с Россией в рамках Крымской весны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EF62" w14:textId="77777777" w:rsidR="000523FF" w:rsidRPr="00DE4BBC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0D06A74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690C001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E75F13" w:rsidRPr="00DE4BBC" w14:paraId="674F2DFC" w14:textId="77777777" w:rsidTr="00797715">
        <w:tc>
          <w:tcPr>
            <w:tcW w:w="639" w:type="dxa"/>
          </w:tcPr>
          <w:p w14:paraId="606E30FF" w14:textId="167FF53B" w:rsidR="00E75F13" w:rsidRPr="00DE4BBC" w:rsidRDefault="00544252" w:rsidP="00E7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7EF9" w14:textId="097DEE60" w:rsidR="00E75F13" w:rsidRPr="00DE4BBC" w:rsidRDefault="00E75F13" w:rsidP="00E7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1C93" w14:textId="0483EC71" w:rsidR="00E75F13" w:rsidRPr="00DE4BBC" w:rsidRDefault="00E75F13" w:rsidP="00E75F1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правляться с гневом и агрессией» - и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гра-трен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одростков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38FF" w14:textId="7214F1E2" w:rsidR="00E75F13" w:rsidRPr="00DE4BBC" w:rsidRDefault="00E75F13" w:rsidP="00E7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CEE89BE" w14:textId="77777777" w:rsidR="00E75F13" w:rsidRPr="00DE4BBC" w:rsidRDefault="00E75F13" w:rsidP="00E7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62728A5" w14:textId="77777777" w:rsidR="00E75F13" w:rsidRPr="00DE4BBC" w:rsidRDefault="00E75F13" w:rsidP="00E7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E75F13" w:rsidRPr="00DE4BBC" w14:paraId="2EB50769" w14:textId="77777777" w:rsidTr="00797715">
        <w:tc>
          <w:tcPr>
            <w:tcW w:w="639" w:type="dxa"/>
          </w:tcPr>
          <w:p w14:paraId="629A34D3" w14:textId="1449DF20" w:rsidR="00E75F13" w:rsidRPr="00DE4BBC" w:rsidRDefault="00544252" w:rsidP="00E7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7F2F" w14:textId="77EE8311" w:rsidR="00E75F13" w:rsidRDefault="00E75F13" w:rsidP="00E7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0392" w14:textId="3E596007" w:rsidR="00E75F13" w:rsidRDefault="00E75F13" w:rsidP="00E7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iCs/>
                <w:sz w:val="24"/>
                <w:szCs w:val="24"/>
              </w:rPr>
              <w:t>«Ресурсы здоровья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познавательно-профилактическая игра для дете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52F" w14:textId="49B3F10A" w:rsidR="00E75F13" w:rsidRPr="00DE4BBC" w:rsidRDefault="00E75F13" w:rsidP="00E7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</w:tcPr>
          <w:p w14:paraId="1732EE91" w14:textId="77777777" w:rsidR="00E75F13" w:rsidRPr="00DE4BBC" w:rsidRDefault="00E75F13" w:rsidP="00E7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5DD87F1" w14:textId="17F6F3AA" w:rsidR="00E75F13" w:rsidRPr="00DE4BBC" w:rsidRDefault="00E75F13" w:rsidP="00E7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544252" w:rsidRPr="00DE4BBC" w14:paraId="29E1E9CC" w14:textId="77777777" w:rsidTr="00797715">
        <w:tc>
          <w:tcPr>
            <w:tcW w:w="639" w:type="dxa"/>
          </w:tcPr>
          <w:p w14:paraId="3A35703D" w14:textId="5AD308DB" w:rsidR="00544252" w:rsidRDefault="00544252" w:rsidP="0054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87F" w14:textId="6D0799EA" w:rsidR="00544252" w:rsidRDefault="00544252" w:rsidP="0054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CC9" w14:textId="75C5C5FD" w:rsidR="00544252" w:rsidRPr="00DE4BBC" w:rsidRDefault="00544252" w:rsidP="005442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Весна идёт, ручейки ведёт!» - игровая программа с элементами русского народного фольклор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7440" w14:textId="6C8684CB" w:rsidR="00544252" w:rsidRPr="00DE4BBC" w:rsidRDefault="00544252" w:rsidP="0054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</w:tcPr>
          <w:p w14:paraId="7FA14CD7" w14:textId="77777777" w:rsidR="00544252" w:rsidRPr="00DE4BBC" w:rsidRDefault="00544252" w:rsidP="0054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92DB768" w14:textId="6A0DBFED" w:rsidR="00544252" w:rsidRPr="00DE4BBC" w:rsidRDefault="00544252" w:rsidP="0054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544252" w:rsidRPr="00DE4BBC" w14:paraId="11AE627B" w14:textId="77777777" w:rsidTr="00797715">
        <w:tc>
          <w:tcPr>
            <w:tcW w:w="639" w:type="dxa"/>
          </w:tcPr>
          <w:p w14:paraId="07120CDC" w14:textId="6A04C839" w:rsidR="00544252" w:rsidRDefault="00544252" w:rsidP="0054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FDF5" w14:textId="548224BF" w:rsidR="00544252" w:rsidRDefault="00544252" w:rsidP="0054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7606" w14:textId="548DE741" w:rsidR="00544252" w:rsidRDefault="00544252" w:rsidP="005442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Яркие краски Весны» - мастер-класс по ИЗО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BBD" w14:textId="387A39DF" w:rsidR="00544252" w:rsidRPr="00DE4BBC" w:rsidRDefault="00544252" w:rsidP="0054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</w:tcPr>
          <w:p w14:paraId="440AE64B" w14:textId="77777777" w:rsidR="00544252" w:rsidRPr="00DE4BBC" w:rsidRDefault="00544252" w:rsidP="0054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20B970C" w14:textId="7131B39E" w:rsidR="00544252" w:rsidRPr="00DE4BBC" w:rsidRDefault="00544252" w:rsidP="0054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544252" w:rsidRPr="00DE4BBC" w14:paraId="58DFD13C" w14:textId="77777777" w:rsidTr="00797715">
        <w:tc>
          <w:tcPr>
            <w:tcW w:w="639" w:type="dxa"/>
          </w:tcPr>
          <w:p w14:paraId="21F8853B" w14:textId="1D6AC9A9" w:rsidR="00544252" w:rsidRDefault="00544252" w:rsidP="0054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F72F" w14:textId="24C70A39" w:rsidR="00544252" w:rsidRDefault="00544252" w:rsidP="0054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9C3F" w14:textId="385507D7" w:rsidR="00544252" w:rsidRDefault="00544252" w:rsidP="005442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Наши руки – не для скуки!» - мастер-класс по ДП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CC04" w14:textId="2744B8F5" w:rsidR="00544252" w:rsidRPr="00DE4BBC" w:rsidRDefault="00544252" w:rsidP="0054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</w:tcPr>
          <w:p w14:paraId="127845A1" w14:textId="77777777" w:rsidR="00544252" w:rsidRPr="00DE4BBC" w:rsidRDefault="00544252" w:rsidP="0054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61398F6" w14:textId="2B13F4ED" w:rsidR="00544252" w:rsidRPr="00DE4BBC" w:rsidRDefault="00544252" w:rsidP="0054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523FF" w:rsidRPr="00DE4BBC" w14:paraId="08215EB2" w14:textId="77777777" w:rsidTr="00797715">
        <w:tc>
          <w:tcPr>
            <w:tcW w:w="639" w:type="dxa"/>
          </w:tcPr>
          <w:p w14:paraId="26F21E14" w14:textId="3B63F544" w:rsidR="000523FF" w:rsidRPr="00DE4BBC" w:rsidRDefault="008412E4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BCDC" w14:textId="2E46828A" w:rsidR="000523FF" w:rsidRPr="00DE4BBC" w:rsidRDefault="00E75F13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045B" w14:textId="3F885B73" w:rsidR="000523FF" w:rsidRPr="00DE4BBC" w:rsidRDefault="000523FF" w:rsidP="00E7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5F13">
              <w:rPr>
                <w:rFonts w:ascii="Times New Roman" w:hAnsi="Times New Roman" w:cs="Times New Roman"/>
                <w:sz w:val="24"/>
                <w:szCs w:val="24"/>
              </w:rPr>
              <w:t>Космические приключения Саши и Кати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- спектакль к Дню театр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F5B" w14:textId="77777777" w:rsidR="000523FF" w:rsidRPr="00DE4BBC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0725A920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AD5D38B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523FF" w:rsidRPr="00DE4BBC" w14:paraId="72A9572A" w14:textId="77777777" w:rsidTr="00797715">
        <w:tc>
          <w:tcPr>
            <w:tcW w:w="639" w:type="dxa"/>
          </w:tcPr>
          <w:p w14:paraId="033A89BE" w14:textId="16EE1E72" w:rsidR="000523FF" w:rsidRPr="00DE4BBC" w:rsidRDefault="008412E4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DE8A" w14:textId="50788DDF" w:rsidR="000523FF" w:rsidRPr="00DE4BBC" w:rsidRDefault="00E75F13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4DE6" w14:textId="5F99B7F4" w:rsidR="000523FF" w:rsidRPr="00DE4BBC" w:rsidRDefault="000523FF" w:rsidP="00E7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5F13">
              <w:rPr>
                <w:rFonts w:ascii="Times New Roman" w:hAnsi="Times New Roman" w:cs="Times New Roman"/>
                <w:sz w:val="24"/>
                <w:szCs w:val="24"/>
              </w:rPr>
              <w:t>Я-актёр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- театральная</w:t>
            </w:r>
            <w:r w:rsidR="00E75F1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1B09" w14:textId="77777777" w:rsidR="000523FF" w:rsidRPr="00DE4BBC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72F2819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7221C6C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523FF" w:rsidRPr="00DE4BBC" w14:paraId="6FE64157" w14:textId="77777777" w:rsidTr="00797715">
        <w:tc>
          <w:tcPr>
            <w:tcW w:w="639" w:type="dxa"/>
          </w:tcPr>
          <w:p w14:paraId="6581D0E1" w14:textId="121C57DD" w:rsidR="000523FF" w:rsidRPr="00DE4BBC" w:rsidRDefault="008412E4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33DC" w14:textId="545924CF" w:rsidR="000523FF" w:rsidRPr="00DE4BBC" w:rsidRDefault="008412E4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5CE2" w14:textId="5BB7CDD8" w:rsidR="000523FF" w:rsidRPr="00DE4BBC" w:rsidRDefault="000523FF" w:rsidP="0002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3681">
              <w:rPr>
                <w:rFonts w:ascii="Times New Roman" w:hAnsi="Times New Roman" w:cs="Times New Roman"/>
                <w:sz w:val="24"/>
                <w:szCs w:val="24"/>
              </w:rPr>
              <w:t>Экологический БУМ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02368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к Дню защиты Земл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1B67" w14:textId="77777777" w:rsidR="000523FF" w:rsidRPr="00DE4BBC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4F4F7" w14:textId="77777777" w:rsidR="000523FF" w:rsidRPr="00DE4BBC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9A68A8F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51E8BCF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523FF" w:rsidRPr="00DE4BBC" w14:paraId="15342E33" w14:textId="77777777" w:rsidTr="00EE73A2">
        <w:tc>
          <w:tcPr>
            <w:tcW w:w="10627" w:type="dxa"/>
            <w:gridSpan w:val="5"/>
          </w:tcPr>
          <w:p w14:paraId="05AE926E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119CD" w:rsidRPr="00023681" w14:paraId="68618146" w14:textId="77777777" w:rsidTr="00797715">
        <w:tc>
          <w:tcPr>
            <w:tcW w:w="639" w:type="dxa"/>
          </w:tcPr>
          <w:p w14:paraId="0DDD22C3" w14:textId="600AD1AF" w:rsidR="000523FF" w:rsidRPr="00023681" w:rsidRDefault="008412E4" w:rsidP="000523F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5</w:t>
            </w:r>
          </w:p>
        </w:tc>
        <w:tc>
          <w:tcPr>
            <w:tcW w:w="1575" w:type="dxa"/>
          </w:tcPr>
          <w:p w14:paraId="778B4A35" w14:textId="5D7D6814" w:rsidR="000523FF" w:rsidRPr="00023681" w:rsidRDefault="008412E4" w:rsidP="000523F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01.04.-13.04.2025</w:t>
            </w:r>
          </w:p>
        </w:tc>
        <w:tc>
          <w:tcPr>
            <w:tcW w:w="4552" w:type="dxa"/>
          </w:tcPr>
          <w:p w14:paraId="35AADC60" w14:textId="72A84C62" w:rsidR="000523FF" w:rsidRPr="00023681" w:rsidRDefault="008412E4" w:rsidP="00D24D2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Космос – мир фантазий» - в</w:t>
            </w:r>
            <w:r w:rsidR="000523FF"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ыставка детских рисунков</w:t>
            </w: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0523FF"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к Дню космонавтики 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11EF" w14:textId="77777777" w:rsidR="000523FF" w:rsidRPr="00023681" w:rsidRDefault="000523FF" w:rsidP="000523F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71DED77" w14:textId="77777777" w:rsidR="000523FF" w:rsidRPr="00023681" w:rsidRDefault="000523FF" w:rsidP="000523F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022BE0F3" w14:textId="77777777" w:rsidR="000523FF" w:rsidRPr="00023681" w:rsidRDefault="000523FF" w:rsidP="000523F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1119CD" w:rsidRPr="00023681" w14:paraId="2119E856" w14:textId="77777777" w:rsidTr="00797715">
        <w:tc>
          <w:tcPr>
            <w:tcW w:w="639" w:type="dxa"/>
          </w:tcPr>
          <w:p w14:paraId="1303CDB8" w14:textId="79F2E90E" w:rsidR="001678C3" w:rsidRPr="00023681" w:rsidRDefault="001678C3" w:rsidP="001678C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6</w:t>
            </w:r>
          </w:p>
        </w:tc>
        <w:tc>
          <w:tcPr>
            <w:tcW w:w="1575" w:type="dxa"/>
          </w:tcPr>
          <w:p w14:paraId="13F7C012" w14:textId="19305842" w:rsidR="001678C3" w:rsidRPr="00023681" w:rsidRDefault="001678C3" w:rsidP="001678C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1.-13.04.2025</w:t>
            </w:r>
          </w:p>
        </w:tc>
        <w:tc>
          <w:tcPr>
            <w:tcW w:w="4552" w:type="dxa"/>
          </w:tcPr>
          <w:p w14:paraId="22903D2B" w14:textId="6875F413" w:rsidR="001678C3" w:rsidRPr="00023681" w:rsidRDefault="001678C3" w:rsidP="001678C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Ух, уж этот космос!» - выставка работ ДПИ к Дню космонавтик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712B" w14:textId="6F6BF554" w:rsidR="001678C3" w:rsidRPr="00023681" w:rsidRDefault="001678C3" w:rsidP="001678C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1BAF7F5E" w14:textId="77777777" w:rsidR="001678C3" w:rsidRPr="00023681" w:rsidRDefault="001678C3" w:rsidP="001678C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710D2A3A" w14:textId="36B609B2" w:rsidR="001678C3" w:rsidRPr="00023681" w:rsidRDefault="001678C3" w:rsidP="001678C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1119CD" w:rsidRPr="00023681" w14:paraId="47E595A0" w14:textId="77777777" w:rsidTr="00797715">
        <w:tc>
          <w:tcPr>
            <w:tcW w:w="639" w:type="dxa"/>
          </w:tcPr>
          <w:p w14:paraId="7FA940B5" w14:textId="5A1A9EC4" w:rsidR="000523FF" w:rsidRPr="00023681" w:rsidRDefault="00023681" w:rsidP="000523F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7</w:t>
            </w:r>
          </w:p>
        </w:tc>
        <w:tc>
          <w:tcPr>
            <w:tcW w:w="1575" w:type="dxa"/>
          </w:tcPr>
          <w:p w14:paraId="1B244E47" w14:textId="4B0B149B" w:rsidR="000523FF" w:rsidRPr="00023681" w:rsidRDefault="00023681" w:rsidP="000523F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4.04.-30.04.2025</w:t>
            </w:r>
          </w:p>
        </w:tc>
        <w:tc>
          <w:tcPr>
            <w:tcW w:w="4552" w:type="dxa"/>
          </w:tcPr>
          <w:p w14:paraId="382006E9" w14:textId="49F3F3CB" w:rsidR="000523FF" w:rsidRPr="00023681" w:rsidRDefault="00023681" w:rsidP="00D24D2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0523FF"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Дыхание весны. </w:t>
            </w:r>
            <w:r w:rsidR="000523FF"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Светлый праздник Пасхи»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в</w:t>
            </w: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ыставка детских рисунков</w:t>
            </w:r>
            <w:r w:rsidR="00D24D2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, посвящённая весенним православным праздникам – Вербному воскресенью, Пасхе.</w:t>
            </w: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FD6C" w14:textId="77777777" w:rsidR="000523FF" w:rsidRPr="00023681" w:rsidRDefault="000523FF" w:rsidP="000523F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3C7FDD6" w14:textId="77777777" w:rsidR="000523FF" w:rsidRPr="00023681" w:rsidRDefault="000523FF" w:rsidP="000523F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6A61E045" w14:textId="77777777" w:rsidR="000523FF" w:rsidRPr="00023681" w:rsidRDefault="000523FF" w:rsidP="000523F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E509B0" w:rsidRPr="00023681" w14:paraId="577F44EA" w14:textId="77777777" w:rsidTr="00797715">
        <w:tc>
          <w:tcPr>
            <w:tcW w:w="639" w:type="dxa"/>
          </w:tcPr>
          <w:p w14:paraId="1EB0776C" w14:textId="00AD6BC1" w:rsidR="00E509B0" w:rsidRDefault="00E509B0" w:rsidP="00E509B0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8</w:t>
            </w:r>
          </w:p>
        </w:tc>
        <w:tc>
          <w:tcPr>
            <w:tcW w:w="1575" w:type="dxa"/>
          </w:tcPr>
          <w:p w14:paraId="2B2F8279" w14:textId="77777777" w:rsidR="00E509B0" w:rsidRDefault="00E509B0" w:rsidP="00E509B0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4.04.-</w:t>
            </w:r>
          </w:p>
          <w:p w14:paraId="72E22BA5" w14:textId="054253E3" w:rsidR="00E509B0" w:rsidRDefault="00E509B0" w:rsidP="00E509B0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0.04.2025</w:t>
            </w:r>
          </w:p>
        </w:tc>
        <w:tc>
          <w:tcPr>
            <w:tcW w:w="4552" w:type="dxa"/>
          </w:tcPr>
          <w:p w14:paraId="69B148BB" w14:textId="13A1FC5C" w:rsidR="00E509B0" w:rsidRPr="00023681" w:rsidRDefault="00E509B0" w:rsidP="00E509B0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Святые дни весны» - выставка работ ДПИ</w:t>
            </w:r>
            <w:r w:rsidR="00D24D2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, посвящённая весенним православным праздникам – Вербному воскресенью, Пасхе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2E6F" w14:textId="1D6387FA" w:rsidR="00E509B0" w:rsidRPr="00023681" w:rsidRDefault="00E509B0" w:rsidP="00E509B0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0E6439B8" w14:textId="77777777" w:rsidR="00E509B0" w:rsidRPr="00023681" w:rsidRDefault="00E509B0" w:rsidP="00E509B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264245DF" w14:textId="36070EA7" w:rsidR="00E509B0" w:rsidRPr="00023681" w:rsidRDefault="00E509B0" w:rsidP="00E509B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0523FF" w:rsidRPr="00DE4BBC" w14:paraId="2C583698" w14:textId="77777777" w:rsidTr="00797715">
        <w:tc>
          <w:tcPr>
            <w:tcW w:w="639" w:type="dxa"/>
          </w:tcPr>
          <w:p w14:paraId="4DA9FDCE" w14:textId="2800220D" w:rsidR="000523FF" w:rsidRPr="00DE4BBC" w:rsidRDefault="00E509B0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75" w:type="dxa"/>
          </w:tcPr>
          <w:p w14:paraId="0D7AAA25" w14:textId="1337DB1B" w:rsidR="000523FF" w:rsidRPr="00DE4BBC" w:rsidRDefault="00E509B0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4552" w:type="dxa"/>
          </w:tcPr>
          <w:p w14:paraId="35DE0CE8" w14:textId="7C7E87D7" w:rsidR="000523FF" w:rsidRPr="00DE4BBC" w:rsidRDefault="000523FF" w:rsidP="00E5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09B0">
              <w:rPr>
                <w:rFonts w:ascii="Times New Roman" w:hAnsi="Times New Roman" w:cs="Times New Roman"/>
                <w:sz w:val="24"/>
                <w:szCs w:val="24"/>
              </w:rPr>
              <w:t>Где логика?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- молодёжная игра в День смех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F45A" w14:textId="77777777" w:rsidR="000523FF" w:rsidRPr="00DE4BBC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A27F2E4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99DF8A2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4E5FD3" w:rsidRPr="00DE4BBC" w14:paraId="3385C7BF" w14:textId="77777777" w:rsidTr="00797715">
        <w:tc>
          <w:tcPr>
            <w:tcW w:w="639" w:type="dxa"/>
          </w:tcPr>
          <w:p w14:paraId="583349B8" w14:textId="2E4CAB93" w:rsidR="004E5FD3" w:rsidRDefault="004E5FD3" w:rsidP="004E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5" w:type="dxa"/>
          </w:tcPr>
          <w:p w14:paraId="42A00876" w14:textId="4E5F014A" w:rsidR="004E5FD3" w:rsidRDefault="004E5FD3" w:rsidP="004E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5</w:t>
            </w:r>
          </w:p>
        </w:tc>
        <w:tc>
          <w:tcPr>
            <w:tcW w:w="4552" w:type="dxa"/>
          </w:tcPr>
          <w:p w14:paraId="107170EF" w14:textId="106D62FE" w:rsidR="004E5FD3" w:rsidRPr="00DE4BBC" w:rsidRDefault="004E5FD3" w:rsidP="004E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е сказки» - публичные чтения сказок для детей к Международному дню детских книг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4109" w14:textId="72093388" w:rsidR="004E5FD3" w:rsidRPr="00DE4BBC" w:rsidRDefault="004E5FD3" w:rsidP="004E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60ADEDE" w14:textId="77777777" w:rsidR="004E5FD3" w:rsidRPr="00DE4BBC" w:rsidRDefault="004E5FD3" w:rsidP="004E5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9F9E9A8" w14:textId="4A14CB3B" w:rsidR="004E5FD3" w:rsidRPr="00DE4BBC" w:rsidRDefault="004E5FD3" w:rsidP="004E5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523FF" w:rsidRPr="00DE4BBC" w14:paraId="6D50333C" w14:textId="77777777" w:rsidTr="00797715">
        <w:tc>
          <w:tcPr>
            <w:tcW w:w="639" w:type="dxa"/>
          </w:tcPr>
          <w:p w14:paraId="3BBBA167" w14:textId="2437562E" w:rsidR="000523FF" w:rsidRPr="00DE4BBC" w:rsidRDefault="004E5FD3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575" w:type="dxa"/>
          </w:tcPr>
          <w:p w14:paraId="282BBDCB" w14:textId="5102BAF5" w:rsidR="000523FF" w:rsidRPr="00DE4BBC" w:rsidRDefault="004E5FD3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5</w:t>
            </w:r>
          </w:p>
        </w:tc>
        <w:tc>
          <w:tcPr>
            <w:tcW w:w="4552" w:type="dxa"/>
          </w:tcPr>
          <w:p w14:paraId="39BB330D" w14:textId="2E55C9F9" w:rsidR="000523FF" w:rsidRPr="00DE4BBC" w:rsidRDefault="004E5FD3" w:rsidP="004E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! Весенние капризы!» - познавательная игра-квест в рамках Всероссийской акции</w:t>
            </w:r>
            <w:r w:rsidR="000523FF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23FF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43FA" w14:textId="77777777" w:rsidR="000523FF" w:rsidRPr="00DE4BBC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</w:tcPr>
          <w:p w14:paraId="3516A7E3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1336FAE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523FF" w:rsidRPr="00DE4BBC" w14:paraId="701D2545" w14:textId="77777777" w:rsidTr="00797715">
        <w:tc>
          <w:tcPr>
            <w:tcW w:w="639" w:type="dxa"/>
          </w:tcPr>
          <w:p w14:paraId="38CA7A83" w14:textId="17766006" w:rsidR="000523FF" w:rsidRPr="00DE4BBC" w:rsidRDefault="004E5FD3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75" w:type="dxa"/>
          </w:tcPr>
          <w:p w14:paraId="4ACAB4DA" w14:textId="300AE9B0" w:rsidR="000523FF" w:rsidRPr="00DE4BBC" w:rsidRDefault="004E5FD3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4552" w:type="dxa"/>
          </w:tcPr>
          <w:p w14:paraId="5D88F10D" w14:textId="57D6C626" w:rsidR="000523FF" w:rsidRPr="00DE4BBC" w:rsidRDefault="000523FF" w:rsidP="004E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5FD3">
              <w:rPr>
                <w:rFonts w:ascii="Times New Roman" w:hAnsi="Times New Roman" w:cs="Times New Roman"/>
                <w:sz w:val="24"/>
                <w:szCs w:val="24"/>
              </w:rPr>
              <w:t>Здоровье – главное!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- молодёжный квест к Всемирному дню здоровья</w:t>
            </w:r>
            <w:r w:rsidR="004E5FD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ой акции</w:t>
            </w:r>
            <w:r w:rsidR="004E5FD3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детства</w:t>
            </w:r>
            <w:r w:rsidR="004E5F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6C3D" w14:textId="3D2FAEC1" w:rsidR="000523FF" w:rsidRPr="00DE4BBC" w:rsidRDefault="004E5FD3" w:rsidP="004E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7F395678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5B7329A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523FF" w:rsidRPr="00DE4BBC" w14:paraId="73FC43DD" w14:textId="77777777" w:rsidTr="00797715">
        <w:tc>
          <w:tcPr>
            <w:tcW w:w="639" w:type="dxa"/>
          </w:tcPr>
          <w:p w14:paraId="292BB46A" w14:textId="3C173619" w:rsidR="000523FF" w:rsidRPr="00DE4BBC" w:rsidRDefault="004E5FD3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132A" w14:textId="01A82FDE" w:rsidR="000523FF" w:rsidRPr="00DE4BBC" w:rsidRDefault="004E5FD3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DEC5" w14:textId="028CD2B7" w:rsidR="000523FF" w:rsidRPr="00DE4BBC" w:rsidRDefault="000523FF" w:rsidP="002E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5FD3">
              <w:rPr>
                <w:rFonts w:ascii="Times New Roman" w:hAnsi="Times New Roman" w:cs="Times New Roman"/>
                <w:sz w:val="24"/>
                <w:szCs w:val="24"/>
              </w:rPr>
              <w:t>Здоровым быть здорово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  <w:r w:rsidR="004E5FD3">
              <w:rPr>
                <w:rFonts w:ascii="Times New Roman" w:hAnsi="Times New Roman" w:cs="Times New Roman"/>
                <w:sz w:val="24"/>
                <w:szCs w:val="24"/>
              </w:rPr>
              <w:t>спортивно-творческий квест к Дню здоровья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03E">
              <w:rPr>
                <w:rFonts w:ascii="Times New Roman" w:hAnsi="Times New Roman" w:cs="Times New Roman"/>
                <w:sz w:val="24"/>
                <w:szCs w:val="24"/>
              </w:rPr>
              <w:t>совместно с представителями детской поликлиники Коченевской ЦРБ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DB00" w14:textId="77777777" w:rsidR="000523FF" w:rsidRPr="00DE4BBC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27E041A7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143756A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824DA5" w:rsidRPr="00DE4BBC" w14:paraId="36854D4F" w14:textId="77777777" w:rsidTr="00797715">
        <w:tc>
          <w:tcPr>
            <w:tcW w:w="639" w:type="dxa"/>
          </w:tcPr>
          <w:p w14:paraId="1357D346" w14:textId="7A879C2E" w:rsidR="00824DA5" w:rsidRDefault="00824DA5" w:rsidP="0082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E4F2" w14:textId="49C738C7" w:rsidR="00824DA5" w:rsidRDefault="00824DA5" w:rsidP="0082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A73" w14:textId="152DE82B" w:rsidR="00824DA5" w:rsidRPr="00DE4BBC" w:rsidRDefault="00824DA5" w:rsidP="0082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и выжили в Аду на земле» - Урок Памяти к Дню освобождения узников концлагере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5302" w14:textId="61825C17" w:rsidR="00824DA5" w:rsidRPr="00DE4BBC" w:rsidRDefault="00824DA5" w:rsidP="0082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113C71B" w14:textId="77777777" w:rsidR="00824DA5" w:rsidRPr="00DE4BBC" w:rsidRDefault="00824DA5" w:rsidP="0082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9853669" w14:textId="4ECA2E19" w:rsidR="00824DA5" w:rsidRPr="00DE4BBC" w:rsidRDefault="00824DA5" w:rsidP="0082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523FF" w:rsidRPr="00DE4BBC" w14:paraId="2BD018EF" w14:textId="77777777" w:rsidTr="00797715">
        <w:tc>
          <w:tcPr>
            <w:tcW w:w="639" w:type="dxa"/>
          </w:tcPr>
          <w:p w14:paraId="110849F7" w14:textId="1C48EE5C" w:rsidR="000523FF" w:rsidRPr="00DE4BBC" w:rsidRDefault="00824DA5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4B7F" w14:textId="181B13A6" w:rsidR="000523FF" w:rsidRPr="00DE4BBC" w:rsidRDefault="007A797D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F48B" w14:textId="717CFEB6" w:rsidR="000523FF" w:rsidRPr="00DE4BBC" w:rsidRDefault="007A797D" w:rsidP="007A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космонавты</w:t>
            </w:r>
            <w:r w:rsidR="000523FF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тская познавательная игра к Дню </w:t>
            </w:r>
            <w:r w:rsidR="00824DA5">
              <w:rPr>
                <w:rFonts w:ascii="Times New Roman" w:hAnsi="Times New Roman" w:cs="Times New Roman"/>
                <w:sz w:val="24"/>
                <w:szCs w:val="24"/>
              </w:rPr>
              <w:t xml:space="preserve">ави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ики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552E" w14:textId="77777777" w:rsidR="000523FF" w:rsidRPr="00DE4BBC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2FE8BA00" w14:textId="70F46835" w:rsidR="000523FF" w:rsidRPr="00DE4BBC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E34683F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B8FEEFD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523FF" w:rsidRPr="00DE4BBC" w14:paraId="586A9466" w14:textId="77777777" w:rsidTr="00797715">
        <w:tc>
          <w:tcPr>
            <w:tcW w:w="639" w:type="dxa"/>
          </w:tcPr>
          <w:p w14:paraId="548B1916" w14:textId="0428F0F6" w:rsidR="000523FF" w:rsidRPr="00DE4BBC" w:rsidRDefault="00824DA5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4219" w14:textId="6A087364" w:rsidR="000523FF" w:rsidRPr="00DE4BBC" w:rsidRDefault="007A797D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282" w14:textId="634480A1" w:rsidR="000523FF" w:rsidRPr="00DE4BBC" w:rsidRDefault="000523FF" w:rsidP="007A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797D">
              <w:rPr>
                <w:rFonts w:ascii="Times New Roman" w:hAnsi="Times New Roman" w:cs="Times New Roman"/>
                <w:sz w:val="24"/>
                <w:szCs w:val="24"/>
              </w:rPr>
              <w:t>Космическая одиссея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молодёжный квест к Дню </w:t>
            </w:r>
            <w:r w:rsidR="00824DA5">
              <w:rPr>
                <w:rFonts w:ascii="Times New Roman" w:hAnsi="Times New Roman" w:cs="Times New Roman"/>
                <w:sz w:val="24"/>
                <w:szCs w:val="24"/>
              </w:rPr>
              <w:t xml:space="preserve">авиации и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смонавтик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E96" w14:textId="3664C34B" w:rsidR="007A797D" w:rsidRPr="00DE4BBC" w:rsidRDefault="000523FF" w:rsidP="007A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</w:t>
            </w:r>
            <w:r w:rsidR="007A79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2270D4E" w14:textId="789B01B4" w:rsidR="000523FF" w:rsidRPr="00DE4BBC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F360E47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7CE8253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523FF" w:rsidRPr="00DE4BBC" w14:paraId="652CACE4" w14:textId="77777777" w:rsidTr="00797715">
        <w:tc>
          <w:tcPr>
            <w:tcW w:w="639" w:type="dxa"/>
          </w:tcPr>
          <w:p w14:paraId="0BCBFCA0" w14:textId="6222AFD3" w:rsidR="000523FF" w:rsidRPr="00DE4BBC" w:rsidRDefault="00824DA5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4B5C" w14:textId="413AFB1E" w:rsidR="000523FF" w:rsidRPr="00DE4BBC" w:rsidRDefault="00FE28A2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A797D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DBF7" w14:textId="19FB8E70" w:rsidR="000523FF" w:rsidRPr="00DE4BBC" w:rsidRDefault="000523FF" w:rsidP="007A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797D">
              <w:rPr>
                <w:rFonts w:ascii="Times New Roman" w:hAnsi="Times New Roman" w:cs="Times New Roman"/>
                <w:sz w:val="24"/>
                <w:szCs w:val="24"/>
              </w:rPr>
              <w:t>Экология моего края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- экологическая познавательная игра к Дню экологических знани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EBAB" w14:textId="5D286DBD" w:rsidR="000523FF" w:rsidRPr="00DE4BBC" w:rsidRDefault="000523FF" w:rsidP="007A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</w:t>
            </w:r>
            <w:r w:rsidR="007A79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</w:tcPr>
          <w:p w14:paraId="1F2EADE1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CD15166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E28A2" w:rsidRPr="00DE4BBC" w14:paraId="5AC35D37" w14:textId="77777777" w:rsidTr="00797715">
        <w:tc>
          <w:tcPr>
            <w:tcW w:w="639" w:type="dxa"/>
          </w:tcPr>
          <w:p w14:paraId="322495E4" w14:textId="13DBFBF2" w:rsidR="00FE28A2" w:rsidRDefault="00FE28A2" w:rsidP="00FE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090B" w14:textId="26648F57" w:rsidR="00FE28A2" w:rsidRDefault="00FE28A2" w:rsidP="00FE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-18.04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D431" w14:textId="3B4FDF9C" w:rsidR="00FE28A2" w:rsidRPr="00DE4BBC" w:rsidRDefault="00FE28A2" w:rsidP="00FE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о яичко к Светлому дню Пасхи» - мастер-класс по росписи яиц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5CE8" w14:textId="3CB537E6" w:rsidR="00FE28A2" w:rsidRPr="00DE4BBC" w:rsidRDefault="00FE28A2" w:rsidP="00FE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</w:tcPr>
          <w:p w14:paraId="0F2E4188" w14:textId="77777777" w:rsidR="00FE28A2" w:rsidRPr="00DE4BBC" w:rsidRDefault="00FE28A2" w:rsidP="00FE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29FE28F" w14:textId="7C94C31D" w:rsidR="00FE28A2" w:rsidRPr="00DE4BBC" w:rsidRDefault="00FE28A2" w:rsidP="00FE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824DA5" w:rsidRPr="00DE4BBC" w14:paraId="1424154D" w14:textId="77777777" w:rsidTr="00797715">
        <w:tc>
          <w:tcPr>
            <w:tcW w:w="639" w:type="dxa"/>
          </w:tcPr>
          <w:p w14:paraId="3236622B" w14:textId="22C9342C" w:rsidR="00824DA5" w:rsidRDefault="00FE28A2" w:rsidP="0082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CE01" w14:textId="67C01741" w:rsidR="00824DA5" w:rsidRDefault="00824DA5" w:rsidP="0082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FA04" w14:textId="1929A8FA" w:rsidR="00824DA5" w:rsidRPr="00DE4BBC" w:rsidRDefault="00824DA5" w:rsidP="0082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й выбор!» - познавательно-профилактическая игра в рамках профилактики наркомании среди подростков</w:t>
            </w:r>
            <w:r w:rsidR="002E503E">
              <w:rPr>
                <w:rFonts w:ascii="Times New Roman" w:hAnsi="Times New Roman" w:cs="Times New Roman"/>
                <w:sz w:val="24"/>
                <w:szCs w:val="24"/>
              </w:rPr>
              <w:t>, совместно с представителями Коченевской ЦРБ и ОМВД по Коченевскому району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5CD1" w14:textId="13C1E8E9" w:rsidR="00824DA5" w:rsidRPr="00DE4BBC" w:rsidRDefault="00824DA5" w:rsidP="0082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</w:tcPr>
          <w:p w14:paraId="1110E85F" w14:textId="77777777" w:rsidR="00824DA5" w:rsidRPr="00DE4BBC" w:rsidRDefault="00824DA5" w:rsidP="0082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24CB762" w14:textId="50AF410E" w:rsidR="00824DA5" w:rsidRPr="00DE4BBC" w:rsidRDefault="00824DA5" w:rsidP="0082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523FF" w:rsidRPr="00DE4BBC" w14:paraId="451F7F9C" w14:textId="77777777" w:rsidTr="00797715">
        <w:tc>
          <w:tcPr>
            <w:tcW w:w="639" w:type="dxa"/>
          </w:tcPr>
          <w:p w14:paraId="7DF183D0" w14:textId="7B0FD4F1" w:rsidR="000523FF" w:rsidRPr="00DE4BBC" w:rsidRDefault="00FE28A2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C5D" w14:textId="26123104" w:rsidR="000523FF" w:rsidRPr="00DE4BBC" w:rsidRDefault="007A797D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318A" w14:textId="44300844" w:rsidR="000523FF" w:rsidRPr="00DE4BBC" w:rsidRDefault="000523FF" w:rsidP="007A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797D">
              <w:rPr>
                <w:rFonts w:ascii="Times New Roman" w:hAnsi="Times New Roman" w:cs="Times New Roman"/>
                <w:sz w:val="24"/>
                <w:szCs w:val="24"/>
              </w:rPr>
              <w:t>Битва на Чудском озере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- исторический квест</w:t>
            </w:r>
            <w:r w:rsidR="007A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 Дню победы русских воинов князя Александра невского над немецкими рыцарями на Чудском озере (1242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7CF4" w14:textId="1AAFF08D" w:rsidR="000523FF" w:rsidRPr="00DE4BBC" w:rsidRDefault="000523FF" w:rsidP="007A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</w:t>
            </w:r>
            <w:r w:rsidR="007A79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</w:tcPr>
          <w:p w14:paraId="10746121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BBEE336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E3A4C" w:rsidRPr="00DE4BBC" w14:paraId="7FA491A3" w14:textId="77777777" w:rsidTr="00797715">
        <w:tc>
          <w:tcPr>
            <w:tcW w:w="639" w:type="dxa"/>
          </w:tcPr>
          <w:p w14:paraId="7E5416A6" w14:textId="677423EE" w:rsidR="002E3A4C" w:rsidRDefault="002E3A4C" w:rsidP="002E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3E6" w14:textId="494791BE" w:rsidR="002E3A4C" w:rsidRDefault="002E3A4C" w:rsidP="002E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-09.05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E9A9" w14:textId="5D87A91A" w:rsidR="002E3A4C" w:rsidRPr="00DE4BBC" w:rsidRDefault="002E3A4C" w:rsidP="002E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тена Памяти: Наш Бессмертный полк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E304" w14:textId="10548B2C" w:rsidR="002E3A4C" w:rsidRPr="00DE4BBC" w:rsidRDefault="002E3A4C" w:rsidP="002E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</w:tcPr>
          <w:p w14:paraId="166BC3DF" w14:textId="77777777" w:rsidR="002E3A4C" w:rsidRPr="00DE4BBC" w:rsidRDefault="002E3A4C" w:rsidP="002E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BB5FC80" w14:textId="3F45EDEC" w:rsidR="002E3A4C" w:rsidRPr="00DE4BBC" w:rsidRDefault="002E3A4C" w:rsidP="002E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523FF" w:rsidRPr="00DE4BBC" w14:paraId="52F88B34" w14:textId="77777777" w:rsidTr="00797715">
        <w:tc>
          <w:tcPr>
            <w:tcW w:w="639" w:type="dxa"/>
          </w:tcPr>
          <w:p w14:paraId="62843E79" w14:textId="417ACE10" w:rsidR="000523FF" w:rsidRPr="00DE4BBC" w:rsidRDefault="002E3A4C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75" w:type="dxa"/>
          </w:tcPr>
          <w:p w14:paraId="065D9582" w14:textId="5F6FE78B" w:rsidR="000523FF" w:rsidRPr="00DE4BBC" w:rsidRDefault="00FE28A2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5</w:t>
            </w:r>
          </w:p>
        </w:tc>
        <w:tc>
          <w:tcPr>
            <w:tcW w:w="4552" w:type="dxa"/>
          </w:tcPr>
          <w:p w14:paraId="4F3D3EC5" w14:textId="602EB4C2" w:rsidR="000523FF" w:rsidRPr="00DE4BBC" w:rsidRDefault="000523FF" w:rsidP="00FE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28A2">
              <w:rPr>
                <w:rFonts w:ascii="Times New Roman" w:hAnsi="Times New Roman" w:cs="Times New Roman"/>
                <w:sz w:val="24"/>
                <w:szCs w:val="24"/>
              </w:rPr>
              <w:t>Чистая планета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- интеллектуальная игра к Всемирному дню Земл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DB49" w14:textId="507C423C" w:rsidR="000523FF" w:rsidRPr="00DE4BBC" w:rsidRDefault="000523FF" w:rsidP="00FE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</w:t>
            </w:r>
            <w:r w:rsidR="00FE28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</w:tcPr>
          <w:p w14:paraId="71F289E9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0A19C5F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523FF" w:rsidRPr="00DE4BBC" w14:paraId="7B5EBA11" w14:textId="77777777" w:rsidTr="00797715">
        <w:tc>
          <w:tcPr>
            <w:tcW w:w="639" w:type="dxa"/>
          </w:tcPr>
          <w:p w14:paraId="2401278E" w14:textId="76E20C7A" w:rsidR="000523FF" w:rsidRPr="00DE4BBC" w:rsidRDefault="002E3A4C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75" w:type="dxa"/>
          </w:tcPr>
          <w:p w14:paraId="5B573379" w14:textId="0CCCC50C" w:rsidR="000523FF" w:rsidRPr="00DE4BBC" w:rsidRDefault="00FE28A2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5</w:t>
            </w:r>
          </w:p>
        </w:tc>
        <w:tc>
          <w:tcPr>
            <w:tcW w:w="4552" w:type="dxa"/>
          </w:tcPr>
          <w:p w14:paraId="3B5E8E56" w14:textId="0E6AC0E6" w:rsidR="000523FF" w:rsidRPr="00DE4BBC" w:rsidRDefault="000523FF" w:rsidP="00FE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E28A2">
              <w:rPr>
                <w:rFonts w:ascii="Times New Roman" w:hAnsi="Times New Roman" w:cs="Times New Roman"/>
                <w:sz w:val="24"/>
                <w:szCs w:val="24"/>
              </w:rPr>
              <w:t>ЭКОдесант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FE28A2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к Всемирному Дню Земл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49DE" w14:textId="77777777" w:rsidR="000523FF" w:rsidRPr="00DE4BBC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22298E36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F4168D0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E503E" w:rsidRPr="00DE4BBC" w14:paraId="44CED5EE" w14:textId="77777777" w:rsidTr="00797715">
        <w:tc>
          <w:tcPr>
            <w:tcW w:w="639" w:type="dxa"/>
          </w:tcPr>
          <w:p w14:paraId="414E1B29" w14:textId="47DEC1ED" w:rsidR="002E503E" w:rsidRDefault="002E3A4C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75" w:type="dxa"/>
          </w:tcPr>
          <w:p w14:paraId="6C74DD8B" w14:textId="55CB1790" w:rsidR="002E503E" w:rsidRDefault="002E503E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  <w:tc>
          <w:tcPr>
            <w:tcW w:w="4552" w:type="dxa"/>
          </w:tcPr>
          <w:p w14:paraId="5A63FBAE" w14:textId="573EA415" w:rsidR="002E503E" w:rsidRPr="00DE4BBC" w:rsidRDefault="002E503E" w:rsidP="002E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ы, фейерверки и огонь – детям не игрушки» - профилактическое мероприятие совместное с представителями ПЧ-62, СЦ МЧС Росси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287D" w14:textId="77777777" w:rsidR="002E503E" w:rsidRPr="00DE4BBC" w:rsidRDefault="002E503E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F0D1AED" w14:textId="77777777" w:rsidR="002E503E" w:rsidRPr="00DE4BBC" w:rsidRDefault="002E503E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FF" w:rsidRPr="00DE4BBC" w14:paraId="1E8E8546" w14:textId="77777777" w:rsidTr="00797715">
        <w:tc>
          <w:tcPr>
            <w:tcW w:w="639" w:type="dxa"/>
          </w:tcPr>
          <w:p w14:paraId="7C151B74" w14:textId="0D40605A" w:rsidR="000523FF" w:rsidRPr="00DE4BBC" w:rsidRDefault="002E3A4C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75" w:type="dxa"/>
          </w:tcPr>
          <w:p w14:paraId="50CB25F4" w14:textId="2A932B5B" w:rsidR="000523FF" w:rsidRPr="00DE4BBC" w:rsidRDefault="00FE28A2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5</w:t>
            </w:r>
          </w:p>
        </w:tc>
        <w:tc>
          <w:tcPr>
            <w:tcW w:w="4552" w:type="dxa"/>
          </w:tcPr>
          <w:p w14:paraId="1C7BE260" w14:textId="57D48B90" w:rsidR="000523FF" w:rsidRPr="00DE4BBC" w:rsidRDefault="000523FF" w:rsidP="00FE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Чернобыль</w:t>
            </w:r>
            <w:r w:rsidR="00FE28A2">
              <w:rPr>
                <w:rFonts w:ascii="Times New Roman" w:hAnsi="Times New Roman" w:cs="Times New Roman"/>
                <w:sz w:val="24"/>
                <w:szCs w:val="24"/>
              </w:rPr>
              <w:t>. Семипалатинск. Трагедии, которые не должны повториться!»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- Час памяти к Дню памяти погибших в радиационных авариях и катастрофах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D63" w14:textId="0DDBC1D3" w:rsidR="000523FF" w:rsidRPr="00DE4BBC" w:rsidRDefault="000523FF" w:rsidP="00FE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</w:t>
            </w:r>
            <w:r w:rsidR="00FE28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</w:tcPr>
          <w:p w14:paraId="01DE6FA9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D6E6110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523FF" w:rsidRPr="00DE4BBC" w14:paraId="22E0C3CD" w14:textId="77777777" w:rsidTr="00797715">
        <w:tc>
          <w:tcPr>
            <w:tcW w:w="639" w:type="dxa"/>
          </w:tcPr>
          <w:p w14:paraId="38F5CBC8" w14:textId="64F15BDA" w:rsidR="000523FF" w:rsidRPr="00DE4BBC" w:rsidRDefault="002E3A4C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75" w:type="dxa"/>
          </w:tcPr>
          <w:p w14:paraId="489797A4" w14:textId="1D25513D" w:rsidR="000523FF" w:rsidRPr="00DE4BBC" w:rsidRDefault="002E503E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5</w:t>
            </w:r>
          </w:p>
        </w:tc>
        <w:tc>
          <w:tcPr>
            <w:tcW w:w="4552" w:type="dxa"/>
          </w:tcPr>
          <w:p w14:paraId="7AA13C33" w14:textId="77777777" w:rsidR="000523FF" w:rsidRPr="00DE4BBC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Открытый поселковый фестиваль «Коченево танцует!» к Международному дню танц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7A0" w14:textId="77777777" w:rsidR="000523FF" w:rsidRPr="00DE4BBC" w:rsidRDefault="000523FF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18ECFBC9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6840C82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E503E" w:rsidRPr="00DE4BBC" w14:paraId="58F5424D" w14:textId="77777777" w:rsidTr="00797715">
        <w:tc>
          <w:tcPr>
            <w:tcW w:w="639" w:type="dxa"/>
          </w:tcPr>
          <w:p w14:paraId="46D7AD65" w14:textId="17B678E3" w:rsidR="002E503E" w:rsidRDefault="002E3A4C" w:rsidP="002E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575" w:type="dxa"/>
          </w:tcPr>
          <w:p w14:paraId="5B23D4A1" w14:textId="3A8060AD" w:rsidR="002E503E" w:rsidRDefault="002E503E" w:rsidP="002E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</w:tc>
        <w:tc>
          <w:tcPr>
            <w:tcW w:w="4552" w:type="dxa"/>
          </w:tcPr>
          <w:p w14:paraId="08A115A2" w14:textId="58FDD471" w:rsidR="002E503E" w:rsidRPr="002E503E" w:rsidRDefault="002E503E" w:rsidP="002E503E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 тот, кто с песней по жизни шагает» - праздничный концерт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открытого поселкового </w:t>
            </w:r>
            <w:r w:rsidR="00BB6DC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нкурса -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фестиваля «Наш Первомай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A5F8" w14:textId="7F2027DD" w:rsidR="002E503E" w:rsidRPr="00DE4BBC" w:rsidRDefault="002E503E" w:rsidP="002E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0FA637CF" w14:textId="77777777" w:rsidR="002E503E" w:rsidRPr="00DE4BBC" w:rsidRDefault="002E503E" w:rsidP="002E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436E4D3" w14:textId="76B7B0AD" w:rsidR="002E503E" w:rsidRPr="00DE4BBC" w:rsidRDefault="002E503E" w:rsidP="002E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523FF" w:rsidRPr="00DE4BBC" w14:paraId="77156FD9" w14:textId="77777777" w:rsidTr="00785320">
        <w:tc>
          <w:tcPr>
            <w:tcW w:w="10627" w:type="dxa"/>
            <w:gridSpan w:val="5"/>
          </w:tcPr>
          <w:p w14:paraId="5C02EB9B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523FF" w:rsidRPr="00DE4BBC" w14:paraId="105626B9" w14:textId="77777777" w:rsidTr="00797715">
        <w:tc>
          <w:tcPr>
            <w:tcW w:w="639" w:type="dxa"/>
          </w:tcPr>
          <w:p w14:paraId="0C70D02C" w14:textId="47AE1C88" w:rsidR="000523FF" w:rsidRPr="00BB6DCD" w:rsidRDefault="002E3A4C" w:rsidP="000523F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8</w:t>
            </w:r>
          </w:p>
        </w:tc>
        <w:tc>
          <w:tcPr>
            <w:tcW w:w="1575" w:type="dxa"/>
          </w:tcPr>
          <w:p w14:paraId="5EEED0AB" w14:textId="1394A7F4" w:rsidR="000523FF" w:rsidRPr="00BB6DCD" w:rsidRDefault="00BB6DCD" w:rsidP="000523F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1.05. – 11.05.2025</w:t>
            </w:r>
          </w:p>
        </w:tc>
        <w:tc>
          <w:tcPr>
            <w:tcW w:w="4552" w:type="dxa"/>
          </w:tcPr>
          <w:p w14:paraId="0AC8222A" w14:textId="41E0DDE0" w:rsidR="000523FF" w:rsidRPr="00BB6DCD" w:rsidRDefault="000523FF" w:rsidP="000523F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ыставка детских рисунков</w:t>
            </w:r>
            <w:r w:rsidR="00BB6DCD"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и работ ДПИ</w:t>
            </w: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«</w:t>
            </w:r>
            <w:r w:rsidR="00BB6DCD"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Этот </w:t>
            </w: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ень Победы» к Дню Побед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6A44" w14:textId="77777777" w:rsidR="000523FF" w:rsidRPr="00BB6DCD" w:rsidRDefault="000523FF" w:rsidP="000523F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</w:t>
            </w:r>
            <w:proofErr w:type="gramStart"/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Рассвет»   </w:t>
            </w:r>
            <w:proofErr w:type="gramEnd"/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</w:tcPr>
          <w:p w14:paraId="5BA097B5" w14:textId="77777777" w:rsidR="000523FF" w:rsidRPr="00BB6DCD" w:rsidRDefault="000523FF" w:rsidP="000523F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3AE8CEE6" w14:textId="77777777" w:rsidR="000523FF" w:rsidRPr="00BB6DCD" w:rsidRDefault="000523FF" w:rsidP="000523F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0523FF" w:rsidRPr="00DE4BBC" w14:paraId="031F5F42" w14:textId="77777777" w:rsidTr="00797715">
        <w:trPr>
          <w:trHeight w:val="620"/>
        </w:trPr>
        <w:tc>
          <w:tcPr>
            <w:tcW w:w="639" w:type="dxa"/>
          </w:tcPr>
          <w:p w14:paraId="54184087" w14:textId="1CCBDC3B" w:rsidR="000523FF" w:rsidRPr="00BB6DCD" w:rsidRDefault="002E3A4C" w:rsidP="000523F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9</w:t>
            </w:r>
          </w:p>
        </w:tc>
        <w:tc>
          <w:tcPr>
            <w:tcW w:w="1575" w:type="dxa"/>
          </w:tcPr>
          <w:p w14:paraId="41705329" w14:textId="03702AD1" w:rsidR="000523FF" w:rsidRPr="00BB6DCD" w:rsidRDefault="000523FF" w:rsidP="00BB6DCD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</w:t>
            </w:r>
            <w:r w:rsidR="00BB6DCD"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.05-25.05.2025</w:t>
            </w:r>
          </w:p>
        </w:tc>
        <w:tc>
          <w:tcPr>
            <w:tcW w:w="4552" w:type="dxa"/>
          </w:tcPr>
          <w:p w14:paraId="0D3316C0" w14:textId="112651E9" w:rsidR="000523FF" w:rsidRPr="00BB6DCD" w:rsidRDefault="000523FF" w:rsidP="00BB6DCD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ыставка детских рисунков «Моя семья – моё богатство» и фотографий «Семейный портрет» к Международному дню семь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88D5" w14:textId="77777777" w:rsidR="000523FF" w:rsidRPr="00BB6DCD" w:rsidRDefault="000523FF" w:rsidP="000523F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</w:t>
            </w:r>
            <w:proofErr w:type="gramStart"/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Рассвет»   </w:t>
            </w:r>
            <w:proofErr w:type="gramEnd"/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</w:tcPr>
          <w:p w14:paraId="221A3F5A" w14:textId="77777777" w:rsidR="000523FF" w:rsidRPr="00BB6DCD" w:rsidRDefault="000523FF" w:rsidP="000523F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63FD2FCB" w14:textId="77777777" w:rsidR="000523FF" w:rsidRPr="00BB6DCD" w:rsidRDefault="000523FF" w:rsidP="000523F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0523FF" w:rsidRPr="00DE4BBC" w14:paraId="242E203A" w14:textId="77777777" w:rsidTr="00797715">
        <w:tc>
          <w:tcPr>
            <w:tcW w:w="639" w:type="dxa"/>
          </w:tcPr>
          <w:p w14:paraId="659618A7" w14:textId="69647300" w:rsidR="000523FF" w:rsidRPr="00BB6DCD" w:rsidRDefault="002E3A4C" w:rsidP="000523F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0</w:t>
            </w:r>
          </w:p>
        </w:tc>
        <w:tc>
          <w:tcPr>
            <w:tcW w:w="1575" w:type="dxa"/>
          </w:tcPr>
          <w:p w14:paraId="4A3CA8EB" w14:textId="4FF1E328" w:rsidR="000523FF" w:rsidRPr="00BB6DCD" w:rsidRDefault="00BB6DCD" w:rsidP="000523F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6.05.-08.06.2025</w:t>
            </w:r>
          </w:p>
        </w:tc>
        <w:tc>
          <w:tcPr>
            <w:tcW w:w="4552" w:type="dxa"/>
          </w:tcPr>
          <w:p w14:paraId="14291F95" w14:textId="757CCA8C" w:rsidR="000523FF" w:rsidRPr="00BB6DCD" w:rsidRDefault="000523FF" w:rsidP="00BB6DCD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ыставка детских рисунков «</w:t>
            </w:r>
            <w:r w:rsidR="00BB6DCD"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раски</w:t>
            </w: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детства» к Дню защиты дете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34D" w14:textId="77777777" w:rsidR="000523FF" w:rsidRPr="00BB6DCD" w:rsidRDefault="000523FF" w:rsidP="000523F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7C615EFA" w14:textId="77777777" w:rsidR="000523FF" w:rsidRPr="00BB6DCD" w:rsidRDefault="000523FF" w:rsidP="000523F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3E858AE4" w14:textId="77777777" w:rsidR="000523FF" w:rsidRPr="00BB6DCD" w:rsidRDefault="000523FF" w:rsidP="000523F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E3A4C" w:rsidRPr="00DE4BBC" w14:paraId="174E7311" w14:textId="77777777" w:rsidTr="00797715">
        <w:tc>
          <w:tcPr>
            <w:tcW w:w="639" w:type="dxa"/>
          </w:tcPr>
          <w:p w14:paraId="3A852E25" w14:textId="37A1175D" w:rsidR="002E3A4C" w:rsidRDefault="002E3A4C" w:rsidP="002E3A4C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1</w:t>
            </w:r>
          </w:p>
        </w:tc>
        <w:tc>
          <w:tcPr>
            <w:tcW w:w="1575" w:type="dxa"/>
          </w:tcPr>
          <w:p w14:paraId="22480780" w14:textId="2E1B4E9D" w:rsidR="002E3A4C" w:rsidRPr="00BB6DCD" w:rsidRDefault="002E3A4C" w:rsidP="002E3A4C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1.05.-09.05.2025</w:t>
            </w:r>
          </w:p>
        </w:tc>
        <w:tc>
          <w:tcPr>
            <w:tcW w:w="4552" w:type="dxa"/>
          </w:tcPr>
          <w:p w14:paraId="40548CF8" w14:textId="28E22A71" w:rsidR="002E3A4C" w:rsidRPr="00BB6DCD" w:rsidRDefault="002E3A4C" w:rsidP="002E3A4C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Сибирь Героическая» - информационно-познавательная выстав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ED46" w14:textId="7C05C6B9" w:rsidR="002E3A4C" w:rsidRPr="00BB6DCD" w:rsidRDefault="002E3A4C" w:rsidP="002E3A4C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04A597AE" w14:textId="77777777" w:rsidR="002E3A4C" w:rsidRPr="00BB6DCD" w:rsidRDefault="002E3A4C" w:rsidP="002E3A4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4C8B4E7A" w14:textId="5FB8940C" w:rsidR="002E3A4C" w:rsidRPr="00BB6DCD" w:rsidRDefault="002E3A4C" w:rsidP="002E3A4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0523FF" w:rsidRPr="00DE4BBC" w14:paraId="2430DA18" w14:textId="77777777" w:rsidTr="00797715">
        <w:tc>
          <w:tcPr>
            <w:tcW w:w="639" w:type="dxa"/>
          </w:tcPr>
          <w:p w14:paraId="18970AEB" w14:textId="796B27F5" w:rsidR="000523FF" w:rsidRPr="00DE4BBC" w:rsidRDefault="002E3A4C" w:rsidP="0005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58A9589" w14:textId="6A2999CA" w:rsidR="000523FF" w:rsidRPr="00DE4BBC" w:rsidRDefault="00BB6DCD" w:rsidP="00052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-09.05.2025</w:t>
            </w:r>
          </w:p>
        </w:tc>
        <w:tc>
          <w:tcPr>
            <w:tcW w:w="45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097A380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кна Победы»</w:t>
            </w:r>
          </w:p>
        </w:tc>
        <w:tc>
          <w:tcPr>
            <w:tcW w:w="20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46853B8" w14:textId="4E3E07E8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r w:rsidR="006E15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ассвет</w:t>
            </w:r>
            <w:r w:rsidR="006E1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609B1A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Окна жителей Южной части поселка</w:t>
            </w:r>
          </w:p>
        </w:tc>
        <w:tc>
          <w:tcPr>
            <w:tcW w:w="1836" w:type="dxa"/>
          </w:tcPr>
          <w:p w14:paraId="122B0572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77CA774" w14:textId="77777777" w:rsidR="000523FF" w:rsidRPr="00DE4BBC" w:rsidRDefault="000523FF" w:rsidP="0005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0A74EC14" w14:textId="77777777" w:rsidTr="00797715">
        <w:tc>
          <w:tcPr>
            <w:tcW w:w="639" w:type="dxa"/>
          </w:tcPr>
          <w:p w14:paraId="7C14145E" w14:textId="66C50260" w:rsidR="006E15A7" w:rsidRDefault="002E3A4C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95E4F7D" w14:textId="65D7EB3F" w:rsidR="006E15A7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-09.05.2025</w:t>
            </w:r>
          </w:p>
        </w:tc>
        <w:tc>
          <w:tcPr>
            <w:tcW w:w="45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21C3345" w14:textId="3DF9D2DF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Звёзды Победителей»</w:t>
            </w:r>
          </w:p>
        </w:tc>
        <w:tc>
          <w:tcPr>
            <w:tcW w:w="20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EE7B522" w14:textId="4D3B930C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1543B739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A1CB5BE" w14:textId="61D8CB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271AA573" w14:textId="77777777" w:rsidTr="00797715">
        <w:tc>
          <w:tcPr>
            <w:tcW w:w="639" w:type="dxa"/>
          </w:tcPr>
          <w:p w14:paraId="012B931B" w14:textId="24760A1B" w:rsidR="006E15A7" w:rsidRPr="00DE4BBC" w:rsidRDefault="002E3A4C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11C0" w14:textId="497FB43A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F3A1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Мир, весна, май» - концертная программ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36B0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EE1D78D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9171F5B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659B8D07" w14:textId="77777777" w:rsidTr="00797715">
        <w:tc>
          <w:tcPr>
            <w:tcW w:w="639" w:type="dxa"/>
          </w:tcPr>
          <w:p w14:paraId="0CF07FA6" w14:textId="2AFB43A6" w:rsidR="006E15A7" w:rsidRDefault="002E3A4C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805" w14:textId="518C5881" w:rsidR="006E15A7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A96" w14:textId="0139AAF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зия – фронту» - публичные чтения стихотворений и войне, победе и мире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AC2" w14:textId="59B226A4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22815784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13627A5" w14:textId="5707390B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18BC736C" w14:textId="77777777" w:rsidTr="00797715">
        <w:tc>
          <w:tcPr>
            <w:tcW w:w="639" w:type="dxa"/>
          </w:tcPr>
          <w:p w14:paraId="4449F9E1" w14:textId="48FFE537" w:rsidR="006E15A7" w:rsidRPr="00DE4BBC" w:rsidRDefault="002E3A4C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030E" w14:textId="055A2928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1384" w14:textId="45BB1E9D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очень хотели жить…» - спектакль, посвящённый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ню Побед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8A38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55E42F6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C3BAF2E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71B0EC3D" w14:textId="77777777" w:rsidTr="00797715">
        <w:tc>
          <w:tcPr>
            <w:tcW w:w="639" w:type="dxa"/>
          </w:tcPr>
          <w:p w14:paraId="61A397FE" w14:textId="2BB14CA9" w:rsidR="006E15A7" w:rsidRDefault="002E3A4C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E4BB" w14:textId="2DDA6D31" w:rsidR="006E15A7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C4A2" w14:textId="31E48FB1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г сибирских дивизий» - Урок Мужества по выставке «Сибирь Героическая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4780" w14:textId="78B53F9D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C566058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F14F2BC" w14:textId="78BB08FA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1CB56BD2" w14:textId="77777777" w:rsidTr="00797715">
        <w:tc>
          <w:tcPr>
            <w:tcW w:w="639" w:type="dxa"/>
          </w:tcPr>
          <w:p w14:paraId="1776E30E" w14:textId="078E9005" w:rsidR="006E15A7" w:rsidRDefault="002E3A4C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4B94" w14:textId="5A0A5BB9" w:rsidR="006E15A7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4F26" w14:textId="00CC10EA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ая безопасность: мопеды, бай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оцик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амок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елосипеды» - дискуссионная площадка по технике безопасности, ПДД в рамках всероссийской акции «Безопасность детства» совместно с представителями ГАИ ОМВД по Коченевскому району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2B3C" w14:textId="35F8695A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15EE6D73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641931D" w14:textId="76E9A0C0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6608FF42" w14:textId="77777777" w:rsidTr="00797715">
        <w:tc>
          <w:tcPr>
            <w:tcW w:w="639" w:type="dxa"/>
          </w:tcPr>
          <w:p w14:paraId="0BA9D9B0" w14:textId="0C8B4E96" w:rsidR="006E15A7" w:rsidRPr="00DE4BBC" w:rsidRDefault="002E3A4C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DB28" w14:textId="2C6CCC5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3312" w14:textId="120A528E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Пес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ённые в огне войны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- музыкально-литературное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к Дню Побед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21C9" w14:textId="3244C39D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Рассвет»</w:t>
            </w:r>
          </w:p>
        </w:tc>
        <w:tc>
          <w:tcPr>
            <w:tcW w:w="1836" w:type="dxa"/>
          </w:tcPr>
          <w:p w14:paraId="06AFCAEE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108B4B3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3EBB1872" w14:textId="77777777" w:rsidTr="001119CD">
        <w:tc>
          <w:tcPr>
            <w:tcW w:w="639" w:type="dxa"/>
          </w:tcPr>
          <w:p w14:paraId="543C5D25" w14:textId="14AEBD7A" w:rsidR="006E15A7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A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5" w:type="dxa"/>
          </w:tcPr>
          <w:p w14:paraId="2ACE3E51" w14:textId="6B8C0272" w:rsidR="006E15A7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</w:p>
        </w:tc>
        <w:tc>
          <w:tcPr>
            <w:tcW w:w="4552" w:type="dxa"/>
          </w:tcPr>
          <w:p w14:paraId="45397627" w14:textId="0F6A04EB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уть к Обелиску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9002" w14:textId="714B72C6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Территория ДК «Рассвет», южная сторона</w:t>
            </w:r>
          </w:p>
        </w:tc>
        <w:tc>
          <w:tcPr>
            <w:tcW w:w="1836" w:type="dxa"/>
          </w:tcPr>
          <w:p w14:paraId="767F1A1A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77F6E67" w14:textId="0519412C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12EC9440" w14:textId="77777777" w:rsidTr="00797715">
        <w:tc>
          <w:tcPr>
            <w:tcW w:w="639" w:type="dxa"/>
          </w:tcPr>
          <w:p w14:paraId="7A46B1B1" w14:textId="51446DF4" w:rsidR="006E15A7" w:rsidRDefault="002E3A4C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C8CB" w14:textId="31B3BF90" w:rsidR="006E15A7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C008" w14:textId="48470559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зывной - Победа!» - концертная программа в рамках акции «Фронтовые бригады»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3CC" w14:textId="76A910AE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места южной стороны 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Коченево и адресно: дети войны, ветераны тыла.</w:t>
            </w:r>
          </w:p>
        </w:tc>
        <w:tc>
          <w:tcPr>
            <w:tcW w:w="1836" w:type="dxa"/>
          </w:tcPr>
          <w:p w14:paraId="3969B45D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4A75820" w14:textId="27392216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24A3ED53" w14:textId="77777777" w:rsidTr="00797715">
        <w:tc>
          <w:tcPr>
            <w:tcW w:w="639" w:type="dxa"/>
          </w:tcPr>
          <w:p w14:paraId="5E0F2068" w14:textId="76FEA2FE" w:rsidR="006E15A7" w:rsidRDefault="002E3A4C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27C0" w14:textId="12CF9EE6" w:rsidR="006E15A7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AECB" w14:textId="02E35ADB" w:rsidR="006E15A7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зия – фронту» - публичные чтения стихотворений и войне, победе и мире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6482" w14:textId="67212AE5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7E777AE4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F32A300" w14:textId="48B27CA8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3FD1F4D5" w14:textId="77777777" w:rsidTr="00797715">
        <w:tc>
          <w:tcPr>
            <w:tcW w:w="639" w:type="dxa"/>
          </w:tcPr>
          <w:p w14:paraId="4F853660" w14:textId="589932D4" w:rsidR="006E15A7" w:rsidRDefault="002E3A4C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731" w14:textId="3541F8A2" w:rsidR="006E15A7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563C" w14:textId="79E54E71" w:rsidR="006E15A7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очень хотели жить…» - спектакль, посвящённый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ню Побед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F0B1" w14:textId="6CFF2F86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14CF1CCC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D71BFA4" w14:textId="68906DFD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77F634EB" w14:textId="77777777" w:rsidTr="00797715">
        <w:tc>
          <w:tcPr>
            <w:tcW w:w="639" w:type="dxa"/>
          </w:tcPr>
          <w:p w14:paraId="23CBA8D0" w14:textId="12796631" w:rsidR="006E15A7" w:rsidRDefault="002E3A4C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E7DD" w14:textId="6B0D2B3D" w:rsidR="006E15A7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DAE2" w14:textId="7515A66E" w:rsidR="006E15A7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E286" w14:textId="5A9EC345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</w:tcPr>
          <w:p w14:paraId="17B60AE8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FAA0107" w14:textId="3DCD1BC8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0E91252A" w14:textId="77777777" w:rsidTr="00797715">
        <w:tc>
          <w:tcPr>
            <w:tcW w:w="639" w:type="dxa"/>
          </w:tcPr>
          <w:p w14:paraId="6596D604" w14:textId="257877CA" w:rsidR="006E15A7" w:rsidRPr="00DE4BBC" w:rsidRDefault="002E3A4C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5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69D3E54" w14:textId="5BF4CD5C" w:rsidR="006E15A7" w:rsidRPr="00DE4BBC" w:rsidRDefault="006E15A7" w:rsidP="006E1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5</w:t>
            </w:r>
          </w:p>
        </w:tc>
        <w:tc>
          <w:tcPr>
            <w:tcW w:w="45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96D056A" w14:textId="12D894CE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ирень Победы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67598BD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Территория около ДК «Рассвет»</w:t>
            </w:r>
          </w:p>
        </w:tc>
        <w:tc>
          <w:tcPr>
            <w:tcW w:w="1836" w:type="dxa"/>
          </w:tcPr>
          <w:p w14:paraId="08714D5A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DB11C21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675359F6" w14:textId="77777777" w:rsidTr="00797715">
        <w:tc>
          <w:tcPr>
            <w:tcW w:w="639" w:type="dxa"/>
          </w:tcPr>
          <w:p w14:paraId="19B917F1" w14:textId="7F57ED19" w:rsidR="006E15A7" w:rsidRPr="00DE4BBC" w:rsidRDefault="002E3A4C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1C88" w14:textId="5A42E8DE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-09.05. 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4E4B" w14:textId="6B2FDBA7" w:rsidR="006E15A7" w:rsidRPr="00DE4BBC" w:rsidRDefault="006E15A7" w:rsidP="002E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Георгиевская ленточка»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8A1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*ДК «Рассвет»</w:t>
            </w:r>
          </w:p>
          <w:p w14:paraId="2BBE62C0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*Общественные места южной стороны 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Коченево и адресно: дети войны, ветераны тыла.</w:t>
            </w:r>
          </w:p>
          <w:p w14:paraId="41DF244F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*Пл. Победы</w:t>
            </w:r>
          </w:p>
        </w:tc>
        <w:tc>
          <w:tcPr>
            <w:tcW w:w="1836" w:type="dxa"/>
          </w:tcPr>
          <w:p w14:paraId="2880CC42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028C67B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45C383C4" w14:textId="77777777" w:rsidTr="00797715">
        <w:tc>
          <w:tcPr>
            <w:tcW w:w="639" w:type="dxa"/>
          </w:tcPr>
          <w:p w14:paraId="6AB4658E" w14:textId="7EEAE057" w:rsidR="006E15A7" w:rsidRPr="00DE4BBC" w:rsidRDefault="002E3A4C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1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14:paraId="25A8E0F7" w14:textId="009586F2" w:rsidR="006E15A7" w:rsidRPr="00DE4BBC" w:rsidRDefault="006E15A7" w:rsidP="006E15A7">
            <w:pPr>
              <w:tabs>
                <w:tab w:val="center" w:pos="52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2E3A4C">
              <w:rPr>
                <w:rFonts w:ascii="Times New Roman" w:eastAsia="Calibri" w:hAnsi="Times New Roman" w:cs="Times New Roman"/>
                <w:sz w:val="24"/>
                <w:szCs w:val="24"/>
              </w:rPr>
              <w:t>09.05.2025</w:t>
            </w:r>
          </w:p>
        </w:tc>
        <w:tc>
          <w:tcPr>
            <w:tcW w:w="4552" w:type="dxa"/>
          </w:tcPr>
          <w:p w14:paraId="5ACB182E" w14:textId="77777777" w:rsidR="006E15A7" w:rsidRPr="00DE4BBC" w:rsidRDefault="006E15A7" w:rsidP="006E15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ая программа «Память»</w:t>
            </w:r>
          </w:p>
        </w:tc>
        <w:tc>
          <w:tcPr>
            <w:tcW w:w="2025" w:type="dxa"/>
          </w:tcPr>
          <w:p w14:paraId="3C6B7C3F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Площадь Победы </w:t>
            </w:r>
          </w:p>
        </w:tc>
        <w:tc>
          <w:tcPr>
            <w:tcW w:w="1836" w:type="dxa"/>
          </w:tcPr>
          <w:p w14:paraId="028A4712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DD52A46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18B874ED" w14:textId="77777777" w:rsidTr="00797715">
        <w:tc>
          <w:tcPr>
            <w:tcW w:w="639" w:type="dxa"/>
          </w:tcPr>
          <w:p w14:paraId="78A2D9DB" w14:textId="719CB20E" w:rsidR="006E15A7" w:rsidRPr="00DE4BBC" w:rsidRDefault="002E3A4C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75" w:type="dxa"/>
          </w:tcPr>
          <w:p w14:paraId="1A8C96BB" w14:textId="5F6B17AA" w:rsidR="006E15A7" w:rsidRPr="00DE4BBC" w:rsidRDefault="002E3A4C" w:rsidP="006E15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2025</w:t>
            </w:r>
          </w:p>
        </w:tc>
        <w:tc>
          <w:tcPr>
            <w:tcW w:w="4552" w:type="dxa"/>
          </w:tcPr>
          <w:p w14:paraId="1E7F3444" w14:textId="12FAE97B" w:rsidR="006E15A7" w:rsidRPr="00DE4BBC" w:rsidRDefault="002E3A4C" w:rsidP="006E15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тинг, посвящённый 80</w:t>
            </w:r>
            <w:r w:rsidR="006E15A7"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-летию Победы в Великой Отечественной войне</w:t>
            </w:r>
          </w:p>
        </w:tc>
        <w:tc>
          <w:tcPr>
            <w:tcW w:w="2025" w:type="dxa"/>
          </w:tcPr>
          <w:p w14:paraId="1104CE40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Площадь Победы </w:t>
            </w:r>
          </w:p>
        </w:tc>
        <w:tc>
          <w:tcPr>
            <w:tcW w:w="1836" w:type="dxa"/>
          </w:tcPr>
          <w:p w14:paraId="006933E9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EF93022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5C5D2E39" w14:textId="77777777" w:rsidTr="00797715">
        <w:tc>
          <w:tcPr>
            <w:tcW w:w="639" w:type="dxa"/>
          </w:tcPr>
          <w:p w14:paraId="776A7186" w14:textId="5A30D59F" w:rsidR="006E15A7" w:rsidRPr="00DE4BBC" w:rsidRDefault="002E3A4C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75" w:type="dxa"/>
          </w:tcPr>
          <w:p w14:paraId="4992222E" w14:textId="310503E5" w:rsidR="006E15A7" w:rsidRPr="00DE4BBC" w:rsidRDefault="002E3A4C" w:rsidP="006E15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2025</w:t>
            </w:r>
          </w:p>
        </w:tc>
        <w:tc>
          <w:tcPr>
            <w:tcW w:w="4552" w:type="dxa"/>
          </w:tcPr>
          <w:p w14:paraId="06362C56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>Праздничный концерт «Великой Победе слава!»</w:t>
            </w:r>
          </w:p>
        </w:tc>
        <w:tc>
          <w:tcPr>
            <w:tcW w:w="2025" w:type="dxa"/>
          </w:tcPr>
          <w:p w14:paraId="674F88C0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Площадь Победы </w:t>
            </w:r>
          </w:p>
        </w:tc>
        <w:tc>
          <w:tcPr>
            <w:tcW w:w="1836" w:type="dxa"/>
          </w:tcPr>
          <w:p w14:paraId="713E1FB7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75393E2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E3A4C" w:rsidRPr="00DE4BBC" w14:paraId="733ACE7E" w14:textId="77777777" w:rsidTr="00797715">
        <w:tc>
          <w:tcPr>
            <w:tcW w:w="639" w:type="dxa"/>
          </w:tcPr>
          <w:p w14:paraId="137C34D9" w14:textId="321099DB" w:rsidR="002E3A4C" w:rsidRDefault="002E3A4C" w:rsidP="002E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75" w:type="dxa"/>
          </w:tcPr>
          <w:p w14:paraId="1F041A23" w14:textId="41EB378E" w:rsidR="002E3A4C" w:rsidRDefault="002E3A4C" w:rsidP="002E3A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2025</w:t>
            </w:r>
          </w:p>
        </w:tc>
        <w:tc>
          <w:tcPr>
            <w:tcW w:w="4552" w:type="dxa"/>
          </w:tcPr>
          <w:p w14:paraId="7B6B781E" w14:textId="7D5DE9AE" w:rsidR="002E3A4C" w:rsidRPr="00DE4BBC" w:rsidRDefault="002E3A4C" w:rsidP="002E3A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м не позабыть те года!» - детский праздничный концерт в рамках</w:t>
            </w:r>
            <w:r w:rsidR="001119CD">
              <w:rPr>
                <w:rFonts w:ascii="Times New Roman" w:hAnsi="Times New Roman" w:cs="Times New Roman"/>
                <w:sz w:val="24"/>
              </w:rPr>
              <w:t xml:space="preserve"> праздничной</w:t>
            </w:r>
            <w:r>
              <w:rPr>
                <w:rFonts w:ascii="Times New Roman" w:hAnsi="Times New Roman" w:cs="Times New Roman"/>
                <w:sz w:val="24"/>
              </w:rPr>
              <w:t xml:space="preserve"> программы «Спасибо деду за Победу!</w:t>
            </w:r>
            <w:r w:rsidR="001119CD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119CD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 xml:space="preserve"> участием коллективов школ и детских садов района</w:t>
            </w:r>
          </w:p>
        </w:tc>
        <w:tc>
          <w:tcPr>
            <w:tcW w:w="2025" w:type="dxa"/>
          </w:tcPr>
          <w:p w14:paraId="64EC1B12" w14:textId="2F2D9C30" w:rsidR="002E3A4C" w:rsidRPr="00DE4BBC" w:rsidRDefault="002E3A4C" w:rsidP="002E3A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Площадь Победы </w:t>
            </w:r>
          </w:p>
        </w:tc>
        <w:tc>
          <w:tcPr>
            <w:tcW w:w="1836" w:type="dxa"/>
          </w:tcPr>
          <w:p w14:paraId="03CDAC7E" w14:textId="77777777" w:rsidR="002E3A4C" w:rsidRPr="00DE4BBC" w:rsidRDefault="002E3A4C" w:rsidP="002E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0D76B43" w14:textId="045F0317" w:rsidR="002E3A4C" w:rsidRPr="00DE4BBC" w:rsidRDefault="002E3A4C" w:rsidP="002E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14745162" w14:textId="77777777" w:rsidTr="00797715">
        <w:tc>
          <w:tcPr>
            <w:tcW w:w="639" w:type="dxa"/>
          </w:tcPr>
          <w:p w14:paraId="7DC33AE9" w14:textId="28F92ACA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A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75" w:type="dxa"/>
          </w:tcPr>
          <w:p w14:paraId="45B806AA" w14:textId="11BDD791" w:rsidR="006E15A7" w:rsidRPr="00DE4BBC" w:rsidRDefault="002E3A4C" w:rsidP="006E15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2025</w:t>
            </w:r>
          </w:p>
        </w:tc>
        <w:tc>
          <w:tcPr>
            <w:tcW w:w="4552" w:type="dxa"/>
          </w:tcPr>
          <w:p w14:paraId="3FE471B6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DE4BBC">
              <w:rPr>
                <w:rFonts w:ascii="Times New Roman" w:hAnsi="Times New Roman" w:cs="Times New Roman"/>
                <w:sz w:val="24"/>
                <w:lang w:eastAsia="ja-JP"/>
              </w:rPr>
              <w:t>Региональная акция «#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  <w:lang w:eastAsia="ja-JP"/>
              </w:rPr>
              <w:t>ПоэзияФронту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lang w:eastAsia="ja-JP"/>
              </w:rPr>
              <w:t xml:space="preserve">», публичные литературные чтения стихотворений о войне, победе и мире </w:t>
            </w:r>
          </w:p>
        </w:tc>
        <w:tc>
          <w:tcPr>
            <w:tcW w:w="2025" w:type="dxa"/>
          </w:tcPr>
          <w:p w14:paraId="39EB37AC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>Площадь Победы</w:t>
            </w:r>
          </w:p>
        </w:tc>
        <w:tc>
          <w:tcPr>
            <w:tcW w:w="1836" w:type="dxa"/>
          </w:tcPr>
          <w:p w14:paraId="0FC3922F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CCBE09A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4E2A376C" w14:textId="77777777" w:rsidTr="00797715">
        <w:tc>
          <w:tcPr>
            <w:tcW w:w="639" w:type="dxa"/>
          </w:tcPr>
          <w:p w14:paraId="601D5E21" w14:textId="44A4EF1E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14:paraId="61B0FEA3" w14:textId="5E0980F8" w:rsidR="006E15A7" w:rsidRPr="00DE4BBC" w:rsidRDefault="002E3A4C" w:rsidP="006E15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2025</w:t>
            </w:r>
          </w:p>
        </w:tc>
        <w:tc>
          <w:tcPr>
            <w:tcW w:w="4552" w:type="dxa"/>
          </w:tcPr>
          <w:p w14:paraId="5E25AD92" w14:textId="225681FC" w:rsidR="006E15A7" w:rsidRPr="00DE4BBC" w:rsidRDefault="002E3A4C" w:rsidP="00111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«Мы памяти нашей верны!»</w:t>
            </w:r>
            <w:r w:rsidR="001119C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- д</w:t>
            </w:r>
            <w:r w:rsidR="006E15A7" w:rsidRPr="00DE4BB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етский </w:t>
            </w:r>
            <w:r w:rsidR="001119C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раздничный </w:t>
            </w:r>
            <w:r w:rsidR="006E15A7" w:rsidRPr="00DE4BB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концерт </w:t>
            </w:r>
            <w:r w:rsidR="001119C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в рамках праздничной программы </w:t>
            </w:r>
            <w:r w:rsidR="006E15A7" w:rsidRPr="00DE4BB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«Спасибо деду за Победу!»</w:t>
            </w:r>
          </w:p>
        </w:tc>
        <w:tc>
          <w:tcPr>
            <w:tcW w:w="2025" w:type="dxa"/>
          </w:tcPr>
          <w:p w14:paraId="6680ABA1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Площадь Победы </w:t>
            </w:r>
          </w:p>
        </w:tc>
        <w:tc>
          <w:tcPr>
            <w:tcW w:w="1836" w:type="dxa"/>
          </w:tcPr>
          <w:p w14:paraId="71452769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505E4E1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390B15EA" w14:textId="77777777" w:rsidTr="00797715">
        <w:tc>
          <w:tcPr>
            <w:tcW w:w="639" w:type="dxa"/>
          </w:tcPr>
          <w:p w14:paraId="449D001A" w14:textId="604067E9" w:rsidR="006E15A7" w:rsidRPr="00DE4BBC" w:rsidRDefault="001119CD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1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14:paraId="5619C56D" w14:textId="0CB9FC5D" w:rsidR="006E15A7" w:rsidRPr="00DE4BBC" w:rsidRDefault="001119CD" w:rsidP="006E15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2025</w:t>
            </w:r>
          </w:p>
        </w:tc>
        <w:tc>
          <w:tcPr>
            <w:tcW w:w="4552" w:type="dxa"/>
          </w:tcPr>
          <w:p w14:paraId="35B7DA96" w14:textId="77777777" w:rsidR="006E15A7" w:rsidRPr="00DE4BBC" w:rsidRDefault="006E15A7" w:rsidP="006E15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Вечерний концерт «Песни, опалённые войной»</w:t>
            </w:r>
          </w:p>
        </w:tc>
        <w:tc>
          <w:tcPr>
            <w:tcW w:w="2025" w:type="dxa"/>
          </w:tcPr>
          <w:p w14:paraId="69498D39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Площадь Победы </w:t>
            </w:r>
          </w:p>
        </w:tc>
        <w:tc>
          <w:tcPr>
            <w:tcW w:w="1836" w:type="dxa"/>
          </w:tcPr>
          <w:p w14:paraId="45BBB0A7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C74D48D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5C0B71A7" w14:textId="77777777" w:rsidTr="00797715">
        <w:tc>
          <w:tcPr>
            <w:tcW w:w="639" w:type="dxa"/>
          </w:tcPr>
          <w:p w14:paraId="79549309" w14:textId="41C3EFB2" w:rsidR="006E15A7" w:rsidRPr="00DE4BBC" w:rsidRDefault="001119CD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75" w:type="dxa"/>
          </w:tcPr>
          <w:p w14:paraId="3C99C917" w14:textId="7005CE6A" w:rsidR="006E15A7" w:rsidRPr="00DE4BBC" w:rsidRDefault="001119CD" w:rsidP="006E15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2025</w:t>
            </w:r>
          </w:p>
        </w:tc>
        <w:tc>
          <w:tcPr>
            <w:tcW w:w="4552" w:type="dxa"/>
          </w:tcPr>
          <w:p w14:paraId="72C444E7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E4BBC">
              <w:rPr>
                <w:rFonts w:ascii="Times New Roman" w:hAnsi="Times New Roman" w:cs="Times New Roman"/>
                <w:sz w:val="24"/>
              </w:rPr>
              <w:t>Флешмоб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</w:rPr>
              <w:t xml:space="preserve"> «Поем вместе День Победы» в рамках всероссийской акции «Поём всем двором»</w:t>
            </w:r>
          </w:p>
        </w:tc>
        <w:tc>
          <w:tcPr>
            <w:tcW w:w="2025" w:type="dxa"/>
          </w:tcPr>
          <w:p w14:paraId="6E94520B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Площадь Победы </w:t>
            </w:r>
          </w:p>
        </w:tc>
        <w:tc>
          <w:tcPr>
            <w:tcW w:w="1836" w:type="dxa"/>
          </w:tcPr>
          <w:p w14:paraId="4B1C6136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ACA4024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1119CD" w:rsidRPr="00DE4BBC" w14:paraId="6D0AD6A1" w14:textId="77777777" w:rsidTr="001119CD">
        <w:tc>
          <w:tcPr>
            <w:tcW w:w="639" w:type="dxa"/>
          </w:tcPr>
          <w:p w14:paraId="6C3D392E" w14:textId="29CCAC20" w:rsidR="001119CD" w:rsidRPr="00DE4BBC" w:rsidRDefault="001119CD" w:rsidP="001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75" w:type="dxa"/>
          </w:tcPr>
          <w:p w14:paraId="03C79AAB" w14:textId="2BF40598" w:rsidR="001119CD" w:rsidRPr="00DE4BBC" w:rsidRDefault="001119CD" w:rsidP="00111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.2025</w:t>
            </w:r>
          </w:p>
        </w:tc>
        <w:tc>
          <w:tcPr>
            <w:tcW w:w="4552" w:type="dxa"/>
          </w:tcPr>
          <w:p w14:paraId="1B853677" w14:textId="1893BA5E" w:rsidR="001119CD" w:rsidRPr="00DE4BBC" w:rsidRDefault="001119CD" w:rsidP="001119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рок экологических знаний» - познавательное мероприятие в рамках Дня экологического образован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2A60" w14:textId="6FB85AD3" w:rsidR="001119CD" w:rsidRPr="00DE4BBC" w:rsidRDefault="001119CD" w:rsidP="00111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0E81356F" w14:textId="77777777" w:rsidR="001119CD" w:rsidRPr="00DE4BBC" w:rsidRDefault="001119CD" w:rsidP="0011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C719917" w14:textId="0DEBA2A4" w:rsidR="001119CD" w:rsidRPr="00DE4BBC" w:rsidRDefault="001119CD" w:rsidP="0011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1119CD" w:rsidRPr="00DE4BBC" w14:paraId="25368D7B" w14:textId="77777777" w:rsidTr="001119CD">
        <w:tc>
          <w:tcPr>
            <w:tcW w:w="639" w:type="dxa"/>
          </w:tcPr>
          <w:p w14:paraId="1DAAEAAC" w14:textId="38DE5F5B" w:rsidR="001119CD" w:rsidRDefault="001119CD" w:rsidP="001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75" w:type="dxa"/>
          </w:tcPr>
          <w:p w14:paraId="40F98926" w14:textId="45FCFE53" w:rsidR="001119CD" w:rsidRDefault="001119CD" w:rsidP="00111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.2025</w:t>
            </w:r>
          </w:p>
        </w:tc>
        <w:tc>
          <w:tcPr>
            <w:tcW w:w="4552" w:type="dxa"/>
          </w:tcPr>
          <w:p w14:paraId="400F4747" w14:textId="2D082FF0" w:rsidR="001119CD" w:rsidRDefault="001119CD" w:rsidP="001119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оя семья» - интерактивное мероприятия в объединении «Шире круг» к Всемирному Дню семь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BC8" w14:textId="40345971" w:rsidR="001119CD" w:rsidRPr="00DE4BBC" w:rsidRDefault="001119CD" w:rsidP="0011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3580C22" w14:textId="77777777" w:rsidR="001119CD" w:rsidRPr="00DE4BBC" w:rsidRDefault="001119CD" w:rsidP="0011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C1DFB17" w14:textId="53D64426" w:rsidR="001119CD" w:rsidRPr="00DE4BBC" w:rsidRDefault="001119CD" w:rsidP="0011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5BE39941" w14:textId="77777777" w:rsidTr="00797715">
        <w:tc>
          <w:tcPr>
            <w:tcW w:w="639" w:type="dxa"/>
          </w:tcPr>
          <w:p w14:paraId="55A77CF3" w14:textId="6AE40F62" w:rsidR="006E15A7" w:rsidRPr="00DE4BBC" w:rsidRDefault="001119CD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BC5" w14:textId="79AABCEB" w:rsidR="006E15A7" w:rsidRPr="00DE4BBC" w:rsidRDefault="001119CD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10DA" w14:textId="186AF015" w:rsidR="006E15A7" w:rsidRPr="00DE4BBC" w:rsidRDefault="001119CD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ая головоломка</w:t>
            </w:r>
            <w:r w:rsidR="006E15A7" w:rsidRPr="00DE4B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E15A7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-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ых семе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3C16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79B4D701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9A9385A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1695EF7C" w14:textId="77777777" w:rsidTr="00797715">
        <w:tc>
          <w:tcPr>
            <w:tcW w:w="639" w:type="dxa"/>
          </w:tcPr>
          <w:p w14:paraId="457B342B" w14:textId="18707421" w:rsidR="006E15A7" w:rsidRPr="00DE4BBC" w:rsidRDefault="001119CD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427E" w14:textId="54AC2118" w:rsidR="006E15A7" w:rsidRPr="00DE4BBC" w:rsidRDefault="001119CD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4552" w:type="dxa"/>
          </w:tcPr>
          <w:p w14:paraId="203CB2B1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Праздничный концерт «Семья – начало всех начал», посвященный Международному дню семьи. </w:t>
            </w:r>
          </w:p>
        </w:tc>
        <w:tc>
          <w:tcPr>
            <w:tcW w:w="2025" w:type="dxa"/>
          </w:tcPr>
          <w:p w14:paraId="539FFEC0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BFCEC68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10637C2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373A2E12" w14:textId="77777777" w:rsidTr="00797715">
        <w:tc>
          <w:tcPr>
            <w:tcW w:w="639" w:type="dxa"/>
          </w:tcPr>
          <w:p w14:paraId="11113201" w14:textId="04F120FE" w:rsidR="006E15A7" w:rsidRPr="00DE4BBC" w:rsidRDefault="001119CD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E8D" w14:textId="358C4B6E" w:rsidR="006E15A7" w:rsidRPr="00DE4BBC" w:rsidRDefault="001119CD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F7704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  <w:tc>
          <w:tcPr>
            <w:tcW w:w="4552" w:type="dxa"/>
          </w:tcPr>
          <w:p w14:paraId="3F132E49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>«Будь готов! Всегда готов!» молодёжный квест ко Дню Пионерии</w:t>
            </w:r>
          </w:p>
        </w:tc>
        <w:tc>
          <w:tcPr>
            <w:tcW w:w="2025" w:type="dxa"/>
          </w:tcPr>
          <w:p w14:paraId="799B13CB" w14:textId="507EAA24" w:rsidR="006E15A7" w:rsidRPr="00DE4BBC" w:rsidRDefault="006E15A7" w:rsidP="00CF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</w:t>
            </w:r>
            <w:r w:rsidR="00CF77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</w:tcPr>
          <w:p w14:paraId="4D533FFE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DCAC6D2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53CCF646" w14:textId="77777777" w:rsidTr="00797715">
        <w:tc>
          <w:tcPr>
            <w:tcW w:w="639" w:type="dxa"/>
          </w:tcPr>
          <w:p w14:paraId="4E0642D4" w14:textId="7066430D" w:rsidR="006E15A7" w:rsidRPr="00DE4BBC" w:rsidRDefault="00CF7704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75" w:type="dxa"/>
          </w:tcPr>
          <w:p w14:paraId="613E9422" w14:textId="387699D0" w:rsidR="006E15A7" w:rsidRPr="00DE4BBC" w:rsidRDefault="00CF7704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4552" w:type="dxa"/>
          </w:tcPr>
          <w:p w14:paraId="0B3FD4A6" w14:textId="42953801" w:rsidR="006E15A7" w:rsidRPr="00DE4BBC" w:rsidRDefault="00CF7704" w:rsidP="00CF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: терроризм!» -урок безопасности совместно с представителями ОМВД по Коченевскому району и СЦ МЧС Росси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9BE7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2CE2BE37" w14:textId="719258A6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1A820E5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A02ADA8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480E82C1" w14:textId="77777777" w:rsidTr="00797715">
        <w:tc>
          <w:tcPr>
            <w:tcW w:w="639" w:type="dxa"/>
          </w:tcPr>
          <w:p w14:paraId="7910B929" w14:textId="754CAD0B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F77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6304" w14:textId="62904983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1.05.2</w:t>
            </w:r>
            <w:r w:rsidR="00CF7704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5384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Выходи играть» игровая программа на свежем воздухе для детей Южной сторон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006" w14:textId="77777777" w:rsidR="006E15A7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  <w:p w14:paraId="1083B83C" w14:textId="167E14AD" w:rsidR="00CF7704" w:rsidRPr="00DE4BBC" w:rsidRDefault="00CF7704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й стороны</w:t>
            </w:r>
          </w:p>
        </w:tc>
        <w:tc>
          <w:tcPr>
            <w:tcW w:w="1836" w:type="dxa"/>
          </w:tcPr>
          <w:p w14:paraId="283FA200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C36A96D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CF7704" w:rsidRPr="00DE4BBC" w14:paraId="426AA850" w14:textId="77777777" w:rsidTr="00797715">
        <w:tc>
          <w:tcPr>
            <w:tcW w:w="639" w:type="dxa"/>
          </w:tcPr>
          <w:p w14:paraId="6FBAFCE1" w14:textId="777B0E75" w:rsidR="00CF7704" w:rsidRPr="00DE4BBC" w:rsidRDefault="00CF7704" w:rsidP="00CF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2A9D" w14:textId="172165FD" w:rsidR="00CF7704" w:rsidRPr="00DE4BBC" w:rsidRDefault="00CF7704" w:rsidP="00CF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B203" w14:textId="0B56404B" w:rsidR="00CF7704" w:rsidRPr="00DE4BBC" w:rsidRDefault="00CF7704" w:rsidP="00CF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«АБВГДЕЙ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ая игра ко Д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ню славянской письменности и культур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E2FF" w14:textId="77777777" w:rsidR="00CF7704" w:rsidRPr="00DE4BBC" w:rsidRDefault="00CF7704" w:rsidP="00CF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C013C88" w14:textId="77777777" w:rsidR="00CF7704" w:rsidRPr="00DE4BBC" w:rsidRDefault="00CF7704" w:rsidP="00CF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67C1CD3" w14:textId="77777777" w:rsidR="00CF7704" w:rsidRPr="00DE4BBC" w:rsidRDefault="00CF7704" w:rsidP="00CF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7A364F5A" w14:textId="77777777" w:rsidTr="00797715">
        <w:tc>
          <w:tcPr>
            <w:tcW w:w="639" w:type="dxa"/>
          </w:tcPr>
          <w:p w14:paraId="10C7E0DA" w14:textId="54DA7639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770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23A" w14:textId="618888F2" w:rsidR="006E15A7" w:rsidRPr="00DE4BBC" w:rsidRDefault="00CF7704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DC68" w14:textId="3BD954E8" w:rsidR="006E15A7" w:rsidRPr="00DE4BBC" w:rsidRDefault="006E15A7" w:rsidP="00CF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7704">
              <w:rPr>
                <w:rFonts w:ascii="Times New Roman" w:hAnsi="Times New Roman" w:cs="Times New Roman"/>
                <w:sz w:val="24"/>
                <w:szCs w:val="24"/>
              </w:rPr>
              <w:t>Тайны славянской письменности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- молодёжный квест к Дню славянской письменност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9E1" w14:textId="40401151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7704">
              <w:rPr>
                <w:rFonts w:ascii="Times New Roman" w:hAnsi="Times New Roman" w:cs="Times New Roman"/>
                <w:sz w:val="24"/>
                <w:szCs w:val="24"/>
              </w:rPr>
              <w:t>К «Рассвет»</w:t>
            </w:r>
          </w:p>
        </w:tc>
        <w:tc>
          <w:tcPr>
            <w:tcW w:w="1836" w:type="dxa"/>
          </w:tcPr>
          <w:p w14:paraId="307BC06E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69200D3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4C56C2" w:rsidRPr="00DE4BBC" w14:paraId="6F00B6DC" w14:textId="77777777" w:rsidTr="00797715">
        <w:tc>
          <w:tcPr>
            <w:tcW w:w="639" w:type="dxa"/>
          </w:tcPr>
          <w:p w14:paraId="38DBDF80" w14:textId="4D285D29" w:rsidR="004C56C2" w:rsidRDefault="004C56C2" w:rsidP="004C5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1620" w14:textId="4176C9EE" w:rsidR="004C56C2" w:rsidRDefault="004C56C2" w:rsidP="004C5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C7A8" w14:textId="796E348B" w:rsidR="004C56C2" w:rsidRDefault="004C56C2" w:rsidP="004C5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кие разные! Такие одинаковые!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ёжи в рамках Всемирного дня культурного разнообразия во имя диалога и развит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3F70" w14:textId="4364FE0A" w:rsidR="004C56C2" w:rsidRPr="00DE4BBC" w:rsidRDefault="004C56C2" w:rsidP="004C5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Рассвет»</w:t>
            </w:r>
          </w:p>
        </w:tc>
        <w:tc>
          <w:tcPr>
            <w:tcW w:w="1836" w:type="dxa"/>
          </w:tcPr>
          <w:p w14:paraId="147298BB" w14:textId="77777777" w:rsidR="004C56C2" w:rsidRPr="00DE4BBC" w:rsidRDefault="004C56C2" w:rsidP="004C5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52D897F" w14:textId="0B5A0246" w:rsidR="004C56C2" w:rsidRPr="00DE4BBC" w:rsidRDefault="004C56C2" w:rsidP="004C5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47BBCD5E" w14:textId="77777777" w:rsidTr="00797715">
        <w:tc>
          <w:tcPr>
            <w:tcW w:w="639" w:type="dxa"/>
          </w:tcPr>
          <w:p w14:paraId="17894B0B" w14:textId="08175DB9" w:rsidR="006E15A7" w:rsidRPr="00DE4BBC" w:rsidRDefault="004C56C2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9900" w14:textId="0ECA384C" w:rsidR="006E15A7" w:rsidRPr="00DE4BBC" w:rsidRDefault="00AC0D60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4AB9" w14:textId="407B87DB" w:rsidR="006E15A7" w:rsidRPr="00DE4BBC" w:rsidRDefault="006E15A7" w:rsidP="00AC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0D60">
              <w:rPr>
                <w:rFonts w:ascii="Times New Roman" w:hAnsi="Times New Roman" w:cs="Times New Roman"/>
                <w:sz w:val="24"/>
                <w:szCs w:val="24"/>
              </w:rPr>
              <w:t xml:space="preserve">Сигареты, электронные сигареты, </w:t>
            </w:r>
            <w:proofErr w:type="spellStart"/>
            <w:r w:rsidR="00AC0D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ейп</w:t>
            </w:r>
            <w:r w:rsidR="00AC0D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0D60">
              <w:rPr>
                <w:rFonts w:ascii="Times New Roman" w:hAnsi="Times New Roman" w:cs="Times New Roman"/>
                <w:sz w:val="24"/>
                <w:szCs w:val="24"/>
              </w:rPr>
              <w:t>правда и мифы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AC0D60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е мероприятие к Всемирному дню без табака совместно с представителем Коченевской ЦРБ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7E1C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96FEF61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63F5C12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0E8F26AD" w14:textId="77777777" w:rsidTr="00785320">
        <w:tc>
          <w:tcPr>
            <w:tcW w:w="1062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063085F1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6E15A7" w:rsidRPr="00DE4BBC" w14:paraId="42C94705" w14:textId="77777777" w:rsidTr="00797715">
        <w:tc>
          <w:tcPr>
            <w:tcW w:w="639" w:type="dxa"/>
          </w:tcPr>
          <w:p w14:paraId="24CB7033" w14:textId="3E273449" w:rsidR="006E15A7" w:rsidRPr="004C56C2" w:rsidRDefault="004C56C2" w:rsidP="006E15A7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4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1498" w14:textId="6859FDEA" w:rsidR="006E15A7" w:rsidRPr="004C56C2" w:rsidRDefault="004C56C2" w:rsidP="006E15A7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1.06-08.06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CA50" w14:textId="77777777" w:rsidR="006E15A7" w:rsidRPr="004C56C2" w:rsidRDefault="006E15A7" w:rsidP="006E15A7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Выставка детских рисунков </w:t>
            </w:r>
          </w:p>
          <w:p w14:paraId="2134104B" w14:textId="6D4E8BFE" w:rsidR="006E15A7" w:rsidRPr="004C56C2" w:rsidRDefault="006E15A7" w:rsidP="004C56C2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«Сказки </w:t>
            </w:r>
            <w:proofErr w:type="spellStart"/>
            <w:r w:rsid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А.С.</w:t>
            </w: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Пушкина</w:t>
            </w:r>
            <w:proofErr w:type="spellEnd"/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» к </w:t>
            </w:r>
            <w:r w:rsidR="004C56C2"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ню</w:t>
            </w: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рождения А.С. Пушкин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CDAF" w14:textId="77777777" w:rsidR="006E15A7" w:rsidRPr="004C56C2" w:rsidRDefault="006E15A7" w:rsidP="006E15A7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</w:t>
            </w:r>
            <w:proofErr w:type="gramStart"/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Рассвет»   </w:t>
            </w:r>
            <w:proofErr w:type="gramEnd"/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  <w:shd w:val="clear" w:color="auto" w:fill="FFFFFF" w:themeFill="background1"/>
          </w:tcPr>
          <w:p w14:paraId="741C9481" w14:textId="77777777" w:rsidR="006E15A7" w:rsidRPr="004C56C2" w:rsidRDefault="006E15A7" w:rsidP="006E15A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077A0237" w14:textId="77777777" w:rsidR="006E15A7" w:rsidRPr="004C56C2" w:rsidRDefault="006E15A7" w:rsidP="006E15A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  <w:p w14:paraId="6EB3BA70" w14:textId="77777777" w:rsidR="006E15A7" w:rsidRPr="004C56C2" w:rsidRDefault="006E15A7" w:rsidP="006E15A7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14:paraId="00045F51" w14:textId="77777777" w:rsidR="006E15A7" w:rsidRPr="004C56C2" w:rsidRDefault="006E15A7" w:rsidP="006E15A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4C56C2" w:rsidRPr="00DE4BBC" w14:paraId="2953F5FA" w14:textId="77777777" w:rsidTr="00615935">
        <w:tc>
          <w:tcPr>
            <w:tcW w:w="639" w:type="dxa"/>
          </w:tcPr>
          <w:p w14:paraId="3E176F11" w14:textId="1510514A" w:rsidR="004C56C2" w:rsidRPr="004C56C2" w:rsidRDefault="004C56C2" w:rsidP="004C56C2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623" w14:textId="7EA55E1C" w:rsidR="004C56C2" w:rsidRPr="004C56C2" w:rsidRDefault="004C56C2" w:rsidP="004C56C2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1.06.-30.06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40B8" w14:textId="1EB0D0BA" w:rsidR="004C56C2" w:rsidRPr="004C56C2" w:rsidRDefault="004C56C2" w:rsidP="004C56C2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Моя летняя копилка» - выставка работ ДП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8892" w14:textId="4959CC4B" w:rsidR="004C56C2" w:rsidRPr="004C56C2" w:rsidRDefault="004C56C2" w:rsidP="004C56C2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14FF32DD" w14:textId="77777777" w:rsidR="004C56C2" w:rsidRPr="004C56C2" w:rsidRDefault="004C56C2" w:rsidP="004C56C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6A250594" w14:textId="1D4F1371" w:rsidR="004C56C2" w:rsidRPr="004C56C2" w:rsidRDefault="004C56C2" w:rsidP="004C56C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6E15A7" w:rsidRPr="00DE4BBC" w14:paraId="5B7747B3" w14:textId="77777777" w:rsidTr="00797715">
        <w:tc>
          <w:tcPr>
            <w:tcW w:w="639" w:type="dxa"/>
          </w:tcPr>
          <w:p w14:paraId="3EB6652F" w14:textId="55547E8F" w:rsidR="006E15A7" w:rsidRPr="004C56C2" w:rsidRDefault="004C56C2" w:rsidP="006E15A7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4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7FA8" w14:textId="10E6CB97" w:rsidR="006E15A7" w:rsidRPr="004C56C2" w:rsidRDefault="004C56C2" w:rsidP="006E15A7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9.06- 30.07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4A17" w14:textId="06A44453" w:rsidR="006E15A7" w:rsidRPr="004C56C2" w:rsidRDefault="006E15A7" w:rsidP="004C56C2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ыставка детских рисунков «</w:t>
            </w:r>
            <w:r w:rsidR="004C56C2"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Мы разные, но мы вместе! Наши традиции и праздники!</w:t>
            </w: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2A26" w14:textId="77777777" w:rsidR="006E15A7" w:rsidRPr="004C56C2" w:rsidRDefault="006E15A7" w:rsidP="006E15A7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</w:t>
            </w:r>
            <w:proofErr w:type="gramStart"/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Рассвет»   </w:t>
            </w:r>
            <w:proofErr w:type="gramEnd"/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  <w:shd w:val="clear" w:color="auto" w:fill="FFFFFF" w:themeFill="background1"/>
          </w:tcPr>
          <w:p w14:paraId="6F4ACCD1" w14:textId="77777777" w:rsidR="006E15A7" w:rsidRPr="004C56C2" w:rsidRDefault="006E15A7" w:rsidP="006E15A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23A0660A" w14:textId="77777777" w:rsidR="006E15A7" w:rsidRPr="004C56C2" w:rsidRDefault="006E15A7" w:rsidP="006E15A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6E15A7" w:rsidRPr="00DE4BBC" w14:paraId="17416945" w14:textId="77777777" w:rsidTr="00797715">
        <w:tc>
          <w:tcPr>
            <w:tcW w:w="639" w:type="dxa"/>
          </w:tcPr>
          <w:p w14:paraId="56C40942" w14:textId="26910950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56C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0BCF" w14:textId="31C6C966" w:rsidR="006E15A7" w:rsidRPr="00DE4BBC" w:rsidRDefault="004C56C2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CE14" w14:textId="32291670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Детство – это радость»</w:t>
            </w:r>
            <w:r w:rsidR="004C56C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на асфальт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B2DB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  <w:shd w:val="clear" w:color="auto" w:fill="FFFFFF" w:themeFill="background1"/>
          </w:tcPr>
          <w:p w14:paraId="429D2A04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261A69C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73682037" w14:textId="77777777" w:rsidTr="00797715">
        <w:tc>
          <w:tcPr>
            <w:tcW w:w="639" w:type="dxa"/>
          </w:tcPr>
          <w:p w14:paraId="43703131" w14:textId="7AD352DB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56C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F653" w14:textId="6A2A8F7F" w:rsidR="006E15A7" w:rsidRPr="00DE4BBC" w:rsidRDefault="004C56C2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999B" w14:textId="0D23A4BA" w:rsidR="006E15A7" w:rsidRPr="00DE4BBC" w:rsidRDefault="006E15A7" w:rsidP="004C5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56C2">
              <w:rPr>
                <w:rFonts w:ascii="Times New Roman" w:hAnsi="Times New Roman" w:cs="Times New Roman"/>
                <w:sz w:val="24"/>
                <w:szCs w:val="24"/>
              </w:rPr>
              <w:t>Праздник в Стране Детства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!» - театрализованный концерт к Дню защиты дете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A5C7" w14:textId="6E80CA95" w:rsidR="006E15A7" w:rsidRPr="00DE4BBC" w:rsidRDefault="004C56C2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22BE8E4C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365CCA2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1B619F" w:rsidRPr="00DE4BBC" w14:paraId="4B832C5D" w14:textId="77777777" w:rsidTr="00615935">
        <w:tc>
          <w:tcPr>
            <w:tcW w:w="639" w:type="dxa"/>
          </w:tcPr>
          <w:p w14:paraId="6D00D8C4" w14:textId="0249DB35" w:rsidR="001B619F" w:rsidRPr="00DE4BBC" w:rsidRDefault="001B619F" w:rsidP="001B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80B" w14:textId="666B378D" w:rsidR="001B619F" w:rsidRDefault="001B619F" w:rsidP="001B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3D1E" w14:textId="6541D77B" w:rsidR="001B619F" w:rsidRPr="00DE4BBC" w:rsidRDefault="001B619F" w:rsidP="001B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никулы – это весело!» - развлекательная программа к Дню защиты детей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69B0" w14:textId="468F58F0" w:rsidR="001B619F" w:rsidRDefault="001B619F" w:rsidP="001B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Рассвет»</w:t>
            </w:r>
          </w:p>
        </w:tc>
        <w:tc>
          <w:tcPr>
            <w:tcW w:w="1836" w:type="dxa"/>
          </w:tcPr>
          <w:p w14:paraId="0453C2BD" w14:textId="77777777" w:rsidR="001B619F" w:rsidRPr="00DE4BBC" w:rsidRDefault="001B619F" w:rsidP="001B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84B4AD9" w14:textId="1C626E15" w:rsidR="001B619F" w:rsidRPr="00DE4BBC" w:rsidRDefault="001B619F" w:rsidP="001B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1B619F" w:rsidRPr="00DE4BBC" w14:paraId="58E34F1E" w14:textId="77777777" w:rsidTr="00615935">
        <w:tc>
          <w:tcPr>
            <w:tcW w:w="639" w:type="dxa"/>
          </w:tcPr>
          <w:p w14:paraId="55217441" w14:textId="235F1EB2" w:rsidR="001B619F" w:rsidRDefault="001B619F" w:rsidP="001B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D500" w14:textId="1329629E" w:rsidR="001B619F" w:rsidRDefault="001B619F" w:rsidP="001B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6B6" w14:textId="6451BF92" w:rsidR="001B619F" w:rsidRDefault="001B619F" w:rsidP="00F4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12DE">
              <w:rPr>
                <w:rFonts w:ascii="Times New Roman" w:hAnsi="Times New Roman" w:cs="Times New Roman"/>
                <w:sz w:val="24"/>
                <w:szCs w:val="24"/>
              </w:rPr>
              <w:t>Мое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412DE">
              <w:rPr>
                <w:rFonts w:ascii="Times New Roman" w:hAnsi="Times New Roman" w:cs="Times New Roman"/>
                <w:sz w:val="24"/>
                <w:szCs w:val="24"/>
              </w:rPr>
              <w:t>То, что я ем. Что полезно? Что опасн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познавательное мероприятие в рамках акции «Безопасность детства»</w:t>
            </w:r>
            <w:r w:rsidR="00F412DE">
              <w:rPr>
                <w:rFonts w:ascii="Times New Roman" w:hAnsi="Times New Roman" w:cs="Times New Roman"/>
                <w:sz w:val="24"/>
                <w:szCs w:val="24"/>
              </w:rPr>
              <w:t xml:space="preserve"> к Всемирному Дню здорового питания и отказа от излишеств в ед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BBE" w14:textId="0627A07F" w:rsidR="001B619F" w:rsidRPr="00DE4BBC" w:rsidRDefault="001B619F" w:rsidP="001B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Рассвет»</w:t>
            </w:r>
          </w:p>
        </w:tc>
        <w:tc>
          <w:tcPr>
            <w:tcW w:w="1836" w:type="dxa"/>
          </w:tcPr>
          <w:p w14:paraId="3944D372" w14:textId="77777777" w:rsidR="001B619F" w:rsidRPr="00DE4BBC" w:rsidRDefault="001B619F" w:rsidP="001B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33239E2" w14:textId="207095CE" w:rsidR="001B619F" w:rsidRPr="00DE4BBC" w:rsidRDefault="001B619F" w:rsidP="001B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1B619F" w:rsidRPr="00DE4BBC" w14:paraId="28081418" w14:textId="77777777" w:rsidTr="00615935">
        <w:tc>
          <w:tcPr>
            <w:tcW w:w="639" w:type="dxa"/>
          </w:tcPr>
          <w:p w14:paraId="4A2F03AB" w14:textId="58F79A75" w:rsidR="001B619F" w:rsidRDefault="001B619F" w:rsidP="001B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8235" w14:textId="2DED6E1F" w:rsidR="001B619F" w:rsidRDefault="001B619F" w:rsidP="001B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F85" w14:textId="7AA2B7E9" w:rsidR="001B619F" w:rsidRDefault="001B619F" w:rsidP="001B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гатство моего края» - мастер-класс по ИЗО в рамках юбил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F7DC" w14:textId="3EBC4591" w:rsidR="001B619F" w:rsidRPr="00DE4BBC" w:rsidRDefault="001B619F" w:rsidP="001B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Рассвет»</w:t>
            </w:r>
          </w:p>
        </w:tc>
        <w:tc>
          <w:tcPr>
            <w:tcW w:w="1836" w:type="dxa"/>
          </w:tcPr>
          <w:p w14:paraId="57C59F4B" w14:textId="77777777" w:rsidR="001B619F" w:rsidRPr="00DE4BBC" w:rsidRDefault="001B619F" w:rsidP="001B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A4584E6" w14:textId="537CF55C" w:rsidR="001B619F" w:rsidRPr="00DE4BBC" w:rsidRDefault="001B619F" w:rsidP="001B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412DE" w:rsidRPr="00DE4BBC" w14:paraId="50FDAA3C" w14:textId="77777777" w:rsidTr="00615935">
        <w:tc>
          <w:tcPr>
            <w:tcW w:w="639" w:type="dxa"/>
          </w:tcPr>
          <w:p w14:paraId="5940E578" w14:textId="2E78937E" w:rsidR="00F412DE" w:rsidRDefault="00F412DE" w:rsidP="00F4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090F" w14:textId="62BF1E7D" w:rsidR="00F412DE" w:rsidRDefault="00F412DE" w:rsidP="00F4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3D78" w14:textId="36034EF2" w:rsidR="00F412DE" w:rsidRDefault="00F412DE" w:rsidP="00F4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ДПИ в разных техниках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0734" w14:textId="188617CE" w:rsidR="00F412DE" w:rsidRPr="00DE4BBC" w:rsidRDefault="00F412DE" w:rsidP="00F4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Рассвет»</w:t>
            </w:r>
          </w:p>
        </w:tc>
        <w:tc>
          <w:tcPr>
            <w:tcW w:w="1836" w:type="dxa"/>
          </w:tcPr>
          <w:p w14:paraId="6B4BF2A1" w14:textId="77777777" w:rsidR="00F412DE" w:rsidRPr="00DE4BBC" w:rsidRDefault="00F412DE" w:rsidP="00F4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0900ADE" w14:textId="5BA7FE8D" w:rsidR="00F412DE" w:rsidRPr="00DE4BBC" w:rsidRDefault="00F412DE" w:rsidP="00F4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4B732F92" w14:textId="77777777" w:rsidTr="00797715">
        <w:tc>
          <w:tcPr>
            <w:tcW w:w="639" w:type="dxa"/>
          </w:tcPr>
          <w:p w14:paraId="7CA8D51D" w14:textId="032C7C6F" w:rsidR="006E15A7" w:rsidRPr="00DE4BBC" w:rsidRDefault="00F412DE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B28B" w14:textId="73076C29" w:rsidR="006E15A7" w:rsidRPr="00DE4BBC" w:rsidRDefault="00F412DE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65D2" w14:textId="2A98E605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Старые сказки на новый лад» - кинопоказ </w:t>
            </w:r>
            <w:r w:rsidR="00F412DE">
              <w:rPr>
                <w:rFonts w:ascii="Times New Roman" w:hAnsi="Times New Roman" w:cs="Times New Roman"/>
                <w:sz w:val="24"/>
                <w:szCs w:val="24"/>
              </w:rPr>
              <w:t xml:space="preserve">детских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анимационных</w:t>
            </w:r>
            <w:r w:rsidR="00F412DE">
              <w:rPr>
                <w:rFonts w:ascii="Times New Roman" w:hAnsi="Times New Roman" w:cs="Times New Roman"/>
                <w:sz w:val="24"/>
                <w:szCs w:val="24"/>
              </w:rPr>
              <w:t xml:space="preserve"> и художественных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фильмов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15B6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6FD2BAA9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24FD38B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7018DC30" w14:textId="77777777" w:rsidTr="00797715">
        <w:tc>
          <w:tcPr>
            <w:tcW w:w="639" w:type="dxa"/>
          </w:tcPr>
          <w:p w14:paraId="1CF4D719" w14:textId="251FFBF9" w:rsidR="006E15A7" w:rsidRPr="00DE4BBC" w:rsidRDefault="00F412DE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A981" w14:textId="58D132A9" w:rsidR="006E15A7" w:rsidRPr="00DE4BBC" w:rsidRDefault="00F412DE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A862" w14:textId="6EC25986" w:rsidR="006E15A7" w:rsidRPr="00DE4BBC" w:rsidRDefault="00F412DE" w:rsidP="0034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экологи» -</w:t>
            </w:r>
            <w:r w:rsidR="00341667">
              <w:rPr>
                <w:rFonts w:ascii="Times New Roman" w:hAnsi="Times New Roman" w:cs="Times New Roman"/>
                <w:sz w:val="24"/>
                <w:szCs w:val="24"/>
              </w:rPr>
              <w:t>познавательно-интерак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</w:t>
            </w:r>
            <w:r w:rsidR="00341667">
              <w:rPr>
                <w:rFonts w:ascii="Times New Roman" w:hAnsi="Times New Roman" w:cs="Times New Roman"/>
                <w:sz w:val="24"/>
                <w:szCs w:val="24"/>
              </w:rPr>
              <w:t xml:space="preserve"> к Всемирному Дню охраны окружающей среды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E72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  <w:shd w:val="clear" w:color="auto" w:fill="FFFFFF" w:themeFill="background1"/>
          </w:tcPr>
          <w:p w14:paraId="2B7472E6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D689FF9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21CDD2B3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A7" w:rsidRPr="00DE4BBC" w14:paraId="3202A8B7" w14:textId="77777777" w:rsidTr="00797715">
        <w:tc>
          <w:tcPr>
            <w:tcW w:w="639" w:type="dxa"/>
          </w:tcPr>
          <w:p w14:paraId="04C4225D" w14:textId="2DC4F448" w:rsidR="006E15A7" w:rsidRPr="00DE4BBC" w:rsidRDefault="00F412DE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0640" w14:textId="34CD3E8E" w:rsidR="006E15A7" w:rsidRPr="00DE4BBC" w:rsidRDefault="00F412DE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57E" w14:textId="5306B757" w:rsidR="006E15A7" w:rsidRPr="00DE4BBC" w:rsidRDefault="006E15A7" w:rsidP="00F4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12DE">
              <w:rPr>
                <w:rFonts w:ascii="Times New Roman" w:hAnsi="Times New Roman" w:cs="Times New Roman"/>
                <w:sz w:val="24"/>
                <w:szCs w:val="24"/>
              </w:rPr>
              <w:t>Кот ученный приглашает…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412DE">
              <w:rPr>
                <w:rFonts w:ascii="Times New Roman" w:hAnsi="Times New Roman" w:cs="Times New Roman"/>
                <w:sz w:val="24"/>
                <w:szCs w:val="24"/>
              </w:rPr>
              <w:t>- литературный квест к дню рождения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8082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7B10DDFB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120CF9B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72C95D06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67" w:rsidRPr="00DE4BBC" w14:paraId="602426A9" w14:textId="77777777" w:rsidTr="00615935">
        <w:tc>
          <w:tcPr>
            <w:tcW w:w="639" w:type="dxa"/>
          </w:tcPr>
          <w:p w14:paraId="0F1F6526" w14:textId="1B926490" w:rsidR="00341667" w:rsidRPr="00DE4BBC" w:rsidRDefault="00341667" w:rsidP="0034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2318" w14:textId="7BD03228" w:rsidR="00341667" w:rsidRPr="00DE4BBC" w:rsidRDefault="00341667" w:rsidP="0034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5</w:t>
            </w:r>
          </w:p>
        </w:tc>
        <w:tc>
          <w:tcPr>
            <w:tcW w:w="4552" w:type="dxa"/>
          </w:tcPr>
          <w:p w14:paraId="15E723B7" w14:textId="56DA460A" w:rsidR="00341667" w:rsidRPr="00DE4BBC" w:rsidRDefault="00341667" w:rsidP="0034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>Игра-квест «Не имей 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рублей, а имей сто друзей» к М</w:t>
            </w:r>
            <w:r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>ежду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ому дню друзей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EEB5" w14:textId="77777777" w:rsidR="00341667" w:rsidRPr="00DE4BBC" w:rsidRDefault="00341667" w:rsidP="0034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653F7DAD" w14:textId="77777777" w:rsidR="00341667" w:rsidRPr="00DE4BBC" w:rsidRDefault="00341667" w:rsidP="0034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FC55394" w14:textId="77777777" w:rsidR="00341667" w:rsidRPr="00DE4BBC" w:rsidRDefault="00341667" w:rsidP="0034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341667" w:rsidRPr="00DE4BBC" w14:paraId="36A07088" w14:textId="77777777" w:rsidTr="00615935">
        <w:tc>
          <w:tcPr>
            <w:tcW w:w="639" w:type="dxa"/>
          </w:tcPr>
          <w:p w14:paraId="67923BF7" w14:textId="4409EFF7" w:rsidR="00341667" w:rsidRDefault="00341667" w:rsidP="0034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5675" w14:textId="4C47B969" w:rsidR="00341667" w:rsidRDefault="00341667" w:rsidP="0034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5</w:t>
            </w:r>
          </w:p>
        </w:tc>
        <w:tc>
          <w:tcPr>
            <w:tcW w:w="4552" w:type="dxa"/>
          </w:tcPr>
          <w:p w14:paraId="30E8BDA4" w14:textId="062943AE" w:rsidR="00341667" w:rsidRPr="00DE4BBC" w:rsidRDefault="00341667" w:rsidP="003416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ервое впечатление»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игоиг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молодёжи к Международному дню друзей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0F39" w14:textId="4A017A52" w:rsidR="00341667" w:rsidRPr="00DE4BBC" w:rsidRDefault="00341667" w:rsidP="0034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35BE7661" w14:textId="77777777" w:rsidR="00341667" w:rsidRPr="00DE4BBC" w:rsidRDefault="00341667" w:rsidP="0034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214E4F5" w14:textId="66D031DD" w:rsidR="00341667" w:rsidRPr="00DE4BBC" w:rsidRDefault="00341667" w:rsidP="0034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4E8D9534" w14:textId="77777777" w:rsidTr="00797715">
        <w:tc>
          <w:tcPr>
            <w:tcW w:w="639" w:type="dxa"/>
          </w:tcPr>
          <w:p w14:paraId="65EC0FB0" w14:textId="6937470B" w:rsidR="006E15A7" w:rsidRPr="00DE4BBC" w:rsidRDefault="0034166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75" w:type="dxa"/>
          </w:tcPr>
          <w:p w14:paraId="2C22BB2A" w14:textId="4DFB6FB6" w:rsidR="006E15A7" w:rsidRPr="00DE4BBC" w:rsidRDefault="0034166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5</w:t>
            </w:r>
          </w:p>
        </w:tc>
        <w:tc>
          <w:tcPr>
            <w:tcW w:w="4552" w:type="dxa"/>
          </w:tcPr>
          <w:p w14:paraId="4B730722" w14:textId="47C75ED5" w:rsidR="006E15A7" w:rsidRPr="00DE4BBC" w:rsidRDefault="00341667" w:rsidP="006E15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ак друзья звезду спасали» - интерактивный спектакль в рамках Международного дня друзей. </w:t>
            </w:r>
          </w:p>
        </w:tc>
        <w:tc>
          <w:tcPr>
            <w:tcW w:w="2025" w:type="dxa"/>
          </w:tcPr>
          <w:p w14:paraId="16E58B21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  <w:shd w:val="clear" w:color="auto" w:fill="FFFFFF" w:themeFill="background1"/>
          </w:tcPr>
          <w:p w14:paraId="7F173A6A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928F503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734C3B58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A7" w:rsidRPr="00DE4BBC" w14:paraId="59D75FB8" w14:textId="77777777" w:rsidTr="00797715">
        <w:trPr>
          <w:trHeight w:val="769"/>
        </w:trPr>
        <w:tc>
          <w:tcPr>
            <w:tcW w:w="639" w:type="dxa"/>
          </w:tcPr>
          <w:p w14:paraId="28A1DE02" w14:textId="20AF2E83" w:rsidR="006E15A7" w:rsidRPr="00DE4BBC" w:rsidRDefault="0034166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BEB4" w14:textId="1D176C03" w:rsidR="006E15A7" w:rsidRPr="00DE4BBC" w:rsidRDefault="0034166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E045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Мастер-класс своими руками</w:t>
            </w:r>
          </w:p>
          <w:p w14:paraId="6D86B1F2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С любовью к России» для дете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8CEB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  <w:shd w:val="clear" w:color="auto" w:fill="FFFFFF" w:themeFill="background1"/>
          </w:tcPr>
          <w:p w14:paraId="49DC04E3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8B4596D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2615C670" w14:textId="77777777" w:rsidTr="00797715">
        <w:tc>
          <w:tcPr>
            <w:tcW w:w="639" w:type="dxa"/>
          </w:tcPr>
          <w:p w14:paraId="55171E69" w14:textId="182BCBF5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16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5" w:type="dxa"/>
          </w:tcPr>
          <w:p w14:paraId="72F68FC3" w14:textId="1740D7A6" w:rsidR="006E15A7" w:rsidRPr="00DE4BBC" w:rsidRDefault="0034166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5</w:t>
            </w:r>
          </w:p>
          <w:p w14:paraId="77F62213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2" w:type="dxa"/>
          </w:tcPr>
          <w:p w14:paraId="38862505" w14:textId="516D4195" w:rsidR="006E15A7" w:rsidRPr="00341667" w:rsidRDefault="006E15A7" w:rsidP="00341667">
            <w:pPr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Всероссийский 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</w:rPr>
              <w:t>флешмоб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</w:rPr>
              <w:t xml:space="preserve"> «Моя Россия – моя страна!» </w:t>
            </w:r>
            <w:r w:rsidR="00341667">
              <w:rPr>
                <w:rFonts w:ascii="Times New Roman" w:hAnsi="Times New Roman" w:cs="Times New Roman"/>
                <w:sz w:val="24"/>
              </w:rPr>
              <w:t xml:space="preserve">в рамках открытия </w:t>
            </w:r>
            <w:r w:rsidR="00341667">
              <w:rPr>
                <w:rFonts w:ascii="Times New Roman" w:hAnsi="Times New Roman" w:cs="Times New Roman"/>
                <w:sz w:val="24"/>
                <w:lang w:val="en-US"/>
              </w:rPr>
              <w:t>XVII</w:t>
            </w:r>
            <w:r w:rsidR="00341667">
              <w:rPr>
                <w:rFonts w:ascii="Times New Roman" w:hAnsi="Times New Roman" w:cs="Times New Roman"/>
                <w:sz w:val="24"/>
                <w:lang w:eastAsia="ja-JP"/>
              </w:rPr>
              <w:t xml:space="preserve"> открытого поселкового творческого фестиваля</w:t>
            </w:r>
            <w:r w:rsidR="00CB016D">
              <w:rPr>
                <w:rFonts w:ascii="Times New Roman" w:hAnsi="Times New Roman" w:cs="Times New Roman"/>
                <w:sz w:val="24"/>
                <w:lang w:eastAsia="ja-JP"/>
              </w:rPr>
              <w:t xml:space="preserve"> самодеятельного творчества</w:t>
            </w:r>
            <w:r w:rsidR="00341667">
              <w:rPr>
                <w:rFonts w:ascii="Times New Roman" w:hAnsi="Times New Roman" w:cs="Times New Roman"/>
                <w:sz w:val="24"/>
                <w:lang w:eastAsia="ja-JP"/>
              </w:rPr>
              <w:t xml:space="preserve"> «Родина моя многоликая</w:t>
            </w:r>
            <w:r w:rsidR="00CB016D">
              <w:rPr>
                <w:rFonts w:ascii="Times New Roman" w:hAnsi="Times New Roman" w:cs="Times New Roman"/>
                <w:sz w:val="24"/>
                <w:lang w:eastAsia="ja-JP"/>
              </w:rPr>
              <w:t>!</w:t>
            </w:r>
            <w:r w:rsidR="00341667">
              <w:rPr>
                <w:rFonts w:ascii="Times New Roman" w:hAnsi="Times New Roman" w:cs="Times New Roman"/>
                <w:sz w:val="24"/>
                <w:lang w:eastAsia="ja-JP"/>
              </w:rPr>
              <w:t>»</w:t>
            </w:r>
            <w:r w:rsidR="00CB016D">
              <w:rPr>
                <w:rFonts w:ascii="Times New Roman" w:hAnsi="Times New Roman" w:cs="Times New Roman"/>
                <w:sz w:val="24"/>
                <w:lang w:eastAsia="ja-JP"/>
              </w:rPr>
              <w:t>, посвящённый Дню России</w:t>
            </w:r>
          </w:p>
        </w:tc>
        <w:tc>
          <w:tcPr>
            <w:tcW w:w="2025" w:type="dxa"/>
          </w:tcPr>
          <w:p w14:paraId="0D46FCDF" w14:textId="7055ED42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л. Победы</w:t>
            </w:r>
          </w:p>
          <w:p w14:paraId="775FB87F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6" w:type="dxa"/>
            <w:shd w:val="clear" w:color="auto" w:fill="FFFFFF" w:themeFill="background1"/>
          </w:tcPr>
          <w:p w14:paraId="2E35D6E6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2820BA5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3205ADD5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A85A5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16D" w:rsidRPr="00DE4BBC" w14:paraId="62CB268D" w14:textId="77777777" w:rsidTr="00797715">
        <w:tc>
          <w:tcPr>
            <w:tcW w:w="639" w:type="dxa"/>
          </w:tcPr>
          <w:p w14:paraId="6D184953" w14:textId="2692D427" w:rsidR="00CB016D" w:rsidRPr="00DE4BBC" w:rsidRDefault="00CB016D" w:rsidP="00CB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75" w:type="dxa"/>
          </w:tcPr>
          <w:p w14:paraId="57C1F308" w14:textId="69E1A958" w:rsidR="00CB016D" w:rsidRDefault="00CB016D" w:rsidP="00CB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5</w:t>
            </w:r>
          </w:p>
        </w:tc>
        <w:tc>
          <w:tcPr>
            <w:tcW w:w="4552" w:type="dxa"/>
          </w:tcPr>
          <w:p w14:paraId="469559BD" w14:textId="6779DAB3" w:rsidR="00CB016D" w:rsidRPr="00DE4BBC" w:rsidRDefault="00CB016D" w:rsidP="00CB01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российская акция «Российск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в рамках праздничной программы к Дню России.</w:t>
            </w:r>
          </w:p>
        </w:tc>
        <w:tc>
          <w:tcPr>
            <w:tcW w:w="2025" w:type="dxa"/>
          </w:tcPr>
          <w:p w14:paraId="0AC9CCB4" w14:textId="4CD16839" w:rsidR="00CB016D" w:rsidRPr="00DE4BBC" w:rsidRDefault="00CB016D" w:rsidP="00CB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л.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нтральный парк</w:t>
            </w:r>
          </w:p>
          <w:p w14:paraId="6AA08DB6" w14:textId="7ABED214" w:rsidR="00CB016D" w:rsidRPr="00DE4BBC" w:rsidRDefault="00CB016D" w:rsidP="00CB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6" w:type="dxa"/>
            <w:shd w:val="clear" w:color="auto" w:fill="FFFFFF" w:themeFill="background1"/>
          </w:tcPr>
          <w:p w14:paraId="058E4E6B" w14:textId="77777777" w:rsidR="00CB016D" w:rsidRPr="00DE4BBC" w:rsidRDefault="00CB016D" w:rsidP="00CB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F6309CE" w14:textId="77777777" w:rsidR="00CB016D" w:rsidRPr="00DE4BBC" w:rsidRDefault="00CB016D" w:rsidP="00CB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557C00BF" w14:textId="77777777" w:rsidR="00CB016D" w:rsidRPr="00DE4BBC" w:rsidRDefault="00CB016D" w:rsidP="00CB0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96818" w14:textId="77777777" w:rsidR="00CB016D" w:rsidRPr="00DE4BBC" w:rsidRDefault="00CB016D" w:rsidP="00CB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A7" w:rsidRPr="00DE4BBC" w14:paraId="1ADC56C4" w14:textId="77777777" w:rsidTr="00797715">
        <w:tc>
          <w:tcPr>
            <w:tcW w:w="639" w:type="dxa"/>
          </w:tcPr>
          <w:p w14:paraId="2C6A72B5" w14:textId="21818211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016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5" w:type="dxa"/>
          </w:tcPr>
          <w:p w14:paraId="0ABF5031" w14:textId="3FCC98D0" w:rsidR="006E15A7" w:rsidRPr="00DE4BBC" w:rsidRDefault="00CB016D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5</w:t>
            </w:r>
          </w:p>
          <w:p w14:paraId="68741162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2" w:type="dxa"/>
          </w:tcPr>
          <w:p w14:paraId="47CBD589" w14:textId="640A3A0D" w:rsidR="006E15A7" w:rsidRPr="00DE4BBC" w:rsidRDefault="006E15A7" w:rsidP="00CB01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>«Мы – е</w:t>
            </w:r>
            <w:r w:rsidR="00CB016D">
              <w:rPr>
                <w:rFonts w:ascii="Times New Roman" w:hAnsi="Times New Roman" w:cs="Times New Roman"/>
                <w:sz w:val="24"/>
              </w:rPr>
              <w:t xml:space="preserve">диное целое!» - детский концерт в </w:t>
            </w:r>
            <w:r w:rsidRPr="00DE4BBC">
              <w:rPr>
                <w:rFonts w:ascii="Times New Roman" w:hAnsi="Times New Roman" w:cs="Times New Roman"/>
                <w:sz w:val="24"/>
              </w:rPr>
              <w:t xml:space="preserve">рамках </w:t>
            </w:r>
            <w:r w:rsidRPr="00DE4BBC">
              <w:rPr>
                <w:rFonts w:ascii="Times New Roman" w:hAnsi="Times New Roman" w:cs="Times New Roman"/>
                <w:sz w:val="24"/>
                <w:lang w:val="en-US"/>
              </w:rPr>
              <w:t>XVI</w:t>
            </w:r>
            <w:r w:rsidR="00CB016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DE4BBC">
              <w:rPr>
                <w:rFonts w:ascii="Times New Roman" w:hAnsi="Times New Roman" w:cs="Times New Roman"/>
                <w:sz w:val="24"/>
              </w:rPr>
              <w:t xml:space="preserve"> открытого поселкового фестиваля самодеятельного творчества «Родина моя многоликая!», посвященного Дню России</w:t>
            </w:r>
          </w:p>
        </w:tc>
        <w:tc>
          <w:tcPr>
            <w:tcW w:w="2025" w:type="dxa"/>
          </w:tcPr>
          <w:p w14:paraId="71CBC90D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л. Победы</w:t>
            </w:r>
          </w:p>
          <w:p w14:paraId="31ECE139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6" w:type="dxa"/>
            <w:shd w:val="clear" w:color="auto" w:fill="FFFFFF" w:themeFill="background1"/>
          </w:tcPr>
          <w:p w14:paraId="678917F4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168DA17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7E834DCA" w14:textId="77777777" w:rsidR="006E15A7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8029B" w14:textId="77777777" w:rsidR="00CB016D" w:rsidRPr="00DE4BBC" w:rsidRDefault="00CB016D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C2962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16D" w:rsidRPr="00DE4BBC" w14:paraId="4F2E67C6" w14:textId="77777777" w:rsidTr="00797715">
        <w:tc>
          <w:tcPr>
            <w:tcW w:w="639" w:type="dxa"/>
          </w:tcPr>
          <w:p w14:paraId="336C359A" w14:textId="424FF2B8" w:rsidR="00CB016D" w:rsidRPr="00DE4BBC" w:rsidRDefault="00CB016D" w:rsidP="00CB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75" w:type="dxa"/>
          </w:tcPr>
          <w:p w14:paraId="59512BF0" w14:textId="101F43E1" w:rsidR="00CB016D" w:rsidRDefault="00CB016D" w:rsidP="00CB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5</w:t>
            </w:r>
          </w:p>
        </w:tc>
        <w:tc>
          <w:tcPr>
            <w:tcW w:w="4552" w:type="dxa"/>
          </w:tcPr>
          <w:p w14:paraId="1A0F6B9C" w14:textId="60F68871" w:rsidR="00CB016D" w:rsidRPr="00DE4BBC" w:rsidRDefault="00CB016D" w:rsidP="00CB01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Это Родина моя!» - концертная программа эстрадных детских коллективов в рамках</w:t>
            </w:r>
            <w:r w:rsidRPr="00CB016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BBC">
              <w:rPr>
                <w:rFonts w:ascii="Times New Roman" w:hAnsi="Times New Roman" w:cs="Times New Roman"/>
                <w:sz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DE4BBC">
              <w:rPr>
                <w:rFonts w:ascii="Times New Roman" w:hAnsi="Times New Roman" w:cs="Times New Roman"/>
                <w:sz w:val="24"/>
              </w:rPr>
              <w:t xml:space="preserve"> открытого поселкового фестиваля самодеятельного творчества «Родина моя многоликая!», посвященного Дню России</w:t>
            </w:r>
          </w:p>
        </w:tc>
        <w:tc>
          <w:tcPr>
            <w:tcW w:w="2025" w:type="dxa"/>
          </w:tcPr>
          <w:p w14:paraId="24089F5D" w14:textId="77777777" w:rsidR="00CB016D" w:rsidRPr="00DE4BBC" w:rsidRDefault="00CB016D" w:rsidP="00CB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л. Победы</w:t>
            </w:r>
          </w:p>
          <w:p w14:paraId="5C9FF5D8" w14:textId="79D67312" w:rsidR="00CB016D" w:rsidRPr="00DE4BBC" w:rsidRDefault="00CB016D" w:rsidP="00CB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6" w:type="dxa"/>
            <w:shd w:val="clear" w:color="auto" w:fill="FFFFFF" w:themeFill="background1"/>
          </w:tcPr>
          <w:p w14:paraId="330973E6" w14:textId="77777777" w:rsidR="00CB016D" w:rsidRPr="00DE4BBC" w:rsidRDefault="00CB016D" w:rsidP="00CB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CB009DC" w14:textId="77777777" w:rsidR="00CB016D" w:rsidRPr="00DE4BBC" w:rsidRDefault="00CB016D" w:rsidP="00CB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58770574" w14:textId="77777777" w:rsidR="00CB016D" w:rsidRDefault="00CB016D" w:rsidP="00CB0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90662" w14:textId="77777777" w:rsidR="00CB016D" w:rsidRPr="00DE4BBC" w:rsidRDefault="00CB016D" w:rsidP="00CB0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745D1" w14:textId="77777777" w:rsidR="00CB016D" w:rsidRPr="00DE4BBC" w:rsidRDefault="00CB016D" w:rsidP="00CB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16D" w:rsidRPr="00DE4BBC" w14:paraId="48C05BE8" w14:textId="77777777" w:rsidTr="00797715">
        <w:tc>
          <w:tcPr>
            <w:tcW w:w="639" w:type="dxa"/>
          </w:tcPr>
          <w:p w14:paraId="3EB659C5" w14:textId="1692A482" w:rsidR="00CB016D" w:rsidRDefault="00CB016D" w:rsidP="00CB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75" w:type="dxa"/>
          </w:tcPr>
          <w:p w14:paraId="749EC03E" w14:textId="12BDBECF" w:rsidR="00CB016D" w:rsidRDefault="00CB016D" w:rsidP="00CB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5</w:t>
            </w:r>
          </w:p>
        </w:tc>
        <w:tc>
          <w:tcPr>
            <w:tcW w:w="4552" w:type="dxa"/>
          </w:tcPr>
          <w:p w14:paraId="0941F706" w14:textId="616D51E9" w:rsidR="00CB016D" w:rsidRDefault="00CB016D" w:rsidP="00CB01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активная программа с элементами русских народных игр и забав в рамках празднования Дня России</w:t>
            </w:r>
          </w:p>
        </w:tc>
        <w:tc>
          <w:tcPr>
            <w:tcW w:w="2025" w:type="dxa"/>
          </w:tcPr>
          <w:p w14:paraId="769F9FD5" w14:textId="77777777" w:rsidR="00CB016D" w:rsidRPr="00DE4BBC" w:rsidRDefault="00CB016D" w:rsidP="00CB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л. Победы</w:t>
            </w:r>
          </w:p>
          <w:p w14:paraId="42AE5541" w14:textId="64C3A6F9" w:rsidR="00CB016D" w:rsidRPr="00DE4BBC" w:rsidRDefault="00CB016D" w:rsidP="00CB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6" w:type="dxa"/>
            <w:shd w:val="clear" w:color="auto" w:fill="FFFFFF" w:themeFill="background1"/>
          </w:tcPr>
          <w:p w14:paraId="40E998F7" w14:textId="77777777" w:rsidR="00CB016D" w:rsidRPr="00DE4BBC" w:rsidRDefault="00CB016D" w:rsidP="00CB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C9E14E5" w14:textId="77777777" w:rsidR="00CB016D" w:rsidRPr="00DE4BBC" w:rsidRDefault="00CB016D" w:rsidP="00CB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379474E0" w14:textId="77777777" w:rsidR="00CB016D" w:rsidRDefault="00CB016D" w:rsidP="00CB0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48D7D" w14:textId="77777777" w:rsidR="00CB016D" w:rsidRPr="00DE4BBC" w:rsidRDefault="00CB016D" w:rsidP="00CB0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981AB" w14:textId="77777777" w:rsidR="00CB016D" w:rsidRPr="00DE4BBC" w:rsidRDefault="00CB016D" w:rsidP="00CB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15B" w:rsidRPr="00DE4BBC" w14:paraId="78B71D00" w14:textId="77777777" w:rsidTr="00797715">
        <w:tc>
          <w:tcPr>
            <w:tcW w:w="639" w:type="dxa"/>
          </w:tcPr>
          <w:p w14:paraId="62277110" w14:textId="23E07DAA" w:rsidR="00C5715B" w:rsidRDefault="00C5715B" w:rsidP="00C5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75" w:type="dxa"/>
          </w:tcPr>
          <w:p w14:paraId="1E295CB0" w14:textId="7641B58D" w:rsidR="00C5715B" w:rsidRDefault="00C5715B" w:rsidP="00C5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5</w:t>
            </w:r>
          </w:p>
        </w:tc>
        <w:tc>
          <w:tcPr>
            <w:tcW w:w="4552" w:type="dxa"/>
          </w:tcPr>
          <w:p w14:paraId="33D598AA" w14:textId="20306ED6" w:rsidR="00C5715B" w:rsidRDefault="00C5715B" w:rsidP="00C57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Матушка Россия» - концертная программа в традициях русского народного творчества, в рамках </w:t>
            </w:r>
            <w:r w:rsidRPr="00DE4BBC">
              <w:rPr>
                <w:rFonts w:ascii="Times New Roman" w:hAnsi="Times New Roman" w:cs="Times New Roman"/>
                <w:sz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DE4BBC">
              <w:rPr>
                <w:rFonts w:ascii="Times New Roman" w:hAnsi="Times New Roman" w:cs="Times New Roman"/>
                <w:sz w:val="24"/>
              </w:rPr>
              <w:t xml:space="preserve"> открытого поселкового фестиваля самодеятельного творчества «Родина моя многоликая!», посвященного Дню России</w:t>
            </w:r>
          </w:p>
        </w:tc>
        <w:tc>
          <w:tcPr>
            <w:tcW w:w="2025" w:type="dxa"/>
          </w:tcPr>
          <w:p w14:paraId="4FE2C7AE" w14:textId="77777777" w:rsidR="00C5715B" w:rsidRPr="00DE4BBC" w:rsidRDefault="00C5715B" w:rsidP="00C5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л. Победы</w:t>
            </w:r>
          </w:p>
          <w:p w14:paraId="244E8B99" w14:textId="4A132C36" w:rsidR="00C5715B" w:rsidRPr="00DE4BBC" w:rsidRDefault="00C5715B" w:rsidP="00C5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6" w:type="dxa"/>
            <w:shd w:val="clear" w:color="auto" w:fill="FFFFFF" w:themeFill="background1"/>
          </w:tcPr>
          <w:p w14:paraId="5C93F0D4" w14:textId="77777777" w:rsidR="00C5715B" w:rsidRPr="00DE4BBC" w:rsidRDefault="00C5715B" w:rsidP="00C5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28ACD5B" w14:textId="77777777" w:rsidR="00C5715B" w:rsidRPr="00DE4BBC" w:rsidRDefault="00C5715B" w:rsidP="00C5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11F4FBD2" w14:textId="77777777" w:rsidR="00C5715B" w:rsidRDefault="00C5715B" w:rsidP="00C5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D6002" w14:textId="77777777" w:rsidR="00C5715B" w:rsidRPr="00DE4BBC" w:rsidRDefault="00C5715B" w:rsidP="00C5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E3E40" w14:textId="77777777" w:rsidR="00C5715B" w:rsidRPr="00DE4BBC" w:rsidRDefault="00C5715B" w:rsidP="00C5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A7" w:rsidRPr="00DE4BBC" w14:paraId="1EF0E35C" w14:textId="77777777" w:rsidTr="00797715">
        <w:tc>
          <w:tcPr>
            <w:tcW w:w="639" w:type="dxa"/>
          </w:tcPr>
          <w:p w14:paraId="11F95F98" w14:textId="786F37E8" w:rsidR="006E15A7" w:rsidRPr="00DE4BBC" w:rsidRDefault="00C5715B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75" w:type="dxa"/>
          </w:tcPr>
          <w:p w14:paraId="26D4FB26" w14:textId="0930791D" w:rsidR="006E15A7" w:rsidRPr="00DE4BBC" w:rsidRDefault="00C5715B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5</w:t>
            </w:r>
          </w:p>
          <w:p w14:paraId="53B3ABBB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2" w:type="dxa"/>
          </w:tcPr>
          <w:p w14:paraId="2ED0175A" w14:textId="28F3EF69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«Дружный хоровод» - интерактивная танцевальная программа русских народных танцев в рамках </w:t>
            </w:r>
            <w:r w:rsidR="00C5715B" w:rsidRPr="00DE4BBC">
              <w:rPr>
                <w:rFonts w:ascii="Times New Roman" w:hAnsi="Times New Roman" w:cs="Times New Roman"/>
                <w:sz w:val="24"/>
                <w:lang w:val="en-US"/>
              </w:rPr>
              <w:t>XVI</w:t>
            </w:r>
            <w:r w:rsidR="00C5715B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DE4BBC">
              <w:rPr>
                <w:rFonts w:ascii="Times New Roman" w:hAnsi="Times New Roman" w:cs="Times New Roman"/>
                <w:sz w:val="24"/>
              </w:rPr>
              <w:t xml:space="preserve"> открытого поселкового фестиваля само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BBC">
              <w:rPr>
                <w:rFonts w:ascii="Times New Roman" w:hAnsi="Times New Roman" w:cs="Times New Roman"/>
                <w:sz w:val="24"/>
              </w:rPr>
              <w:t>«Родина моя многоликая!», посвященного Дню России</w:t>
            </w:r>
          </w:p>
        </w:tc>
        <w:tc>
          <w:tcPr>
            <w:tcW w:w="2025" w:type="dxa"/>
          </w:tcPr>
          <w:p w14:paraId="001C9930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л. Победы</w:t>
            </w:r>
          </w:p>
          <w:p w14:paraId="642D7078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6" w:type="dxa"/>
            <w:shd w:val="clear" w:color="auto" w:fill="FFFFFF" w:themeFill="background1"/>
          </w:tcPr>
          <w:p w14:paraId="3E40A7FA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178F7C3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28C5DACB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76740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A7" w:rsidRPr="00DE4BBC" w14:paraId="2CD0F774" w14:textId="77777777" w:rsidTr="00797715">
        <w:tc>
          <w:tcPr>
            <w:tcW w:w="639" w:type="dxa"/>
          </w:tcPr>
          <w:p w14:paraId="1A4F037C" w14:textId="250987AE" w:rsidR="006E15A7" w:rsidRPr="00DE4BBC" w:rsidRDefault="00C5715B" w:rsidP="00C5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75" w:type="dxa"/>
          </w:tcPr>
          <w:p w14:paraId="64457553" w14:textId="132297F2" w:rsidR="006E15A7" w:rsidRPr="00DE4BBC" w:rsidRDefault="006E15A7" w:rsidP="006E15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715B">
              <w:rPr>
                <w:rFonts w:ascii="Times New Roman" w:hAnsi="Times New Roman" w:cs="Times New Roman"/>
                <w:sz w:val="24"/>
                <w:szCs w:val="24"/>
              </w:rPr>
              <w:t>2.06.2025</w:t>
            </w:r>
          </w:p>
          <w:p w14:paraId="57B2E3B7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2" w:type="dxa"/>
          </w:tcPr>
          <w:p w14:paraId="04D6D946" w14:textId="059A249B" w:rsidR="006E15A7" w:rsidRPr="00DE4BBC" w:rsidRDefault="006E15A7" w:rsidP="00C57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>«</w:t>
            </w:r>
            <w:r w:rsidR="00C5715B">
              <w:rPr>
                <w:rFonts w:ascii="Times New Roman" w:hAnsi="Times New Roman" w:cs="Times New Roman"/>
                <w:sz w:val="24"/>
              </w:rPr>
              <w:t>В каждом сердце – Россия!</w:t>
            </w:r>
            <w:r w:rsidRPr="00DE4BBC">
              <w:rPr>
                <w:rFonts w:ascii="Times New Roman" w:hAnsi="Times New Roman" w:cs="Times New Roman"/>
                <w:sz w:val="24"/>
              </w:rPr>
              <w:t xml:space="preserve">» - праздничный концерт с участием </w:t>
            </w:r>
            <w:r w:rsidRPr="00DE4BBC">
              <w:rPr>
                <w:rFonts w:ascii="Times New Roman" w:hAnsi="Times New Roman" w:cs="Times New Roman"/>
                <w:sz w:val="24"/>
              </w:rPr>
              <w:lastRenderedPageBreak/>
              <w:t xml:space="preserve">творческих коллективов ДК «Рассвет» и школы танца «Империя» в рамках </w:t>
            </w:r>
            <w:r w:rsidR="00C5715B" w:rsidRPr="00DE4BBC">
              <w:rPr>
                <w:rFonts w:ascii="Times New Roman" w:hAnsi="Times New Roman" w:cs="Times New Roman"/>
                <w:sz w:val="24"/>
                <w:lang w:val="en-US"/>
              </w:rPr>
              <w:t>XVI</w:t>
            </w:r>
            <w:r w:rsidR="00C5715B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DE4BBC">
              <w:rPr>
                <w:rFonts w:ascii="Times New Roman" w:hAnsi="Times New Roman" w:cs="Times New Roman"/>
                <w:sz w:val="24"/>
              </w:rPr>
              <w:t xml:space="preserve"> открытого поселкового фестиваля самодеятельного творчества «Родина моя многоликая!», посвященного Дню России</w:t>
            </w:r>
          </w:p>
        </w:tc>
        <w:tc>
          <w:tcPr>
            <w:tcW w:w="2025" w:type="dxa"/>
          </w:tcPr>
          <w:p w14:paraId="4159F439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Победы</w:t>
            </w:r>
          </w:p>
          <w:p w14:paraId="32FB057A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6" w:type="dxa"/>
            <w:shd w:val="clear" w:color="auto" w:fill="FFFFFF" w:themeFill="background1"/>
          </w:tcPr>
          <w:p w14:paraId="630DD9D5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56AA948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07ECEE06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41EDE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A7" w:rsidRPr="00DE4BBC" w14:paraId="4650961D" w14:textId="77777777" w:rsidTr="00797715">
        <w:tc>
          <w:tcPr>
            <w:tcW w:w="639" w:type="dxa"/>
          </w:tcPr>
          <w:p w14:paraId="67B1D795" w14:textId="4A05449B" w:rsidR="006E15A7" w:rsidRPr="00DE4BBC" w:rsidRDefault="00C5715B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575" w:type="dxa"/>
          </w:tcPr>
          <w:p w14:paraId="2CA8630B" w14:textId="59F29A05" w:rsidR="006E15A7" w:rsidRPr="00DE4BBC" w:rsidRDefault="00C5715B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</w:tc>
        <w:tc>
          <w:tcPr>
            <w:tcW w:w="4552" w:type="dxa"/>
          </w:tcPr>
          <w:p w14:paraId="52EC76C2" w14:textId="324C3098" w:rsidR="006E15A7" w:rsidRPr="00DE4BBC" w:rsidRDefault="006E15A7" w:rsidP="00C57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>«</w:t>
            </w:r>
            <w:r w:rsidR="00C5715B">
              <w:rPr>
                <w:rFonts w:ascii="Times New Roman" w:hAnsi="Times New Roman" w:cs="Times New Roman"/>
                <w:sz w:val="24"/>
              </w:rPr>
              <w:t>Мульти-</w:t>
            </w:r>
            <w:proofErr w:type="spellStart"/>
            <w:r w:rsidR="00C5715B">
              <w:rPr>
                <w:rFonts w:ascii="Times New Roman" w:hAnsi="Times New Roman" w:cs="Times New Roman"/>
                <w:sz w:val="24"/>
              </w:rPr>
              <w:t>Пульти</w:t>
            </w:r>
            <w:proofErr w:type="spellEnd"/>
            <w:r w:rsidR="00C5715B">
              <w:rPr>
                <w:rFonts w:ascii="Times New Roman" w:hAnsi="Times New Roman" w:cs="Times New Roman"/>
                <w:sz w:val="24"/>
              </w:rPr>
              <w:t>» - игра-</w:t>
            </w:r>
            <w:proofErr w:type="spellStart"/>
            <w:r w:rsidR="00C5715B"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  <w:r w:rsidR="00C5715B">
              <w:rPr>
                <w:rFonts w:ascii="Times New Roman" w:hAnsi="Times New Roman" w:cs="Times New Roman"/>
                <w:sz w:val="24"/>
              </w:rPr>
              <w:t xml:space="preserve"> для детей</w:t>
            </w:r>
          </w:p>
        </w:tc>
        <w:tc>
          <w:tcPr>
            <w:tcW w:w="2025" w:type="dxa"/>
          </w:tcPr>
          <w:p w14:paraId="5494E18B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6E9D6F01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8B86D94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140A9DE4" w14:textId="77777777" w:rsidTr="00797715">
        <w:tc>
          <w:tcPr>
            <w:tcW w:w="639" w:type="dxa"/>
          </w:tcPr>
          <w:p w14:paraId="1C9BBE17" w14:textId="3DA53ED0" w:rsidR="006E15A7" w:rsidRPr="00DE4BBC" w:rsidRDefault="00C5715B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75" w:type="dxa"/>
          </w:tcPr>
          <w:p w14:paraId="1DD82CE2" w14:textId="27EBFC28" w:rsidR="006E15A7" w:rsidRPr="00DE4BBC" w:rsidRDefault="00C5715B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5</w:t>
            </w:r>
          </w:p>
        </w:tc>
        <w:tc>
          <w:tcPr>
            <w:tcW w:w="4552" w:type="dxa"/>
          </w:tcPr>
          <w:p w14:paraId="093E9A3E" w14:textId="4AEAF0AA" w:rsidR="006E15A7" w:rsidRPr="00DE4BBC" w:rsidRDefault="006E15A7" w:rsidP="00C57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>«</w:t>
            </w:r>
            <w:r w:rsidR="00C5715B">
              <w:rPr>
                <w:rFonts w:ascii="Times New Roman" w:hAnsi="Times New Roman" w:cs="Times New Roman"/>
                <w:sz w:val="24"/>
              </w:rPr>
              <w:t>Золотые ворота</w:t>
            </w:r>
            <w:r w:rsidRPr="00DE4BBC">
              <w:rPr>
                <w:rFonts w:ascii="Times New Roman" w:hAnsi="Times New Roman" w:cs="Times New Roman"/>
                <w:sz w:val="24"/>
              </w:rPr>
              <w:t xml:space="preserve">» - </w:t>
            </w:r>
            <w:r w:rsidR="00C5715B">
              <w:rPr>
                <w:rFonts w:ascii="Times New Roman" w:hAnsi="Times New Roman" w:cs="Times New Roman"/>
                <w:sz w:val="24"/>
              </w:rPr>
              <w:t>развлекательная программа с элементами русских народных игр и забав</w:t>
            </w:r>
          </w:p>
        </w:tc>
        <w:tc>
          <w:tcPr>
            <w:tcW w:w="2025" w:type="dxa"/>
          </w:tcPr>
          <w:p w14:paraId="41B00295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185FE19A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15E91C2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C5715B" w:rsidRPr="00DE4BBC" w14:paraId="020416AA" w14:textId="77777777" w:rsidTr="00797715">
        <w:tc>
          <w:tcPr>
            <w:tcW w:w="639" w:type="dxa"/>
          </w:tcPr>
          <w:p w14:paraId="7BC27040" w14:textId="2B1EF7F7" w:rsidR="00C5715B" w:rsidRPr="00DE4BBC" w:rsidRDefault="00C5715B" w:rsidP="00C5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3145" w14:textId="0296E1F5" w:rsidR="00C5715B" w:rsidRPr="00DE4BBC" w:rsidRDefault="00C5715B" w:rsidP="00C5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252C" w14:textId="08A36D75" w:rsidR="00C5715B" w:rsidRPr="00DE4BBC" w:rsidRDefault="00C5715B" w:rsidP="00C5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Старые сказки на новый лад» - кино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х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аним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удожественных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фильмов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BB43" w14:textId="77777777" w:rsidR="00C5715B" w:rsidRPr="00DE4BBC" w:rsidRDefault="00C5715B" w:rsidP="00C5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2B66CE9C" w14:textId="77777777" w:rsidR="00C5715B" w:rsidRPr="00DE4BBC" w:rsidRDefault="00C5715B" w:rsidP="00C5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2110546" w14:textId="77777777" w:rsidR="00C5715B" w:rsidRPr="00DE4BBC" w:rsidRDefault="00C5715B" w:rsidP="00C5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15935" w:rsidRPr="00DE4BBC" w14:paraId="41653F11" w14:textId="77777777" w:rsidTr="00797715">
        <w:tc>
          <w:tcPr>
            <w:tcW w:w="639" w:type="dxa"/>
          </w:tcPr>
          <w:p w14:paraId="59B05803" w14:textId="643158BF" w:rsidR="00615935" w:rsidRDefault="00615935" w:rsidP="0061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4D78" w14:textId="542694F7" w:rsidR="00615935" w:rsidRDefault="00615935" w:rsidP="0061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E164" w14:textId="30580E14" w:rsidR="00615935" w:rsidRPr="00DE4BBC" w:rsidRDefault="00615935" w:rsidP="0061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уй как я, танцуй лучше меня» - танцевальная развлекательная программ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8948" w14:textId="18A4CA41" w:rsidR="00615935" w:rsidRPr="00DE4BBC" w:rsidRDefault="00615935" w:rsidP="0061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04EFCED2" w14:textId="77777777" w:rsidR="00615935" w:rsidRPr="00DE4BBC" w:rsidRDefault="00615935" w:rsidP="0061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60F3B5C" w14:textId="7EDE1265" w:rsidR="00615935" w:rsidRPr="00DE4BBC" w:rsidRDefault="00615935" w:rsidP="0061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15935" w:rsidRPr="00DE4BBC" w14:paraId="4A027C1D" w14:textId="77777777" w:rsidTr="00797715">
        <w:tc>
          <w:tcPr>
            <w:tcW w:w="639" w:type="dxa"/>
          </w:tcPr>
          <w:p w14:paraId="47C316AD" w14:textId="5C6052D4" w:rsidR="00615935" w:rsidRDefault="00615935" w:rsidP="0061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C36A" w14:textId="7656773D" w:rsidR="00615935" w:rsidRDefault="00615935" w:rsidP="0061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87D0" w14:textId="423E35EB" w:rsidR="00615935" w:rsidRDefault="00615935" w:rsidP="0061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е герои большой войны» - Урок мужества к Дню памяти и скорб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E2EC" w14:textId="7DDEF132" w:rsidR="00615935" w:rsidRPr="00DE4BBC" w:rsidRDefault="00615935" w:rsidP="0061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6CD80525" w14:textId="77777777" w:rsidR="00615935" w:rsidRPr="00DE4BBC" w:rsidRDefault="00615935" w:rsidP="0061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8463F98" w14:textId="364A518E" w:rsidR="00615935" w:rsidRPr="00DE4BBC" w:rsidRDefault="00615935" w:rsidP="0061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047F7D82" w14:textId="77777777" w:rsidTr="00797715">
        <w:tc>
          <w:tcPr>
            <w:tcW w:w="639" w:type="dxa"/>
          </w:tcPr>
          <w:p w14:paraId="5CCB5459" w14:textId="29FE9010" w:rsidR="006D443D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DC2" w14:textId="25E97341" w:rsidR="006D443D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BD19" w14:textId="7BB87D3F" w:rsidR="006D443D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» - литературно-документальный спектакль к Дню Памяти и Скорб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193" w14:textId="3EE826D6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6B26AD5E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E8FFA3B" w14:textId="45D5CFE1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50D354CF" w14:textId="77777777" w:rsidTr="00797715">
        <w:tc>
          <w:tcPr>
            <w:tcW w:w="639" w:type="dxa"/>
          </w:tcPr>
          <w:p w14:paraId="71E62F21" w14:textId="07261255" w:rsidR="006E15A7" w:rsidRPr="00DE4BBC" w:rsidRDefault="006D443D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E7BF" w14:textId="1217CCBA" w:rsidR="006E15A7" w:rsidRPr="00DE4BBC" w:rsidRDefault="00615935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461" w14:textId="72ADC807" w:rsidR="006E15A7" w:rsidRPr="00DE4BBC" w:rsidRDefault="00615935" w:rsidP="0061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урный митинг и торжественное возложение цветов к мемориалу «Родина – Мать»</w:t>
            </w:r>
            <w:r w:rsidR="006E15A7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Дня</w:t>
            </w:r>
            <w:r w:rsidR="006E15A7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Памяти и Скорб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967D" w14:textId="64095081" w:rsidR="006E15A7" w:rsidRPr="00DE4BBC" w:rsidRDefault="00615935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бе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6" w:type="dxa"/>
            <w:shd w:val="clear" w:color="auto" w:fill="FFFFFF" w:themeFill="background1"/>
          </w:tcPr>
          <w:p w14:paraId="6385E431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2902125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0E543DCB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A7" w:rsidRPr="00DE4BBC" w14:paraId="2E5DEBFB" w14:textId="77777777" w:rsidTr="00797715">
        <w:tc>
          <w:tcPr>
            <w:tcW w:w="639" w:type="dxa"/>
          </w:tcPr>
          <w:p w14:paraId="56696EA7" w14:textId="62F4E666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43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443" w14:textId="6FEAB9F3" w:rsidR="006E15A7" w:rsidRPr="00DE4BBC" w:rsidRDefault="00615935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CEC7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Эко-десант «Детская площадка в чистоте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1349" w14:textId="77777777" w:rsidR="006E15A7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  <w:p w14:paraId="6537049B" w14:textId="77777777" w:rsidR="00615935" w:rsidRDefault="00615935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й стороны</w:t>
            </w:r>
          </w:p>
          <w:p w14:paraId="740E8A39" w14:textId="0AB88CB9" w:rsidR="00615935" w:rsidRPr="00DE4BBC" w:rsidRDefault="00615935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ёлка</w:t>
            </w:r>
          </w:p>
        </w:tc>
        <w:tc>
          <w:tcPr>
            <w:tcW w:w="1836" w:type="dxa"/>
            <w:shd w:val="clear" w:color="auto" w:fill="FFFFFF" w:themeFill="background1"/>
          </w:tcPr>
          <w:p w14:paraId="6CD9960E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25E7FE8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4ED4B61E" w14:textId="77777777" w:rsidTr="00797715">
        <w:tc>
          <w:tcPr>
            <w:tcW w:w="639" w:type="dxa"/>
          </w:tcPr>
          <w:p w14:paraId="6432CA08" w14:textId="3C4D8A12" w:rsidR="006E15A7" w:rsidRPr="00DE4BBC" w:rsidRDefault="006E15A7" w:rsidP="0061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43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A8C" w14:textId="5BD6113B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935">
              <w:rPr>
                <w:rFonts w:ascii="Times New Roman" w:hAnsi="Times New Roman" w:cs="Times New Roman"/>
                <w:sz w:val="24"/>
                <w:szCs w:val="24"/>
              </w:rPr>
              <w:t>4.06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D714" w14:textId="31A1D3B0" w:rsidR="006E15A7" w:rsidRPr="00DE4BBC" w:rsidRDefault="006E15A7" w:rsidP="005F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E26">
              <w:rPr>
                <w:rFonts w:ascii="Times New Roman" w:hAnsi="Times New Roman" w:cs="Times New Roman"/>
                <w:sz w:val="24"/>
                <w:szCs w:val="24"/>
              </w:rPr>
              <w:t>ФАНТЫ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5F7E26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а для молодёжи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947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112AD88F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3C2AF88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3051CB" w:rsidRPr="00DE4BBC" w14:paraId="3819723A" w14:textId="77777777" w:rsidTr="00797715">
        <w:tc>
          <w:tcPr>
            <w:tcW w:w="639" w:type="dxa"/>
          </w:tcPr>
          <w:p w14:paraId="515B8233" w14:textId="4A7AE5DC" w:rsidR="003051CB" w:rsidRPr="00DE4BBC" w:rsidRDefault="006D443D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CE8C" w14:textId="3AD8CB09" w:rsidR="003051CB" w:rsidRPr="00DE4BBC" w:rsidRDefault="003051CB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998A" w14:textId="477F27D4" w:rsidR="003051CB" w:rsidRPr="00DE4BBC" w:rsidRDefault="003051CB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К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Кинопоказ художественных и анимационных фильмов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451" w14:textId="77777777" w:rsidR="003051CB" w:rsidRPr="00DE4BBC" w:rsidRDefault="003051CB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  <w:shd w:val="clear" w:color="auto" w:fill="FFFFFF" w:themeFill="background1"/>
          </w:tcPr>
          <w:p w14:paraId="3D070188" w14:textId="77777777" w:rsidR="003051CB" w:rsidRPr="00DE4BBC" w:rsidRDefault="003051CB" w:rsidP="0030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0D28A88" w14:textId="77777777" w:rsidR="003051CB" w:rsidRPr="00DE4BBC" w:rsidRDefault="003051CB" w:rsidP="0030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E15A7" w:rsidRPr="00DE4BBC" w14:paraId="40815372" w14:textId="77777777" w:rsidTr="00797715">
        <w:tc>
          <w:tcPr>
            <w:tcW w:w="639" w:type="dxa"/>
          </w:tcPr>
          <w:p w14:paraId="433FE759" w14:textId="5AA2AAA5" w:rsidR="006E15A7" w:rsidRPr="00DE4BBC" w:rsidRDefault="006D443D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7BA" w14:textId="09C7A1BA" w:rsidR="006E15A7" w:rsidRPr="00DE4BBC" w:rsidRDefault="005F7E26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FE9B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Другой мир» - профилактическое мероприятие в Молодёжном пространстве к Международному дню борьбы против злоупотребления наркотиками и их незаконного оборот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5774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7CFCBA21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67D7EA6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1770671F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0C84F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A7" w:rsidRPr="00DE4BBC" w14:paraId="62E42FCE" w14:textId="77777777" w:rsidTr="00797715">
        <w:tc>
          <w:tcPr>
            <w:tcW w:w="639" w:type="dxa"/>
          </w:tcPr>
          <w:p w14:paraId="3C6B0099" w14:textId="25C249F7" w:rsidR="006E15A7" w:rsidRPr="00DE4BBC" w:rsidRDefault="006D443D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D2A8" w14:textId="3D9B07E6" w:rsidR="006E15A7" w:rsidRPr="00DE4BBC" w:rsidRDefault="005F7E26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882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Интерактивная танцевальная программа «Танцуй, пока молодой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E845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 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36" w:type="dxa"/>
            <w:shd w:val="clear" w:color="auto" w:fill="FFFFFF" w:themeFill="background1"/>
          </w:tcPr>
          <w:p w14:paraId="0EC27F21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693C338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7DB517F4" w14:textId="77777777" w:rsidR="006E15A7" w:rsidRPr="00DE4BBC" w:rsidRDefault="006E15A7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4D8F6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A7" w:rsidRPr="00DE4BBC" w14:paraId="52219273" w14:textId="77777777" w:rsidTr="00785320">
        <w:tc>
          <w:tcPr>
            <w:tcW w:w="10627" w:type="dxa"/>
            <w:gridSpan w:val="5"/>
          </w:tcPr>
          <w:p w14:paraId="7EC4774C" w14:textId="77777777" w:rsidR="006E15A7" w:rsidRPr="00DE4BBC" w:rsidRDefault="006E15A7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5F7E26" w:rsidRPr="00DE4BBC" w14:paraId="6D07B292" w14:textId="77777777" w:rsidTr="00797715">
        <w:tc>
          <w:tcPr>
            <w:tcW w:w="639" w:type="dxa"/>
          </w:tcPr>
          <w:p w14:paraId="7D62BC38" w14:textId="6B50FCD1" w:rsidR="005F7E26" w:rsidRPr="00DE4BBC" w:rsidRDefault="006D443D" w:rsidP="005F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75" w:type="dxa"/>
          </w:tcPr>
          <w:p w14:paraId="4FDB9A11" w14:textId="3AD08461" w:rsidR="005F7E26" w:rsidRPr="00DE4BBC" w:rsidRDefault="005F7E26" w:rsidP="005F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</w:tc>
        <w:tc>
          <w:tcPr>
            <w:tcW w:w="4552" w:type="dxa"/>
          </w:tcPr>
          <w:p w14:paraId="36B26368" w14:textId="76E3C223" w:rsidR="005F7E26" w:rsidRPr="00DE4BBC" w:rsidRDefault="005F7E26" w:rsidP="005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катись, клубочек» - игровая программа с элементами русских народных игр и забав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F77" w14:textId="376E9E37" w:rsidR="005F7E26" w:rsidRPr="00DE4BBC" w:rsidRDefault="005F7E26" w:rsidP="005F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29B87DD2" w14:textId="77777777" w:rsidR="005F7E26" w:rsidRPr="00DE4BBC" w:rsidRDefault="005F7E26" w:rsidP="005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BA17B66" w14:textId="25BFB2F6" w:rsidR="005F7E26" w:rsidRPr="00DE4BBC" w:rsidRDefault="005F7E26" w:rsidP="005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3051CB" w:rsidRPr="00DE4BBC" w14:paraId="7838370B" w14:textId="77777777" w:rsidTr="00A4133C">
        <w:tc>
          <w:tcPr>
            <w:tcW w:w="639" w:type="dxa"/>
          </w:tcPr>
          <w:p w14:paraId="6DB69EB9" w14:textId="1EAEAD1A" w:rsidR="003051CB" w:rsidRDefault="006D443D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575" w:type="dxa"/>
          </w:tcPr>
          <w:p w14:paraId="11F40543" w14:textId="093EF97C" w:rsidR="003051CB" w:rsidRDefault="003051CB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9E1A" w14:textId="616B09ED" w:rsidR="003051CB" w:rsidRDefault="003051CB" w:rsidP="0030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К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Кинопоказ художественных и анимационных фильмов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1F37" w14:textId="2D63C242" w:rsidR="003051CB" w:rsidRPr="00DE4BBC" w:rsidRDefault="003051CB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672025C1" w14:textId="77777777" w:rsidR="003051CB" w:rsidRPr="00DE4BBC" w:rsidRDefault="003051CB" w:rsidP="0030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58A5DAB" w14:textId="57555DC4" w:rsidR="003051CB" w:rsidRPr="00DE4BBC" w:rsidRDefault="003051CB" w:rsidP="0030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5F7E26" w:rsidRPr="00DE4BBC" w14:paraId="51051F34" w14:textId="77777777" w:rsidTr="00797715">
        <w:tc>
          <w:tcPr>
            <w:tcW w:w="639" w:type="dxa"/>
          </w:tcPr>
          <w:p w14:paraId="6CFC18B8" w14:textId="066F9EDE" w:rsidR="005F7E26" w:rsidRPr="00DE4BBC" w:rsidRDefault="006D443D" w:rsidP="005F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75" w:type="dxa"/>
          </w:tcPr>
          <w:p w14:paraId="1E4D4DF8" w14:textId="5529C0B3" w:rsidR="005F7E26" w:rsidRPr="00DE4BBC" w:rsidRDefault="005F7E26" w:rsidP="005F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5</w:t>
            </w:r>
          </w:p>
        </w:tc>
        <w:tc>
          <w:tcPr>
            <w:tcW w:w="4552" w:type="dxa"/>
          </w:tcPr>
          <w:p w14:paraId="16B4F824" w14:textId="77777777" w:rsidR="005F7E26" w:rsidRPr="00DE4BBC" w:rsidRDefault="005F7E26" w:rsidP="005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Морской бой» - командная игра к годовщине Полтавской битв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36C6" w14:textId="77777777" w:rsidR="005F7E26" w:rsidRPr="00DE4BBC" w:rsidRDefault="005F7E26" w:rsidP="005F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18621E87" w14:textId="77777777" w:rsidR="005F7E26" w:rsidRPr="00DE4BBC" w:rsidRDefault="005F7E26" w:rsidP="005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739D74B" w14:textId="77777777" w:rsidR="005F7E26" w:rsidRPr="00DE4BBC" w:rsidRDefault="005F7E26" w:rsidP="005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4C57F5" w:rsidRPr="00DE4BBC" w14:paraId="5FB2D584" w14:textId="77777777" w:rsidTr="00797715">
        <w:tc>
          <w:tcPr>
            <w:tcW w:w="639" w:type="dxa"/>
          </w:tcPr>
          <w:p w14:paraId="7FED61B9" w14:textId="2508E15C" w:rsidR="004C57F5" w:rsidRPr="00DE4BBC" w:rsidRDefault="006D443D" w:rsidP="004C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575" w:type="dxa"/>
          </w:tcPr>
          <w:p w14:paraId="50CB0432" w14:textId="4821DB38" w:rsidR="004C57F5" w:rsidRDefault="004C57F5" w:rsidP="004C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5</w:t>
            </w:r>
          </w:p>
        </w:tc>
        <w:tc>
          <w:tcPr>
            <w:tcW w:w="4552" w:type="dxa"/>
          </w:tcPr>
          <w:p w14:paraId="176CD419" w14:textId="5F788072" w:rsidR="004C57F5" w:rsidRPr="00DE4BBC" w:rsidRDefault="004C57F5" w:rsidP="004C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исках папоротника» -квест-игра к Дню Ивана Купал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8611" w14:textId="5DD30D83" w:rsidR="004C57F5" w:rsidRPr="00DE4BBC" w:rsidRDefault="004C57F5" w:rsidP="004C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04BA3B7A" w14:textId="77777777" w:rsidR="004C57F5" w:rsidRPr="00DE4BBC" w:rsidRDefault="004C57F5" w:rsidP="004C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C5122DA" w14:textId="77886579" w:rsidR="004C57F5" w:rsidRPr="00DE4BBC" w:rsidRDefault="004C57F5" w:rsidP="004C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5F7E26" w:rsidRPr="00DE4BBC" w14:paraId="5CC59F35" w14:textId="77777777" w:rsidTr="00797715">
        <w:tc>
          <w:tcPr>
            <w:tcW w:w="639" w:type="dxa"/>
          </w:tcPr>
          <w:p w14:paraId="4C8AE841" w14:textId="6576DC45" w:rsidR="005F7E26" w:rsidRPr="00DE4BBC" w:rsidRDefault="006D443D" w:rsidP="005F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75" w:type="dxa"/>
          </w:tcPr>
          <w:p w14:paraId="07FCE1B4" w14:textId="3F023BCE" w:rsidR="005F7E26" w:rsidRPr="00DE4BBC" w:rsidRDefault="004C57F5" w:rsidP="005F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5</w:t>
            </w:r>
          </w:p>
        </w:tc>
        <w:tc>
          <w:tcPr>
            <w:tcW w:w="4552" w:type="dxa"/>
          </w:tcPr>
          <w:p w14:paraId="0B6B72F0" w14:textId="4CAA07A5" w:rsidR="005F7E26" w:rsidRPr="00DE4BBC" w:rsidRDefault="005F7E26" w:rsidP="004C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57F5">
              <w:rPr>
                <w:rFonts w:ascii="Times New Roman" w:hAnsi="Times New Roman" w:cs="Times New Roman"/>
                <w:sz w:val="24"/>
                <w:szCs w:val="24"/>
              </w:rPr>
              <w:t>Семейные старты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!» - семейный квест к Дню семьи, любви и верност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0BAC" w14:textId="77777777" w:rsidR="005F7E26" w:rsidRPr="00DE4BBC" w:rsidRDefault="005F7E26" w:rsidP="005F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0C3D9EF4" w14:textId="77777777" w:rsidR="005F7E26" w:rsidRPr="00DE4BBC" w:rsidRDefault="005F7E26" w:rsidP="005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763DA97" w14:textId="49FA204B" w:rsidR="005F7E26" w:rsidRPr="00DE4BBC" w:rsidRDefault="005F7E26" w:rsidP="004C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3051CB" w:rsidRPr="00DE4BBC" w14:paraId="0A03AC6A" w14:textId="77777777" w:rsidTr="00A4133C">
        <w:tc>
          <w:tcPr>
            <w:tcW w:w="639" w:type="dxa"/>
          </w:tcPr>
          <w:p w14:paraId="189D3C1D" w14:textId="729780A8" w:rsidR="003051CB" w:rsidRDefault="006D443D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1575" w:type="dxa"/>
          </w:tcPr>
          <w:p w14:paraId="6317F575" w14:textId="2800B8DA" w:rsidR="003051CB" w:rsidRDefault="003051CB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80F1" w14:textId="5483E437" w:rsidR="003051CB" w:rsidRPr="00DE4BBC" w:rsidRDefault="003051CB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К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Кинопоказ художественных и анимационных фильмов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658F" w14:textId="5A98EF28" w:rsidR="003051CB" w:rsidRPr="00DE4BBC" w:rsidRDefault="003051CB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381BA5E7" w14:textId="77777777" w:rsidR="003051CB" w:rsidRPr="00DE4BBC" w:rsidRDefault="003051CB" w:rsidP="0030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377E7C7" w14:textId="17B856A1" w:rsidR="003051CB" w:rsidRPr="00DE4BBC" w:rsidRDefault="003051CB" w:rsidP="0030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4C57F5" w:rsidRPr="00DE4BBC" w14:paraId="76657F03" w14:textId="77777777" w:rsidTr="00A4133C">
        <w:tc>
          <w:tcPr>
            <w:tcW w:w="639" w:type="dxa"/>
          </w:tcPr>
          <w:p w14:paraId="7D1F3DCF" w14:textId="74972E3B" w:rsidR="004C57F5" w:rsidRDefault="006D443D" w:rsidP="004C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575" w:type="dxa"/>
          </w:tcPr>
          <w:p w14:paraId="32932BEE" w14:textId="14890119" w:rsidR="004C57F5" w:rsidRDefault="004C57F5" w:rsidP="004C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1B82" w14:textId="3C5D3491" w:rsidR="004C57F5" w:rsidRPr="00DE4BBC" w:rsidRDefault="004C57F5" w:rsidP="004C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пальские вечерки» - развлекательная программа в объединении «Креатив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2019" w14:textId="0F337054" w:rsidR="004C57F5" w:rsidRPr="00DE4BBC" w:rsidRDefault="004C57F5" w:rsidP="004C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4369078E" w14:textId="77777777" w:rsidR="004C57F5" w:rsidRPr="00DE4BBC" w:rsidRDefault="004C57F5" w:rsidP="004C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1E918B3" w14:textId="2F539F8A" w:rsidR="004C57F5" w:rsidRPr="00DE4BBC" w:rsidRDefault="004C57F5" w:rsidP="004C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3051CB" w:rsidRPr="00DE4BBC" w14:paraId="4F50E959" w14:textId="77777777" w:rsidTr="00A4133C">
        <w:tc>
          <w:tcPr>
            <w:tcW w:w="639" w:type="dxa"/>
          </w:tcPr>
          <w:p w14:paraId="05C7547A" w14:textId="290F1EE4" w:rsidR="003051CB" w:rsidRDefault="006D443D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75" w:type="dxa"/>
          </w:tcPr>
          <w:p w14:paraId="4B008651" w14:textId="2FBE909B" w:rsidR="003051CB" w:rsidRDefault="003051CB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9B87" w14:textId="222281F5" w:rsidR="003051CB" w:rsidRDefault="003051CB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К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Кинопоказ художественных и анимационных фильмов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7C88" w14:textId="642E3890" w:rsidR="003051CB" w:rsidRPr="00DE4BBC" w:rsidRDefault="003051CB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5C3CE253" w14:textId="77777777" w:rsidR="003051CB" w:rsidRPr="00DE4BBC" w:rsidRDefault="003051CB" w:rsidP="0030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51A5C3A" w14:textId="26C36737" w:rsidR="003051CB" w:rsidRPr="00DE4BBC" w:rsidRDefault="003051CB" w:rsidP="0030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3051CB" w:rsidRPr="00DE4BBC" w14:paraId="74778FCB" w14:textId="77777777" w:rsidTr="00A4133C">
        <w:tc>
          <w:tcPr>
            <w:tcW w:w="639" w:type="dxa"/>
          </w:tcPr>
          <w:p w14:paraId="7512F18C" w14:textId="3E1990D2" w:rsidR="003051CB" w:rsidRDefault="006D443D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575" w:type="dxa"/>
          </w:tcPr>
          <w:p w14:paraId="72C973E7" w14:textId="52FDC571" w:rsidR="003051CB" w:rsidRDefault="003051CB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26D" w14:textId="1E6DA794" w:rsidR="003051CB" w:rsidRDefault="003051CB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жжё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молодёжный интерактивный танцевальный вечер отдых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ACAA" w14:textId="7F46DB6B" w:rsidR="003051CB" w:rsidRPr="00DE4BBC" w:rsidRDefault="003051CB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5C5C9AEB" w14:textId="77777777" w:rsidR="003051CB" w:rsidRPr="00DE4BBC" w:rsidRDefault="003051CB" w:rsidP="0030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0F8D105" w14:textId="67B01DBC" w:rsidR="003051CB" w:rsidRPr="00DE4BBC" w:rsidRDefault="003051CB" w:rsidP="0030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3051CB" w:rsidRPr="00DE4BBC" w14:paraId="37B7A9B4" w14:textId="77777777" w:rsidTr="00A4133C">
        <w:tc>
          <w:tcPr>
            <w:tcW w:w="639" w:type="dxa"/>
          </w:tcPr>
          <w:p w14:paraId="3D9872B1" w14:textId="1CF39D9B" w:rsidR="003051CB" w:rsidRDefault="006D443D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75" w:type="dxa"/>
          </w:tcPr>
          <w:p w14:paraId="1C74CEF0" w14:textId="515C0FA5" w:rsidR="003051CB" w:rsidRDefault="003051CB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9079" w14:textId="46807D66" w:rsidR="003051CB" w:rsidRDefault="003051CB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К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Кинопоказ художественных и анимационных фильмов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5023" w14:textId="4A577E42" w:rsidR="003051CB" w:rsidRPr="00DE4BBC" w:rsidRDefault="003051CB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199384DE" w14:textId="77777777" w:rsidR="003051CB" w:rsidRPr="00DE4BBC" w:rsidRDefault="003051CB" w:rsidP="0030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1215B48" w14:textId="4B5CF8C9" w:rsidR="003051CB" w:rsidRPr="00DE4BBC" w:rsidRDefault="003051CB" w:rsidP="0030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3051CB" w:rsidRPr="00DE4BBC" w14:paraId="2374D35B" w14:textId="77777777" w:rsidTr="00A4133C">
        <w:tc>
          <w:tcPr>
            <w:tcW w:w="639" w:type="dxa"/>
          </w:tcPr>
          <w:p w14:paraId="7EAE1DD0" w14:textId="0897AC09" w:rsidR="003051CB" w:rsidRDefault="006D443D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75" w:type="dxa"/>
          </w:tcPr>
          <w:p w14:paraId="78BAB656" w14:textId="6216A100" w:rsidR="003051CB" w:rsidRDefault="003051CB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F229" w14:textId="3C4AD5B3" w:rsidR="003051CB" w:rsidRDefault="003051CB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есёлый ручеек» - игровая танцевальная программа в объединении «Шире круг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DE8B" w14:textId="590AE57E" w:rsidR="003051CB" w:rsidRPr="00DE4BBC" w:rsidRDefault="003051CB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1212EE90" w14:textId="77777777" w:rsidR="003051CB" w:rsidRPr="00DE4BBC" w:rsidRDefault="003051CB" w:rsidP="0030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1DD5790" w14:textId="7B56D157" w:rsidR="003051CB" w:rsidRPr="00DE4BBC" w:rsidRDefault="003051CB" w:rsidP="0030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3051CB" w:rsidRPr="00DE4BBC" w14:paraId="1B7293D5" w14:textId="77777777" w:rsidTr="00A4133C">
        <w:tc>
          <w:tcPr>
            <w:tcW w:w="639" w:type="dxa"/>
          </w:tcPr>
          <w:p w14:paraId="463A70A8" w14:textId="13430BDF" w:rsidR="003051CB" w:rsidRDefault="006D443D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575" w:type="dxa"/>
          </w:tcPr>
          <w:p w14:paraId="4B00A4D0" w14:textId="6AD1EE8A" w:rsidR="003051CB" w:rsidRDefault="003051CB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9D9" w14:textId="172B3444" w:rsidR="003051CB" w:rsidRDefault="003051CB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 единым православным крестом!» - познавательное мероприятие к Дн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ещения  Рус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1551" w14:textId="67B743E0" w:rsidR="003051CB" w:rsidRPr="00DE4BBC" w:rsidRDefault="003051CB" w:rsidP="003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  <w:shd w:val="clear" w:color="auto" w:fill="FFFFFF" w:themeFill="background1"/>
          </w:tcPr>
          <w:p w14:paraId="7CB3D22C" w14:textId="77777777" w:rsidR="003051CB" w:rsidRPr="00DE4BBC" w:rsidRDefault="003051CB" w:rsidP="0030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F048516" w14:textId="1992CE1C" w:rsidR="003051CB" w:rsidRPr="00DE4BBC" w:rsidRDefault="003051CB" w:rsidP="0030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4C57F5" w:rsidRPr="00DE4BBC" w14:paraId="66D41A4F" w14:textId="77777777" w:rsidTr="0011494E">
        <w:tc>
          <w:tcPr>
            <w:tcW w:w="10627" w:type="dxa"/>
            <w:gridSpan w:val="5"/>
          </w:tcPr>
          <w:p w14:paraId="2479919E" w14:textId="77777777" w:rsidR="004C57F5" w:rsidRPr="00DE4BBC" w:rsidRDefault="004C57F5" w:rsidP="004C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4C57F5" w:rsidRPr="00DE4BBC" w14:paraId="6623FFA7" w14:textId="77777777" w:rsidTr="00797715">
        <w:tc>
          <w:tcPr>
            <w:tcW w:w="639" w:type="dxa"/>
          </w:tcPr>
          <w:p w14:paraId="72024693" w14:textId="353B7BED" w:rsidR="004C57F5" w:rsidRPr="00B30B2B" w:rsidRDefault="006D443D" w:rsidP="004C57F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7B99" w14:textId="721B6087" w:rsidR="004C57F5" w:rsidRPr="00B30B2B" w:rsidRDefault="00B30B2B" w:rsidP="004C57F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30B2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8.08- 30.08</w:t>
            </w:r>
          </w:p>
          <w:p w14:paraId="5D5749B2" w14:textId="5F380433" w:rsidR="004C57F5" w:rsidRPr="00B30B2B" w:rsidRDefault="00B30B2B" w:rsidP="00B30B2B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30B2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19BC" w14:textId="77777777" w:rsidR="004C57F5" w:rsidRPr="00B30B2B" w:rsidRDefault="004C57F5" w:rsidP="004C57F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30B2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ыставка детских рисунков</w:t>
            </w:r>
          </w:p>
          <w:p w14:paraId="09EF4CF8" w14:textId="77777777" w:rsidR="004C57F5" w:rsidRPr="00B30B2B" w:rsidRDefault="004C57F5" w:rsidP="004C57F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30B2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Летние воспоминания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6963" w14:textId="77777777" w:rsidR="004C57F5" w:rsidRPr="00B30B2B" w:rsidRDefault="004C57F5" w:rsidP="004C57F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30B2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0C9FC3A6" w14:textId="77777777" w:rsidR="004C57F5" w:rsidRPr="00B30B2B" w:rsidRDefault="004C57F5" w:rsidP="004C57F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30B2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6821721F" w14:textId="77777777" w:rsidR="004C57F5" w:rsidRPr="00B30B2B" w:rsidRDefault="004C57F5" w:rsidP="004C57F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30B2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B30B2B" w:rsidRPr="00DE4BBC" w14:paraId="483FA48B" w14:textId="77777777" w:rsidTr="00797715">
        <w:tc>
          <w:tcPr>
            <w:tcW w:w="639" w:type="dxa"/>
          </w:tcPr>
          <w:p w14:paraId="0E139532" w14:textId="215004AD" w:rsidR="00B30B2B" w:rsidRPr="00DE4BBC" w:rsidRDefault="006D443D" w:rsidP="00B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4561" w14:textId="54E2876A" w:rsidR="00B30B2B" w:rsidRPr="00DE4BBC" w:rsidRDefault="00B30B2B" w:rsidP="00B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6625" w14:textId="09F2B191" w:rsidR="00B30B2B" w:rsidRPr="00DE4BBC" w:rsidRDefault="00B30B2B" w:rsidP="00B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К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Кинопоказ художественных и анимационных фильмов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CFE" w14:textId="57ED12EF" w:rsidR="00B30B2B" w:rsidRPr="00DE4BBC" w:rsidRDefault="00B30B2B" w:rsidP="00B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836" w:type="dxa"/>
          </w:tcPr>
          <w:p w14:paraId="75B284E9" w14:textId="77777777" w:rsidR="00B30B2B" w:rsidRPr="00DE4BBC" w:rsidRDefault="00B30B2B" w:rsidP="00B3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CA1DA46" w14:textId="77777777" w:rsidR="00B30B2B" w:rsidRPr="00DE4BBC" w:rsidRDefault="00B30B2B" w:rsidP="00B3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1F0E41" w:rsidRPr="00DE4BBC" w14:paraId="3A9304F8" w14:textId="77777777" w:rsidTr="00797715">
        <w:tc>
          <w:tcPr>
            <w:tcW w:w="639" w:type="dxa"/>
          </w:tcPr>
          <w:p w14:paraId="4C983EAA" w14:textId="6D09EA68" w:rsidR="001F0E41" w:rsidRPr="00DE4BBC" w:rsidRDefault="001F0E41" w:rsidP="001F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43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D541" w14:textId="5F6F800F" w:rsidR="001F0E41" w:rsidRPr="00DE4BBC" w:rsidRDefault="001F0E41" w:rsidP="001F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DBC1" w14:textId="200F3663" w:rsidR="001F0E41" w:rsidRPr="00DE4BBC" w:rsidRDefault="001F0E41" w:rsidP="001F0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Морско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» - командная игра к годовщине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первой в российской истории морской победы русского флота под командованием Петра Первого над шведами у мыса Гангут (1714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5D58" w14:textId="77777777" w:rsidR="001F0E41" w:rsidRPr="00DE4BBC" w:rsidRDefault="001F0E41" w:rsidP="001F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836" w:type="dxa"/>
          </w:tcPr>
          <w:p w14:paraId="2C49D7E8" w14:textId="77777777" w:rsidR="001F0E41" w:rsidRPr="00DE4BBC" w:rsidRDefault="001F0E41" w:rsidP="001F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7EC9814" w14:textId="77777777" w:rsidR="001F0E41" w:rsidRPr="00DE4BBC" w:rsidRDefault="001F0E41" w:rsidP="001F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1F0E41" w:rsidRPr="00DE4BBC" w14:paraId="6ADC7C13" w14:textId="77777777" w:rsidTr="00797715">
        <w:tc>
          <w:tcPr>
            <w:tcW w:w="639" w:type="dxa"/>
          </w:tcPr>
          <w:p w14:paraId="35325F6F" w14:textId="32B9E449" w:rsidR="001F0E41" w:rsidRPr="00DE4BBC" w:rsidRDefault="006D443D" w:rsidP="001F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E7C9" w14:textId="71D92444" w:rsidR="001F0E41" w:rsidRPr="00DE4BBC" w:rsidRDefault="001F0E41" w:rsidP="001F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848" w14:textId="6D0E8219" w:rsidR="001F0E41" w:rsidRPr="00DE4BBC" w:rsidRDefault="001F0E41" w:rsidP="001F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Страшное зел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филактическое мероприятие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с показом видеороликов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D8F7" w14:textId="507D2C04" w:rsidR="001F0E41" w:rsidRPr="00DE4BBC" w:rsidRDefault="001F0E41" w:rsidP="001F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836" w:type="dxa"/>
          </w:tcPr>
          <w:p w14:paraId="42B64828" w14:textId="77777777" w:rsidR="001F0E41" w:rsidRPr="00DE4BBC" w:rsidRDefault="001F0E41" w:rsidP="001F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5FB0ADC" w14:textId="77777777" w:rsidR="001F0E41" w:rsidRPr="00DE4BBC" w:rsidRDefault="001F0E41" w:rsidP="001F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B30B2B" w:rsidRPr="00DE4BBC" w14:paraId="1671223D" w14:textId="77777777" w:rsidTr="00797715">
        <w:tc>
          <w:tcPr>
            <w:tcW w:w="639" w:type="dxa"/>
          </w:tcPr>
          <w:p w14:paraId="2790E329" w14:textId="244B8BE7" w:rsidR="00B30B2B" w:rsidRPr="00DE4BBC" w:rsidRDefault="006D443D" w:rsidP="00B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51EA" w14:textId="49C201E8" w:rsidR="00B30B2B" w:rsidRPr="00DE4BBC" w:rsidRDefault="001F0E41" w:rsidP="00B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30B2B" w:rsidRPr="00DE4BBC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7CCA" w14:textId="77777777" w:rsidR="00B30B2B" w:rsidRPr="00DE4BBC" w:rsidRDefault="00B30B2B" w:rsidP="00B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ИГРОТЕКА» - мастер-классы по настольным играм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11C0" w14:textId="77777777" w:rsidR="00B30B2B" w:rsidRPr="00DE4BBC" w:rsidRDefault="00B30B2B" w:rsidP="00B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9A3A759" w14:textId="77777777" w:rsidR="00B30B2B" w:rsidRPr="00DE4BBC" w:rsidRDefault="00B30B2B" w:rsidP="00B3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657EECE" w14:textId="77777777" w:rsidR="00B30B2B" w:rsidRPr="00DE4BBC" w:rsidRDefault="00B30B2B" w:rsidP="00B3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B30B2B" w:rsidRPr="00DE4BBC" w14:paraId="7DF6436F" w14:textId="77777777" w:rsidTr="00797715">
        <w:tc>
          <w:tcPr>
            <w:tcW w:w="639" w:type="dxa"/>
          </w:tcPr>
          <w:p w14:paraId="0D3B49FE" w14:textId="7E638047" w:rsidR="00B30B2B" w:rsidRPr="00DE4BBC" w:rsidRDefault="006D443D" w:rsidP="00B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41DB" w14:textId="4BE7F638" w:rsidR="00B30B2B" w:rsidRPr="00DE4BBC" w:rsidRDefault="001F0E41" w:rsidP="00B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4B52" w14:textId="382B32B9" w:rsidR="00B30B2B" w:rsidRPr="00DE4BBC" w:rsidRDefault="00B30B2B" w:rsidP="001F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1F0E41">
              <w:rPr>
                <w:rFonts w:ascii="Times New Roman" w:hAnsi="Times New Roman" w:cs="Times New Roman"/>
                <w:sz w:val="24"/>
                <w:szCs w:val="24"/>
              </w:rPr>
              <w:t>по живописи на открытом воздухе в стиле пленэр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5DB0" w14:textId="77777777" w:rsidR="00B30B2B" w:rsidRPr="00DE4BBC" w:rsidRDefault="00B30B2B" w:rsidP="00B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76B1D4B1" w14:textId="77777777" w:rsidR="00B30B2B" w:rsidRPr="00DE4BBC" w:rsidRDefault="00B30B2B" w:rsidP="00B3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F398D81" w14:textId="77777777" w:rsidR="00B30B2B" w:rsidRPr="00DE4BBC" w:rsidRDefault="00B30B2B" w:rsidP="00B3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B30B2B" w:rsidRPr="00DE4BBC" w14:paraId="717E7D5A" w14:textId="77777777" w:rsidTr="00797715">
        <w:tc>
          <w:tcPr>
            <w:tcW w:w="639" w:type="dxa"/>
          </w:tcPr>
          <w:p w14:paraId="6B85F4A7" w14:textId="26B4A9AF" w:rsidR="00B30B2B" w:rsidRPr="00DE4BBC" w:rsidRDefault="006D443D" w:rsidP="00B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AA46" w14:textId="457B94E5" w:rsidR="00B30B2B" w:rsidRPr="00DE4BBC" w:rsidRDefault="001F0E41" w:rsidP="00B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FFCA" w14:textId="63AE7610" w:rsidR="00B30B2B" w:rsidRPr="00DE4BBC" w:rsidRDefault="00B30B2B" w:rsidP="001F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0E4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proofErr w:type="spellStart"/>
            <w:r w:rsidR="001F0E41">
              <w:rPr>
                <w:rFonts w:ascii="Times New Roman" w:hAnsi="Times New Roman" w:cs="Times New Roman"/>
                <w:sz w:val="24"/>
                <w:szCs w:val="24"/>
              </w:rPr>
              <w:t>Спасами</w:t>
            </w:r>
            <w:proofErr w:type="spellEnd"/>
            <w:r w:rsidR="001F0E41">
              <w:rPr>
                <w:rFonts w:ascii="Times New Roman" w:hAnsi="Times New Roman" w:cs="Times New Roman"/>
                <w:sz w:val="24"/>
                <w:szCs w:val="24"/>
              </w:rPr>
              <w:t xml:space="preserve"> богат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F0E41">
              <w:rPr>
                <w:rFonts w:ascii="Times New Roman" w:hAnsi="Times New Roman" w:cs="Times New Roman"/>
                <w:sz w:val="24"/>
                <w:szCs w:val="24"/>
              </w:rPr>
              <w:t>- театрализованная развл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екательная программа </w:t>
            </w:r>
            <w:r w:rsidR="001F0E41">
              <w:rPr>
                <w:rFonts w:ascii="Times New Roman" w:hAnsi="Times New Roman" w:cs="Times New Roman"/>
                <w:sz w:val="24"/>
                <w:szCs w:val="24"/>
              </w:rPr>
              <w:t xml:space="preserve">с элементами русских народных традиций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в объединении «Шире круг»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E9B6" w14:textId="77777777" w:rsidR="00B30B2B" w:rsidRPr="00DE4BBC" w:rsidRDefault="00B30B2B" w:rsidP="00B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282B260" w14:textId="77777777" w:rsidR="00B30B2B" w:rsidRPr="00DE4BBC" w:rsidRDefault="00B30B2B" w:rsidP="00B3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B01DCBF" w14:textId="77777777" w:rsidR="00B30B2B" w:rsidRPr="00DE4BBC" w:rsidRDefault="00B30B2B" w:rsidP="00B3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B30B2B" w:rsidRPr="00DE4BBC" w14:paraId="7B42E266" w14:textId="77777777" w:rsidTr="00797715">
        <w:tc>
          <w:tcPr>
            <w:tcW w:w="639" w:type="dxa"/>
          </w:tcPr>
          <w:p w14:paraId="1C9BCA1A" w14:textId="20B5AC92" w:rsidR="00B30B2B" w:rsidRPr="00DE4BBC" w:rsidRDefault="006D443D" w:rsidP="00B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0A35" w14:textId="3270A02F" w:rsidR="00B30B2B" w:rsidRPr="00DE4BBC" w:rsidRDefault="001F0E41" w:rsidP="00B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6707" w14:textId="4989569A" w:rsidR="00B30B2B" w:rsidRPr="00DE4BBC" w:rsidRDefault="001F0E41" w:rsidP="00B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имвол чистоты» к Дню российского флаг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2DDE" w14:textId="77777777" w:rsidR="00B30B2B" w:rsidRPr="00DE4BBC" w:rsidRDefault="00B30B2B" w:rsidP="00B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9C26B93" w14:textId="77777777" w:rsidR="00B30B2B" w:rsidRPr="00DE4BBC" w:rsidRDefault="00B30B2B" w:rsidP="00B3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2A5BCA6" w14:textId="77777777" w:rsidR="00B30B2B" w:rsidRPr="00DE4BBC" w:rsidRDefault="00B30B2B" w:rsidP="00B3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1F12ED" w:rsidRPr="00DE4BBC" w14:paraId="39590F4E" w14:textId="77777777" w:rsidTr="00797715">
        <w:tc>
          <w:tcPr>
            <w:tcW w:w="639" w:type="dxa"/>
          </w:tcPr>
          <w:p w14:paraId="5F2A0C52" w14:textId="3D1454EF" w:rsidR="001F12ED" w:rsidRDefault="006D443D" w:rsidP="001F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80AD" w14:textId="1028D122" w:rsidR="001F12ED" w:rsidRDefault="001F12ED" w:rsidP="001F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.08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5359" w14:textId="2C822149" w:rsidR="001F12ED" w:rsidRDefault="001F12ED" w:rsidP="001F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кна России» к Дню флага Росси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69C2" w14:textId="315F546B" w:rsidR="001F12ED" w:rsidRPr="00DE4BBC" w:rsidRDefault="001F12ED" w:rsidP="001F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6" w:type="dxa"/>
          </w:tcPr>
          <w:p w14:paraId="0DC1830F" w14:textId="77777777" w:rsidR="001F12ED" w:rsidRPr="00DE4BBC" w:rsidRDefault="001F12ED" w:rsidP="001F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587E496" w14:textId="53CD8248" w:rsidR="001F12ED" w:rsidRPr="00DE4BBC" w:rsidRDefault="001F12ED" w:rsidP="001F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B30B2B" w:rsidRPr="00DE4BBC" w14:paraId="39DC6B7E" w14:textId="77777777" w:rsidTr="00797715">
        <w:tc>
          <w:tcPr>
            <w:tcW w:w="639" w:type="dxa"/>
          </w:tcPr>
          <w:p w14:paraId="343A6C49" w14:textId="56EA8E5C" w:rsidR="00B30B2B" w:rsidRPr="00DE4BBC" w:rsidRDefault="006D443D" w:rsidP="00B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8FAE5" w14:textId="260E798E" w:rsidR="00B30B2B" w:rsidRPr="00DE4BBC" w:rsidRDefault="001F0E41" w:rsidP="001F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8.2025</w:t>
            </w:r>
          </w:p>
        </w:tc>
        <w:tc>
          <w:tcPr>
            <w:tcW w:w="4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9DFCE2" w14:textId="6DE04C4C" w:rsidR="00B30B2B" w:rsidRPr="00DE4BBC" w:rsidRDefault="00B30B2B" w:rsidP="00B30B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флага российского»</w:t>
            </w:r>
            <w:r w:rsidR="001F1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знавательное мероп</w:t>
            </w:r>
            <w:r w:rsidR="001F0E41">
              <w:rPr>
                <w:rFonts w:ascii="Times New Roman" w:eastAsia="Calibri" w:hAnsi="Times New Roman" w:cs="Times New Roman"/>
                <w:sz w:val="24"/>
                <w:szCs w:val="24"/>
              </w:rPr>
              <w:t>риятие с виртуальной экскурсией по истории российского флага в рамках празднования Дня флага России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FB2DD6" w14:textId="50DBE117" w:rsidR="00B30B2B" w:rsidRPr="00DE4BBC" w:rsidRDefault="00B30B2B" w:rsidP="001F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К «Рассвет»</w:t>
            </w:r>
          </w:p>
        </w:tc>
        <w:tc>
          <w:tcPr>
            <w:tcW w:w="1836" w:type="dxa"/>
          </w:tcPr>
          <w:p w14:paraId="3A1A4C60" w14:textId="77777777" w:rsidR="00B30B2B" w:rsidRPr="00DE4BBC" w:rsidRDefault="00B30B2B" w:rsidP="00B3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DF0CC5A" w14:textId="77777777" w:rsidR="00B30B2B" w:rsidRPr="00DE4BBC" w:rsidRDefault="00B30B2B" w:rsidP="00B3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B30B2B" w:rsidRPr="00DE4BBC" w14:paraId="48D703BD" w14:textId="77777777" w:rsidTr="00797715">
        <w:tc>
          <w:tcPr>
            <w:tcW w:w="639" w:type="dxa"/>
          </w:tcPr>
          <w:p w14:paraId="58148F99" w14:textId="4728A0A5" w:rsidR="00B30B2B" w:rsidRPr="00DE4BBC" w:rsidRDefault="006D443D" w:rsidP="00B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5BDB8" w14:textId="3C1C33F1" w:rsidR="00B30B2B" w:rsidRPr="00DE4BBC" w:rsidRDefault="001F12ED" w:rsidP="00B30B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8.2025</w:t>
            </w:r>
          </w:p>
          <w:p w14:paraId="4DDC0D37" w14:textId="77777777" w:rsidR="00B30B2B" w:rsidRPr="00DE4BBC" w:rsidRDefault="00B30B2B" w:rsidP="00B30B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F3DADD" w14:textId="21628737" w:rsidR="00B30B2B" w:rsidRPr="00DE4BBC" w:rsidRDefault="00B30B2B" w:rsidP="00B30B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Раздача ленточек</w:t>
            </w:r>
            <w:r w:rsidR="001F1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лагов</w:t>
            </w: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йског</w:t>
            </w:r>
            <w:r w:rsidR="001F1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1F12ED">
              <w:rPr>
                <w:rFonts w:ascii="Times New Roman" w:eastAsia="Calibri" w:hAnsi="Times New Roman" w:cs="Times New Roman"/>
                <w:sz w:val="24"/>
                <w:szCs w:val="24"/>
              </w:rPr>
              <w:t>триколора</w:t>
            </w:r>
            <w:proofErr w:type="spellEnd"/>
            <w:r w:rsidR="001F1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 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2008A1" w14:textId="682C3C4F" w:rsidR="00B30B2B" w:rsidRPr="00DE4BBC" w:rsidRDefault="001F12ED" w:rsidP="00B30B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Победы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6" w:type="dxa"/>
          </w:tcPr>
          <w:p w14:paraId="6AF7F91A" w14:textId="77777777" w:rsidR="00B30B2B" w:rsidRPr="00DE4BBC" w:rsidRDefault="00B30B2B" w:rsidP="00B3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61C5ADF" w14:textId="77777777" w:rsidR="00B30B2B" w:rsidRPr="00DE4BBC" w:rsidRDefault="00B30B2B" w:rsidP="00B3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1F12ED" w:rsidRPr="00DE4BBC" w14:paraId="30DD1E84" w14:textId="77777777" w:rsidTr="00797715">
        <w:tc>
          <w:tcPr>
            <w:tcW w:w="639" w:type="dxa"/>
          </w:tcPr>
          <w:p w14:paraId="75784F5E" w14:textId="4794DDBE" w:rsidR="001F12ED" w:rsidRDefault="006D443D" w:rsidP="001F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9B1AD" w14:textId="4D04848A" w:rsidR="001F12ED" w:rsidRDefault="001F12ED" w:rsidP="001F12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8.2025</w:t>
            </w:r>
          </w:p>
        </w:tc>
        <w:tc>
          <w:tcPr>
            <w:tcW w:w="4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71FC4E" w14:textId="255440E6" w:rsidR="001F12ED" w:rsidRPr="00DE4BBC" w:rsidRDefault="001F12ED" w:rsidP="001F12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-опрос «История флага России» в рамках празднования Дня флага России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E940F5" w14:textId="57BC717A" w:rsidR="001F12ED" w:rsidRDefault="001F12ED" w:rsidP="001F12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Победы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6" w:type="dxa"/>
          </w:tcPr>
          <w:p w14:paraId="735A28A3" w14:textId="77777777" w:rsidR="001F12ED" w:rsidRPr="00DE4BBC" w:rsidRDefault="001F12ED" w:rsidP="001F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66DE453" w14:textId="64D5F4D1" w:rsidR="001F12ED" w:rsidRPr="00DE4BBC" w:rsidRDefault="001F12ED" w:rsidP="001F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1F12ED" w:rsidRPr="00DE4BBC" w14:paraId="7C1E9BA8" w14:textId="77777777" w:rsidTr="00797715">
        <w:tc>
          <w:tcPr>
            <w:tcW w:w="639" w:type="dxa"/>
          </w:tcPr>
          <w:p w14:paraId="7BB7449F" w14:textId="1B27AAC9" w:rsidR="001F12ED" w:rsidRPr="00DE4BBC" w:rsidRDefault="006D443D" w:rsidP="001F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0753B" w14:textId="41EB0D0C" w:rsidR="001F12ED" w:rsidRPr="00DE4BBC" w:rsidRDefault="001F12ED" w:rsidP="001F12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8.2025</w:t>
            </w:r>
          </w:p>
          <w:p w14:paraId="182E40D0" w14:textId="716050F6" w:rsidR="001F12ED" w:rsidRPr="00DE4BBC" w:rsidRDefault="001F12ED" w:rsidP="001F12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792003" w14:textId="52CFB439" w:rsidR="001F12ED" w:rsidRPr="00DE4BBC" w:rsidRDefault="001F12ED" w:rsidP="001F12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«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 флагом России</w:t>
            </w: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танцевальный </w:t>
            </w:r>
            <w:proofErr w:type="spellStart"/>
            <w:proofErr w:type="gramStart"/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празднования Дня флага России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CDF29F" w14:textId="0905BA7A" w:rsidR="001F12ED" w:rsidRPr="00DE4BBC" w:rsidRDefault="001F12ED" w:rsidP="001F12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Победы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6" w:type="dxa"/>
          </w:tcPr>
          <w:p w14:paraId="1DE1AE4E" w14:textId="77777777" w:rsidR="001F12ED" w:rsidRPr="00DE4BBC" w:rsidRDefault="001F12ED" w:rsidP="001F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5E8B96E" w14:textId="77777777" w:rsidR="001F12ED" w:rsidRPr="00DE4BBC" w:rsidRDefault="001F12ED" w:rsidP="001F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1F12ED" w:rsidRPr="00DE4BBC" w14:paraId="2FA331F7" w14:textId="77777777" w:rsidTr="00797715">
        <w:tc>
          <w:tcPr>
            <w:tcW w:w="639" w:type="dxa"/>
          </w:tcPr>
          <w:p w14:paraId="7683D86D" w14:textId="46D3CE8C" w:rsidR="001F12ED" w:rsidRDefault="006D443D" w:rsidP="001F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2C1F6" w14:textId="50F85BC4" w:rsidR="001F12ED" w:rsidRDefault="001F12ED" w:rsidP="001F12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8.2025</w:t>
            </w:r>
          </w:p>
        </w:tc>
        <w:tc>
          <w:tcPr>
            <w:tcW w:w="4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A7D7A7" w14:textId="7F75C2A3" w:rsidR="001F12ED" w:rsidRPr="00DE4BBC" w:rsidRDefault="001F12ED" w:rsidP="001F12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тушка Россия» - концертная программа в рамках празднования Дня флага России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0900FB" w14:textId="4C96C641" w:rsidR="001F12ED" w:rsidRDefault="001F12ED" w:rsidP="001F12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Победы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6" w:type="dxa"/>
          </w:tcPr>
          <w:p w14:paraId="4F40817B" w14:textId="77777777" w:rsidR="001F12ED" w:rsidRPr="00DE4BBC" w:rsidRDefault="001F12ED" w:rsidP="001F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F775275" w14:textId="78B42BAA" w:rsidR="001F12ED" w:rsidRPr="00DE4BBC" w:rsidRDefault="001F12ED" w:rsidP="001F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B30B2B" w:rsidRPr="00DE4BBC" w14:paraId="4423CFF8" w14:textId="77777777" w:rsidTr="00797715">
        <w:tc>
          <w:tcPr>
            <w:tcW w:w="639" w:type="dxa"/>
          </w:tcPr>
          <w:p w14:paraId="3D466F0C" w14:textId="2B185202" w:rsidR="00B30B2B" w:rsidRPr="00DE4BBC" w:rsidRDefault="006D443D" w:rsidP="00B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575" w:type="dxa"/>
          </w:tcPr>
          <w:p w14:paraId="521EF24E" w14:textId="62E7F9B5" w:rsidR="00B30B2B" w:rsidRPr="00DE4BBC" w:rsidRDefault="00057E26" w:rsidP="00B3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F12ED">
              <w:rPr>
                <w:rFonts w:ascii="Times New Roman" w:hAnsi="Times New Roman" w:cs="Times New Roman"/>
                <w:sz w:val="24"/>
                <w:szCs w:val="24"/>
              </w:rPr>
              <w:t>.08.2025</w:t>
            </w:r>
          </w:p>
          <w:p w14:paraId="0842771A" w14:textId="77777777" w:rsidR="00B30B2B" w:rsidRPr="00DE4BBC" w:rsidRDefault="00B30B2B" w:rsidP="00B3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14:paraId="78DFCEF9" w14:textId="1B907822" w:rsidR="00B30B2B" w:rsidRPr="00DE4BBC" w:rsidRDefault="001F12ED" w:rsidP="00057E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еликие победы России:</w:t>
            </w:r>
            <w:r w:rsidR="00057E26">
              <w:rPr>
                <w:rFonts w:ascii="Times New Roman" w:hAnsi="Times New Roman" w:cs="Times New Roman"/>
                <w:sz w:val="24"/>
              </w:rPr>
              <w:t xml:space="preserve"> Курская дуга» - Урок Мужества </w:t>
            </w:r>
            <w:r w:rsidR="00B30B2B" w:rsidRPr="00DE4BBC">
              <w:rPr>
                <w:rFonts w:ascii="Times New Roman" w:hAnsi="Times New Roman" w:cs="Times New Roman"/>
                <w:sz w:val="24"/>
              </w:rPr>
              <w:t>к годовщине Курской битвы.</w:t>
            </w:r>
          </w:p>
        </w:tc>
        <w:tc>
          <w:tcPr>
            <w:tcW w:w="2025" w:type="dxa"/>
          </w:tcPr>
          <w:p w14:paraId="71F411D3" w14:textId="77777777" w:rsidR="00B30B2B" w:rsidRPr="00DE4BBC" w:rsidRDefault="00B30B2B" w:rsidP="00B3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B5CC004" w14:textId="77777777" w:rsidR="00B30B2B" w:rsidRPr="00DE4BBC" w:rsidRDefault="00B30B2B" w:rsidP="00B3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03F36BC" w14:textId="77777777" w:rsidR="00B30B2B" w:rsidRPr="00DE4BBC" w:rsidRDefault="00B30B2B" w:rsidP="00B3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57E26" w:rsidRPr="00DE4BBC" w14:paraId="54A873CC" w14:textId="77777777" w:rsidTr="00797715">
        <w:tc>
          <w:tcPr>
            <w:tcW w:w="639" w:type="dxa"/>
          </w:tcPr>
          <w:p w14:paraId="38CC9028" w14:textId="5A0A898A" w:rsidR="00057E26" w:rsidRDefault="006D443D" w:rsidP="0005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75" w:type="dxa"/>
          </w:tcPr>
          <w:p w14:paraId="1AC30EE6" w14:textId="0F7AF503" w:rsidR="00057E26" w:rsidRDefault="00057E26" w:rsidP="0005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</w:tc>
        <w:tc>
          <w:tcPr>
            <w:tcW w:w="4552" w:type="dxa"/>
          </w:tcPr>
          <w:p w14:paraId="481F4227" w14:textId="3C3F2577" w:rsidR="00057E26" w:rsidRDefault="00057E26" w:rsidP="00057E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узыка. Спокойствие. Йога» - мастер-класс по йоге в рамках Дня музыкальной йоги</w:t>
            </w:r>
          </w:p>
        </w:tc>
        <w:tc>
          <w:tcPr>
            <w:tcW w:w="2025" w:type="dxa"/>
          </w:tcPr>
          <w:p w14:paraId="7239BFA3" w14:textId="7D04868B" w:rsidR="00057E26" w:rsidRPr="00DE4BBC" w:rsidRDefault="00057E26" w:rsidP="0005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1AA7A4F" w14:textId="77777777" w:rsidR="00057E26" w:rsidRPr="00DE4BBC" w:rsidRDefault="00057E26" w:rsidP="0005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C79B884" w14:textId="7422ED41" w:rsidR="00057E26" w:rsidRPr="00DE4BBC" w:rsidRDefault="00057E26" w:rsidP="0005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057E26" w:rsidRPr="00DE4BBC" w14:paraId="23D5994B" w14:textId="77777777" w:rsidTr="00797715">
        <w:tc>
          <w:tcPr>
            <w:tcW w:w="639" w:type="dxa"/>
          </w:tcPr>
          <w:p w14:paraId="2CEE38BC" w14:textId="208441C1" w:rsidR="00057E26" w:rsidRPr="00DE4BBC" w:rsidRDefault="006D443D" w:rsidP="0005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3D64" w14:textId="5FA17FBF" w:rsidR="00057E26" w:rsidRPr="00DE4BBC" w:rsidRDefault="00057E26" w:rsidP="0005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0EE6" w14:textId="2E65B968" w:rsidR="00057E26" w:rsidRPr="00DE4BBC" w:rsidRDefault="00057E26" w:rsidP="0005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мера! Мотор!» - творческая игра к Дню российского кин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8B23" w14:textId="738F2D1D" w:rsidR="00057E26" w:rsidRPr="00DE4BBC" w:rsidRDefault="00057E26" w:rsidP="0005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035D81AE" w14:textId="77777777" w:rsidR="00057E26" w:rsidRPr="00DE4BBC" w:rsidRDefault="00057E26" w:rsidP="0005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5449A06" w14:textId="77777777" w:rsidR="00057E26" w:rsidRPr="00DE4BBC" w:rsidRDefault="00057E26" w:rsidP="0005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B30B2B" w:rsidRPr="00DE4BBC" w14:paraId="68EAE872" w14:textId="77777777" w:rsidTr="00797715">
        <w:tc>
          <w:tcPr>
            <w:tcW w:w="639" w:type="dxa"/>
          </w:tcPr>
          <w:p w14:paraId="5466A62A" w14:textId="51AA7EC9" w:rsidR="00B30B2B" w:rsidRPr="00DE4BBC" w:rsidRDefault="006D443D" w:rsidP="00B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83E3" w14:textId="24761A73" w:rsidR="00B30B2B" w:rsidRPr="00DE4BBC" w:rsidRDefault="00057E26" w:rsidP="00B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3AC9" w14:textId="77777777" w:rsidR="00B30B2B" w:rsidRPr="00DE4BBC" w:rsidRDefault="00B30B2B" w:rsidP="00B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ИГРОТЕКА» - мастер-класс по настольным играм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0804" w14:textId="77777777" w:rsidR="00B30B2B" w:rsidRPr="00DE4BBC" w:rsidRDefault="00B30B2B" w:rsidP="00B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9813C02" w14:textId="77777777" w:rsidR="00B30B2B" w:rsidRPr="00DE4BBC" w:rsidRDefault="00B30B2B" w:rsidP="00B3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DE803EA" w14:textId="77777777" w:rsidR="00B30B2B" w:rsidRPr="00DE4BBC" w:rsidRDefault="00B30B2B" w:rsidP="00B3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B30B2B" w:rsidRPr="00DE4BBC" w14:paraId="42874E46" w14:textId="77777777" w:rsidTr="00797715">
        <w:tc>
          <w:tcPr>
            <w:tcW w:w="639" w:type="dxa"/>
          </w:tcPr>
          <w:p w14:paraId="16E43F59" w14:textId="5BA7C224" w:rsidR="00B30B2B" w:rsidRPr="00DE4BBC" w:rsidRDefault="006D443D" w:rsidP="00B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FC51" w14:textId="6F252E21" w:rsidR="00B30B2B" w:rsidRPr="00DE4BBC" w:rsidRDefault="00812AE6" w:rsidP="00B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981A" w14:textId="3724B4BE" w:rsidR="00B30B2B" w:rsidRPr="00DE4BBC" w:rsidRDefault="00812AE6" w:rsidP="0081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, прощай!» - и</w:t>
            </w:r>
            <w:r w:rsidR="00B30B2B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нтерак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 w:rsidR="00B30B2B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подростков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EDC6" w14:textId="77777777" w:rsidR="00B30B2B" w:rsidRPr="00DE4BBC" w:rsidRDefault="00B30B2B" w:rsidP="00B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836" w:type="dxa"/>
          </w:tcPr>
          <w:p w14:paraId="0F5B6D9E" w14:textId="77777777" w:rsidR="00B30B2B" w:rsidRPr="00DE4BBC" w:rsidRDefault="00B30B2B" w:rsidP="00B3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1891214" w14:textId="77777777" w:rsidR="00B30B2B" w:rsidRPr="00DE4BBC" w:rsidRDefault="00B30B2B" w:rsidP="00B3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812AE6" w:rsidRPr="00DE4BBC" w14:paraId="72AD12C0" w14:textId="77777777" w:rsidTr="00797715">
        <w:tc>
          <w:tcPr>
            <w:tcW w:w="639" w:type="dxa"/>
          </w:tcPr>
          <w:p w14:paraId="41042EBB" w14:textId="39A76AFC" w:rsidR="00812AE6" w:rsidRDefault="006D443D" w:rsidP="0081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A4FB" w14:textId="6AB66643" w:rsidR="00812AE6" w:rsidRDefault="00812AE6" w:rsidP="0081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245A" w14:textId="6EA93AFC" w:rsidR="00812AE6" w:rsidRDefault="00812AE6" w:rsidP="0081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арые сказки на новый лад» - кинопоказ к Дню знаний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4B25" w14:textId="53836DA1" w:rsidR="00812AE6" w:rsidRPr="00DE4BBC" w:rsidRDefault="00812AE6" w:rsidP="0081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836" w:type="dxa"/>
          </w:tcPr>
          <w:p w14:paraId="74118EE7" w14:textId="77777777" w:rsidR="00812AE6" w:rsidRPr="00DE4BBC" w:rsidRDefault="00812AE6" w:rsidP="0081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56D71A2" w14:textId="60A436D1" w:rsidR="00812AE6" w:rsidRPr="00DE4BBC" w:rsidRDefault="00812AE6" w:rsidP="0081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B30B2B" w:rsidRPr="00DE4BBC" w14:paraId="3FD4FA26" w14:textId="77777777" w:rsidTr="0011494E">
        <w:tc>
          <w:tcPr>
            <w:tcW w:w="10627" w:type="dxa"/>
            <w:gridSpan w:val="5"/>
          </w:tcPr>
          <w:p w14:paraId="24111EBD" w14:textId="77777777" w:rsidR="00B30B2B" w:rsidRPr="00DE4BBC" w:rsidRDefault="00B30B2B" w:rsidP="00B3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30B2B" w:rsidRPr="00DE4BBC" w14:paraId="5B37AAA1" w14:textId="77777777" w:rsidTr="00797715">
        <w:tc>
          <w:tcPr>
            <w:tcW w:w="639" w:type="dxa"/>
          </w:tcPr>
          <w:p w14:paraId="688D5433" w14:textId="73FF64F2" w:rsidR="00B30B2B" w:rsidRPr="00A4133C" w:rsidRDefault="006D443D" w:rsidP="00B30B2B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24E9" w14:textId="488E8EA4" w:rsidR="00B30B2B" w:rsidRPr="00A4133C" w:rsidRDefault="00A4133C" w:rsidP="00B30B2B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1.09.- 07</w:t>
            </w:r>
            <w:r w:rsidR="00812AE6"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.09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C634" w14:textId="4453F3AB" w:rsidR="00B30B2B" w:rsidRPr="00A4133C" w:rsidRDefault="00A4133C" w:rsidP="00B30B2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Нет! Террору!» - в</w:t>
            </w:r>
            <w:r w:rsidR="00B30B2B"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ыставка детских рисунков</w:t>
            </w:r>
            <w:r w:rsidR="00812AE6"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,</w:t>
            </w:r>
            <w:r w:rsidR="00B30B2B"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плакатов</w:t>
            </w: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к Дню солидарности в борьбе с терроризмом</w:t>
            </w:r>
          </w:p>
          <w:p w14:paraId="1D887E47" w14:textId="667638B0" w:rsidR="00B30B2B" w:rsidRPr="00A4133C" w:rsidRDefault="00B30B2B" w:rsidP="00B30B2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186124EA" w14:textId="77777777" w:rsidR="00B30B2B" w:rsidRPr="00A4133C" w:rsidRDefault="00B30B2B" w:rsidP="00B30B2B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1D1E48C" w14:textId="77777777" w:rsidR="00B30B2B" w:rsidRPr="00A4133C" w:rsidRDefault="00B30B2B" w:rsidP="00B30B2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4C39A9E6" w14:textId="77777777" w:rsidR="00B30B2B" w:rsidRPr="00A4133C" w:rsidRDefault="00B30B2B" w:rsidP="00B30B2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812AE6" w:rsidRPr="00DE4BBC" w14:paraId="6D1316A4" w14:textId="77777777" w:rsidTr="00797715">
        <w:tc>
          <w:tcPr>
            <w:tcW w:w="639" w:type="dxa"/>
          </w:tcPr>
          <w:p w14:paraId="6B22F92B" w14:textId="0429F989" w:rsidR="00812AE6" w:rsidRPr="00A4133C" w:rsidRDefault="006D443D" w:rsidP="00812AE6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E4E0" w14:textId="658E491D" w:rsidR="00812AE6" w:rsidRPr="00A4133C" w:rsidRDefault="00A4133C" w:rsidP="00812AE6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8.09.-14</w:t>
            </w:r>
            <w:r w:rsidR="00812AE6"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.09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1C4" w14:textId="63B7CB13" w:rsidR="00812AE6" w:rsidRPr="00A4133C" w:rsidRDefault="00812AE6" w:rsidP="00812AE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Была блокада» - выставка детских рисунков</w:t>
            </w:r>
            <w:r w:rsidR="00A4133C"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к Дню начала блокады города Ленинграда</w:t>
            </w:r>
          </w:p>
        </w:tc>
        <w:tc>
          <w:tcPr>
            <w:tcW w:w="2025" w:type="dxa"/>
          </w:tcPr>
          <w:p w14:paraId="70A1AE41" w14:textId="61871569" w:rsidR="00812AE6" w:rsidRPr="00A4133C" w:rsidRDefault="00812AE6" w:rsidP="00812AE6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164D4021" w14:textId="77777777" w:rsidR="00812AE6" w:rsidRPr="00A4133C" w:rsidRDefault="00812AE6" w:rsidP="00812AE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05A6DA58" w14:textId="2CA1E371" w:rsidR="00812AE6" w:rsidRPr="00A4133C" w:rsidRDefault="00812AE6" w:rsidP="00812AE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A4133C" w:rsidRPr="00DE4BBC" w14:paraId="00D55147" w14:textId="77777777" w:rsidTr="00797715">
        <w:tc>
          <w:tcPr>
            <w:tcW w:w="639" w:type="dxa"/>
          </w:tcPr>
          <w:p w14:paraId="0517FA7C" w14:textId="6C69A16E" w:rsidR="00A4133C" w:rsidRPr="00A4133C" w:rsidRDefault="006D443D" w:rsidP="00A4133C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0EFD" w14:textId="1CF67D95" w:rsidR="00A4133C" w:rsidRPr="00A4133C" w:rsidRDefault="00A4133C" w:rsidP="00A4133C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5.09.-21.09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C44" w14:textId="67EDDDD7" w:rsidR="00A4133C" w:rsidRPr="00A4133C" w:rsidRDefault="00A4133C" w:rsidP="00A4133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Летние воспоминания» - выставка детских рисунков</w:t>
            </w:r>
          </w:p>
        </w:tc>
        <w:tc>
          <w:tcPr>
            <w:tcW w:w="2025" w:type="dxa"/>
          </w:tcPr>
          <w:p w14:paraId="00559AED" w14:textId="6DC885E6" w:rsidR="00A4133C" w:rsidRPr="00A4133C" w:rsidRDefault="00A4133C" w:rsidP="00A4133C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0C5B19B" w14:textId="77777777" w:rsidR="00A4133C" w:rsidRPr="00A4133C" w:rsidRDefault="00A4133C" w:rsidP="00A4133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6F2530FD" w14:textId="7B3B5442" w:rsidR="00A4133C" w:rsidRPr="00A4133C" w:rsidRDefault="00A4133C" w:rsidP="00A4133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B30B2B" w:rsidRPr="00DE4BBC" w14:paraId="48A9BF46" w14:textId="77777777" w:rsidTr="00797715">
        <w:tc>
          <w:tcPr>
            <w:tcW w:w="639" w:type="dxa"/>
          </w:tcPr>
          <w:p w14:paraId="0199C6AC" w14:textId="0B34DDAA" w:rsidR="00B30B2B" w:rsidRPr="00A4133C" w:rsidRDefault="006D443D" w:rsidP="00B30B2B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6258" w14:textId="1E6479AF" w:rsidR="00B30B2B" w:rsidRPr="00A4133C" w:rsidRDefault="00A4133C" w:rsidP="00B30B2B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2.09 – 12.10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0B8" w14:textId="0DAF0A63" w:rsidR="00B30B2B" w:rsidRPr="00A4133C" w:rsidRDefault="00A4133C" w:rsidP="00A4133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Осень жизни» (природа и люди) -в</w:t>
            </w:r>
            <w:r w:rsidR="00B30B2B"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ыставка детских рисунков</w:t>
            </w:r>
          </w:p>
        </w:tc>
        <w:tc>
          <w:tcPr>
            <w:tcW w:w="2025" w:type="dxa"/>
          </w:tcPr>
          <w:p w14:paraId="728A0256" w14:textId="77777777" w:rsidR="00B30B2B" w:rsidRPr="00A4133C" w:rsidRDefault="00B30B2B" w:rsidP="00B30B2B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3889D85" w14:textId="77777777" w:rsidR="00B30B2B" w:rsidRPr="00A4133C" w:rsidRDefault="00B30B2B" w:rsidP="00B30B2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1B0FCFF6" w14:textId="77777777" w:rsidR="00B30B2B" w:rsidRPr="00A4133C" w:rsidRDefault="00B30B2B" w:rsidP="00B30B2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A4133C" w:rsidRPr="00DE4BBC" w14:paraId="282B1DF1" w14:textId="77777777" w:rsidTr="00797715">
        <w:tc>
          <w:tcPr>
            <w:tcW w:w="639" w:type="dxa"/>
          </w:tcPr>
          <w:p w14:paraId="5BF99FB9" w14:textId="5C7A28DE" w:rsidR="00A4133C" w:rsidRPr="00A4133C" w:rsidRDefault="006D443D" w:rsidP="00A4133C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017" w14:textId="0144DDFB" w:rsidR="00A4133C" w:rsidRPr="00A4133C" w:rsidRDefault="00A4133C" w:rsidP="00A4133C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1.09.-30.09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0AB4" w14:textId="3C975424" w:rsidR="00A4133C" w:rsidRPr="00A4133C" w:rsidRDefault="00A4133C" w:rsidP="00A4133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Красота осени» - выставка работ ДПИ</w:t>
            </w:r>
          </w:p>
        </w:tc>
        <w:tc>
          <w:tcPr>
            <w:tcW w:w="2025" w:type="dxa"/>
          </w:tcPr>
          <w:p w14:paraId="252765A6" w14:textId="3026B543" w:rsidR="00A4133C" w:rsidRPr="00A4133C" w:rsidRDefault="00A4133C" w:rsidP="00A4133C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804A447" w14:textId="77777777" w:rsidR="00A4133C" w:rsidRPr="00A4133C" w:rsidRDefault="00A4133C" w:rsidP="00A4133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73734501" w14:textId="451F28EF" w:rsidR="00A4133C" w:rsidRPr="00A4133C" w:rsidRDefault="00A4133C" w:rsidP="00A4133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A4133C" w:rsidRPr="00DE4BBC" w14:paraId="036D058E" w14:textId="77777777" w:rsidTr="00797715">
        <w:tc>
          <w:tcPr>
            <w:tcW w:w="639" w:type="dxa"/>
          </w:tcPr>
          <w:p w14:paraId="53E801A1" w14:textId="7A271427" w:rsidR="00A4133C" w:rsidRPr="00DE4BBC" w:rsidRDefault="006D443D" w:rsidP="00A4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69E" w14:textId="54A6A310" w:rsidR="00A4133C" w:rsidRPr="00DE4BBC" w:rsidRDefault="00A4133C" w:rsidP="00A4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68CE" w14:textId="4C207F07" w:rsidR="00A4133C" w:rsidRPr="00DE4BBC" w:rsidRDefault="00A4133C" w:rsidP="00A41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школа!» - театрализованная игровая программа к Дню знаний для первоклашек.</w:t>
            </w:r>
          </w:p>
        </w:tc>
        <w:tc>
          <w:tcPr>
            <w:tcW w:w="2025" w:type="dxa"/>
          </w:tcPr>
          <w:p w14:paraId="72C58385" w14:textId="0EF8B0C9" w:rsidR="00A4133C" w:rsidRPr="00DE4BBC" w:rsidRDefault="00A4133C" w:rsidP="00A4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75A2B681" w14:textId="77777777" w:rsidR="00A4133C" w:rsidRPr="00DE4BBC" w:rsidRDefault="00A4133C" w:rsidP="00A41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E53799C" w14:textId="7E40687F" w:rsidR="00A4133C" w:rsidRPr="00DE4BBC" w:rsidRDefault="00A4133C" w:rsidP="00A41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051FCF0E" w14:textId="77777777" w:rsidTr="009A2E84">
        <w:tc>
          <w:tcPr>
            <w:tcW w:w="639" w:type="dxa"/>
          </w:tcPr>
          <w:p w14:paraId="411A2D57" w14:textId="69797139" w:rsidR="006D443D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3F25" w14:textId="617C1F33" w:rsidR="006D443D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2E6E" w14:textId="1B7BD62E" w:rsidR="006D443D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Дальневосточная Победа» - исторический квест, посвящённый годовщине окончания Второй Мировой войн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071" w14:textId="78D454FC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04CD432F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B8AC121" w14:textId="51970A76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812AE6" w:rsidRPr="00DE4BBC" w14:paraId="23558700" w14:textId="77777777" w:rsidTr="00797715">
        <w:tc>
          <w:tcPr>
            <w:tcW w:w="639" w:type="dxa"/>
          </w:tcPr>
          <w:p w14:paraId="1D154B69" w14:textId="689F6158" w:rsidR="00812AE6" w:rsidRPr="00DE4BBC" w:rsidRDefault="006D443D" w:rsidP="0081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CB9E" w14:textId="37ED11E3" w:rsidR="00812AE6" w:rsidRPr="00DE4BBC" w:rsidRDefault="006D443D" w:rsidP="0081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4963" w14:textId="5D9A0750" w:rsidR="00812AE6" w:rsidRPr="00DE4BBC" w:rsidRDefault="006D443D" w:rsidP="0081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.Беслан</w:t>
            </w:r>
            <w:r w:rsidR="00812AE6" w:rsidRPr="00DE4BBC">
              <w:rPr>
                <w:rFonts w:ascii="Times New Roman" w:hAnsi="Times New Roman" w:cs="Times New Roman"/>
                <w:sz w:val="24"/>
                <w:szCs w:val="24"/>
              </w:rPr>
              <w:t>» - всероссийская акция к Дню солидарности в борьбе с терроризмом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1E67" w14:textId="77777777" w:rsidR="00812AE6" w:rsidRPr="00DE4BBC" w:rsidRDefault="00812AE6" w:rsidP="0081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4E91B2D" w14:textId="77777777" w:rsidR="00812AE6" w:rsidRPr="00DE4BBC" w:rsidRDefault="00812AE6" w:rsidP="0081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DC46B4E" w14:textId="77777777" w:rsidR="00812AE6" w:rsidRPr="00DE4BBC" w:rsidRDefault="00812AE6" w:rsidP="0081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1E1787E1" w14:textId="77777777" w:rsidTr="006A44C2">
        <w:tc>
          <w:tcPr>
            <w:tcW w:w="639" w:type="dxa"/>
          </w:tcPr>
          <w:p w14:paraId="0AA97A2C" w14:textId="4566696D" w:rsidR="006D443D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B224" w14:textId="0EF6132C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5D8" w14:textId="6536319E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Не отнимайте солнце у детей», посвящённая Дню солидарности в борьбе с терроризмом </w:t>
            </w:r>
          </w:p>
        </w:tc>
        <w:tc>
          <w:tcPr>
            <w:tcW w:w="2025" w:type="dxa"/>
          </w:tcPr>
          <w:p w14:paraId="00447659" w14:textId="6B1A5DE7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D914926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D7CF6DE" w14:textId="79B015BC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405324" w:rsidRPr="00DE4BBC" w14:paraId="510F40DA" w14:textId="77777777" w:rsidTr="006A44C2">
        <w:tc>
          <w:tcPr>
            <w:tcW w:w="639" w:type="dxa"/>
          </w:tcPr>
          <w:p w14:paraId="7A16A0A1" w14:textId="5137BE37" w:rsidR="00405324" w:rsidRDefault="00405324" w:rsidP="004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2B7C" w14:textId="628927B5" w:rsidR="00405324" w:rsidRDefault="00405324" w:rsidP="004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1C92" w14:textId="00334392" w:rsidR="00405324" w:rsidRPr="00DE4BBC" w:rsidRDefault="00405324" w:rsidP="004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возложение цветов к мемориалу «Родина-Мать», посвящённое 80-летию Победы над милитарис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понией и окончания Второй Мировой войны</w:t>
            </w:r>
          </w:p>
        </w:tc>
        <w:tc>
          <w:tcPr>
            <w:tcW w:w="2025" w:type="dxa"/>
          </w:tcPr>
          <w:p w14:paraId="6FC6F5C9" w14:textId="1CF1EDFC" w:rsidR="00405324" w:rsidRPr="00DE4BBC" w:rsidRDefault="00405324" w:rsidP="004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«Рассвет»</w:t>
            </w:r>
          </w:p>
        </w:tc>
        <w:tc>
          <w:tcPr>
            <w:tcW w:w="1836" w:type="dxa"/>
          </w:tcPr>
          <w:p w14:paraId="0843ACB9" w14:textId="77777777" w:rsidR="00405324" w:rsidRPr="00DE4BBC" w:rsidRDefault="00405324" w:rsidP="0040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ED01DAD" w14:textId="2745F652" w:rsidR="00405324" w:rsidRPr="00DE4BBC" w:rsidRDefault="00405324" w:rsidP="0040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63469E84" w14:textId="77777777" w:rsidTr="00797715">
        <w:tc>
          <w:tcPr>
            <w:tcW w:w="639" w:type="dxa"/>
          </w:tcPr>
          <w:p w14:paraId="596A819C" w14:textId="1E9A73FE" w:rsidR="006D443D" w:rsidRPr="00DE4BBC" w:rsidRDefault="00405324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1DBA" w14:textId="5F9CED72" w:rsidR="006D443D" w:rsidRPr="00DE4BBC" w:rsidRDefault="00405324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6386" w14:textId="77777777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И была блокада» - открытые чтения детских блокадных дневников в театральной студии «Респект» к Дню начала блокады Ленинграда</w:t>
            </w:r>
          </w:p>
        </w:tc>
        <w:tc>
          <w:tcPr>
            <w:tcW w:w="2025" w:type="dxa"/>
          </w:tcPr>
          <w:p w14:paraId="22E70EA8" w14:textId="77777777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152A09FE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8CE0947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405324" w:rsidRPr="00DE4BBC" w14:paraId="57A60451" w14:textId="77777777" w:rsidTr="00797715">
        <w:tc>
          <w:tcPr>
            <w:tcW w:w="639" w:type="dxa"/>
          </w:tcPr>
          <w:p w14:paraId="78E6E020" w14:textId="170069B3" w:rsidR="00405324" w:rsidRDefault="00405324" w:rsidP="004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2BAD" w14:textId="05E3BC71" w:rsidR="00405324" w:rsidRDefault="00405324" w:rsidP="004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7606" w14:textId="76C699A3" w:rsidR="00405324" w:rsidRPr="00DE4BBC" w:rsidRDefault="00405324" w:rsidP="004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очень хотели жить…» - литературно-документальный спектакль к Дню начала блокады города Ленинграда (1941)</w:t>
            </w:r>
          </w:p>
        </w:tc>
        <w:tc>
          <w:tcPr>
            <w:tcW w:w="2025" w:type="dxa"/>
          </w:tcPr>
          <w:p w14:paraId="706D866A" w14:textId="11971089" w:rsidR="00405324" w:rsidRPr="00DE4BBC" w:rsidRDefault="00405324" w:rsidP="004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B62258B" w14:textId="77777777" w:rsidR="00405324" w:rsidRPr="00DE4BBC" w:rsidRDefault="00405324" w:rsidP="0040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4CA803A" w14:textId="2F47342B" w:rsidR="00405324" w:rsidRPr="00DE4BBC" w:rsidRDefault="00405324" w:rsidP="0040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405324" w:rsidRPr="00DE4BBC" w14:paraId="7A33EDFD" w14:textId="77777777" w:rsidTr="00797715">
        <w:tc>
          <w:tcPr>
            <w:tcW w:w="639" w:type="dxa"/>
          </w:tcPr>
          <w:p w14:paraId="37BB83FD" w14:textId="353DFC12" w:rsidR="00405324" w:rsidRDefault="00405324" w:rsidP="004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F49" w14:textId="25FC0D71" w:rsidR="00405324" w:rsidRDefault="00405324" w:rsidP="004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7D35" w14:textId="344C1DFF" w:rsidR="00405324" w:rsidRDefault="00405324" w:rsidP="004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ябиновый оберег» - познавательное мероприятие с элементами русских народных традиций к Дню Анфи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нницы</w:t>
            </w:r>
            <w:proofErr w:type="spellEnd"/>
          </w:p>
        </w:tc>
        <w:tc>
          <w:tcPr>
            <w:tcW w:w="2025" w:type="dxa"/>
          </w:tcPr>
          <w:p w14:paraId="1D61445B" w14:textId="715412CB" w:rsidR="00405324" w:rsidRPr="00DE4BBC" w:rsidRDefault="00405324" w:rsidP="004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161DE92" w14:textId="77777777" w:rsidR="00405324" w:rsidRPr="00DE4BBC" w:rsidRDefault="00405324" w:rsidP="0040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7881254" w14:textId="62A4655F" w:rsidR="00405324" w:rsidRPr="00DE4BBC" w:rsidRDefault="00405324" w:rsidP="0040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7B2D31C0" w14:textId="77777777" w:rsidTr="00797715">
        <w:tc>
          <w:tcPr>
            <w:tcW w:w="639" w:type="dxa"/>
          </w:tcPr>
          <w:p w14:paraId="273C10DC" w14:textId="29CA8BFA" w:rsidR="006D443D" w:rsidRPr="00DE4BBC" w:rsidRDefault="00405324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98C5" w14:textId="25589EFC" w:rsidR="006D443D" w:rsidRPr="00DE4BBC" w:rsidRDefault="00405324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9708" w14:textId="11222C44" w:rsidR="006D443D" w:rsidRPr="00DE4BBC" w:rsidRDefault="00405324" w:rsidP="004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джеты: друзья или враги?» - познавательная программа в рамках Всероссийской акции</w:t>
            </w:r>
            <w:r w:rsidR="006D443D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детства</w:t>
            </w:r>
            <w:r w:rsidR="00680C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25" w:type="dxa"/>
          </w:tcPr>
          <w:p w14:paraId="585F2413" w14:textId="5C8FA674" w:rsidR="006D443D" w:rsidRPr="00DE4BBC" w:rsidRDefault="00680C50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4F7DF9E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44A8DC2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80C50" w:rsidRPr="00DE4BBC" w14:paraId="742D95A9" w14:textId="77777777" w:rsidTr="00797715">
        <w:tc>
          <w:tcPr>
            <w:tcW w:w="639" w:type="dxa"/>
          </w:tcPr>
          <w:p w14:paraId="10804020" w14:textId="13D37B45" w:rsidR="00680C50" w:rsidRDefault="00680C50" w:rsidP="0068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462" w14:textId="332CB7BF" w:rsidR="00680C50" w:rsidRDefault="00680C50" w:rsidP="0068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7563" w14:textId="49C7A3F6" w:rsidR="00680C50" w:rsidRDefault="00680C50" w:rsidP="0068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рской бой» - познавательно-интеллектуальная игра к 235 </w:t>
            </w:r>
            <w:r w:rsidR="00E92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ию Победы русской эскадры над турками у мы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</w:tcPr>
          <w:p w14:paraId="726C433C" w14:textId="0FD90C0F" w:rsidR="00680C50" w:rsidRDefault="00680C50" w:rsidP="0068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14B04783" w14:textId="77777777" w:rsidR="00680C50" w:rsidRPr="00DE4BBC" w:rsidRDefault="00680C50" w:rsidP="0068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E5C40C5" w14:textId="49B41893" w:rsidR="00680C50" w:rsidRPr="00DE4BBC" w:rsidRDefault="00680C50" w:rsidP="0068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115476AE" w14:textId="77777777" w:rsidTr="00797715">
        <w:tc>
          <w:tcPr>
            <w:tcW w:w="639" w:type="dxa"/>
          </w:tcPr>
          <w:p w14:paraId="0FDA90A2" w14:textId="5E1BEA27" w:rsidR="006D443D" w:rsidRPr="00DE4BBC" w:rsidRDefault="00680C50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5052" w14:textId="230F687E" w:rsidR="006D443D" w:rsidRPr="00DE4BBC" w:rsidRDefault="00680C50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3FD8" w14:textId="26DB7769" w:rsidR="006D443D" w:rsidRPr="00DE4BBC" w:rsidRDefault="00680C50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родинское сражение</w:t>
            </w:r>
            <w:r w:rsidR="006D443D" w:rsidRPr="00DE4BBC">
              <w:rPr>
                <w:rFonts w:ascii="Times New Roman" w:hAnsi="Times New Roman" w:cs="Times New Roman"/>
                <w:sz w:val="24"/>
                <w:szCs w:val="24"/>
              </w:rPr>
              <w:t>» - молодёжный исторический квест, посвящённый годовщине Бородинского сражения</w:t>
            </w:r>
          </w:p>
        </w:tc>
        <w:tc>
          <w:tcPr>
            <w:tcW w:w="2025" w:type="dxa"/>
          </w:tcPr>
          <w:p w14:paraId="6DEC5F76" w14:textId="4465B20F" w:rsidR="006D443D" w:rsidRPr="00DE4BBC" w:rsidRDefault="00680C50" w:rsidP="0068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201716CC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0D25D5D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0A37288A" w14:textId="77777777" w:rsidTr="00797715">
        <w:tc>
          <w:tcPr>
            <w:tcW w:w="639" w:type="dxa"/>
          </w:tcPr>
          <w:p w14:paraId="7059A608" w14:textId="511532AD" w:rsidR="006D443D" w:rsidRPr="00DE4BBC" w:rsidRDefault="00680C50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8348" w14:textId="7C4C93DB" w:rsidR="006D443D" w:rsidRPr="00DE4BBC" w:rsidRDefault="00680C50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3D18" w14:textId="2D9CFA90" w:rsidR="006D443D" w:rsidRPr="00DE4BBC" w:rsidRDefault="00680C50" w:rsidP="0068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Знай, люби, берег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кологический десант</w:t>
            </w:r>
            <w:r w:rsidR="00E92AC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ня </w:t>
            </w:r>
            <w:proofErr w:type="spellStart"/>
            <w:r w:rsidR="00E92ACA">
              <w:rPr>
                <w:rFonts w:ascii="Times New Roman" w:hAnsi="Times New Roman" w:cs="Times New Roman"/>
                <w:sz w:val="24"/>
                <w:szCs w:val="24"/>
              </w:rPr>
              <w:t>общественнополезного</w:t>
            </w:r>
            <w:proofErr w:type="spellEnd"/>
            <w:r w:rsidR="00E92AC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2025" w:type="dxa"/>
          </w:tcPr>
          <w:p w14:paraId="5015B707" w14:textId="644EF2B3" w:rsidR="006D443D" w:rsidRPr="00E92ACA" w:rsidRDefault="006D443D" w:rsidP="006D4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C1B6041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148A036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E92ACA" w:rsidRPr="00DE4BBC" w14:paraId="4DECF251" w14:textId="77777777" w:rsidTr="00797715">
        <w:tc>
          <w:tcPr>
            <w:tcW w:w="639" w:type="dxa"/>
          </w:tcPr>
          <w:p w14:paraId="3BB58290" w14:textId="1618E95E" w:rsidR="00E92ACA" w:rsidRDefault="00E92ACA" w:rsidP="00E9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A30F" w14:textId="54BD69C1" w:rsidR="00E92ACA" w:rsidRDefault="00E92ACA" w:rsidP="00E9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3AA2" w14:textId="1C44674C" w:rsidR="00E92ACA" w:rsidRPr="00DE4BBC" w:rsidRDefault="00E92ACA" w:rsidP="00E9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ит мой рюкзак?» - развлекательная игра к Дню школьного рюкзака.</w:t>
            </w:r>
          </w:p>
        </w:tc>
        <w:tc>
          <w:tcPr>
            <w:tcW w:w="2025" w:type="dxa"/>
          </w:tcPr>
          <w:p w14:paraId="54B03DEE" w14:textId="27E3C2B0" w:rsidR="00E92ACA" w:rsidRPr="00DE4BBC" w:rsidRDefault="00E92ACA" w:rsidP="00E9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7B0A77C" w14:textId="77777777" w:rsidR="00E92ACA" w:rsidRPr="00DE4BBC" w:rsidRDefault="00E92ACA" w:rsidP="00E9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844AEA7" w14:textId="7F16402C" w:rsidR="00E92ACA" w:rsidRPr="00DE4BBC" w:rsidRDefault="00E92ACA" w:rsidP="00E9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E92ACA" w:rsidRPr="00DE4BBC" w14:paraId="0BE7BE4F" w14:textId="77777777" w:rsidTr="00797715">
        <w:tc>
          <w:tcPr>
            <w:tcW w:w="639" w:type="dxa"/>
          </w:tcPr>
          <w:p w14:paraId="15FF65B7" w14:textId="547C93EC" w:rsidR="00E92ACA" w:rsidRDefault="00E92ACA" w:rsidP="00E9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8A5" w14:textId="4A43998E" w:rsidR="00E92ACA" w:rsidRDefault="00E92ACA" w:rsidP="00E9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1E09" w14:textId="7623F1DB" w:rsidR="00E92ACA" w:rsidRDefault="00E92ACA" w:rsidP="00E9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уважение?» - дискуссионная интерактивная программа для подростков</w:t>
            </w:r>
          </w:p>
        </w:tc>
        <w:tc>
          <w:tcPr>
            <w:tcW w:w="2025" w:type="dxa"/>
          </w:tcPr>
          <w:p w14:paraId="4F880CAC" w14:textId="44172D6F" w:rsidR="00E92ACA" w:rsidRPr="00DE4BBC" w:rsidRDefault="00E92ACA" w:rsidP="00E9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836DB75" w14:textId="77777777" w:rsidR="00E92ACA" w:rsidRPr="00DE4BBC" w:rsidRDefault="00E92ACA" w:rsidP="00E9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15B0551" w14:textId="7B8DF310" w:rsidR="00E92ACA" w:rsidRPr="00DE4BBC" w:rsidRDefault="00E92ACA" w:rsidP="00E9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E92ACA" w:rsidRPr="00DE4BBC" w14:paraId="6F82D2B7" w14:textId="77777777" w:rsidTr="00F82351">
        <w:tc>
          <w:tcPr>
            <w:tcW w:w="639" w:type="dxa"/>
          </w:tcPr>
          <w:p w14:paraId="011ADF6C" w14:textId="290014A2" w:rsidR="00E92ACA" w:rsidRPr="00DE4BBC" w:rsidRDefault="00E4390A" w:rsidP="00E9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E8EE" w14:textId="774CD388" w:rsidR="00E92ACA" w:rsidRPr="00DE4BBC" w:rsidRDefault="00E92ACA" w:rsidP="00E9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5</w:t>
            </w:r>
          </w:p>
        </w:tc>
        <w:tc>
          <w:tcPr>
            <w:tcW w:w="4552" w:type="dxa"/>
          </w:tcPr>
          <w:p w14:paraId="5469E33A" w14:textId="0AE9F028" w:rsidR="00E92ACA" w:rsidRPr="00DE4BBC" w:rsidRDefault="00E92ACA" w:rsidP="00E9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иково поле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64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Куликовского сражения</w:t>
            </w:r>
          </w:p>
        </w:tc>
        <w:tc>
          <w:tcPr>
            <w:tcW w:w="2025" w:type="dxa"/>
          </w:tcPr>
          <w:p w14:paraId="7D3F1BAE" w14:textId="77777777" w:rsidR="00E92ACA" w:rsidRPr="00DE4BBC" w:rsidRDefault="00E92ACA" w:rsidP="00E9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7915ECD3" w14:textId="77777777" w:rsidR="00E92ACA" w:rsidRPr="00DE4BBC" w:rsidRDefault="00E92ACA" w:rsidP="00E9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92B5C5A" w14:textId="77777777" w:rsidR="00E92ACA" w:rsidRPr="00DE4BBC" w:rsidRDefault="00E92ACA" w:rsidP="00E9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135A05BF" w14:textId="77777777" w:rsidTr="00797715">
        <w:tc>
          <w:tcPr>
            <w:tcW w:w="639" w:type="dxa"/>
          </w:tcPr>
          <w:p w14:paraId="41390414" w14:textId="348F40E8" w:rsidR="006D443D" w:rsidRPr="00DE4BBC" w:rsidRDefault="00E4390A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575" w:type="dxa"/>
          </w:tcPr>
          <w:p w14:paraId="435E3D4B" w14:textId="60920EC7" w:rsidR="006D443D" w:rsidRPr="00DE4BBC" w:rsidRDefault="00E4390A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5</w:t>
            </w:r>
          </w:p>
        </w:tc>
        <w:tc>
          <w:tcPr>
            <w:tcW w:w="4552" w:type="dxa"/>
          </w:tcPr>
          <w:p w14:paraId="116251C5" w14:textId="77777777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пожилых людей «Грибной переполох» вечер отдыха в клубе «Ровесник»</w:t>
            </w:r>
          </w:p>
        </w:tc>
        <w:tc>
          <w:tcPr>
            <w:tcW w:w="2025" w:type="dxa"/>
          </w:tcPr>
          <w:p w14:paraId="03E7BF26" w14:textId="77777777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C9CBA57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3A59BE2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450C0BCE" w14:textId="77777777" w:rsidTr="00797715">
        <w:tc>
          <w:tcPr>
            <w:tcW w:w="639" w:type="dxa"/>
          </w:tcPr>
          <w:p w14:paraId="7F9B1F4A" w14:textId="4E850BCC" w:rsidR="006D443D" w:rsidRPr="00DE4BBC" w:rsidRDefault="00E4390A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575" w:type="dxa"/>
          </w:tcPr>
          <w:p w14:paraId="7D0C4ED8" w14:textId="61964521" w:rsidR="006D443D" w:rsidRPr="00DE4BBC" w:rsidRDefault="00E4390A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4552" w:type="dxa"/>
          </w:tcPr>
          <w:p w14:paraId="2A345A7F" w14:textId="27B3A55E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390A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="00E4390A"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- интерактивная игра к Дню Интернета в России</w:t>
            </w:r>
          </w:p>
        </w:tc>
        <w:tc>
          <w:tcPr>
            <w:tcW w:w="2025" w:type="dxa"/>
          </w:tcPr>
          <w:p w14:paraId="35807961" w14:textId="5796D210" w:rsidR="00E4390A" w:rsidRPr="00DE4BBC" w:rsidRDefault="006D443D" w:rsidP="00E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</w:t>
            </w:r>
            <w:r w:rsidR="00E43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BD3D68" w14:textId="31DBBCE0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2E976FB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1863780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02A42F77" w14:textId="77777777" w:rsidTr="00797715">
        <w:tc>
          <w:tcPr>
            <w:tcW w:w="639" w:type="dxa"/>
          </w:tcPr>
          <w:p w14:paraId="7A2DC3A9" w14:textId="5876BFB9" w:rsidR="006D443D" w:rsidRPr="00DE4BBC" w:rsidRDefault="00E4390A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575" w:type="dxa"/>
          </w:tcPr>
          <w:p w14:paraId="48B824D4" w14:textId="0E67C848" w:rsidR="006D443D" w:rsidRPr="00DE4BBC" w:rsidRDefault="00E4390A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4552" w:type="dxa"/>
          </w:tcPr>
          <w:p w14:paraId="5B69AB5C" w14:textId="2523E41E" w:rsidR="006D443D" w:rsidRPr="00DE4BBC" w:rsidRDefault="006D443D" w:rsidP="00E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390A">
              <w:rPr>
                <w:rFonts w:ascii="Times New Roman" w:hAnsi="Times New Roman" w:cs="Times New Roman"/>
                <w:sz w:val="24"/>
                <w:szCs w:val="24"/>
              </w:rPr>
              <w:t>Твой выбор!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4390A">
              <w:rPr>
                <w:rFonts w:ascii="Times New Roman" w:hAnsi="Times New Roman" w:cs="Times New Roman"/>
                <w:sz w:val="24"/>
                <w:szCs w:val="24"/>
              </w:rPr>
              <w:t>- познавательно-профилактическая игра для подростков (профилактика алкоголизма и наркомании среди подростков)</w:t>
            </w:r>
          </w:p>
        </w:tc>
        <w:tc>
          <w:tcPr>
            <w:tcW w:w="2025" w:type="dxa"/>
          </w:tcPr>
          <w:p w14:paraId="7FDFDA29" w14:textId="77777777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9C14CC2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7AA7DAE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5C737DB9" w14:textId="77777777" w:rsidTr="00797715">
        <w:tc>
          <w:tcPr>
            <w:tcW w:w="639" w:type="dxa"/>
          </w:tcPr>
          <w:p w14:paraId="6FBDA4FF" w14:textId="3299844C" w:rsidR="006D443D" w:rsidRPr="00DE4BBC" w:rsidRDefault="0021768C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575" w:type="dxa"/>
          </w:tcPr>
          <w:p w14:paraId="596FB064" w14:textId="160E5BF3" w:rsidR="006D443D" w:rsidRPr="00DE4BBC" w:rsidRDefault="0021768C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4552" w:type="dxa"/>
          </w:tcPr>
          <w:p w14:paraId="2CCED082" w14:textId="535BA972" w:rsidR="006D443D" w:rsidRPr="00DE4BBC" w:rsidRDefault="000C37DF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навсегда!» - познавательное мероприятие для молодёжи к Дню</w:t>
            </w:r>
            <w:r w:rsidR="006D443D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вхождения в состав </w:t>
            </w:r>
            <w:proofErr w:type="gramStart"/>
            <w:r w:rsidR="006D443D" w:rsidRPr="00DE4BBC">
              <w:rPr>
                <w:rFonts w:ascii="Times New Roman" w:hAnsi="Times New Roman" w:cs="Times New Roman"/>
                <w:sz w:val="24"/>
                <w:szCs w:val="24"/>
              </w:rPr>
              <w:t>России  Донецкой</w:t>
            </w:r>
            <w:proofErr w:type="gramEnd"/>
            <w:r w:rsidR="006D443D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, Луганской, </w:t>
            </w:r>
            <w:r w:rsidR="006D443D">
              <w:rPr>
                <w:rFonts w:ascii="Times New Roman" w:hAnsi="Times New Roman" w:cs="Times New Roman"/>
                <w:sz w:val="24"/>
                <w:szCs w:val="24"/>
              </w:rPr>
              <w:t>Херсонская и Запорожско</w:t>
            </w:r>
            <w:r w:rsidR="006D443D" w:rsidRPr="00DE4BBC">
              <w:rPr>
                <w:rFonts w:ascii="Times New Roman" w:hAnsi="Times New Roman" w:cs="Times New Roman"/>
                <w:sz w:val="24"/>
                <w:szCs w:val="24"/>
              </w:rPr>
              <w:t>й областей</w:t>
            </w:r>
          </w:p>
        </w:tc>
        <w:tc>
          <w:tcPr>
            <w:tcW w:w="2025" w:type="dxa"/>
          </w:tcPr>
          <w:p w14:paraId="1521DF73" w14:textId="77777777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4F85F88C" w14:textId="77777777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FDFB327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19CEE6C" w14:textId="13E89EDC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3AB1B726" w14:textId="77777777" w:rsidTr="0011494E">
        <w:tc>
          <w:tcPr>
            <w:tcW w:w="10627" w:type="dxa"/>
            <w:gridSpan w:val="5"/>
          </w:tcPr>
          <w:p w14:paraId="4AB91D9C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D443D" w:rsidRPr="00DE4BBC" w14:paraId="3E7DB945" w14:textId="77777777" w:rsidTr="00797715">
        <w:tc>
          <w:tcPr>
            <w:tcW w:w="639" w:type="dxa"/>
          </w:tcPr>
          <w:p w14:paraId="06776DA4" w14:textId="41A192B0" w:rsidR="006D443D" w:rsidRPr="000C37DF" w:rsidRDefault="000C37DF" w:rsidP="006D443D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C37D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36</w:t>
            </w:r>
          </w:p>
        </w:tc>
        <w:tc>
          <w:tcPr>
            <w:tcW w:w="1575" w:type="dxa"/>
          </w:tcPr>
          <w:p w14:paraId="2EB5D364" w14:textId="631B316C" w:rsidR="006D443D" w:rsidRPr="000C37DF" w:rsidRDefault="000C37DF" w:rsidP="006D443D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C37D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13.10.- </w:t>
            </w:r>
            <w:r w:rsidR="00CF537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5</w:t>
            </w:r>
            <w:r w:rsidRPr="000C37D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.11.2025</w:t>
            </w:r>
            <w:r w:rsidR="006D443D" w:rsidRPr="000C37D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г.</w:t>
            </w:r>
          </w:p>
        </w:tc>
        <w:tc>
          <w:tcPr>
            <w:tcW w:w="4552" w:type="dxa"/>
          </w:tcPr>
          <w:p w14:paraId="107B809E" w14:textId="77777777" w:rsidR="006D443D" w:rsidRPr="000C37DF" w:rsidRDefault="006D443D" w:rsidP="006D44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C37D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ыставка детских рисунков</w:t>
            </w:r>
          </w:p>
          <w:p w14:paraId="6D01E657" w14:textId="77777777" w:rsidR="006D443D" w:rsidRPr="000C37DF" w:rsidRDefault="006D443D" w:rsidP="006D44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C37D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«Многообразие и единство - сила России» </w:t>
            </w:r>
          </w:p>
        </w:tc>
        <w:tc>
          <w:tcPr>
            <w:tcW w:w="2025" w:type="dxa"/>
          </w:tcPr>
          <w:p w14:paraId="7CEE999A" w14:textId="77777777" w:rsidR="006D443D" w:rsidRPr="000C37DF" w:rsidRDefault="006D443D" w:rsidP="006D443D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C37D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887AED7" w14:textId="77777777" w:rsidR="006D443D" w:rsidRPr="000C37DF" w:rsidRDefault="006D443D" w:rsidP="006D44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C37D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384B5EB9" w14:textId="77777777" w:rsidR="006D443D" w:rsidRPr="000C37DF" w:rsidRDefault="006D443D" w:rsidP="006D44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C37D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0C37DF" w:rsidRPr="00DE4BBC" w14:paraId="4ABDBEF8" w14:textId="77777777" w:rsidTr="00797715">
        <w:tc>
          <w:tcPr>
            <w:tcW w:w="639" w:type="dxa"/>
          </w:tcPr>
          <w:p w14:paraId="0209D8AE" w14:textId="6C5411CC" w:rsidR="000C37DF" w:rsidRPr="000C37DF" w:rsidRDefault="000C37DF" w:rsidP="000C37D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237</w:t>
            </w:r>
          </w:p>
        </w:tc>
        <w:tc>
          <w:tcPr>
            <w:tcW w:w="1575" w:type="dxa"/>
          </w:tcPr>
          <w:p w14:paraId="4ECA449B" w14:textId="24913354" w:rsidR="000C37DF" w:rsidRPr="000C37DF" w:rsidRDefault="000C37DF" w:rsidP="000C37D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1.10.-31.10.2025</w:t>
            </w:r>
          </w:p>
        </w:tc>
        <w:tc>
          <w:tcPr>
            <w:tcW w:w="4552" w:type="dxa"/>
          </w:tcPr>
          <w:p w14:paraId="40B6CD65" w14:textId="716AD689" w:rsidR="000C37DF" w:rsidRPr="000C37DF" w:rsidRDefault="000C37DF" w:rsidP="000C37D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ыставка работ ДПИ из природного материала</w:t>
            </w:r>
          </w:p>
        </w:tc>
        <w:tc>
          <w:tcPr>
            <w:tcW w:w="2025" w:type="dxa"/>
          </w:tcPr>
          <w:p w14:paraId="3FF2796D" w14:textId="161E13C0" w:rsidR="000C37DF" w:rsidRPr="000C37DF" w:rsidRDefault="000C37DF" w:rsidP="000C37D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C37D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1AE872F6" w14:textId="77777777" w:rsidR="000C37DF" w:rsidRPr="000C37DF" w:rsidRDefault="000C37DF" w:rsidP="000C37D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C37D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54292D5A" w14:textId="628F0269" w:rsidR="000C37DF" w:rsidRPr="000C37DF" w:rsidRDefault="000C37DF" w:rsidP="000C37D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C37D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6D443D" w:rsidRPr="00DE4BBC" w14:paraId="198A162A" w14:textId="77777777" w:rsidTr="00797715">
        <w:tc>
          <w:tcPr>
            <w:tcW w:w="639" w:type="dxa"/>
          </w:tcPr>
          <w:p w14:paraId="783972A4" w14:textId="2414864D" w:rsidR="006D443D" w:rsidRPr="00DE4BBC" w:rsidRDefault="000C37DF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575" w:type="dxa"/>
          </w:tcPr>
          <w:p w14:paraId="4EEFF0F8" w14:textId="03193487" w:rsidR="006D443D" w:rsidRPr="00DE4BBC" w:rsidRDefault="000C37DF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4552" w:type="dxa"/>
          </w:tcPr>
          <w:p w14:paraId="65FC2971" w14:textId="3042A25D" w:rsidR="006D443D" w:rsidRPr="00DE4BBC" w:rsidRDefault="006D443D" w:rsidP="000C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</w:t>
            </w:r>
            <w:r w:rsidR="000C37DF">
              <w:rPr>
                <w:rFonts w:ascii="Times New Roman" w:hAnsi="Times New Roman" w:cs="Times New Roman"/>
                <w:sz w:val="24"/>
                <w:szCs w:val="24"/>
              </w:rPr>
              <w:t>Бабушка, дедушка рядышком с нами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к Дню пожилого человека </w:t>
            </w:r>
          </w:p>
        </w:tc>
        <w:tc>
          <w:tcPr>
            <w:tcW w:w="2025" w:type="dxa"/>
          </w:tcPr>
          <w:p w14:paraId="15CEBB9B" w14:textId="77777777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6FFDDD6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0EE1AE2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354E995E" w14:textId="77777777" w:rsidTr="00797715">
        <w:tc>
          <w:tcPr>
            <w:tcW w:w="639" w:type="dxa"/>
          </w:tcPr>
          <w:p w14:paraId="6180F65D" w14:textId="5D513475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7D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75" w:type="dxa"/>
          </w:tcPr>
          <w:p w14:paraId="2B7834F7" w14:textId="36B79422" w:rsidR="006D443D" w:rsidRPr="00DE4BBC" w:rsidRDefault="000C37DF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  <w:p w14:paraId="3D949FC7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14:paraId="09C26A0A" w14:textId="5BD9CE46" w:rsidR="006D443D" w:rsidRPr="00DE4BBC" w:rsidRDefault="006D443D" w:rsidP="000C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37DF">
              <w:rPr>
                <w:rFonts w:ascii="Times New Roman" w:hAnsi="Times New Roman" w:cs="Times New Roman"/>
                <w:sz w:val="24"/>
                <w:szCs w:val="24"/>
              </w:rPr>
              <w:t>Общение без насилия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0C37DF">
              <w:rPr>
                <w:rFonts w:ascii="Times New Roman" w:hAnsi="Times New Roman" w:cs="Times New Roman"/>
                <w:sz w:val="24"/>
                <w:szCs w:val="24"/>
              </w:rPr>
              <w:t>профилактическая игра-тренинг в рамках Дня борьбы против насилия</w:t>
            </w:r>
            <w:r w:rsidR="0003016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кции «Безопасность детства»</w:t>
            </w:r>
          </w:p>
        </w:tc>
        <w:tc>
          <w:tcPr>
            <w:tcW w:w="2025" w:type="dxa"/>
          </w:tcPr>
          <w:p w14:paraId="026AC5D2" w14:textId="77777777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533C801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E8CA97B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353BB505" w14:textId="77777777" w:rsidTr="00797715">
        <w:tc>
          <w:tcPr>
            <w:tcW w:w="639" w:type="dxa"/>
          </w:tcPr>
          <w:p w14:paraId="76430620" w14:textId="408F7A29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1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5" w:type="dxa"/>
          </w:tcPr>
          <w:p w14:paraId="044EE24E" w14:textId="74A1BB97" w:rsidR="006D443D" w:rsidRPr="00DE4BBC" w:rsidRDefault="0003016E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5</w:t>
            </w:r>
          </w:p>
        </w:tc>
        <w:tc>
          <w:tcPr>
            <w:tcW w:w="4552" w:type="dxa"/>
          </w:tcPr>
          <w:p w14:paraId="614C745E" w14:textId="066EDAE5" w:rsidR="006D443D" w:rsidRPr="00DE4BBC" w:rsidRDefault="0003016E" w:rsidP="00030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м года – не беда» - развлекательная программа</w:t>
            </w:r>
            <w:r w:rsidR="006D443D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в клубе «Ровесник»</w:t>
            </w:r>
          </w:p>
        </w:tc>
        <w:tc>
          <w:tcPr>
            <w:tcW w:w="2025" w:type="dxa"/>
          </w:tcPr>
          <w:p w14:paraId="4D193687" w14:textId="77777777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B4DC6F6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1D6B71D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1A94EC71" w14:textId="77777777" w:rsidTr="00797715">
        <w:tc>
          <w:tcPr>
            <w:tcW w:w="639" w:type="dxa"/>
          </w:tcPr>
          <w:p w14:paraId="4E9C405B" w14:textId="6A134388" w:rsidR="006D443D" w:rsidRPr="00DE4BBC" w:rsidRDefault="0003016E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575" w:type="dxa"/>
          </w:tcPr>
          <w:p w14:paraId="5B5DBE18" w14:textId="6EB88C60" w:rsidR="006D443D" w:rsidRPr="00DE4BBC" w:rsidRDefault="0003016E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5</w:t>
            </w:r>
          </w:p>
        </w:tc>
        <w:tc>
          <w:tcPr>
            <w:tcW w:w="4552" w:type="dxa"/>
          </w:tcPr>
          <w:p w14:paraId="36529329" w14:textId="77777777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Осень жизни сверкает красками» - концертная программа к Дню пожилого человека</w:t>
            </w:r>
          </w:p>
        </w:tc>
        <w:tc>
          <w:tcPr>
            <w:tcW w:w="2025" w:type="dxa"/>
          </w:tcPr>
          <w:p w14:paraId="18E449B7" w14:textId="77777777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08EC9F57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8A9865F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5BA7F0F5" w14:textId="77777777" w:rsidTr="00797715">
        <w:tc>
          <w:tcPr>
            <w:tcW w:w="639" w:type="dxa"/>
          </w:tcPr>
          <w:p w14:paraId="5E3F5D53" w14:textId="0D086468" w:rsidR="006D443D" w:rsidRPr="00DE4BBC" w:rsidRDefault="00B16806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75" w:type="dxa"/>
          </w:tcPr>
          <w:p w14:paraId="3FEC34C9" w14:textId="296F5DF6" w:rsidR="006D443D" w:rsidRPr="00DE4BBC" w:rsidRDefault="0003016E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5</w:t>
            </w:r>
          </w:p>
        </w:tc>
        <w:tc>
          <w:tcPr>
            <w:tcW w:w="4552" w:type="dxa"/>
          </w:tcPr>
          <w:p w14:paraId="63B1D19E" w14:textId="38449A7C" w:rsidR="006D443D" w:rsidRPr="00DE4BBC" w:rsidRDefault="0003016E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идимый мир. Профилактика. Поддержка» - игра-тренинг к Всемирному дню зрения</w:t>
            </w:r>
          </w:p>
        </w:tc>
        <w:tc>
          <w:tcPr>
            <w:tcW w:w="2025" w:type="dxa"/>
          </w:tcPr>
          <w:p w14:paraId="37C388FE" w14:textId="77777777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36B5602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7CF6D7C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753F940C" w14:textId="77777777" w:rsidTr="00797715">
        <w:tc>
          <w:tcPr>
            <w:tcW w:w="639" w:type="dxa"/>
          </w:tcPr>
          <w:p w14:paraId="54D3C8B6" w14:textId="301F4457" w:rsidR="006D443D" w:rsidRPr="00DE4BBC" w:rsidRDefault="00B16806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4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C28F" w14:textId="2BA8420A" w:rsidR="006D443D" w:rsidRPr="00DE4BBC" w:rsidRDefault="0003016E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DCFD" w14:textId="249DD5C0" w:rsidR="006D443D" w:rsidRPr="00DE4BBC" w:rsidRDefault="006D443D" w:rsidP="0003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зопасность детства»: «</w:t>
            </w:r>
            <w:r w:rsidR="0003016E">
              <w:rPr>
                <w:rFonts w:ascii="Times New Roman" w:hAnsi="Times New Roman" w:cs="Times New Roman"/>
                <w:sz w:val="24"/>
                <w:szCs w:val="24"/>
              </w:rPr>
              <w:t>Знаю правила дорожного движения» -познавательно-профилактическое мероприятие совместно с представителями ГАИ ОМВД по Коченевскому району</w:t>
            </w:r>
          </w:p>
        </w:tc>
        <w:tc>
          <w:tcPr>
            <w:tcW w:w="2025" w:type="dxa"/>
          </w:tcPr>
          <w:p w14:paraId="594DA51C" w14:textId="77777777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12C3FCCA" w14:textId="561DDD39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3C58E27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CEB2D8F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015DDF0D" w14:textId="77777777" w:rsidTr="00797715">
        <w:tc>
          <w:tcPr>
            <w:tcW w:w="639" w:type="dxa"/>
          </w:tcPr>
          <w:p w14:paraId="231F8D0B" w14:textId="2BB53B59" w:rsidR="006D443D" w:rsidRPr="00DE4BBC" w:rsidRDefault="00B16806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9C11" w14:textId="0FF40F25" w:rsidR="006D443D" w:rsidRPr="00DE4BBC" w:rsidRDefault="0003016E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ED14" w14:textId="61451209" w:rsidR="006D443D" w:rsidRPr="00DE4BBC" w:rsidRDefault="006D443D" w:rsidP="0003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016E">
              <w:rPr>
                <w:rFonts w:ascii="Times New Roman" w:hAnsi="Times New Roman" w:cs="Times New Roman"/>
                <w:sz w:val="24"/>
                <w:szCs w:val="24"/>
              </w:rPr>
              <w:t>Осенний Отжиг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03016E">
              <w:rPr>
                <w:rFonts w:ascii="Times New Roman" w:hAnsi="Times New Roman" w:cs="Times New Roman"/>
                <w:sz w:val="24"/>
                <w:szCs w:val="24"/>
              </w:rPr>
              <w:t>молодёжная развлекательная программа</w:t>
            </w:r>
          </w:p>
        </w:tc>
        <w:tc>
          <w:tcPr>
            <w:tcW w:w="2025" w:type="dxa"/>
          </w:tcPr>
          <w:p w14:paraId="7A68D4E1" w14:textId="77777777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22BBB9EB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6D841B8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77584A57" w14:textId="77777777" w:rsidTr="00797715">
        <w:tc>
          <w:tcPr>
            <w:tcW w:w="639" w:type="dxa"/>
          </w:tcPr>
          <w:p w14:paraId="0942B9D6" w14:textId="24D2B935" w:rsidR="006D443D" w:rsidRPr="00DE4BBC" w:rsidRDefault="00B16806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FE7D" w14:textId="5D3859EE" w:rsidR="006D443D" w:rsidRPr="00DE4BBC" w:rsidRDefault="00B16806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C26" w14:textId="505E0A4C" w:rsidR="006D443D" w:rsidRPr="00DE4BBC" w:rsidRDefault="006D443D" w:rsidP="00B1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6806">
              <w:rPr>
                <w:rFonts w:ascii="Times New Roman" w:hAnsi="Times New Roman" w:cs="Times New Roman"/>
                <w:sz w:val="24"/>
                <w:szCs w:val="24"/>
              </w:rPr>
              <w:t>Витамины осени. Правила ЗОЖ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16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ознавательная программа </w:t>
            </w:r>
            <w:r w:rsidR="00B16806">
              <w:rPr>
                <w:rFonts w:ascii="Times New Roman" w:hAnsi="Times New Roman" w:cs="Times New Roman"/>
                <w:sz w:val="24"/>
                <w:szCs w:val="24"/>
              </w:rPr>
              <w:t>в рамках Всемирного дня здорового питания</w:t>
            </w:r>
          </w:p>
        </w:tc>
        <w:tc>
          <w:tcPr>
            <w:tcW w:w="2025" w:type="dxa"/>
          </w:tcPr>
          <w:p w14:paraId="4F9A2ACC" w14:textId="77777777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6868A867" w14:textId="42BDD5B5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2115E86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F63EBC2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5F1962" w:rsidRPr="00DE4BBC" w14:paraId="473F47D8" w14:textId="77777777" w:rsidTr="00797715">
        <w:tc>
          <w:tcPr>
            <w:tcW w:w="639" w:type="dxa"/>
          </w:tcPr>
          <w:p w14:paraId="14B5A5C1" w14:textId="61B3F1C6" w:rsidR="005F1962" w:rsidRDefault="005F1962" w:rsidP="005F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3D0" w14:textId="4F4F1DA2" w:rsidR="005F1962" w:rsidRDefault="005F1962" w:rsidP="005F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5CF8" w14:textId="37FB151D" w:rsidR="005F1962" w:rsidRPr="00DE4BBC" w:rsidRDefault="005F1962" w:rsidP="005F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женщины в русских селеньях…» - поэтический вечер к Всемирному Дню сельских женщин.</w:t>
            </w:r>
          </w:p>
        </w:tc>
        <w:tc>
          <w:tcPr>
            <w:tcW w:w="2025" w:type="dxa"/>
          </w:tcPr>
          <w:p w14:paraId="27B953C4" w14:textId="77777777" w:rsidR="005F1962" w:rsidRPr="00DE4BBC" w:rsidRDefault="005F1962" w:rsidP="005F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3E4657BB" w14:textId="77777777" w:rsidR="005F1962" w:rsidRPr="00DE4BBC" w:rsidRDefault="005F1962" w:rsidP="005F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BCF534F" w14:textId="77777777" w:rsidR="005F1962" w:rsidRPr="00DE4BBC" w:rsidRDefault="005F1962" w:rsidP="005F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BA07F45" w14:textId="2BBBADA8" w:rsidR="005F1962" w:rsidRPr="00DE4BBC" w:rsidRDefault="005F1962" w:rsidP="005F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1F4A4882" w14:textId="77777777" w:rsidTr="00797715">
        <w:tc>
          <w:tcPr>
            <w:tcW w:w="639" w:type="dxa"/>
          </w:tcPr>
          <w:p w14:paraId="38A48F26" w14:textId="7ABB836F" w:rsidR="006D443D" w:rsidRPr="00DE4BBC" w:rsidRDefault="005F1962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E0C" w14:textId="1471A29E" w:rsidR="006D443D" w:rsidRPr="00DE4BBC" w:rsidRDefault="00B16806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52A6" w14:textId="7350B26F" w:rsidR="006D443D" w:rsidRPr="00DE4BBC" w:rsidRDefault="00B16806" w:rsidP="00B1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с папой» - спортивная игровая программа к Дню отц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7E4D" w14:textId="77777777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836" w:type="dxa"/>
          </w:tcPr>
          <w:p w14:paraId="69211B33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61D5B74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14925F5A" w14:textId="77777777" w:rsidTr="00797715">
        <w:tc>
          <w:tcPr>
            <w:tcW w:w="639" w:type="dxa"/>
          </w:tcPr>
          <w:p w14:paraId="4A9D9D8C" w14:textId="10A67159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96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D396" w14:textId="40AD9E62" w:rsidR="006D443D" w:rsidRPr="00DE4BBC" w:rsidRDefault="005F1962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DF29" w14:textId="21EA5F9D" w:rsidR="006D443D" w:rsidRPr="00DE4BBC" w:rsidRDefault="005F1962" w:rsidP="005F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равлиный клин» - познавательное мероприятие в рамках Дня белых журавле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EE2E" w14:textId="77777777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7251CB9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5CBC006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5F1962" w:rsidRPr="00DE4BBC" w14:paraId="0A47856A" w14:textId="77777777" w:rsidTr="00797715">
        <w:tc>
          <w:tcPr>
            <w:tcW w:w="639" w:type="dxa"/>
          </w:tcPr>
          <w:p w14:paraId="167A4F22" w14:textId="74D5EA47" w:rsidR="005F1962" w:rsidRPr="00DE4BBC" w:rsidRDefault="005F1962" w:rsidP="005F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9800" w14:textId="4D899D87" w:rsidR="005F1962" w:rsidRDefault="005F1962" w:rsidP="005F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13B" w14:textId="523396F8" w:rsidR="005F1962" w:rsidRDefault="005F1962" w:rsidP="005F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 в рисунке» - интерактивное мероприятие в рамках Дня белых журавле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0BD" w14:textId="7908611B" w:rsidR="005F1962" w:rsidRPr="00DE4BBC" w:rsidRDefault="005F1962" w:rsidP="005F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1823B86" w14:textId="77777777" w:rsidR="005F1962" w:rsidRPr="00DE4BBC" w:rsidRDefault="005F1962" w:rsidP="005F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85259AF" w14:textId="0C32611E" w:rsidR="005F1962" w:rsidRPr="00DE4BBC" w:rsidRDefault="005F1962" w:rsidP="005F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18B9FF97" w14:textId="77777777" w:rsidTr="00797715">
        <w:tc>
          <w:tcPr>
            <w:tcW w:w="639" w:type="dxa"/>
          </w:tcPr>
          <w:p w14:paraId="4E60C9E0" w14:textId="24DA060E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9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5" w:type="dxa"/>
          </w:tcPr>
          <w:p w14:paraId="722D6978" w14:textId="6EB741A6" w:rsidR="006D443D" w:rsidRPr="00DE4BBC" w:rsidRDefault="005F1962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4552" w:type="dxa"/>
          </w:tcPr>
          <w:p w14:paraId="53340B4A" w14:textId="0ABDDF76" w:rsidR="006D443D" w:rsidRPr="00DE4BBC" w:rsidRDefault="005F1962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возложение цветов к мемориалу «Родина-Мать» в рамках Дня белых журавлей</w:t>
            </w:r>
          </w:p>
        </w:tc>
        <w:tc>
          <w:tcPr>
            <w:tcW w:w="2025" w:type="dxa"/>
          </w:tcPr>
          <w:p w14:paraId="0EA208E7" w14:textId="77777777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793C326C" w14:textId="3132789A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5675565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843B66B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CF5371" w:rsidRPr="00DE4BBC" w14:paraId="7C76FCBE" w14:textId="77777777" w:rsidTr="00797715">
        <w:tc>
          <w:tcPr>
            <w:tcW w:w="639" w:type="dxa"/>
          </w:tcPr>
          <w:p w14:paraId="052D3CD8" w14:textId="7BCB0DFD" w:rsidR="00CF5371" w:rsidRPr="00DE4BBC" w:rsidRDefault="00CF5371" w:rsidP="00CF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575" w:type="dxa"/>
          </w:tcPr>
          <w:p w14:paraId="3383F04E" w14:textId="37E4A49D" w:rsidR="00CF5371" w:rsidRDefault="00CF5371" w:rsidP="00CF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5</w:t>
            </w:r>
          </w:p>
        </w:tc>
        <w:tc>
          <w:tcPr>
            <w:tcW w:w="4552" w:type="dxa"/>
          </w:tcPr>
          <w:p w14:paraId="67A69EE6" w14:textId="09D8A45A" w:rsidR="00CF5371" w:rsidRDefault="00CF5371" w:rsidP="00CF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Деды» - игровая программа с элементами русских народных игр и забав</w:t>
            </w:r>
          </w:p>
        </w:tc>
        <w:tc>
          <w:tcPr>
            <w:tcW w:w="2025" w:type="dxa"/>
          </w:tcPr>
          <w:p w14:paraId="65D4606B" w14:textId="77777777" w:rsidR="00CF5371" w:rsidRPr="00DE4BBC" w:rsidRDefault="00CF5371" w:rsidP="00CF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7E2AD117" w14:textId="77777777" w:rsidR="00CF5371" w:rsidRPr="00DE4BBC" w:rsidRDefault="00CF5371" w:rsidP="00CF5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F83DA9D" w14:textId="77777777" w:rsidR="00CF5371" w:rsidRPr="00DE4BBC" w:rsidRDefault="00CF5371" w:rsidP="00CF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BA46301" w14:textId="20668889" w:rsidR="00CF5371" w:rsidRPr="00DE4BBC" w:rsidRDefault="00CF5371" w:rsidP="00CF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627F447D" w14:textId="77777777" w:rsidTr="00797715">
        <w:tc>
          <w:tcPr>
            <w:tcW w:w="639" w:type="dxa"/>
          </w:tcPr>
          <w:p w14:paraId="328EF9BB" w14:textId="03F829D7" w:rsidR="006D443D" w:rsidRPr="00DE4BBC" w:rsidRDefault="00CF5371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456A" w14:textId="1C56ED9A" w:rsidR="006D443D" w:rsidRPr="00DE4BBC" w:rsidRDefault="005F1962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BC1E" w14:textId="1A9473D9" w:rsidR="006D443D" w:rsidRPr="00DE4BBC" w:rsidRDefault="005F1962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чешь вкусную зиму-запасайся осенью» - круглый стол в объединении «Ровесник»</w:t>
            </w:r>
          </w:p>
        </w:tc>
        <w:tc>
          <w:tcPr>
            <w:tcW w:w="2025" w:type="dxa"/>
          </w:tcPr>
          <w:p w14:paraId="44CB7EC0" w14:textId="77777777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DCA59E6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6E7B7B3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2A0FFD52" w14:textId="77777777" w:rsidTr="00797715">
        <w:tc>
          <w:tcPr>
            <w:tcW w:w="639" w:type="dxa"/>
          </w:tcPr>
          <w:p w14:paraId="47734FEB" w14:textId="12763EA8" w:rsidR="006D443D" w:rsidRPr="00DE4BBC" w:rsidRDefault="00CF5371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C26A" w14:textId="786233C0" w:rsidR="006D443D" w:rsidRPr="00DE4BBC" w:rsidRDefault="00CF5371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2065" w14:textId="2523EC81" w:rsidR="006D443D" w:rsidRPr="00DE4BBC" w:rsidRDefault="006D443D" w:rsidP="00CF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5371">
              <w:rPr>
                <w:rFonts w:ascii="Times New Roman" w:hAnsi="Times New Roman" w:cs="Times New Roman"/>
                <w:sz w:val="24"/>
                <w:szCs w:val="24"/>
              </w:rPr>
              <w:t>И вспомнить страшно…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CF5371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для молодёжи к Дню политических репрессий</w:t>
            </w:r>
          </w:p>
        </w:tc>
        <w:tc>
          <w:tcPr>
            <w:tcW w:w="2025" w:type="dxa"/>
          </w:tcPr>
          <w:p w14:paraId="51EF8BE5" w14:textId="77777777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DD6BBC9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1EF07ED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3C5B5E38" w14:textId="77777777" w:rsidTr="00797715">
        <w:tc>
          <w:tcPr>
            <w:tcW w:w="639" w:type="dxa"/>
          </w:tcPr>
          <w:p w14:paraId="6AC9650D" w14:textId="033A2266" w:rsidR="006D443D" w:rsidRPr="00DE4BBC" w:rsidRDefault="00CF5371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97DC" w14:textId="6A8CD272" w:rsidR="006D443D" w:rsidRPr="00DE4BBC" w:rsidRDefault="00CF5371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1BF" w14:textId="377244DE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Помни</w:t>
            </w:r>
            <w:r w:rsidR="00CF53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прошлое, чтобы было будущее» - траурный митинг к Дню памяти жертв политических репрессий</w:t>
            </w:r>
          </w:p>
        </w:tc>
        <w:tc>
          <w:tcPr>
            <w:tcW w:w="2025" w:type="dxa"/>
          </w:tcPr>
          <w:p w14:paraId="4F51624D" w14:textId="77777777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Мемориальная плита в память о жертвах политических репрессий на территории ДК «Рассвет»</w:t>
            </w:r>
          </w:p>
        </w:tc>
        <w:tc>
          <w:tcPr>
            <w:tcW w:w="1836" w:type="dxa"/>
          </w:tcPr>
          <w:p w14:paraId="0034FA5F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B75AC30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7874F31E" w14:textId="77777777" w:rsidTr="0011494E">
        <w:tc>
          <w:tcPr>
            <w:tcW w:w="10627" w:type="dxa"/>
            <w:gridSpan w:val="5"/>
          </w:tcPr>
          <w:p w14:paraId="0E0888CE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D443D" w:rsidRPr="00DE4BBC" w14:paraId="12399C65" w14:textId="77777777" w:rsidTr="00797715">
        <w:tc>
          <w:tcPr>
            <w:tcW w:w="639" w:type="dxa"/>
          </w:tcPr>
          <w:p w14:paraId="1B3050A8" w14:textId="73E99AF5" w:rsidR="006D443D" w:rsidRPr="00CF5371" w:rsidRDefault="006D443D" w:rsidP="006D443D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F537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</w:t>
            </w:r>
            <w:r w:rsidR="00CF5371" w:rsidRPr="00CF537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5</w:t>
            </w:r>
          </w:p>
        </w:tc>
        <w:tc>
          <w:tcPr>
            <w:tcW w:w="1575" w:type="dxa"/>
          </w:tcPr>
          <w:p w14:paraId="27930B68" w14:textId="3AA89856" w:rsidR="006D443D" w:rsidRPr="00CF5371" w:rsidRDefault="00CF5371" w:rsidP="006D443D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F537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6.11.- 30.11.2025</w:t>
            </w:r>
          </w:p>
        </w:tc>
        <w:tc>
          <w:tcPr>
            <w:tcW w:w="4552" w:type="dxa"/>
          </w:tcPr>
          <w:p w14:paraId="4F296E78" w14:textId="77777777" w:rsidR="006D443D" w:rsidRPr="00CF5371" w:rsidRDefault="006D443D" w:rsidP="006D44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F537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ыставка детских рисунков</w:t>
            </w:r>
          </w:p>
          <w:p w14:paraId="037FDBB2" w14:textId="77777777" w:rsidR="006D443D" w:rsidRPr="00CF5371" w:rsidRDefault="006D443D" w:rsidP="006D44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F537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«С любовью к маме» </w:t>
            </w:r>
          </w:p>
        </w:tc>
        <w:tc>
          <w:tcPr>
            <w:tcW w:w="2025" w:type="dxa"/>
          </w:tcPr>
          <w:p w14:paraId="5B1BF6EE" w14:textId="77777777" w:rsidR="006D443D" w:rsidRPr="00CF5371" w:rsidRDefault="006D443D" w:rsidP="006D443D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F537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ADCFC4C" w14:textId="77777777" w:rsidR="006D443D" w:rsidRPr="00CF5371" w:rsidRDefault="006D443D" w:rsidP="006D44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F537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6AC7E8C4" w14:textId="77777777" w:rsidR="006D443D" w:rsidRPr="00CF5371" w:rsidRDefault="006D443D" w:rsidP="006D44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F537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CF5371" w:rsidRPr="00DE4BBC" w14:paraId="6DD4A6E6" w14:textId="77777777" w:rsidTr="00797715">
        <w:tc>
          <w:tcPr>
            <w:tcW w:w="639" w:type="dxa"/>
          </w:tcPr>
          <w:p w14:paraId="4D33DE8F" w14:textId="1213C503" w:rsidR="00CF5371" w:rsidRPr="00CF5371" w:rsidRDefault="00CF5371" w:rsidP="00CF5371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F537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56</w:t>
            </w:r>
          </w:p>
        </w:tc>
        <w:tc>
          <w:tcPr>
            <w:tcW w:w="1575" w:type="dxa"/>
          </w:tcPr>
          <w:p w14:paraId="59EDF834" w14:textId="275BC929" w:rsidR="00CF5371" w:rsidRPr="00CF5371" w:rsidRDefault="00CF5371" w:rsidP="00CF5371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F537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1.11.-30.11.2025</w:t>
            </w:r>
          </w:p>
        </w:tc>
        <w:tc>
          <w:tcPr>
            <w:tcW w:w="4552" w:type="dxa"/>
          </w:tcPr>
          <w:p w14:paraId="1957BE15" w14:textId="408B7C03" w:rsidR="00CF5371" w:rsidRPr="00CF5371" w:rsidRDefault="00CF5371" w:rsidP="00CF537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F537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«Я леплю из пластилина…» - выставка работ ДПИ в технике </w:t>
            </w:r>
            <w:proofErr w:type="spellStart"/>
            <w:r w:rsidRPr="00CF537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пластилинографии</w:t>
            </w:r>
            <w:proofErr w:type="spellEnd"/>
          </w:p>
        </w:tc>
        <w:tc>
          <w:tcPr>
            <w:tcW w:w="2025" w:type="dxa"/>
          </w:tcPr>
          <w:p w14:paraId="5623E147" w14:textId="0076C1F7" w:rsidR="00CF5371" w:rsidRPr="00CF5371" w:rsidRDefault="00CF5371" w:rsidP="00CF5371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F537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6FBD481" w14:textId="77777777" w:rsidR="00CF5371" w:rsidRPr="00CF5371" w:rsidRDefault="00CF5371" w:rsidP="00CF537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F537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39863CBB" w14:textId="66144668" w:rsidR="00CF5371" w:rsidRPr="00CF5371" w:rsidRDefault="00CF5371" w:rsidP="00CF537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F537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6D443D" w:rsidRPr="00DE4BBC" w14:paraId="6553B53D" w14:textId="77777777" w:rsidTr="00797715">
        <w:tc>
          <w:tcPr>
            <w:tcW w:w="639" w:type="dxa"/>
          </w:tcPr>
          <w:p w14:paraId="47318577" w14:textId="6F9150B8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37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5" w:type="dxa"/>
          </w:tcPr>
          <w:p w14:paraId="51D9F79A" w14:textId="0BF1A149" w:rsidR="006D443D" w:rsidRPr="00DE4BBC" w:rsidRDefault="00CF5371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4552" w:type="dxa"/>
          </w:tcPr>
          <w:p w14:paraId="31FCB2D3" w14:textId="39BEFF13" w:rsidR="006D443D" w:rsidRPr="00DE4BBC" w:rsidRDefault="006D443D" w:rsidP="00CF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5371">
              <w:rPr>
                <w:rFonts w:ascii="Times New Roman" w:hAnsi="Times New Roman" w:cs="Times New Roman"/>
                <w:sz w:val="24"/>
                <w:szCs w:val="24"/>
              </w:rPr>
              <w:t>Моя большая семья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нигоигра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371">
              <w:rPr>
                <w:rFonts w:ascii="Times New Roman" w:hAnsi="Times New Roman" w:cs="Times New Roman"/>
                <w:sz w:val="24"/>
                <w:szCs w:val="24"/>
              </w:rPr>
              <w:t xml:space="preserve">для молодежи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 Дню народного единства</w:t>
            </w:r>
          </w:p>
        </w:tc>
        <w:tc>
          <w:tcPr>
            <w:tcW w:w="2025" w:type="dxa"/>
          </w:tcPr>
          <w:p w14:paraId="4665275D" w14:textId="77777777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1A3E50A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7968AB2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37CA6412" w14:textId="77777777" w:rsidTr="00797715">
        <w:tc>
          <w:tcPr>
            <w:tcW w:w="639" w:type="dxa"/>
          </w:tcPr>
          <w:p w14:paraId="575CD8A0" w14:textId="2C59481E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5A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4872" w14:textId="0DDF5AAE" w:rsidR="006D443D" w:rsidRPr="00DE4BBC" w:rsidRDefault="00D025A8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A7B" w14:textId="25A5071B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Россия. Родина. Единство» игра-путешествие</w:t>
            </w:r>
            <w:r w:rsidR="00D025A8">
              <w:rPr>
                <w:rFonts w:ascii="Times New Roman" w:hAnsi="Times New Roman" w:cs="Times New Roman"/>
                <w:sz w:val="24"/>
                <w:szCs w:val="24"/>
              </w:rPr>
              <w:t xml:space="preserve"> в объединении «Шире круг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1BF2" w14:textId="77777777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836" w:type="dxa"/>
          </w:tcPr>
          <w:p w14:paraId="7EC4F5E4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51A2A01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4DA3046A" w14:textId="77777777" w:rsidTr="00797715">
        <w:tc>
          <w:tcPr>
            <w:tcW w:w="639" w:type="dxa"/>
          </w:tcPr>
          <w:p w14:paraId="6A6DDC1B" w14:textId="51858B08" w:rsidR="006D443D" w:rsidRPr="00DE4BBC" w:rsidRDefault="00D025A8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E249" w14:textId="4A26D92E" w:rsidR="006D443D" w:rsidRPr="00DE4BBC" w:rsidRDefault="00D025A8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C244" w14:textId="74FF7161" w:rsidR="006D443D" w:rsidRPr="00DE4BBC" w:rsidRDefault="00D025A8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единстве </w:t>
            </w:r>
            <w:r w:rsidR="006D443D" w:rsidRPr="00DE4BBC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й страны</w:t>
            </w:r>
            <w:r w:rsidR="006D443D" w:rsidRPr="00DE4BBC">
              <w:rPr>
                <w:rFonts w:ascii="Times New Roman" w:hAnsi="Times New Roman" w:cs="Times New Roman"/>
                <w:sz w:val="24"/>
                <w:szCs w:val="24"/>
              </w:rPr>
              <w:t>!» - концертная программа к Дню народного единств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89F1" w14:textId="77777777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141F90DC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A050524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36EBD3D6" w14:textId="77777777" w:rsidTr="00797715">
        <w:tc>
          <w:tcPr>
            <w:tcW w:w="639" w:type="dxa"/>
          </w:tcPr>
          <w:p w14:paraId="01ED3FE6" w14:textId="3665E3B2" w:rsidR="006D443D" w:rsidRPr="00DE4BBC" w:rsidRDefault="00D025A8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75" w:type="dxa"/>
          </w:tcPr>
          <w:p w14:paraId="05B90D36" w14:textId="7C04D6AA" w:rsidR="006D443D" w:rsidRPr="00DE4BBC" w:rsidRDefault="00D025A8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5</w:t>
            </w:r>
          </w:p>
        </w:tc>
        <w:tc>
          <w:tcPr>
            <w:tcW w:w="4552" w:type="dxa"/>
          </w:tcPr>
          <w:p w14:paraId="273C7C01" w14:textId="44243F5E" w:rsidR="006D443D" w:rsidRPr="00DE4BBC" w:rsidRDefault="006D443D" w:rsidP="00D02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25A8">
              <w:rPr>
                <w:rFonts w:ascii="Times New Roman" w:hAnsi="Times New Roman" w:cs="Times New Roman"/>
                <w:sz w:val="24"/>
                <w:szCs w:val="24"/>
              </w:rPr>
              <w:t>Под знамёнами Минина и Пожарского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025A8">
              <w:rPr>
                <w:rFonts w:ascii="Times New Roman" w:hAnsi="Times New Roman" w:cs="Times New Roman"/>
                <w:sz w:val="24"/>
                <w:szCs w:val="24"/>
              </w:rPr>
              <w:t>- молодёжная квест-игра к годовщине освобождения Москвы ополчениями Минина и Пожарского</w:t>
            </w:r>
          </w:p>
        </w:tc>
        <w:tc>
          <w:tcPr>
            <w:tcW w:w="2025" w:type="dxa"/>
          </w:tcPr>
          <w:p w14:paraId="566E035A" w14:textId="77777777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5836BD9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DCD4564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689A8CA9" w14:textId="77777777" w:rsidTr="00797715">
        <w:tc>
          <w:tcPr>
            <w:tcW w:w="639" w:type="dxa"/>
          </w:tcPr>
          <w:p w14:paraId="102A8FAA" w14:textId="579A38AD" w:rsidR="006D443D" w:rsidRPr="00DE4BBC" w:rsidRDefault="00D025A8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575" w:type="dxa"/>
          </w:tcPr>
          <w:p w14:paraId="4BD614D8" w14:textId="73B15784" w:rsidR="006D443D" w:rsidRPr="00DE4BBC" w:rsidRDefault="00D025A8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5</w:t>
            </w:r>
          </w:p>
        </w:tc>
        <w:tc>
          <w:tcPr>
            <w:tcW w:w="4552" w:type="dxa"/>
          </w:tcPr>
          <w:p w14:paraId="6EEA8320" w14:textId="2DB2F456" w:rsidR="006D443D" w:rsidRPr="00DE4BBC" w:rsidRDefault="00D025A8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ад 1941-го</w:t>
            </w:r>
            <w:r w:rsidR="006D443D" w:rsidRPr="00DE4BBC">
              <w:rPr>
                <w:rFonts w:ascii="Times New Roman" w:hAnsi="Times New Roman" w:cs="Times New Roman"/>
                <w:sz w:val="24"/>
                <w:szCs w:val="24"/>
              </w:rPr>
              <w:t>» - познавательное мероприятие, посвящённое годовщине проведения военного парада на Красной площади в городе Москва.</w:t>
            </w:r>
          </w:p>
        </w:tc>
        <w:tc>
          <w:tcPr>
            <w:tcW w:w="2025" w:type="dxa"/>
          </w:tcPr>
          <w:p w14:paraId="35B5489A" w14:textId="77777777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06AF1E08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71FC378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1F1617BD" w14:textId="77777777" w:rsidTr="00797715">
        <w:tc>
          <w:tcPr>
            <w:tcW w:w="639" w:type="dxa"/>
          </w:tcPr>
          <w:p w14:paraId="0C1326D5" w14:textId="695374FF" w:rsidR="006D443D" w:rsidRPr="00DE4BBC" w:rsidRDefault="002C0A98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575" w:type="dxa"/>
          </w:tcPr>
          <w:p w14:paraId="55C58162" w14:textId="2AC181EA" w:rsidR="006D443D" w:rsidRPr="00DE4BBC" w:rsidRDefault="006D443D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A98">
              <w:rPr>
                <w:rFonts w:ascii="Times New Roman" w:hAnsi="Times New Roman" w:cs="Times New Roman"/>
                <w:sz w:val="24"/>
                <w:szCs w:val="24"/>
              </w:rPr>
              <w:t>0.11.2025</w:t>
            </w:r>
          </w:p>
        </w:tc>
        <w:tc>
          <w:tcPr>
            <w:tcW w:w="4552" w:type="dxa"/>
          </w:tcPr>
          <w:p w14:paraId="74F709DD" w14:textId="1E5AB438" w:rsidR="006D443D" w:rsidRPr="00DE4BBC" w:rsidRDefault="002C0A98" w:rsidP="002C0A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личная безопасность» - познавательно-профилактическая игра в рамках акции «Безопасность детства»</w:t>
            </w:r>
          </w:p>
        </w:tc>
        <w:tc>
          <w:tcPr>
            <w:tcW w:w="2025" w:type="dxa"/>
          </w:tcPr>
          <w:p w14:paraId="44424B70" w14:textId="77777777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E54CDBF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665EBDB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6D443D" w:rsidRPr="00DE4BBC" w14:paraId="74735E7D" w14:textId="77777777" w:rsidTr="00797715">
        <w:tc>
          <w:tcPr>
            <w:tcW w:w="639" w:type="dxa"/>
          </w:tcPr>
          <w:p w14:paraId="2D9965B5" w14:textId="7B74F8A1" w:rsidR="006D443D" w:rsidRPr="00DE4BBC" w:rsidRDefault="002C0A98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575" w:type="dxa"/>
          </w:tcPr>
          <w:p w14:paraId="70DFA57F" w14:textId="13DDC868" w:rsidR="006D443D" w:rsidRPr="00DE4BBC" w:rsidRDefault="002C0A98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5</w:t>
            </w:r>
          </w:p>
        </w:tc>
        <w:tc>
          <w:tcPr>
            <w:tcW w:w="4552" w:type="dxa"/>
          </w:tcPr>
          <w:p w14:paraId="4EDCE3AF" w14:textId="21670347" w:rsidR="006D443D" w:rsidRPr="00DE4BBC" w:rsidRDefault="006D443D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0A98">
              <w:rPr>
                <w:rFonts w:ascii="Times New Roman" w:hAnsi="Times New Roman" w:cs="Times New Roman"/>
                <w:sz w:val="24"/>
                <w:szCs w:val="24"/>
              </w:rPr>
              <w:t>Другой мир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2C0A98">
              <w:rPr>
                <w:rFonts w:ascii="Times New Roman" w:hAnsi="Times New Roman" w:cs="Times New Roman"/>
                <w:sz w:val="24"/>
                <w:szCs w:val="24"/>
              </w:rPr>
              <w:t>профилактическая игра для молодёжи (профилактика алкоголизма, наркомании среди подростков)</w:t>
            </w:r>
          </w:p>
        </w:tc>
        <w:tc>
          <w:tcPr>
            <w:tcW w:w="2025" w:type="dxa"/>
          </w:tcPr>
          <w:p w14:paraId="0B1795CE" w14:textId="77777777" w:rsidR="006D443D" w:rsidRPr="00DE4BBC" w:rsidRDefault="006D443D" w:rsidP="006D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22DAC286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D655B7B" w14:textId="77777777" w:rsidR="006D443D" w:rsidRPr="00DE4BBC" w:rsidRDefault="006D443D" w:rsidP="006D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C0A98" w:rsidRPr="00DE4BBC" w14:paraId="37D72AF6" w14:textId="77777777" w:rsidTr="00797715">
        <w:tc>
          <w:tcPr>
            <w:tcW w:w="639" w:type="dxa"/>
          </w:tcPr>
          <w:p w14:paraId="78D81B0C" w14:textId="6C2CFD1F" w:rsidR="002C0A98" w:rsidRPr="00DE4BBC" w:rsidRDefault="002C0A98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575" w:type="dxa"/>
          </w:tcPr>
          <w:p w14:paraId="1592963F" w14:textId="75865AFA" w:rsidR="002C0A98" w:rsidRPr="00DE4BBC" w:rsidRDefault="002C0A98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5</w:t>
            </w:r>
          </w:p>
        </w:tc>
        <w:tc>
          <w:tcPr>
            <w:tcW w:w="4552" w:type="dxa"/>
          </w:tcPr>
          <w:p w14:paraId="339A9E2B" w14:textId="3E5D2C8B" w:rsidR="002C0A98" w:rsidRPr="00DE4BBC" w:rsidRDefault="002C0A98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Все вместе» - 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нигоигра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толерантности.</w:t>
            </w:r>
          </w:p>
        </w:tc>
        <w:tc>
          <w:tcPr>
            <w:tcW w:w="2025" w:type="dxa"/>
          </w:tcPr>
          <w:p w14:paraId="4DB2A2B3" w14:textId="3BC8956F" w:rsidR="002C0A98" w:rsidRPr="00DE4BBC" w:rsidRDefault="002C0A98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9188704" w14:textId="77777777" w:rsidR="002C0A98" w:rsidRPr="00DE4BBC" w:rsidRDefault="002C0A98" w:rsidP="002C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D008410" w14:textId="77777777" w:rsidR="002C0A98" w:rsidRPr="00DE4BBC" w:rsidRDefault="002C0A98" w:rsidP="002C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C0A98" w:rsidRPr="00DE4BBC" w14:paraId="473A581B" w14:textId="77777777" w:rsidTr="00797715">
        <w:tc>
          <w:tcPr>
            <w:tcW w:w="639" w:type="dxa"/>
          </w:tcPr>
          <w:p w14:paraId="5497EE57" w14:textId="052277C8" w:rsidR="002C0A98" w:rsidRPr="00DE4BBC" w:rsidRDefault="002C0A98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5" w:type="dxa"/>
          </w:tcPr>
          <w:p w14:paraId="639F6AAD" w14:textId="10F0E171" w:rsidR="002C0A98" w:rsidRPr="00DE4BBC" w:rsidRDefault="002C0A98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</w:tc>
        <w:tc>
          <w:tcPr>
            <w:tcW w:w="4552" w:type="dxa"/>
          </w:tcPr>
          <w:p w14:paraId="75CC5E57" w14:textId="006AC694" w:rsidR="002C0A98" w:rsidRPr="00DE4BBC" w:rsidRDefault="002C0A98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царство Деда Мороза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интерактивная программа с играми и просмотром видеофильма для детей</w:t>
            </w:r>
          </w:p>
        </w:tc>
        <w:tc>
          <w:tcPr>
            <w:tcW w:w="2025" w:type="dxa"/>
          </w:tcPr>
          <w:p w14:paraId="3C4C143C" w14:textId="77777777" w:rsidR="002C0A98" w:rsidRPr="00DE4BBC" w:rsidRDefault="002C0A98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4DB1198A" w14:textId="1B50C9C6" w:rsidR="002C0A98" w:rsidRPr="00DE4BBC" w:rsidRDefault="002C0A98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E2D9183" w14:textId="77777777" w:rsidR="002C0A98" w:rsidRPr="00DE4BBC" w:rsidRDefault="002C0A98" w:rsidP="002C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53401EA" w14:textId="77777777" w:rsidR="002C0A98" w:rsidRPr="00DE4BBC" w:rsidRDefault="002C0A98" w:rsidP="002C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C0A98" w:rsidRPr="00DE4BBC" w14:paraId="160795B1" w14:textId="77777777" w:rsidTr="00797715">
        <w:tc>
          <w:tcPr>
            <w:tcW w:w="639" w:type="dxa"/>
          </w:tcPr>
          <w:p w14:paraId="4E80D606" w14:textId="557FE67C" w:rsidR="002C0A98" w:rsidRPr="00DE4BBC" w:rsidRDefault="002C0A98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2C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75" w:type="dxa"/>
          </w:tcPr>
          <w:p w14:paraId="3F9F94CC" w14:textId="4B325F17" w:rsidR="002C0A98" w:rsidRPr="00DE4BBC" w:rsidRDefault="00B902CA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4552" w:type="dxa"/>
          </w:tcPr>
          <w:p w14:paraId="681C302C" w14:textId="1CD2535A" w:rsidR="002C0A98" w:rsidRPr="00DE4BBC" w:rsidRDefault="002C0A98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Привет. Привет? При</w:t>
            </w:r>
            <w:r w:rsidR="00B902CA">
              <w:rPr>
                <w:rFonts w:ascii="Times New Roman" w:hAnsi="Times New Roman" w:cs="Times New Roman"/>
                <w:sz w:val="24"/>
                <w:szCs w:val="24"/>
              </w:rPr>
              <w:t>вет!» - познавательная игра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к Всемирному дню приветствий</w:t>
            </w:r>
          </w:p>
        </w:tc>
        <w:tc>
          <w:tcPr>
            <w:tcW w:w="2025" w:type="dxa"/>
          </w:tcPr>
          <w:p w14:paraId="337CD757" w14:textId="02B7ECB3" w:rsidR="002C0A98" w:rsidRPr="00DE4BBC" w:rsidRDefault="00B902CA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75DF3F4" w14:textId="77777777" w:rsidR="002C0A98" w:rsidRPr="00DE4BBC" w:rsidRDefault="002C0A98" w:rsidP="002C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A64BF31" w14:textId="77777777" w:rsidR="002C0A98" w:rsidRPr="00DE4BBC" w:rsidRDefault="002C0A98" w:rsidP="002C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B902CA" w:rsidRPr="00DE4BBC" w14:paraId="10B7D35F" w14:textId="77777777" w:rsidTr="00797715">
        <w:tc>
          <w:tcPr>
            <w:tcW w:w="639" w:type="dxa"/>
          </w:tcPr>
          <w:p w14:paraId="63AD5FA9" w14:textId="6676CA79" w:rsidR="00B902CA" w:rsidRPr="00DE4BBC" w:rsidRDefault="00B902CA" w:rsidP="00B9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575" w:type="dxa"/>
          </w:tcPr>
          <w:p w14:paraId="0D3BCFA2" w14:textId="22615417" w:rsidR="00B902CA" w:rsidRPr="00DE4BBC" w:rsidRDefault="00B902CA" w:rsidP="00B9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  <w:tc>
          <w:tcPr>
            <w:tcW w:w="4552" w:type="dxa"/>
          </w:tcPr>
          <w:p w14:paraId="4A992948" w14:textId="685CED14" w:rsidR="00B902CA" w:rsidRPr="00DE4BBC" w:rsidRDefault="00B902CA" w:rsidP="00B9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Мастер-класс для всех мам «Мама умеет танцевать» ко дню Матери</w:t>
            </w:r>
          </w:p>
        </w:tc>
        <w:tc>
          <w:tcPr>
            <w:tcW w:w="2025" w:type="dxa"/>
          </w:tcPr>
          <w:p w14:paraId="70D1882B" w14:textId="50001180" w:rsidR="00B902CA" w:rsidRPr="00DE4BBC" w:rsidRDefault="00B902CA" w:rsidP="00B9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2DAC314B" w14:textId="77777777" w:rsidR="00B902CA" w:rsidRPr="00DE4BBC" w:rsidRDefault="00B902CA" w:rsidP="00B9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161D1BB" w14:textId="41EBE343" w:rsidR="00B902CA" w:rsidRPr="00DE4BBC" w:rsidRDefault="00B902CA" w:rsidP="00B9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B902CA" w:rsidRPr="00DE4BBC" w14:paraId="218F4ADE" w14:textId="77777777" w:rsidTr="00797715">
        <w:tc>
          <w:tcPr>
            <w:tcW w:w="639" w:type="dxa"/>
          </w:tcPr>
          <w:p w14:paraId="747E5F49" w14:textId="1137F374" w:rsidR="00B902CA" w:rsidRDefault="00B902CA" w:rsidP="00B9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575" w:type="dxa"/>
          </w:tcPr>
          <w:p w14:paraId="2F1A717A" w14:textId="2A836396" w:rsidR="00B902CA" w:rsidRDefault="00B902CA" w:rsidP="00B9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4552" w:type="dxa"/>
          </w:tcPr>
          <w:p w14:paraId="248015D6" w14:textId="4549AA6B" w:rsidR="00B902CA" w:rsidRPr="00DE4BBC" w:rsidRDefault="00B902CA" w:rsidP="00B9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Интернет безопасности» - игра-квест к Дню безопасного Интернета совместно с представителем ОМВД по Коченевскому району</w:t>
            </w:r>
          </w:p>
        </w:tc>
        <w:tc>
          <w:tcPr>
            <w:tcW w:w="2025" w:type="dxa"/>
          </w:tcPr>
          <w:p w14:paraId="60D27547" w14:textId="3A9F6401" w:rsidR="00B902CA" w:rsidRPr="00DE4BBC" w:rsidRDefault="00B902CA" w:rsidP="00B9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0FCC41A0" w14:textId="77777777" w:rsidR="00B902CA" w:rsidRPr="00DE4BBC" w:rsidRDefault="00B902CA" w:rsidP="00B9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4EA0A06" w14:textId="29FE40A3" w:rsidR="00B902CA" w:rsidRPr="00DE4BBC" w:rsidRDefault="00B902CA" w:rsidP="00B9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B902CA" w:rsidRPr="00DE4BBC" w14:paraId="716C6799" w14:textId="77777777" w:rsidTr="00797715">
        <w:tc>
          <w:tcPr>
            <w:tcW w:w="639" w:type="dxa"/>
          </w:tcPr>
          <w:p w14:paraId="21B231DE" w14:textId="6BE1CE54" w:rsidR="00B902CA" w:rsidRDefault="00B902CA" w:rsidP="00B9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575" w:type="dxa"/>
          </w:tcPr>
          <w:p w14:paraId="4C2FD143" w14:textId="795228CB" w:rsidR="00B902CA" w:rsidRDefault="00B902CA" w:rsidP="00B9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  <w:tc>
          <w:tcPr>
            <w:tcW w:w="4552" w:type="dxa"/>
          </w:tcPr>
          <w:p w14:paraId="617BD958" w14:textId="098C662E" w:rsidR="00B902CA" w:rsidRPr="00DE4BBC" w:rsidRDefault="00B902CA" w:rsidP="00B9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полнен мир теплом и счастьем…» интерактивная праздничная программа в объединении «Ровесник»</w:t>
            </w:r>
          </w:p>
        </w:tc>
        <w:tc>
          <w:tcPr>
            <w:tcW w:w="2025" w:type="dxa"/>
          </w:tcPr>
          <w:p w14:paraId="674DF549" w14:textId="4971D6F8" w:rsidR="00B902CA" w:rsidRPr="00DE4BBC" w:rsidRDefault="00B902CA" w:rsidP="00B9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2F50BB0A" w14:textId="77777777" w:rsidR="00B902CA" w:rsidRPr="00DE4BBC" w:rsidRDefault="00B902CA" w:rsidP="00B9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4C7D613" w14:textId="47244B65" w:rsidR="00B902CA" w:rsidRPr="00DE4BBC" w:rsidRDefault="00B902CA" w:rsidP="00B9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C0A98" w:rsidRPr="00DE4BBC" w14:paraId="30496FDC" w14:textId="77777777" w:rsidTr="00797715">
        <w:tc>
          <w:tcPr>
            <w:tcW w:w="639" w:type="dxa"/>
          </w:tcPr>
          <w:p w14:paraId="3C066771" w14:textId="57A3486C" w:rsidR="002C0A98" w:rsidRPr="00DE4BBC" w:rsidRDefault="00B902CA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75" w:type="dxa"/>
          </w:tcPr>
          <w:p w14:paraId="5CBB201B" w14:textId="4BBA81FC" w:rsidR="002C0A98" w:rsidRPr="00DE4BBC" w:rsidRDefault="00B902CA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5</w:t>
            </w:r>
          </w:p>
        </w:tc>
        <w:tc>
          <w:tcPr>
            <w:tcW w:w="4552" w:type="dxa"/>
          </w:tcPr>
          <w:p w14:paraId="11CBA5A5" w14:textId="77777777" w:rsidR="002C0A98" w:rsidRPr="00DE4BBC" w:rsidRDefault="002C0A98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Мамина радость» - концертная программа к Дню матери</w:t>
            </w:r>
          </w:p>
        </w:tc>
        <w:tc>
          <w:tcPr>
            <w:tcW w:w="2025" w:type="dxa"/>
          </w:tcPr>
          <w:p w14:paraId="4C9E6BC1" w14:textId="77777777" w:rsidR="002C0A98" w:rsidRPr="00DE4BBC" w:rsidRDefault="002C0A98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</w:t>
            </w:r>
          </w:p>
        </w:tc>
        <w:tc>
          <w:tcPr>
            <w:tcW w:w="1836" w:type="dxa"/>
          </w:tcPr>
          <w:p w14:paraId="7498A985" w14:textId="77777777" w:rsidR="002C0A98" w:rsidRPr="00DE4BBC" w:rsidRDefault="002C0A98" w:rsidP="002C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FAC4E6D" w14:textId="77777777" w:rsidR="002C0A98" w:rsidRPr="00DE4BBC" w:rsidRDefault="002C0A98" w:rsidP="002C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C0A98" w:rsidRPr="00DE4BBC" w14:paraId="0637F8E6" w14:textId="77777777" w:rsidTr="0011494E">
        <w:tc>
          <w:tcPr>
            <w:tcW w:w="10627" w:type="dxa"/>
            <w:gridSpan w:val="5"/>
          </w:tcPr>
          <w:p w14:paraId="480F18D2" w14:textId="77777777" w:rsidR="002C0A98" w:rsidRPr="00DE4BBC" w:rsidRDefault="002C0A98" w:rsidP="002C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C0A98" w:rsidRPr="00DE4BBC" w14:paraId="40DA658C" w14:textId="77777777" w:rsidTr="00797715">
        <w:tc>
          <w:tcPr>
            <w:tcW w:w="639" w:type="dxa"/>
          </w:tcPr>
          <w:p w14:paraId="2C544368" w14:textId="3FF94B78" w:rsidR="002C0A98" w:rsidRPr="002E178F" w:rsidRDefault="00B902CA" w:rsidP="002C0A98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E178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271</w:t>
            </w:r>
          </w:p>
        </w:tc>
        <w:tc>
          <w:tcPr>
            <w:tcW w:w="1575" w:type="dxa"/>
          </w:tcPr>
          <w:p w14:paraId="37AABAEF" w14:textId="53229756" w:rsidR="002C0A98" w:rsidRPr="002E178F" w:rsidRDefault="00B902CA" w:rsidP="002C0A98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E178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1.12.- 31.12.2025</w:t>
            </w:r>
          </w:p>
        </w:tc>
        <w:tc>
          <w:tcPr>
            <w:tcW w:w="4552" w:type="dxa"/>
          </w:tcPr>
          <w:p w14:paraId="38465BC5" w14:textId="6B667490" w:rsidR="002C0A98" w:rsidRPr="002E178F" w:rsidRDefault="002E178F" w:rsidP="002E17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E178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Зимние мотивы сказок» - в</w:t>
            </w:r>
            <w:r w:rsidR="002C0A98" w:rsidRPr="002E178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ыставка детских рисунков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7512" w14:textId="77777777" w:rsidR="002C0A98" w:rsidRPr="002E178F" w:rsidRDefault="002C0A98" w:rsidP="002C0A98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E178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836" w:type="dxa"/>
          </w:tcPr>
          <w:p w14:paraId="4A0731F1" w14:textId="77777777" w:rsidR="002C0A98" w:rsidRPr="002E178F" w:rsidRDefault="002C0A98" w:rsidP="002C0A9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E178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1113D4E1" w14:textId="77777777" w:rsidR="002C0A98" w:rsidRPr="002E178F" w:rsidRDefault="002C0A98" w:rsidP="002C0A9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E178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C0A98" w:rsidRPr="00DE4BBC" w14:paraId="0A2C411F" w14:textId="77777777" w:rsidTr="00797715">
        <w:tc>
          <w:tcPr>
            <w:tcW w:w="639" w:type="dxa"/>
          </w:tcPr>
          <w:p w14:paraId="15769357" w14:textId="404D86F6" w:rsidR="002C0A98" w:rsidRPr="002E178F" w:rsidRDefault="002E178F" w:rsidP="002C0A98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E178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72</w:t>
            </w:r>
          </w:p>
        </w:tc>
        <w:tc>
          <w:tcPr>
            <w:tcW w:w="1575" w:type="dxa"/>
          </w:tcPr>
          <w:p w14:paraId="487DF041" w14:textId="77777777" w:rsidR="002C0A98" w:rsidRPr="002E178F" w:rsidRDefault="002E178F" w:rsidP="002E178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E178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1</w:t>
            </w:r>
            <w:r w:rsidR="002C0A98" w:rsidRPr="002E178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.12.</w:t>
            </w:r>
            <w:r w:rsidRPr="002E178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</w:p>
          <w:p w14:paraId="00FF1E2B" w14:textId="400E12FD" w:rsidR="002E178F" w:rsidRPr="002E178F" w:rsidRDefault="002E178F" w:rsidP="002E178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E178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1.12.2025</w:t>
            </w:r>
          </w:p>
        </w:tc>
        <w:tc>
          <w:tcPr>
            <w:tcW w:w="4552" w:type="dxa"/>
          </w:tcPr>
          <w:p w14:paraId="665305FD" w14:textId="1A19AA7B" w:rsidR="002E178F" w:rsidRPr="002E178F" w:rsidRDefault="002E178F" w:rsidP="002E17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E178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Новогодняя игрушка» -</w:t>
            </w:r>
          </w:p>
          <w:p w14:paraId="48BBB500" w14:textId="3443F875" w:rsidR="002C0A98" w:rsidRPr="002E178F" w:rsidRDefault="002E178F" w:rsidP="002E17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E178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ыставка работ ДПИ</w:t>
            </w:r>
            <w:r w:rsidR="002C0A98" w:rsidRPr="002E178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A374" w14:textId="77777777" w:rsidR="002C0A98" w:rsidRPr="002E178F" w:rsidRDefault="002C0A98" w:rsidP="002C0A98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E178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836" w:type="dxa"/>
          </w:tcPr>
          <w:p w14:paraId="135A8CE8" w14:textId="77777777" w:rsidR="002C0A98" w:rsidRPr="002E178F" w:rsidRDefault="002C0A98" w:rsidP="002C0A9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E178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13DC6C1D" w14:textId="77777777" w:rsidR="002C0A98" w:rsidRPr="002E178F" w:rsidRDefault="002C0A98" w:rsidP="002C0A9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E178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C0A98" w:rsidRPr="00DE4BBC" w14:paraId="4AEF47C4" w14:textId="77777777" w:rsidTr="00797715">
        <w:tc>
          <w:tcPr>
            <w:tcW w:w="639" w:type="dxa"/>
          </w:tcPr>
          <w:p w14:paraId="5ECAF8A8" w14:textId="702B984B" w:rsidR="002C0A98" w:rsidRPr="00DE4BBC" w:rsidRDefault="002E178F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575" w:type="dxa"/>
          </w:tcPr>
          <w:p w14:paraId="2BB2404A" w14:textId="36703BCA" w:rsidR="002C0A98" w:rsidRPr="00DE4BBC" w:rsidRDefault="002E178F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5</w:t>
            </w:r>
          </w:p>
        </w:tc>
        <w:tc>
          <w:tcPr>
            <w:tcW w:w="4552" w:type="dxa"/>
          </w:tcPr>
          <w:p w14:paraId="70592900" w14:textId="68D0D4D6" w:rsidR="002C0A98" w:rsidRPr="00DE4BBC" w:rsidRDefault="002E178F" w:rsidP="002E1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ее чудо» - мастер-классы по ИЗО и ДПИ для людей с ОВЗ к</w:t>
            </w:r>
            <w:r w:rsidR="002C0A98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 д</w:t>
            </w:r>
            <w:r w:rsidR="002C0A98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 w:rsidR="002C0A98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</w:tcPr>
          <w:p w14:paraId="2786E834" w14:textId="77777777" w:rsidR="002C0A98" w:rsidRPr="00DE4BBC" w:rsidRDefault="002C0A98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7D86C876" w14:textId="77777777" w:rsidR="002C0A98" w:rsidRPr="00DE4BBC" w:rsidRDefault="002C0A98" w:rsidP="002C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6C55233" w14:textId="77777777" w:rsidR="002C0A98" w:rsidRPr="00DE4BBC" w:rsidRDefault="002C0A98" w:rsidP="002C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C0A98" w:rsidRPr="00DE4BBC" w14:paraId="3B5D6929" w14:textId="77777777" w:rsidTr="00797715">
        <w:tc>
          <w:tcPr>
            <w:tcW w:w="639" w:type="dxa"/>
          </w:tcPr>
          <w:p w14:paraId="58A110DB" w14:textId="4DB0AC2F" w:rsidR="002C0A98" w:rsidRPr="00DE4BBC" w:rsidRDefault="002C0A98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178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75" w:type="dxa"/>
          </w:tcPr>
          <w:p w14:paraId="3610758E" w14:textId="278A6777" w:rsidR="002C0A98" w:rsidRPr="00DE4BBC" w:rsidRDefault="002E178F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5</w:t>
            </w:r>
          </w:p>
        </w:tc>
        <w:tc>
          <w:tcPr>
            <w:tcW w:w="4552" w:type="dxa"/>
          </w:tcPr>
          <w:p w14:paraId="307A93D1" w14:textId="15AE58AC" w:rsidR="002C0A98" w:rsidRPr="00DE4BBC" w:rsidRDefault="002E178F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C0A98" w:rsidRPr="00DE4BBC">
              <w:rPr>
                <w:rFonts w:ascii="Times New Roman" w:hAnsi="Times New Roman" w:cs="Times New Roman"/>
                <w:sz w:val="24"/>
                <w:szCs w:val="24"/>
              </w:rPr>
              <w:t>раурный митинг с возложением цветов к обелиску Родина-Мать, посвящённый Дню Неизвестного солдата</w:t>
            </w:r>
          </w:p>
        </w:tc>
        <w:tc>
          <w:tcPr>
            <w:tcW w:w="2025" w:type="dxa"/>
          </w:tcPr>
          <w:p w14:paraId="69857A7C" w14:textId="77777777" w:rsidR="002C0A98" w:rsidRPr="00DE4BBC" w:rsidRDefault="002C0A98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14:paraId="40B8E4C7" w14:textId="44E3BB83" w:rsidR="002C0A98" w:rsidRPr="00DE4BBC" w:rsidRDefault="002C0A98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.п. Коченево</w:t>
            </w:r>
          </w:p>
        </w:tc>
        <w:tc>
          <w:tcPr>
            <w:tcW w:w="1836" w:type="dxa"/>
          </w:tcPr>
          <w:p w14:paraId="102D7831" w14:textId="77777777" w:rsidR="002C0A98" w:rsidRPr="00DE4BBC" w:rsidRDefault="002C0A98" w:rsidP="002C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B68B7BC" w14:textId="77777777" w:rsidR="002C0A98" w:rsidRPr="00DE4BBC" w:rsidRDefault="002C0A98" w:rsidP="002C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C0A98" w:rsidRPr="00DE4BBC" w14:paraId="0BA9AF24" w14:textId="77777777" w:rsidTr="00797715">
        <w:tc>
          <w:tcPr>
            <w:tcW w:w="639" w:type="dxa"/>
          </w:tcPr>
          <w:p w14:paraId="099816C6" w14:textId="1327DA1A" w:rsidR="002C0A98" w:rsidRPr="00DE4BBC" w:rsidRDefault="002C0A98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178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5" w:type="dxa"/>
          </w:tcPr>
          <w:p w14:paraId="0058D867" w14:textId="336DB57A" w:rsidR="002C0A98" w:rsidRPr="00DE4BBC" w:rsidRDefault="002E178F" w:rsidP="002E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C0A98" w:rsidRPr="00DE4BB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552" w:type="dxa"/>
          </w:tcPr>
          <w:p w14:paraId="6B729B31" w14:textId="1AF88E1E" w:rsidR="002C0A98" w:rsidRPr="00DE4BBC" w:rsidRDefault="002E178F" w:rsidP="002E1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омним вас, неизвестные…» - Урок М</w:t>
            </w:r>
            <w:r w:rsidR="002C0A98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ужества ко Дню Неизвестного солдата </w:t>
            </w:r>
          </w:p>
        </w:tc>
        <w:tc>
          <w:tcPr>
            <w:tcW w:w="2025" w:type="dxa"/>
          </w:tcPr>
          <w:p w14:paraId="26B89459" w14:textId="77777777" w:rsidR="002C0A98" w:rsidRPr="00DE4BBC" w:rsidRDefault="002C0A98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121FF1A0" w14:textId="77777777" w:rsidR="002C0A98" w:rsidRPr="00DE4BBC" w:rsidRDefault="002C0A98" w:rsidP="002C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E85520D" w14:textId="77777777" w:rsidR="002C0A98" w:rsidRPr="00DE4BBC" w:rsidRDefault="002C0A98" w:rsidP="002C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C0A98" w:rsidRPr="00DE4BBC" w14:paraId="68D049E2" w14:textId="77777777" w:rsidTr="00797715">
        <w:tc>
          <w:tcPr>
            <w:tcW w:w="639" w:type="dxa"/>
          </w:tcPr>
          <w:p w14:paraId="1328797E" w14:textId="1BCDDCA6" w:rsidR="002C0A98" w:rsidRPr="00DE4BBC" w:rsidRDefault="002C0A98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AF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8AED" w14:textId="31D76869" w:rsidR="002C0A98" w:rsidRPr="00DE4BBC" w:rsidRDefault="002E178F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69C2" w14:textId="60B70C77" w:rsidR="002C0A98" w:rsidRPr="00DE4BBC" w:rsidRDefault="002C0A98" w:rsidP="002E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Пиротехника – от забавы до беды</w:t>
            </w:r>
            <w:r w:rsidR="002E178F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Урок безопасности с показом познавательных мультфильмов</w:t>
            </w:r>
            <w:r w:rsidR="002E178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ой акции «Безопасность детства»</w:t>
            </w:r>
            <w:r w:rsidR="00D56AFE">
              <w:rPr>
                <w:rFonts w:ascii="Times New Roman" w:hAnsi="Times New Roman" w:cs="Times New Roman"/>
                <w:sz w:val="24"/>
                <w:szCs w:val="24"/>
              </w:rPr>
              <w:t>, совместно с сотрудниками ПЧ-62, СЦ МЧС Росси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C0AD" w14:textId="2CAECECF" w:rsidR="002C0A98" w:rsidRPr="00DE4BBC" w:rsidRDefault="002E178F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1257F45" w14:textId="77777777" w:rsidR="002C0A98" w:rsidRPr="00DE4BBC" w:rsidRDefault="002C0A98" w:rsidP="002C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6904C6B" w14:textId="77777777" w:rsidR="002C0A98" w:rsidRPr="00DE4BBC" w:rsidRDefault="002C0A98" w:rsidP="002C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D56AFE" w:rsidRPr="00DE4BBC" w14:paraId="54E0D4B4" w14:textId="77777777" w:rsidTr="00797715">
        <w:tc>
          <w:tcPr>
            <w:tcW w:w="639" w:type="dxa"/>
          </w:tcPr>
          <w:p w14:paraId="0BDEC702" w14:textId="504CD79B" w:rsidR="00D56AFE" w:rsidRPr="00DE4BBC" w:rsidRDefault="00D56AFE" w:rsidP="00D5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4162" w14:textId="2EF82376" w:rsidR="00D56AFE" w:rsidRDefault="00D56AFE" w:rsidP="00D5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4C82" w14:textId="27B0B197" w:rsidR="00D56AFE" w:rsidRPr="00DE4BBC" w:rsidRDefault="00D56AFE" w:rsidP="00D5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логи с Героями» - встреча-интервью с участниками боевых действий к Дню Героев Отечеств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CD1A" w14:textId="74190A85" w:rsidR="00D56AFE" w:rsidRDefault="00D56AFE" w:rsidP="00D5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7FB58D71" w14:textId="77777777" w:rsidR="00D56AFE" w:rsidRPr="00DE4BBC" w:rsidRDefault="00D56AFE" w:rsidP="00D5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35A28ED" w14:textId="73003570" w:rsidR="00D56AFE" w:rsidRPr="00DE4BBC" w:rsidRDefault="00D56AFE" w:rsidP="00D5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C0A98" w:rsidRPr="00DE4BBC" w14:paraId="1845D5D4" w14:textId="77777777" w:rsidTr="00797715">
        <w:tc>
          <w:tcPr>
            <w:tcW w:w="639" w:type="dxa"/>
          </w:tcPr>
          <w:p w14:paraId="19AF58F7" w14:textId="46B656CC" w:rsidR="002C0A98" w:rsidRPr="00DE4BBC" w:rsidRDefault="00D56AFE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ADA" w14:textId="1F7A1C4A" w:rsidR="002C0A98" w:rsidRPr="00DE4BBC" w:rsidRDefault="00D56AFE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4552" w:type="dxa"/>
          </w:tcPr>
          <w:p w14:paraId="28170635" w14:textId="20F43A52" w:rsidR="002C0A98" w:rsidRPr="00DE4BBC" w:rsidRDefault="002C0A98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Герои </w:t>
            </w:r>
            <w:r w:rsidR="00D56AFE">
              <w:rPr>
                <w:rFonts w:ascii="Times New Roman" w:hAnsi="Times New Roman" w:cs="Times New Roman"/>
                <w:sz w:val="24"/>
                <w:szCs w:val="24"/>
              </w:rPr>
              <w:t xml:space="preserve">моего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Отечества» - молод</w:t>
            </w:r>
            <w:r w:rsidR="00D56AFE">
              <w:rPr>
                <w:rFonts w:ascii="Times New Roman" w:hAnsi="Times New Roman" w:cs="Times New Roman"/>
                <w:sz w:val="24"/>
                <w:szCs w:val="24"/>
              </w:rPr>
              <w:t xml:space="preserve">ёжный исторический </w:t>
            </w:r>
            <w:proofErr w:type="spellStart"/>
            <w:r w:rsidR="00D56AFE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="00D56AFE">
              <w:rPr>
                <w:rFonts w:ascii="Times New Roman" w:hAnsi="Times New Roman" w:cs="Times New Roman"/>
                <w:sz w:val="24"/>
                <w:szCs w:val="24"/>
              </w:rPr>
              <w:t xml:space="preserve"> ко Дню Г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ероев Отечества.</w:t>
            </w:r>
          </w:p>
        </w:tc>
        <w:tc>
          <w:tcPr>
            <w:tcW w:w="2025" w:type="dxa"/>
          </w:tcPr>
          <w:p w14:paraId="1655E038" w14:textId="77777777" w:rsidR="002C0A98" w:rsidRPr="00DE4BBC" w:rsidRDefault="002C0A98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77878A53" w14:textId="77777777" w:rsidR="002C0A98" w:rsidRPr="00DE4BBC" w:rsidRDefault="002C0A98" w:rsidP="002C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5D28505" w14:textId="77777777" w:rsidR="002C0A98" w:rsidRPr="00DE4BBC" w:rsidRDefault="002C0A98" w:rsidP="002C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C0A98" w:rsidRPr="00DE4BBC" w14:paraId="24107C91" w14:textId="77777777" w:rsidTr="00797715">
        <w:tc>
          <w:tcPr>
            <w:tcW w:w="639" w:type="dxa"/>
          </w:tcPr>
          <w:p w14:paraId="4A28E4A8" w14:textId="01A7A6C4" w:rsidR="002C0A98" w:rsidRPr="00DE4BBC" w:rsidRDefault="00D56AFE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D52E" w14:textId="578E8CEB" w:rsidR="002C0A98" w:rsidRPr="00DE4BBC" w:rsidRDefault="00D56AFE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5</w:t>
            </w:r>
            <w:r w:rsidR="002C0A98" w:rsidRPr="00DE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F884" w14:textId="652DE2F7" w:rsidR="002C0A98" w:rsidRPr="00DE4BBC" w:rsidRDefault="002C0A98" w:rsidP="00D5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Быть гражданином» встреча</w:t>
            </w:r>
            <w:r w:rsidR="00D56AFE">
              <w:rPr>
                <w:rFonts w:ascii="Times New Roman" w:hAnsi="Times New Roman" w:cs="Times New Roman"/>
                <w:sz w:val="24"/>
                <w:szCs w:val="24"/>
              </w:rPr>
              <w:t>-дискуссия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, посвященная Дню Конституции</w:t>
            </w:r>
            <w:r w:rsidR="00D56AFE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025" w:type="dxa"/>
          </w:tcPr>
          <w:p w14:paraId="49289946" w14:textId="77777777" w:rsidR="002C0A98" w:rsidRPr="00DE4BBC" w:rsidRDefault="002C0A98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58CEA8C" w14:textId="77777777" w:rsidR="002C0A98" w:rsidRPr="00DE4BBC" w:rsidRDefault="002C0A98" w:rsidP="002C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A0EC7B6" w14:textId="77777777" w:rsidR="002C0A98" w:rsidRPr="00DE4BBC" w:rsidRDefault="002C0A98" w:rsidP="002C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C0A98" w:rsidRPr="00DE4BBC" w14:paraId="7557CBBD" w14:textId="77777777" w:rsidTr="00797715">
        <w:tc>
          <w:tcPr>
            <w:tcW w:w="639" w:type="dxa"/>
          </w:tcPr>
          <w:p w14:paraId="27878C70" w14:textId="73A0005B" w:rsidR="002C0A98" w:rsidRPr="00DE4BBC" w:rsidRDefault="00D56AFE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5C4A" w14:textId="63430D7D" w:rsidR="002C0A98" w:rsidRPr="00DE4BBC" w:rsidRDefault="00D56AFE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DD1" w14:textId="5979E056" w:rsidR="002C0A98" w:rsidRPr="00DE4BBC" w:rsidRDefault="002C0A98" w:rsidP="00D5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Как не стать жертвой теракта» </w:t>
            </w:r>
            <w:r w:rsidR="00D56AFE">
              <w:rPr>
                <w:rFonts w:ascii="Times New Roman" w:hAnsi="Times New Roman" w:cs="Times New Roman"/>
                <w:sz w:val="24"/>
                <w:szCs w:val="24"/>
              </w:rPr>
              <w:t>- профилактическое мероприятие совместно с представителями ОМВД по Коченевскому району и СЦ МЧС Росси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87D7" w14:textId="77777777" w:rsidR="002C0A98" w:rsidRPr="00DE4BBC" w:rsidRDefault="002C0A98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39C1FF93" w14:textId="77777777" w:rsidR="002C0A98" w:rsidRPr="00DE4BBC" w:rsidRDefault="002C0A98" w:rsidP="002C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2767448" w14:textId="77777777" w:rsidR="002C0A98" w:rsidRPr="00DE4BBC" w:rsidRDefault="002C0A98" w:rsidP="002C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C0A98" w:rsidRPr="00DE4BBC" w14:paraId="34C6E6A3" w14:textId="77777777" w:rsidTr="00797715">
        <w:tc>
          <w:tcPr>
            <w:tcW w:w="639" w:type="dxa"/>
          </w:tcPr>
          <w:p w14:paraId="6445A85A" w14:textId="1722ABBF" w:rsidR="002C0A98" w:rsidRPr="00DE4BBC" w:rsidRDefault="00D56AFE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711D" w14:textId="177A0059" w:rsidR="002C0A98" w:rsidRPr="00DE4BBC" w:rsidRDefault="00D56AFE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5F5E" w14:textId="31836CA7" w:rsidR="002C0A98" w:rsidRPr="00DE4BBC" w:rsidRDefault="00D56AFE" w:rsidP="00D5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овица – век не сломится» -п</w:t>
            </w:r>
            <w:r w:rsidR="002C0A98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программа для детей по устному народному творчеству </w:t>
            </w:r>
          </w:p>
        </w:tc>
        <w:tc>
          <w:tcPr>
            <w:tcW w:w="2025" w:type="dxa"/>
          </w:tcPr>
          <w:p w14:paraId="796F8052" w14:textId="77777777" w:rsidR="002C0A98" w:rsidRPr="00DE4BBC" w:rsidRDefault="002C0A98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59ACE90" w14:textId="77777777" w:rsidR="002C0A98" w:rsidRPr="00DE4BBC" w:rsidRDefault="002C0A98" w:rsidP="002C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EF33F0E" w14:textId="77777777" w:rsidR="002C0A98" w:rsidRPr="00DE4BBC" w:rsidRDefault="002C0A98" w:rsidP="002C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C0A98" w:rsidRPr="00DE4BBC" w14:paraId="5BDDF6FF" w14:textId="77777777" w:rsidTr="00797715">
        <w:tc>
          <w:tcPr>
            <w:tcW w:w="639" w:type="dxa"/>
          </w:tcPr>
          <w:p w14:paraId="4D8AB9EE" w14:textId="4432B9F2" w:rsidR="002C0A98" w:rsidRPr="00DE4BBC" w:rsidRDefault="002C0A98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D0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BA92" w14:textId="4D4715CF" w:rsidR="002C0A98" w:rsidRPr="00DE4BBC" w:rsidRDefault="00416D0D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</w:tc>
        <w:tc>
          <w:tcPr>
            <w:tcW w:w="4552" w:type="dxa"/>
          </w:tcPr>
          <w:p w14:paraId="03016E73" w14:textId="77777777" w:rsidR="002C0A98" w:rsidRPr="00DE4BBC" w:rsidRDefault="002C0A98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Свеча из вощины» мастер-класс для клуба «Ровесник» </w:t>
            </w:r>
          </w:p>
        </w:tc>
        <w:tc>
          <w:tcPr>
            <w:tcW w:w="2025" w:type="dxa"/>
          </w:tcPr>
          <w:p w14:paraId="68F6EB78" w14:textId="77777777" w:rsidR="002C0A98" w:rsidRPr="00DE4BBC" w:rsidRDefault="002C0A98" w:rsidP="002C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63B4558D" w14:textId="77777777" w:rsidR="002C0A98" w:rsidRPr="00DE4BBC" w:rsidRDefault="002C0A98" w:rsidP="002C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842F5D7" w14:textId="77777777" w:rsidR="002C0A98" w:rsidRPr="00DE4BBC" w:rsidRDefault="002C0A98" w:rsidP="002C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416D0D" w:rsidRPr="00DE4BBC" w14:paraId="6B351EF5" w14:textId="77777777" w:rsidTr="002172EE">
        <w:tc>
          <w:tcPr>
            <w:tcW w:w="639" w:type="dxa"/>
          </w:tcPr>
          <w:p w14:paraId="55786D89" w14:textId="6FF18993" w:rsidR="00416D0D" w:rsidRPr="00DE4BBC" w:rsidRDefault="00416D0D" w:rsidP="0041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101E" w14:textId="2037ADE3" w:rsidR="00416D0D" w:rsidRDefault="00416D0D" w:rsidP="0041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FF3A" w14:textId="2F649772" w:rsidR="00416D0D" w:rsidRPr="00DE4BBC" w:rsidRDefault="00416D0D" w:rsidP="0041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посох Деда Мороза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театрализованное представление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</w:tcPr>
          <w:p w14:paraId="5FF133FA" w14:textId="17EAC0AE" w:rsidR="00416D0D" w:rsidRPr="00DE4BBC" w:rsidRDefault="00416D0D" w:rsidP="0041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23EE8C9C" w14:textId="77777777" w:rsidR="00416D0D" w:rsidRPr="00DE4BBC" w:rsidRDefault="00416D0D" w:rsidP="0041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363EAD7" w14:textId="1194F565" w:rsidR="00416D0D" w:rsidRPr="00DE4BBC" w:rsidRDefault="00416D0D" w:rsidP="0041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416D0D" w:rsidRPr="00DE4BBC" w14:paraId="482974F1" w14:textId="77777777" w:rsidTr="00797715">
        <w:tc>
          <w:tcPr>
            <w:tcW w:w="639" w:type="dxa"/>
          </w:tcPr>
          <w:p w14:paraId="6D596FD2" w14:textId="2AAC1D0F" w:rsidR="00416D0D" w:rsidRPr="00DE4BBC" w:rsidRDefault="00416D0D" w:rsidP="0041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DAB" w14:textId="09E8A9DA" w:rsidR="00416D0D" w:rsidRPr="00DE4BBC" w:rsidRDefault="00416D0D" w:rsidP="0041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CEB2" w14:textId="10954291" w:rsidR="00416D0D" w:rsidRPr="00DE4BBC" w:rsidRDefault="00416D0D" w:rsidP="0041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посох Деда Мороза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совместно с Соцзащитой (социальная: дети из КСРЦ, дети с ОВЗ)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</w:tcPr>
          <w:p w14:paraId="592757A2" w14:textId="77777777" w:rsidR="00416D0D" w:rsidRPr="00DE4BBC" w:rsidRDefault="00416D0D" w:rsidP="0041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5559BAF1" w14:textId="77777777" w:rsidR="00416D0D" w:rsidRPr="00DE4BBC" w:rsidRDefault="00416D0D" w:rsidP="0041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E658843" w14:textId="77777777" w:rsidR="00416D0D" w:rsidRPr="00DE4BBC" w:rsidRDefault="00416D0D" w:rsidP="0041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416D0D" w:rsidRPr="00DE4BBC" w14:paraId="1BC66461" w14:textId="77777777" w:rsidTr="00797715">
        <w:tc>
          <w:tcPr>
            <w:tcW w:w="639" w:type="dxa"/>
          </w:tcPr>
          <w:p w14:paraId="4D4B945E" w14:textId="5F468B8D" w:rsidR="00416D0D" w:rsidRPr="00DE4BBC" w:rsidRDefault="00416D0D" w:rsidP="0041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C97D" w14:textId="6B4B12B9" w:rsidR="00416D0D" w:rsidRPr="00DE4BBC" w:rsidRDefault="00416D0D" w:rsidP="0041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-30.12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BD77" w14:textId="77777777" w:rsidR="00416D0D" w:rsidRPr="00DE4BBC" w:rsidRDefault="00416D0D" w:rsidP="0041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Новогодние спектакли от творческого объединения «</w:t>
            </w:r>
            <w:proofErr w:type="gram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Аншлаг»!!!!</w:t>
            </w:r>
            <w:proofErr w:type="gram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BBC">
              <w:rPr>
                <w:rFonts w:ascii="Times New Roman" w:hAnsi="Times New Roman" w:cs="Times New Roman"/>
                <w:i/>
                <w:sz w:val="24"/>
                <w:szCs w:val="24"/>
              </w:rPr>
              <w:t>Работает весь практически творческий состав и коллективы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</w:tcPr>
          <w:p w14:paraId="2AF65E24" w14:textId="77777777" w:rsidR="00416D0D" w:rsidRPr="00DE4BBC" w:rsidRDefault="00416D0D" w:rsidP="0041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6" w:type="dxa"/>
          </w:tcPr>
          <w:p w14:paraId="488651BC" w14:textId="77777777" w:rsidR="00416D0D" w:rsidRPr="00DE4BBC" w:rsidRDefault="00416D0D" w:rsidP="0041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3FA7E26" w14:textId="77777777" w:rsidR="00416D0D" w:rsidRPr="00DE4BBC" w:rsidRDefault="00416D0D" w:rsidP="0041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416D0D" w:rsidRPr="00DE4BBC" w14:paraId="62BCBEA6" w14:textId="77777777" w:rsidTr="00797715">
        <w:tc>
          <w:tcPr>
            <w:tcW w:w="639" w:type="dxa"/>
          </w:tcPr>
          <w:p w14:paraId="25059849" w14:textId="176EA062" w:rsidR="00416D0D" w:rsidRPr="00DE4BBC" w:rsidRDefault="00416D0D" w:rsidP="0041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E117" w14:textId="7FD2E95A" w:rsidR="00416D0D" w:rsidRPr="00DE4BBC" w:rsidRDefault="00416D0D" w:rsidP="0041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-30.12.20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0E85" w14:textId="77777777" w:rsidR="00416D0D" w:rsidRPr="00DE4BBC" w:rsidRDefault="00416D0D" w:rsidP="0041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Открытие снежных городков. Детские театрализованные игровые программ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ABA8" w14:textId="77777777" w:rsidR="00416D0D" w:rsidRPr="00DE4BBC" w:rsidRDefault="00416D0D" w:rsidP="0041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л. Победы,</w:t>
            </w:r>
          </w:p>
          <w:p w14:paraId="4EEE0D5E" w14:textId="77777777" w:rsidR="00416D0D" w:rsidRPr="00DE4BBC" w:rsidRDefault="00416D0D" w:rsidP="0041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Южная площадь</w:t>
            </w:r>
          </w:p>
        </w:tc>
        <w:tc>
          <w:tcPr>
            <w:tcW w:w="1836" w:type="dxa"/>
          </w:tcPr>
          <w:p w14:paraId="1D83B7FA" w14:textId="77777777" w:rsidR="00416D0D" w:rsidRPr="00DE4BBC" w:rsidRDefault="00416D0D" w:rsidP="0041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135A9B7" w14:textId="77777777" w:rsidR="00416D0D" w:rsidRPr="00DE4BBC" w:rsidRDefault="00416D0D" w:rsidP="0041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</w:tbl>
    <w:p w14:paraId="7DEAD917" w14:textId="77777777" w:rsidR="005131DD" w:rsidRPr="00DE4BBC" w:rsidRDefault="005131DD" w:rsidP="005131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97520C" w14:textId="569BE371" w:rsidR="006763CB" w:rsidRPr="00DE4BBC" w:rsidRDefault="00416D0D" w:rsidP="005131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6763CB" w:rsidRPr="00DE4BBC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24</w:t>
      </w:r>
    </w:p>
    <w:p w14:paraId="09337898" w14:textId="357157CB" w:rsidR="006763CB" w:rsidRPr="00DE4BBC" w:rsidRDefault="006763CB" w:rsidP="005131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BBC">
        <w:rPr>
          <w:rFonts w:ascii="Times New Roman" w:hAnsi="Times New Roman" w:cs="Times New Roman"/>
          <w:sz w:val="24"/>
          <w:szCs w:val="24"/>
        </w:rPr>
        <w:t>Директор МКУК ДК «</w:t>
      </w:r>
      <w:proofErr w:type="gramStart"/>
      <w:r w:rsidRPr="00DE4BBC">
        <w:rPr>
          <w:rFonts w:ascii="Times New Roman" w:hAnsi="Times New Roman" w:cs="Times New Roman"/>
          <w:sz w:val="24"/>
          <w:szCs w:val="24"/>
        </w:rPr>
        <w:t>Рассвет</w:t>
      </w:r>
      <w:r w:rsidR="007C688A" w:rsidRPr="00DE4BBC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="007C688A" w:rsidRPr="00DE4BB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16D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C688A" w:rsidRPr="00DE4BBC">
        <w:rPr>
          <w:rFonts w:ascii="Times New Roman" w:hAnsi="Times New Roman" w:cs="Times New Roman"/>
          <w:sz w:val="24"/>
          <w:szCs w:val="24"/>
        </w:rPr>
        <w:t xml:space="preserve">      Т.А</w:t>
      </w:r>
      <w:r w:rsidRPr="00DE4BBC">
        <w:rPr>
          <w:rFonts w:ascii="Times New Roman" w:hAnsi="Times New Roman" w:cs="Times New Roman"/>
          <w:sz w:val="24"/>
          <w:szCs w:val="24"/>
        </w:rPr>
        <w:t>. Конева</w:t>
      </w:r>
    </w:p>
    <w:p w14:paraId="16A617B8" w14:textId="77777777" w:rsidR="005131DD" w:rsidRPr="005131DD" w:rsidRDefault="005131DD" w:rsidP="005131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5131DD" w:rsidRPr="005131DD" w:rsidSect="003C48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D174D"/>
    <w:multiLevelType w:val="hybridMultilevel"/>
    <w:tmpl w:val="D810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84D7A"/>
    <w:multiLevelType w:val="hybridMultilevel"/>
    <w:tmpl w:val="61A2FB40"/>
    <w:lvl w:ilvl="0" w:tplc="37BA3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1131F"/>
    <w:multiLevelType w:val="hybridMultilevel"/>
    <w:tmpl w:val="439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C3"/>
    <w:rsid w:val="0000164B"/>
    <w:rsid w:val="00013829"/>
    <w:rsid w:val="00015B4C"/>
    <w:rsid w:val="00015F9C"/>
    <w:rsid w:val="00023681"/>
    <w:rsid w:val="000246DB"/>
    <w:rsid w:val="0003016E"/>
    <w:rsid w:val="00033CFA"/>
    <w:rsid w:val="00046B3E"/>
    <w:rsid w:val="000523FF"/>
    <w:rsid w:val="00055E9A"/>
    <w:rsid w:val="00057E26"/>
    <w:rsid w:val="00067438"/>
    <w:rsid w:val="00071530"/>
    <w:rsid w:val="00072EAA"/>
    <w:rsid w:val="000863D4"/>
    <w:rsid w:val="00086A68"/>
    <w:rsid w:val="00087732"/>
    <w:rsid w:val="000A0611"/>
    <w:rsid w:val="000B6F6F"/>
    <w:rsid w:val="000B7812"/>
    <w:rsid w:val="000C37DF"/>
    <w:rsid w:val="000D0580"/>
    <w:rsid w:val="000D14CA"/>
    <w:rsid w:val="000D69E0"/>
    <w:rsid w:val="000E4FB7"/>
    <w:rsid w:val="000E5E94"/>
    <w:rsid w:val="000F46E8"/>
    <w:rsid w:val="00101B95"/>
    <w:rsid w:val="00105BE1"/>
    <w:rsid w:val="00110A82"/>
    <w:rsid w:val="001119CD"/>
    <w:rsid w:val="0011494E"/>
    <w:rsid w:val="001160F0"/>
    <w:rsid w:val="001325B0"/>
    <w:rsid w:val="001331A6"/>
    <w:rsid w:val="00136471"/>
    <w:rsid w:val="001424C9"/>
    <w:rsid w:val="00146E37"/>
    <w:rsid w:val="00146E48"/>
    <w:rsid w:val="00150069"/>
    <w:rsid w:val="00152362"/>
    <w:rsid w:val="0016357B"/>
    <w:rsid w:val="001678C3"/>
    <w:rsid w:val="001778C0"/>
    <w:rsid w:val="001873B9"/>
    <w:rsid w:val="00191AC5"/>
    <w:rsid w:val="00197FCD"/>
    <w:rsid w:val="001A05CC"/>
    <w:rsid w:val="001A3948"/>
    <w:rsid w:val="001B619F"/>
    <w:rsid w:val="001C066F"/>
    <w:rsid w:val="001E52D2"/>
    <w:rsid w:val="001E71E8"/>
    <w:rsid w:val="001F0E41"/>
    <w:rsid w:val="001F12ED"/>
    <w:rsid w:val="001F3B70"/>
    <w:rsid w:val="001F704B"/>
    <w:rsid w:val="00213E91"/>
    <w:rsid w:val="0021768C"/>
    <w:rsid w:val="0022237B"/>
    <w:rsid w:val="00241C94"/>
    <w:rsid w:val="00244CF9"/>
    <w:rsid w:val="002465FC"/>
    <w:rsid w:val="00255140"/>
    <w:rsid w:val="00260E61"/>
    <w:rsid w:val="0026696E"/>
    <w:rsid w:val="002714E4"/>
    <w:rsid w:val="002857CF"/>
    <w:rsid w:val="00291B2F"/>
    <w:rsid w:val="002973CE"/>
    <w:rsid w:val="002C0A98"/>
    <w:rsid w:val="002E178F"/>
    <w:rsid w:val="002E3A4C"/>
    <w:rsid w:val="002E503E"/>
    <w:rsid w:val="002F257E"/>
    <w:rsid w:val="003051CB"/>
    <w:rsid w:val="00320B2F"/>
    <w:rsid w:val="0032185D"/>
    <w:rsid w:val="003237A7"/>
    <w:rsid w:val="00324BE2"/>
    <w:rsid w:val="0033654A"/>
    <w:rsid w:val="00337B08"/>
    <w:rsid w:val="003403D5"/>
    <w:rsid w:val="00340A9E"/>
    <w:rsid w:val="00341667"/>
    <w:rsid w:val="00344FB7"/>
    <w:rsid w:val="00365624"/>
    <w:rsid w:val="00373A85"/>
    <w:rsid w:val="003806A6"/>
    <w:rsid w:val="003B1C26"/>
    <w:rsid w:val="003C48BB"/>
    <w:rsid w:val="003C74F2"/>
    <w:rsid w:val="003D7DE8"/>
    <w:rsid w:val="003E65B8"/>
    <w:rsid w:val="003F288F"/>
    <w:rsid w:val="00405324"/>
    <w:rsid w:val="00416D0D"/>
    <w:rsid w:val="00421676"/>
    <w:rsid w:val="00421AB5"/>
    <w:rsid w:val="00430163"/>
    <w:rsid w:val="004445EB"/>
    <w:rsid w:val="00464618"/>
    <w:rsid w:val="004822D0"/>
    <w:rsid w:val="004875F5"/>
    <w:rsid w:val="004910D6"/>
    <w:rsid w:val="00497D00"/>
    <w:rsid w:val="004A3856"/>
    <w:rsid w:val="004A5A44"/>
    <w:rsid w:val="004C0168"/>
    <w:rsid w:val="004C1207"/>
    <w:rsid w:val="004C21E4"/>
    <w:rsid w:val="004C56C2"/>
    <w:rsid w:val="004C57F5"/>
    <w:rsid w:val="004D3E40"/>
    <w:rsid w:val="004E5FD3"/>
    <w:rsid w:val="004F3EAA"/>
    <w:rsid w:val="004F6254"/>
    <w:rsid w:val="005078C3"/>
    <w:rsid w:val="005131DD"/>
    <w:rsid w:val="005178C3"/>
    <w:rsid w:val="00517F02"/>
    <w:rsid w:val="0053116A"/>
    <w:rsid w:val="00531C89"/>
    <w:rsid w:val="00537EDF"/>
    <w:rsid w:val="00542CB3"/>
    <w:rsid w:val="00544252"/>
    <w:rsid w:val="00545780"/>
    <w:rsid w:val="0055443D"/>
    <w:rsid w:val="00574F49"/>
    <w:rsid w:val="00581B74"/>
    <w:rsid w:val="00591E86"/>
    <w:rsid w:val="00596A7B"/>
    <w:rsid w:val="005B050E"/>
    <w:rsid w:val="005C1BA5"/>
    <w:rsid w:val="005F1962"/>
    <w:rsid w:val="005F3CF0"/>
    <w:rsid w:val="005F73A9"/>
    <w:rsid w:val="005F7E26"/>
    <w:rsid w:val="00615935"/>
    <w:rsid w:val="00621D0B"/>
    <w:rsid w:val="00623E0D"/>
    <w:rsid w:val="00625C4F"/>
    <w:rsid w:val="00632674"/>
    <w:rsid w:val="00640B6E"/>
    <w:rsid w:val="00644DB4"/>
    <w:rsid w:val="0066438B"/>
    <w:rsid w:val="006647FE"/>
    <w:rsid w:val="0067290C"/>
    <w:rsid w:val="00673D82"/>
    <w:rsid w:val="00675CD2"/>
    <w:rsid w:val="006763CB"/>
    <w:rsid w:val="00680C50"/>
    <w:rsid w:val="00691773"/>
    <w:rsid w:val="006A3557"/>
    <w:rsid w:val="006A5A71"/>
    <w:rsid w:val="006B4D1F"/>
    <w:rsid w:val="006B7A33"/>
    <w:rsid w:val="006C783D"/>
    <w:rsid w:val="006D2D3B"/>
    <w:rsid w:val="006D443D"/>
    <w:rsid w:val="006E15A7"/>
    <w:rsid w:val="006E298B"/>
    <w:rsid w:val="006E658D"/>
    <w:rsid w:val="00704CFD"/>
    <w:rsid w:val="00710176"/>
    <w:rsid w:val="00715C8B"/>
    <w:rsid w:val="00741618"/>
    <w:rsid w:val="00751214"/>
    <w:rsid w:val="00753D7A"/>
    <w:rsid w:val="00776612"/>
    <w:rsid w:val="00781B23"/>
    <w:rsid w:val="00783148"/>
    <w:rsid w:val="007846EE"/>
    <w:rsid w:val="00785320"/>
    <w:rsid w:val="0078678D"/>
    <w:rsid w:val="00797715"/>
    <w:rsid w:val="007A797D"/>
    <w:rsid w:val="007B7B02"/>
    <w:rsid w:val="007C688A"/>
    <w:rsid w:val="007D2ED7"/>
    <w:rsid w:val="007E1948"/>
    <w:rsid w:val="007F0193"/>
    <w:rsid w:val="007F45FE"/>
    <w:rsid w:val="00812AE6"/>
    <w:rsid w:val="00822137"/>
    <w:rsid w:val="00824DA5"/>
    <w:rsid w:val="00832CBC"/>
    <w:rsid w:val="008412E4"/>
    <w:rsid w:val="008427E9"/>
    <w:rsid w:val="0084292F"/>
    <w:rsid w:val="00852AF0"/>
    <w:rsid w:val="00857F82"/>
    <w:rsid w:val="00873648"/>
    <w:rsid w:val="00882B08"/>
    <w:rsid w:val="00886BE4"/>
    <w:rsid w:val="008A46D6"/>
    <w:rsid w:val="008A61E8"/>
    <w:rsid w:val="008C6D08"/>
    <w:rsid w:val="008D38B1"/>
    <w:rsid w:val="008E33A5"/>
    <w:rsid w:val="008F3209"/>
    <w:rsid w:val="008F66E5"/>
    <w:rsid w:val="008F6A59"/>
    <w:rsid w:val="00910BC9"/>
    <w:rsid w:val="00930F67"/>
    <w:rsid w:val="00933789"/>
    <w:rsid w:val="009360DF"/>
    <w:rsid w:val="00941500"/>
    <w:rsid w:val="009435EF"/>
    <w:rsid w:val="00943B0A"/>
    <w:rsid w:val="0094570B"/>
    <w:rsid w:val="009515DB"/>
    <w:rsid w:val="00951DA0"/>
    <w:rsid w:val="00975AE8"/>
    <w:rsid w:val="00976D62"/>
    <w:rsid w:val="00981C71"/>
    <w:rsid w:val="009921F3"/>
    <w:rsid w:val="009B76BD"/>
    <w:rsid w:val="009C05EF"/>
    <w:rsid w:val="009C0A07"/>
    <w:rsid w:val="009C53D3"/>
    <w:rsid w:val="009C7384"/>
    <w:rsid w:val="009D46A5"/>
    <w:rsid w:val="009E6C67"/>
    <w:rsid w:val="00A05B0C"/>
    <w:rsid w:val="00A069AA"/>
    <w:rsid w:val="00A25D72"/>
    <w:rsid w:val="00A337BE"/>
    <w:rsid w:val="00A34F5D"/>
    <w:rsid w:val="00A4133C"/>
    <w:rsid w:val="00A51913"/>
    <w:rsid w:val="00A7772F"/>
    <w:rsid w:val="00A83F5D"/>
    <w:rsid w:val="00A9076F"/>
    <w:rsid w:val="00AA65B4"/>
    <w:rsid w:val="00AC0D60"/>
    <w:rsid w:val="00AC2F63"/>
    <w:rsid w:val="00AD6CCA"/>
    <w:rsid w:val="00AF17C1"/>
    <w:rsid w:val="00B018F2"/>
    <w:rsid w:val="00B05333"/>
    <w:rsid w:val="00B16806"/>
    <w:rsid w:val="00B210F2"/>
    <w:rsid w:val="00B26F24"/>
    <w:rsid w:val="00B30B2B"/>
    <w:rsid w:val="00B32CD5"/>
    <w:rsid w:val="00B342CF"/>
    <w:rsid w:val="00B44A3F"/>
    <w:rsid w:val="00B45F7C"/>
    <w:rsid w:val="00B56C9B"/>
    <w:rsid w:val="00B64043"/>
    <w:rsid w:val="00B65811"/>
    <w:rsid w:val="00B66FCC"/>
    <w:rsid w:val="00B67ED3"/>
    <w:rsid w:val="00B74E99"/>
    <w:rsid w:val="00B76460"/>
    <w:rsid w:val="00B778E1"/>
    <w:rsid w:val="00B902CA"/>
    <w:rsid w:val="00B9121D"/>
    <w:rsid w:val="00B95A0C"/>
    <w:rsid w:val="00BA24FC"/>
    <w:rsid w:val="00BA347C"/>
    <w:rsid w:val="00BA3C85"/>
    <w:rsid w:val="00BA515F"/>
    <w:rsid w:val="00BB1EF5"/>
    <w:rsid w:val="00BB6DCD"/>
    <w:rsid w:val="00BB710F"/>
    <w:rsid w:val="00BC7882"/>
    <w:rsid w:val="00BD1C97"/>
    <w:rsid w:val="00BE14CE"/>
    <w:rsid w:val="00BF3D48"/>
    <w:rsid w:val="00C068F7"/>
    <w:rsid w:val="00C12F3F"/>
    <w:rsid w:val="00C20964"/>
    <w:rsid w:val="00C30375"/>
    <w:rsid w:val="00C37E11"/>
    <w:rsid w:val="00C400F9"/>
    <w:rsid w:val="00C45DC0"/>
    <w:rsid w:val="00C56C93"/>
    <w:rsid w:val="00C5715B"/>
    <w:rsid w:val="00C63173"/>
    <w:rsid w:val="00C72A56"/>
    <w:rsid w:val="00CA4B5A"/>
    <w:rsid w:val="00CB016D"/>
    <w:rsid w:val="00CB5191"/>
    <w:rsid w:val="00CB7A39"/>
    <w:rsid w:val="00CC0458"/>
    <w:rsid w:val="00CD41D7"/>
    <w:rsid w:val="00CF1806"/>
    <w:rsid w:val="00CF5371"/>
    <w:rsid w:val="00CF7704"/>
    <w:rsid w:val="00D025A8"/>
    <w:rsid w:val="00D02F06"/>
    <w:rsid w:val="00D03569"/>
    <w:rsid w:val="00D12709"/>
    <w:rsid w:val="00D24D23"/>
    <w:rsid w:val="00D35639"/>
    <w:rsid w:val="00D56AFE"/>
    <w:rsid w:val="00D768A2"/>
    <w:rsid w:val="00DB000E"/>
    <w:rsid w:val="00DB78D1"/>
    <w:rsid w:val="00DD24A5"/>
    <w:rsid w:val="00DD3A20"/>
    <w:rsid w:val="00DE3F47"/>
    <w:rsid w:val="00DE4BBC"/>
    <w:rsid w:val="00DE7DEC"/>
    <w:rsid w:val="00DF7827"/>
    <w:rsid w:val="00E13ECD"/>
    <w:rsid w:val="00E14BA8"/>
    <w:rsid w:val="00E14BBF"/>
    <w:rsid w:val="00E26E92"/>
    <w:rsid w:val="00E4390A"/>
    <w:rsid w:val="00E459BC"/>
    <w:rsid w:val="00E4715E"/>
    <w:rsid w:val="00E509B0"/>
    <w:rsid w:val="00E5303B"/>
    <w:rsid w:val="00E74920"/>
    <w:rsid w:val="00E75F13"/>
    <w:rsid w:val="00E87105"/>
    <w:rsid w:val="00E92ACA"/>
    <w:rsid w:val="00EA612B"/>
    <w:rsid w:val="00EB1C06"/>
    <w:rsid w:val="00EC5981"/>
    <w:rsid w:val="00EE4C4D"/>
    <w:rsid w:val="00EE6CA3"/>
    <w:rsid w:val="00EE73A2"/>
    <w:rsid w:val="00EF6666"/>
    <w:rsid w:val="00F052AC"/>
    <w:rsid w:val="00F13683"/>
    <w:rsid w:val="00F14126"/>
    <w:rsid w:val="00F16900"/>
    <w:rsid w:val="00F225C0"/>
    <w:rsid w:val="00F233D3"/>
    <w:rsid w:val="00F25C57"/>
    <w:rsid w:val="00F40773"/>
    <w:rsid w:val="00F412DE"/>
    <w:rsid w:val="00F4195E"/>
    <w:rsid w:val="00F43308"/>
    <w:rsid w:val="00F50815"/>
    <w:rsid w:val="00F51BF9"/>
    <w:rsid w:val="00F52A7E"/>
    <w:rsid w:val="00F81E17"/>
    <w:rsid w:val="00F821B3"/>
    <w:rsid w:val="00F90CEB"/>
    <w:rsid w:val="00FA1C64"/>
    <w:rsid w:val="00FB4D54"/>
    <w:rsid w:val="00FD0E85"/>
    <w:rsid w:val="00FD7607"/>
    <w:rsid w:val="00FE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25B4F"/>
  <w15:docId w15:val="{FA6ED97C-AFF5-431D-882E-41934770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A0C"/>
    <w:pPr>
      <w:ind w:left="720"/>
      <w:contextualSpacing/>
    </w:pPr>
  </w:style>
  <w:style w:type="paragraph" w:styleId="a5">
    <w:name w:val="No Spacing"/>
    <w:uiPriority w:val="1"/>
    <w:qFormat/>
    <w:rsid w:val="00621D0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9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1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C05C-4376-4F3E-AD79-3639C80A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7</Pages>
  <Words>6426</Words>
  <Characters>3663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10003</dc:creator>
  <cp:keywords/>
  <dc:description/>
  <cp:lastModifiedBy>Учетная запись Майкрософт</cp:lastModifiedBy>
  <cp:revision>19</cp:revision>
  <cp:lastPrinted>2022-12-15T06:03:00Z</cp:lastPrinted>
  <dcterms:created xsi:type="dcterms:W3CDTF">2023-12-06T08:55:00Z</dcterms:created>
  <dcterms:modified xsi:type="dcterms:W3CDTF">2024-12-11T01:58:00Z</dcterms:modified>
</cp:coreProperties>
</file>